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C2D2" w14:textId="77777777" w:rsidR="00F07C63" w:rsidRDefault="00386A0D" w:rsidP="00EC6B45">
      <w:pPr>
        <w:ind w:right="-2"/>
        <w:jc w:val="center"/>
        <w:rPr>
          <w:rFonts w:ascii="Tahoma" w:hAnsi="Tahoma" w:cs="Tahoma"/>
          <w:spacing w:val="144"/>
          <w:lang w:val="fr-FR"/>
        </w:rPr>
      </w:pPr>
      <w:r>
        <w:rPr>
          <w:rFonts w:ascii="Tahoma" w:hAnsi="Tahoma" w:cs="Tahoma"/>
          <w:b/>
          <w:bCs/>
          <w:color w:val="000000"/>
          <w:spacing w:val="74"/>
          <w:lang w:val="fr-FR"/>
        </w:rPr>
        <w:t xml:space="preserve">  </w:t>
      </w:r>
    </w:p>
    <w:p w14:paraId="1778C5E9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p w14:paraId="0F4D4A66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9147"/>
      </w:tblGrid>
      <w:tr w:rsidR="00EC6B45" w14:paraId="2D9F3BB4" w14:textId="77777777" w:rsidTr="00EC6B45">
        <w:tc>
          <w:tcPr>
            <w:tcW w:w="1555" w:type="dxa"/>
          </w:tcPr>
          <w:p w14:paraId="232BDADC" w14:textId="77777777" w:rsidR="00EC6B45" w:rsidRDefault="00EC6B45" w:rsidP="000643B0">
            <w:pPr>
              <w:ind w:right="-2"/>
              <w:rPr>
                <w:rFonts w:ascii="Sylfaen" w:hAnsi="Sylfaen" w:cs="Sylfaen"/>
                <w:b/>
                <w:bCs/>
              </w:rPr>
            </w:pPr>
            <w:r w:rsidRPr="00BE3B61">
              <w:rPr>
                <w:noProof/>
                <w:lang w:val="fr-FR"/>
              </w:rPr>
              <w:drawing>
                <wp:inline distT="0" distB="0" distL="0" distR="0" wp14:anchorId="62D79FEC" wp14:editId="051F1733">
                  <wp:extent cx="885825" cy="944880"/>
                  <wp:effectExtent l="0" t="0" r="9525" b="7620"/>
                  <wp:docPr id="3" name="Image 3" descr="C:\Users\mtdubois\Pictures\Charte Européenne Chercheu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tdubois\Pictures\Charte Européenne Chercheu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79" cy="94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8" w:type="dxa"/>
          </w:tcPr>
          <w:p w14:paraId="6477FF6A" w14:textId="77777777" w:rsidR="00EC6B45" w:rsidRPr="002C19A1" w:rsidRDefault="00EC6B45" w:rsidP="000643B0">
            <w:pPr>
              <w:ind w:right="-2"/>
              <w:jc w:val="center"/>
              <w:rPr>
                <w:rFonts w:ascii="Raleway" w:hAnsi="Raleway" w:cs="Tahoma"/>
                <w:b/>
                <w:bCs/>
                <w:color w:val="000000"/>
                <w:sz w:val="24"/>
                <w:szCs w:val="24"/>
              </w:rPr>
            </w:pPr>
          </w:p>
          <w:p w14:paraId="6A8E6903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/>
                <w:bCs/>
                <w:sz w:val="24"/>
                <w:szCs w:val="24"/>
              </w:rPr>
            </w:pP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Institut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 national de recherche pour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agriculture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alimentation</w:t>
            </w:r>
            <w:proofErr w:type="spellEnd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 xml:space="preserve"> et </w:t>
            </w:r>
            <w:proofErr w:type="spellStart"/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l’environnement</w:t>
            </w:r>
            <w:proofErr w:type="spellEnd"/>
          </w:p>
          <w:p w14:paraId="745F7A51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</w:p>
          <w:p w14:paraId="0DE47AA7" w14:textId="50562A0D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 xml:space="preserve">Direction 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des </w:t>
            </w:r>
            <w:proofErr w:type="spellStart"/>
            <w:r w:rsidR="00CE275E">
              <w:rPr>
                <w:rFonts w:ascii="Raleway" w:hAnsi="Raleway" w:cs="Tahoma"/>
                <w:bCs/>
                <w:sz w:val="24"/>
                <w:szCs w:val="24"/>
              </w:rPr>
              <w:t>r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>essources</w:t>
            </w:r>
            <w:proofErr w:type="spellEnd"/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 </w:t>
            </w:r>
            <w:proofErr w:type="spellStart"/>
            <w:r w:rsidR="00CE275E">
              <w:rPr>
                <w:rFonts w:ascii="Raleway" w:hAnsi="Raleway" w:cs="Tahoma"/>
                <w:bCs/>
                <w:sz w:val="24"/>
                <w:szCs w:val="24"/>
              </w:rPr>
              <w:t>h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>umaines</w:t>
            </w:r>
            <w:proofErr w:type="spellEnd"/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 </w:t>
            </w:r>
            <w:r w:rsidR="000303CC">
              <w:rPr>
                <w:rFonts w:ascii="Raleway" w:hAnsi="Raleway" w:cs="Tahoma"/>
                <w:bCs/>
                <w:sz w:val="24"/>
                <w:szCs w:val="24"/>
              </w:rPr>
              <w:t>(DRH</w:t>
            </w: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>)</w:t>
            </w:r>
          </w:p>
          <w:p w14:paraId="11420AA6" w14:textId="77777777" w:rsidR="00EC6B45" w:rsidRDefault="00EC6B45" w:rsidP="000643B0">
            <w:pPr>
              <w:ind w:right="-2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</w:tbl>
    <w:p w14:paraId="50C2211C" w14:textId="77777777" w:rsidR="00F07C63" w:rsidRDefault="00F07C63" w:rsidP="00EC6B45">
      <w:pPr>
        <w:ind w:right="-2"/>
        <w:rPr>
          <w:rFonts w:ascii="Sylfaen" w:hAnsi="Sylfaen" w:cs="Sylfaen"/>
          <w:b/>
          <w:bCs/>
          <w:lang w:val="fr-FR"/>
        </w:rPr>
      </w:pPr>
    </w:p>
    <w:p w14:paraId="427D1C4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4B24886" w14:textId="77777777" w:rsidR="00EC6B45" w:rsidRDefault="00EC6B45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6952521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32BE44C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486114FB" w14:textId="77777777" w:rsidR="00EA7C0A" w:rsidRDefault="00F93CBE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proofErr w:type="spellStart"/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>Chargé</w:t>
      </w:r>
      <w:r w:rsidR="00EA7C0A">
        <w:rPr>
          <w:rFonts w:ascii="Raleway" w:hAnsi="Raleway" w:cs="Tahoma"/>
          <w:color w:val="00A3A6"/>
          <w:sz w:val="61"/>
          <w:szCs w:val="61"/>
          <w:lang w:val="fr-FR"/>
        </w:rPr>
        <w:t>-e</w:t>
      </w:r>
      <w:proofErr w:type="spellEnd"/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de r</w:t>
      </w:r>
      <w:r w:rsidR="00F07C63" w:rsidRPr="00D37C1F">
        <w:rPr>
          <w:rFonts w:ascii="Raleway" w:hAnsi="Raleway" w:cs="Tahoma"/>
          <w:color w:val="00A3A6"/>
          <w:sz w:val="61"/>
          <w:szCs w:val="61"/>
          <w:lang w:val="fr-FR"/>
        </w:rPr>
        <w:t>echerche</w:t>
      </w:r>
    </w:p>
    <w:p w14:paraId="4F6EABBD" w14:textId="77777777" w:rsidR="00F07C63" w:rsidRDefault="00F07C63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</w:t>
      </w:r>
    </w:p>
    <w:p w14:paraId="63BF413B" w14:textId="77777777" w:rsidR="00EA7C0A" w:rsidRPr="00D94623" w:rsidRDefault="00EA7C0A" w:rsidP="00EA7C0A">
      <w:pPr>
        <w:shd w:val="clear" w:color="auto" w:fill="FFFFFF"/>
        <w:jc w:val="center"/>
        <w:rPr>
          <w:rFonts w:ascii="Tahoma" w:hAnsi="Tahoma" w:cs="Tahoma"/>
          <w:b/>
          <w:color w:val="00A3A6"/>
          <w:sz w:val="28"/>
          <w:szCs w:val="32"/>
          <w:lang w:val="fr-FR"/>
        </w:rPr>
      </w:pPr>
      <w:r w:rsidRPr="00D94623">
        <w:rPr>
          <w:rFonts w:ascii="Tahoma" w:hAnsi="Tahoma" w:cs="Tahoma"/>
          <w:b/>
          <w:color w:val="00A3A6"/>
          <w:sz w:val="28"/>
          <w:szCs w:val="32"/>
          <w:lang w:val="fr-FR"/>
        </w:rPr>
        <w:t>RECRUTEMENT DE PERSONNES EN SITUATION DE HANDICAP</w:t>
      </w:r>
    </w:p>
    <w:p w14:paraId="3B3670E4" w14:textId="77777777" w:rsidR="00194750" w:rsidRPr="00D37C1F" w:rsidRDefault="00194750">
      <w:pPr>
        <w:ind w:right="-2"/>
        <w:jc w:val="center"/>
        <w:rPr>
          <w:rFonts w:ascii="Raleway" w:hAnsi="Raleway"/>
          <w:color w:val="00A3A6"/>
          <w:sz w:val="61"/>
          <w:szCs w:val="61"/>
          <w:lang w:val="fr-FR"/>
        </w:rPr>
      </w:pPr>
    </w:p>
    <w:p w14:paraId="3295A95B" w14:textId="77777777" w:rsidR="00F07C63" w:rsidRPr="00D37C1F" w:rsidRDefault="00F07C63">
      <w:pPr>
        <w:pStyle w:val="Titre3"/>
        <w:tabs>
          <w:tab w:val="left" w:pos="567"/>
          <w:tab w:val="left" w:pos="1985"/>
        </w:tabs>
        <w:spacing w:line="400" w:lineRule="atLeast"/>
        <w:rPr>
          <w:rFonts w:ascii="Raleway" w:hAnsi="Raleway"/>
          <w:b w:val="0"/>
          <w:spacing w:val="232"/>
          <w:sz w:val="40"/>
          <w:szCs w:val="40"/>
          <w:lang w:val="fr-FR"/>
        </w:rPr>
      </w:pPr>
      <w:r w:rsidRPr="00D37C1F">
        <w:rPr>
          <w:rFonts w:ascii="Raleway" w:hAnsi="Raleway"/>
          <w:b w:val="0"/>
          <w:spacing w:val="170"/>
          <w:sz w:val="10"/>
          <w:szCs w:val="10"/>
          <w:lang w:val="fr-FR"/>
        </w:rPr>
        <w:t xml:space="preserve"> </w:t>
      </w:r>
      <w:r w:rsidRPr="00D37C1F">
        <w:rPr>
          <w:rFonts w:ascii="Raleway" w:hAnsi="Raleway"/>
          <w:b w:val="0"/>
          <w:spacing w:val="232"/>
          <w:sz w:val="40"/>
          <w:szCs w:val="40"/>
          <w:lang w:val="fr-FR"/>
        </w:rPr>
        <w:t>DOSSIER</w:t>
      </w:r>
      <w:r w:rsidR="00EA7C0A">
        <w:rPr>
          <w:rFonts w:ascii="Raleway" w:hAnsi="Raleway"/>
          <w:b w:val="0"/>
          <w:spacing w:val="232"/>
          <w:sz w:val="40"/>
          <w:szCs w:val="40"/>
          <w:lang w:val="fr-FR"/>
        </w:rPr>
        <w:t xml:space="preserve"> DE CANDIDATURE</w:t>
      </w:r>
      <w:r w:rsidRPr="00D37C1F">
        <w:rPr>
          <w:rFonts w:ascii="Raleway" w:hAnsi="Raleway"/>
          <w:b w:val="0"/>
          <w:spacing w:val="232"/>
          <w:sz w:val="56"/>
          <w:szCs w:val="56"/>
          <w:lang w:val="fr-FR"/>
        </w:rPr>
        <w:t xml:space="preserve"> </w:t>
      </w:r>
    </w:p>
    <w:p w14:paraId="328EC953" w14:textId="2BD1D530" w:rsidR="00F07C63" w:rsidRPr="00D37C1F" w:rsidRDefault="00A57DBD" w:rsidP="0099661F">
      <w:pPr>
        <w:pStyle w:val="Normalcentr"/>
        <w:spacing w:line="0" w:lineRule="atLeast"/>
        <w:ind w:left="0" w:right="0" w:firstLine="0"/>
        <w:jc w:val="center"/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</w:pPr>
      <w:r w:rsidRPr="00D37C1F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202</w:t>
      </w:r>
      <w:r w:rsidR="00CE275E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6</w:t>
      </w:r>
    </w:p>
    <w:p w14:paraId="2ACE30A6" w14:textId="77777777" w:rsidR="00EC6B45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432D0C53" w14:textId="77777777" w:rsidR="00EC6B45" w:rsidRPr="00674A01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323E9296" w14:textId="77777777" w:rsidR="00F07C63" w:rsidRDefault="00F07C63">
      <w:pPr>
        <w:pStyle w:val="Normalcentr"/>
        <w:spacing w:line="0" w:lineRule="atLeast"/>
        <w:ind w:left="0" w:right="0" w:firstLine="0"/>
        <w:jc w:val="center"/>
        <w:rPr>
          <w:b w:val="0"/>
          <w:color w:val="auto"/>
          <w:spacing w:val="190"/>
          <w:sz w:val="40"/>
          <w:szCs w:val="40"/>
          <w:lang w:val="fr-FR"/>
        </w:rPr>
      </w:pPr>
    </w:p>
    <w:p w14:paraId="258A5471" w14:textId="77777777" w:rsidR="00F07C63" w:rsidRDefault="00F07C63">
      <w:pPr>
        <w:pStyle w:val="Normalcentr"/>
        <w:tabs>
          <w:tab w:val="left" w:pos="567"/>
        </w:tabs>
        <w:spacing w:line="0" w:lineRule="atLeast"/>
        <w:ind w:left="0" w:right="0" w:firstLine="0"/>
        <w:jc w:val="center"/>
        <w:rPr>
          <w:b w:val="0"/>
          <w:color w:val="auto"/>
          <w:spacing w:val="180"/>
          <w:sz w:val="18"/>
          <w:szCs w:val="18"/>
          <w:lang w:val="fr-FR"/>
        </w:rPr>
      </w:pPr>
    </w:p>
    <w:p w14:paraId="46D6459F" w14:textId="77777777" w:rsidR="00F07C63" w:rsidRDefault="00CA312E">
      <w:pPr>
        <w:jc w:val="center"/>
      </w:pPr>
      <w:r>
        <w:rPr>
          <w:noProof/>
          <w:lang w:val="fr-FR"/>
        </w:rPr>
        <w:drawing>
          <wp:inline distT="0" distB="0" distL="0" distR="0" wp14:anchorId="14C9B9AD" wp14:editId="19E4D387">
            <wp:extent cx="6134100" cy="828675"/>
            <wp:effectExtent l="0" t="0" r="0" b="0"/>
            <wp:docPr id="2" name="Image 2" descr="bandeau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_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C50C" w14:textId="77777777" w:rsidR="00F07C63" w:rsidRDefault="00F07C63">
      <w:pPr>
        <w:jc w:val="center"/>
        <w:rPr>
          <w:rFonts w:ascii="Tahoma" w:hAnsi="Tahoma"/>
          <w:color w:val="808080"/>
          <w:sz w:val="32"/>
          <w:lang w:val="de-DE"/>
        </w:rPr>
      </w:pPr>
    </w:p>
    <w:p w14:paraId="3449207F" w14:textId="77777777" w:rsidR="00F07C63" w:rsidRDefault="00F07C63">
      <w:pPr>
        <w:pStyle w:val="Pieddepage"/>
        <w:tabs>
          <w:tab w:val="clear" w:pos="4536"/>
          <w:tab w:val="clear" w:pos="9072"/>
        </w:tabs>
        <w:spacing w:line="0" w:lineRule="atLeast"/>
        <w:jc w:val="center"/>
        <w:rPr>
          <w:rFonts w:ascii="Tahoma" w:hAnsi="Tahoma"/>
          <w:b/>
          <w:color w:val="C0C0C0"/>
          <w:sz w:val="18"/>
          <w:szCs w:val="18"/>
        </w:rPr>
      </w:pPr>
    </w:p>
    <w:p w14:paraId="74707862" w14:textId="031DC2B7" w:rsidR="00194750" w:rsidRPr="00D14A9B" w:rsidRDefault="00EA7C0A" w:rsidP="00EA7C0A">
      <w:pPr>
        <w:jc w:val="center"/>
        <w:rPr>
          <w:rFonts w:ascii="Tahoma" w:hAnsi="Tahoma" w:cs="Tahoma"/>
          <w:b/>
          <w:bCs/>
          <w:spacing w:val="110"/>
          <w:lang w:val="fr-FR"/>
        </w:rPr>
      </w:pPr>
      <w:r w:rsidRPr="002859E9">
        <w:rPr>
          <w:rFonts w:ascii="Tahoma" w:hAnsi="Tahoma" w:cs="Tahoma"/>
          <w:b/>
          <w:lang w:val="fr-FR"/>
        </w:rPr>
        <w:t xml:space="preserve">Toutes les informations sur </w:t>
      </w:r>
      <w:r>
        <w:rPr>
          <w:rFonts w:ascii="Tahoma" w:hAnsi="Tahoma" w:cs="Tahoma"/>
          <w:b/>
          <w:lang w:val="fr-FR"/>
        </w:rPr>
        <w:t xml:space="preserve">la politique </w:t>
      </w:r>
      <w:r w:rsidR="00481F3D">
        <w:rPr>
          <w:rFonts w:ascii="Tahoma" w:hAnsi="Tahoma" w:cs="Tahoma"/>
          <w:b/>
          <w:lang w:val="fr-FR"/>
        </w:rPr>
        <w:t xml:space="preserve">de recrutement </w:t>
      </w:r>
      <w:r>
        <w:rPr>
          <w:rFonts w:ascii="Tahoma" w:hAnsi="Tahoma" w:cs="Tahoma"/>
          <w:b/>
          <w:lang w:val="fr-FR"/>
        </w:rPr>
        <w:t>handicap d’</w:t>
      </w:r>
      <w:r w:rsidRPr="002859E9">
        <w:rPr>
          <w:rFonts w:ascii="Tahoma" w:hAnsi="Tahoma" w:cs="Tahoma"/>
          <w:b/>
          <w:lang w:val="fr-FR"/>
        </w:rPr>
        <w:t>INRA</w:t>
      </w:r>
      <w:r>
        <w:rPr>
          <w:rFonts w:ascii="Tahoma" w:hAnsi="Tahoma" w:cs="Tahoma"/>
          <w:b/>
          <w:lang w:val="fr-FR"/>
        </w:rPr>
        <w:t>E</w:t>
      </w:r>
      <w:r w:rsidRPr="002859E9">
        <w:rPr>
          <w:rFonts w:ascii="Tahoma" w:hAnsi="Tahoma" w:cs="Tahoma"/>
          <w:b/>
          <w:lang w:val="fr-FR"/>
        </w:rPr>
        <w:t xml:space="preserve"> sont disponibles sur Internet : </w:t>
      </w:r>
      <w:hyperlink r:id="rId10" w:history="1">
        <w:r w:rsidRPr="002F09A9">
          <w:rPr>
            <w:rStyle w:val="Lienhypertexte"/>
            <w:rFonts w:ascii="Tahoma" w:hAnsi="Tahoma" w:cs="Tahoma"/>
            <w:b/>
            <w:lang w:val="fr-FR"/>
          </w:rPr>
          <w:t>www.inrae.fr</w:t>
        </w:r>
      </w:hyperlink>
      <w:r>
        <w:rPr>
          <w:rFonts w:ascii="Tahoma" w:hAnsi="Tahoma" w:cs="Tahoma"/>
          <w:b/>
          <w:lang w:val="fr-FR"/>
        </w:rPr>
        <w:t xml:space="preserve"> </w:t>
      </w:r>
      <w:r w:rsidRPr="002859E9">
        <w:rPr>
          <w:rFonts w:ascii="Tahoma" w:hAnsi="Tahoma" w:cs="Tahoma"/>
          <w:b/>
          <w:lang w:val="fr-FR"/>
        </w:rPr>
        <w:t xml:space="preserve">et auprès de la Direction des </w:t>
      </w:r>
      <w:r w:rsidR="00582048">
        <w:rPr>
          <w:rFonts w:ascii="Tahoma" w:hAnsi="Tahoma" w:cs="Tahoma"/>
          <w:b/>
          <w:lang w:val="fr-FR"/>
        </w:rPr>
        <w:t>r</w:t>
      </w:r>
      <w:r w:rsidRPr="002859E9">
        <w:rPr>
          <w:rFonts w:ascii="Tahoma" w:hAnsi="Tahoma" w:cs="Tahoma"/>
          <w:b/>
          <w:lang w:val="fr-FR"/>
        </w:rPr>
        <w:t xml:space="preserve">essources </w:t>
      </w:r>
      <w:r w:rsidR="00582048">
        <w:rPr>
          <w:rFonts w:ascii="Tahoma" w:hAnsi="Tahoma" w:cs="Tahoma"/>
          <w:b/>
          <w:lang w:val="fr-FR"/>
        </w:rPr>
        <w:t>h</w:t>
      </w:r>
      <w:r w:rsidRPr="002859E9">
        <w:rPr>
          <w:rFonts w:ascii="Tahoma" w:hAnsi="Tahoma" w:cs="Tahoma"/>
          <w:b/>
          <w:lang w:val="fr-FR"/>
        </w:rPr>
        <w:t xml:space="preserve">umaines : </w:t>
      </w:r>
      <w:hyperlink r:id="rId11" w:history="1">
        <w:r w:rsidR="00481F3D" w:rsidRPr="00B73736">
          <w:rPr>
            <w:rStyle w:val="Lienhypertexte"/>
            <w:rFonts w:ascii="Tahoma" w:hAnsi="Tahoma" w:cs="Tahoma"/>
            <w:b/>
            <w:lang w:val="fr-FR"/>
          </w:rPr>
          <w:t>recrutement-handicap@inrae.fr</w:t>
        </w:r>
      </w:hyperlink>
      <w:r>
        <w:rPr>
          <w:rFonts w:ascii="Tahoma" w:hAnsi="Tahoma" w:cs="Tahoma"/>
          <w:b/>
          <w:lang w:val="fr-FR"/>
        </w:rPr>
        <w:t xml:space="preserve"> </w:t>
      </w:r>
    </w:p>
    <w:p w14:paraId="19C7360C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0A713A50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34D6BB45" w14:textId="77777777" w:rsidR="00F07C63" w:rsidRDefault="00F07C63" w:rsidP="00A57DBD">
      <w:pPr>
        <w:ind w:right="-2"/>
        <w:rPr>
          <w:rFonts w:ascii="Tahoma" w:hAnsi="Tahoma" w:cs="Tahoma"/>
          <w:lang w:val="fr-FR"/>
        </w:rPr>
      </w:pPr>
    </w:p>
    <w:p w14:paraId="2CDB265A" w14:textId="77777777" w:rsidR="00F07C63" w:rsidRDefault="00F07C63">
      <w:pPr>
        <w:ind w:right="-2"/>
        <w:jc w:val="center"/>
        <w:rPr>
          <w:rFonts w:ascii="Tahoma" w:hAnsi="Tahoma" w:cs="Tahoma"/>
          <w:lang w:val="fr-FR"/>
        </w:rPr>
      </w:pPr>
    </w:p>
    <w:p w14:paraId="6E5B0DD4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362E74A1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F3D0CA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541AECB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7F7C2A2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66F28363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00A75232" w14:textId="77777777" w:rsidR="00D0049B" w:rsidRPr="00FF1C8C" w:rsidRDefault="00D0049B">
      <w:pPr>
        <w:tabs>
          <w:tab w:val="left" w:pos="8080"/>
          <w:tab w:val="left" w:pos="8222"/>
        </w:tabs>
        <w:ind w:right="-2"/>
        <w:jc w:val="center"/>
        <w:rPr>
          <w:rFonts w:ascii="Tahoma" w:hAnsi="Tahoma" w:cs="Tahoma"/>
          <w:b/>
          <w:bCs/>
          <w:lang w:val="fr-FR"/>
        </w:rPr>
      </w:pPr>
    </w:p>
    <w:p w14:paraId="2E090ADA" w14:textId="77777777" w:rsidR="00F07C63" w:rsidRDefault="00CA312E">
      <w:pPr>
        <w:tabs>
          <w:tab w:val="left" w:pos="8080"/>
          <w:tab w:val="left" w:pos="822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fr-FR"/>
        </w:rPr>
        <mc:AlternateContent>
          <mc:Choice Requires="wpc">
            <w:drawing>
              <wp:inline distT="0" distB="0" distL="0" distR="0" wp14:anchorId="7A93A5ED" wp14:editId="0D5164AB">
                <wp:extent cx="7181850" cy="756920"/>
                <wp:effectExtent l="0" t="0" r="0" b="24130"/>
                <wp:docPr id="19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" y="5715"/>
                            <a:ext cx="6886575" cy="750570"/>
                          </a:xfrm>
                          <a:prstGeom prst="rect">
                            <a:avLst/>
                          </a:prstGeom>
                          <a:solidFill>
                            <a:srgbClr val="00A3A6"/>
                          </a:solidFill>
                          <a:ln w="9525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malgrain\AppData\Local\Temp\Temp1_VALISE LOGOTYPE.zip\LOGOTYPE\BLOC MARQUE\RVB [Web - Ecran]\FR\BlocMarque-INRAE_Transparent-[Blanc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76" y="56175"/>
                            <a:ext cx="1876424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23EB39" id="Zone de dessin 2" o:spid="_x0000_s1026" editas="canvas" style="width:565.5pt;height:59.6pt;mso-position-horizontal-relative:char;mso-position-vertical-relative:line" coordsize="71818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18;height:7569;visibility:visible;mso-wrap-style:square">
                  <v:fill o:detectmouseclick="t"/>
                  <v:path o:connecttype="none"/>
                </v:shape>
                <v:rect id="Rectangle 4" o:spid="_x0000_s1028" style="position:absolute;left:95;top:57;width:68866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" fillcolor="#00a3a6" strokecolor="#3cc"/>
                <v:shape id="Image 24" o:spid="_x0000_s1029" type="#_x0000_t75" style="position:absolute;left:28098;top:561;width:18765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">
                  <v:imagedata r:id="rId13" o:title="BlocMarque-INRAE_Transparent-[Blanc]"/>
                </v:shape>
                <w10:anchorlock/>
              </v:group>
            </w:pict>
          </mc:Fallback>
        </mc:AlternateContent>
      </w:r>
    </w:p>
    <w:p w14:paraId="2BF21A00" w14:textId="77777777" w:rsidR="00F07C63" w:rsidRDefault="00F07C63">
      <w:pPr>
        <w:pStyle w:val="Pieddepage"/>
        <w:tabs>
          <w:tab w:val="clear" w:pos="4536"/>
          <w:tab w:val="clear" w:pos="9072"/>
          <w:tab w:val="left" w:pos="1276"/>
        </w:tabs>
        <w:ind w:left="-284" w:right="-2"/>
        <w:jc w:val="right"/>
        <w:rPr>
          <w:rFonts w:cs="Tahoma"/>
          <w:color w:val="FFFFFF"/>
          <w:sz w:val="4"/>
          <w:szCs w:val="4"/>
        </w:rPr>
      </w:pPr>
      <w:r>
        <w:br w:type="page"/>
      </w:r>
      <w:bookmarkStart w:id="0" w:name="_Toc31448011"/>
    </w:p>
    <w:bookmarkEnd w:id="0"/>
    <w:p w14:paraId="01DC37F3" w14:textId="77777777" w:rsidR="00F07C63" w:rsidRDefault="00F07C63">
      <w:pPr>
        <w:tabs>
          <w:tab w:val="left" w:pos="567"/>
        </w:tabs>
        <w:ind w:left="567" w:right="567"/>
        <w:jc w:val="right"/>
        <w:rPr>
          <w:rFonts w:ascii="Tahoma" w:hAnsi="Tahoma"/>
          <w:color w:val="C0C0C0"/>
          <w:sz w:val="4"/>
        </w:rPr>
      </w:pPr>
    </w:p>
    <w:p w14:paraId="5A2C01B6" w14:textId="77777777" w:rsidR="00F07C63" w:rsidRPr="00FF1C8C" w:rsidRDefault="00F07C63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654A9814" w14:textId="77777777" w:rsidR="00B453CC" w:rsidRPr="00FF1C8C" w:rsidRDefault="00B453CC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79B925DB" w14:textId="77777777" w:rsidR="00F07C63" w:rsidRPr="00D37C1F" w:rsidRDefault="00F07C63">
      <w:pPr>
        <w:pStyle w:val="Corpsdetexte2"/>
        <w:jc w:val="left"/>
        <w:rPr>
          <w:rFonts w:ascii="Raleway" w:hAnsi="Raleway"/>
          <w:b/>
          <w:color w:val="00A3A6"/>
          <w:sz w:val="28"/>
          <w:szCs w:val="28"/>
          <w:lang w:val="fr-FR"/>
        </w:rPr>
      </w:pPr>
      <w:r w:rsidRPr="00D37C1F">
        <w:rPr>
          <w:rFonts w:ascii="Raleway" w:hAnsi="Raleway"/>
          <w:b/>
          <w:color w:val="00A3A6"/>
          <w:sz w:val="28"/>
          <w:szCs w:val="28"/>
          <w:lang w:val="fr-FR"/>
        </w:rPr>
        <w:t xml:space="preserve">Que faire avant de remplir ce dossier ? </w:t>
      </w:r>
    </w:p>
    <w:p w14:paraId="4EEE46A8" w14:textId="77777777" w:rsidR="00F07C63" w:rsidRPr="006C77EB" w:rsidRDefault="00F07C63" w:rsidP="00D0049B">
      <w:pPr>
        <w:spacing w:before="20"/>
        <w:jc w:val="both"/>
        <w:rPr>
          <w:rFonts w:ascii="Tahoma" w:hAnsi="Tahoma"/>
          <w:sz w:val="10"/>
          <w:lang w:val="fr-FR"/>
        </w:rPr>
      </w:pPr>
    </w:p>
    <w:p w14:paraId="26197DDD" w14:textId="604E7E25" w:rsidR="00F07C63" w:rsidRDefault="00F07C63" w:rsidP="0018707C">
      <w:pPr>
        <w:tabs>
          <w:tab w:val="left" w:pos="426"/>
        </w:tabs>
        <w:spacing w:before="20"/>
        <w:jc w:val="both"/>
        <w:rPr>
          <w:rFonts w:ascii="AvenirNext LT Pro Cn" w:hAnsi="AvenirNext LT Pro Cn"/>
          <w:sz w:val="24"/>
          <w:szCs w:val="24"/>
          <w:lang w:val="fr-FR"/>
        </w:rPr>
      </w:pP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Vous devez </w:t>
      </w:r>
      <w:r w:rsidRPr="00D37C1F">
        <w:rPr>
          <w:rFonts w:ascii="AvenirNext LT Pro Cn" w:hAnsi="AvenirNext LT Pro Cn"/>
          <w:b/>
          <w:sz w:val="24"/>
          <w:szCs w:val="24"/>
          <w:u w:val="single"/>
          <w:lang w:val="fr-FR"/>
        </w:rPr>
        <w:t xml:space="preserve">impérativement 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vous assurer que vous remplissez les conditions exigées </w:t>
      </w:r>
      <w:r w:rsidR="00194873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pour accéder au corps des chargés de </w:t>
      </w:r>
      <w:r w:rsidR="00D90163">
        <w:rPr>
          <w:rFonts w:ascii="AvenirNext LT Pro Cn" w:hAnsi="AvenirNext LT Pro Cn"/>
          <w:sz w:val="24"/>
          <w:szCs w:val="24"/>
          <w:u w:val="single"/>
          <w:lang w:val="fr-FR"/>
        </w:rPr>
        <w:t>recherch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. Ces informations sont disponibles dans le </w:t>
      </w:r>
      <w:r w:rsidR="00CE275E">
        <w:rPr>
          <w:rFonts w:ascii="AvenirNext LT Pro Cn" w:hAnsi="AvenirNext LT Pro Cn"/>
          <w:b/>
          <w:sz w:val="24"/>
          <w:szCs w:val="24"/>
          <w:lang w:val="fr-FR"/>
        </w:rPr>
        <w:t>g</w:t>
      </w:r>
      <w:r w:rsidRPr="00D37C1F">
        <w:rPr>
          <w:rFonts w:ascii="AvenirNext LT Pro Cn" w:hAnsi="AvenirNext LT Pro Cn"/>
          <w:b/>
          <w:sz w:val="24"/>
          <w:szCs w:val="24"/>
          <w:lang w:val="fr-FR"/>
        </w:rPr>
        <w:t>uide d</w:t>
      </w:r>
      <w:r w:rsidR="00CE275E">
        <w:rPr>
          <w:rFonts w:ascii="AvenirNext LT Pro Cn" w:hAnsi="AvenirNext LT Pro Cn"/>
          <w:b/>
          <w:sz w:val="24"/>
          <w:szCs w:val="24"/>
          <w:lang w:val="fr-FR"/>
        </w:rPr>
        <w:t>u</w:t>
      </w:r>
      <w:r w:rsidR="0018707C">
        <w:rPr>
          <w:rFonts w:ascii="AvenirNext LT Pro Cn" w:hAnsi="AvenirNext LT Pro Cn"/>
          <w:b/>
          <w:sz w:val="24"/>
          <w:szCs w:val="24"/>
          <w:lang w:val="fr-FR"/>
        </w:rPr>
        <w:t xml:space="preserve"> candidat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 xml:space="preserve">disponible sur le site web de </w:t>
      </w:r>
      <w:r w:rsidRPr="00D37C1F">
        <w:rPr>
          <w:rFonts w:ascii="AvenirNext LT Pro Cn" w:hAnsi="AvenirNext LT Pro Cn"/>
          <w:sz w:val="24"/>
          <w:szCs w:val="24"/>
          <w:lang w:val="fr-FR"/>
        </w:rPr>
        <w:t>INRA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>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 : </w:t>
      </w:r>
      <w:hyperlink r:id="rId14" w:history="1">
        <w:r w:rsidR="003919EF" w:rsidRPr="00092980">
          <w:rPr>
            <w:rStyle w:val="Lienhypertexte"/>
            <w:rFonts w:ascii="AvenirNext LT Pro Cn" w:hAnsi="AvenirNext LT Pro Cn"/>
            <w:sz w:val="24"/>
            <w:szCs w:val="24"/>
            <w:lang w:val="fr-FR"/>
          </w:rPr>
          <w:t>https://jobs.inrae.fr/</w:t>
        </w:r>
      </w:hyperlink>
      <w:r w:rsidR="003919EF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 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, ou auprès de la Direction 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des </w:t>
      </w:r>
      <w:r w:rsidR="00CE275E">
        <w:rPr>
          <w:rFonts w:ascii="AvenirNext LT Pro Cn" w:hAnsi="AvenirNext LT Pro Cn"/>
          <w:sz w:val="24"/>
          <w:szCs w:val="24"/>
          <w:lang w:val="fr-FR"/>
        </w:rPr>
        <w:t>r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essources </w:t>
      </w:r>
      <w:r w:rsidR="00CE275E">
        <w:rPr>
          <w:rFonts w:ascii="AvenirNext LT Pro Cn" w:hAnsi="AvenirNext LT Pro Cn"/>
          <w:sz w:val="24"/>
          <w:szCs w:val="24"/>
          <w:lang w:val="fr-FR"/>
        </w:rPr>
        <w:t>h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>umaines</w:t>
      </w:r>
      <w:r w:rsidR="00F819D7" w:rsidRPr="00D37C1F">
        <w:rPr>
          <w:rFonts w:ascii="AvenirNext LT Pro Cn" w:hAnsi="AvenirNext LT Pro Cn"/>
          <w:sz w:val="24"/>
          <w:szCs w:val="24"/>
          <w:lang w:val="fr-FR"/>
        </w:rPr>
        <w:t xml:space="preserve"> </w:t>
      </w:r>
      <w:r w:rsidR="000303CC">
        <w:rPr>
          <w:rFonts w:ascii="AvenirNext LT Pro Cn" w:hAnsi="AvenirNext LT Pro Cn"/>
          <w:sz w:val="24"/>
          <w:szCs w:val="24"/>
          <w:lang w:val="fr-FR"/>
        </w:rPr>
        <w:t>(DRH</w:t>
      </w:r>
      <w:r w:rsidR="00F819D7" w:rsidRPr="00D37C1F">
        <w:rPr>
          <w:rFonts w:ascii="AvenirNext LT Pro Cn" w:hAnsi="AvenirNext LT Pro Cn"/>
          <w:sz w:val="24"/>
          <w:szCs w:val="24"/>
          <w:lang w:val="fr-FR"/>
        </w:rPr>
        <w:t>)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CE275E">
        <w:rPr>
          <w:rFonts w:ascii="AvenirNext LT Pro Cn" w:hAnsi="AvenirNext LT Pro Cn"/>
          <w:sz w:val="24"/>
          <w:szCs w:val="24"/>
          <w:lang w:val="fr-FR"/>
        </w:rPr>
        <w:t xml:space="preserve">département recrutement et mobilité, à </w:t>
      </w:r>
      <w:hyperlink r:id="rId15" w:history="1">
        <w:r w:rsidR="00CE275E" w:rsidRPr="00BC2E0C">
          <w:rPr>
            <w:rStyle w:val="Lienhypertexte"/>
            <w:rFonts w:ascii="AvenirNext LT Pro Cn" w:hAnsi="AvenirNext LT Pro Cn"/>
            <w:sz w:val="24"/>
            <w:szCs w:val="24"/>
            <w:lang w:val="fr-FR"/>
          </w:rPr>
          <w:t>recrutement-handicap@inrae.fr</w:t>
        </w:r>
      </w:hyperlink>
      <w:r w:rsidR="00CE275E">
        <w:rPr>
          <w:rFonts w:ascii="AvenirNext LT Pro Cn" w:hAnsi="AvenirNext LT Pro Cn"/>
          <w:sz w:val="24"/>
          <w:szCs w:val="24"/>
          <w:lang w:val="fr-FR"/>
        </w:rPr>
        <w:t xml:space="preserve"> </w:t>
      </w:r>
    </w:p>
    <w:p w14:paraId="3AFE512A" w14:textId="77777777" w:rsidR="00D0049B" w:rsidRPr="000B3AEC" w:rsidRDefault="00D0049B" w:rsidP="001B2F9F">
      <w:pPr>
        <w:spacing w:before="20"/>
        <w:jc w:val="both"/>
        <w:rPr>
          <w:rFonts w:ascii="Tahoma" w:hAnsi="Tahoma"/>
          <w:b/>
          <w:color w:val="00599C"/>
          <w:lang w:val="fr-FR"/>
        </w:rPr>
      </w:pPr>
    </w:p>
    <w:p w14:paraId="25A4316A" w14:textId="1CE69C61" w:rsidR="00032459" w:rsidRPr="00D90163" w:rsidRDefault="00032459" w:rsidP="00D90163">
      <w:pPr>
        <w:pStyle w:val="Corpsdetexte"/>
        <w:tabs>
          <w:tab w:val="left" w:pos="284"/>
        </w:tabs>
        <w:ind w:left="284"/>
        <w:rPr>
          <w:rFonts w:ascii="AvenirNext LT Pro Cn" w:hAnsi="AvenirNext LT Pro Cn"/>
          <w:szCs w:val="24"/>
          <w:lang w:val="fr-FR"/>
        </w:rPr>
      </w:pPr>
    </w:p>
    <w:p w14:paraId="2708659C" w14:textId="77777777" w:rsidR="00C03BD1" w:rsidRPr="000B3AEC" w:rsidRDefault="00C03BD1" w:rsidP="00DB3B86">
      <w:pPr>
        <w:jc w:val="both"/>
        <w:rPr>
          <w:rFonts w:ascii="Tahoma" w:hAnsi="Tahoma" w:cs="Tahoma"/>
          <w:b/>
          <w:lang w:val="fr-FR"/>
        </w:rPr>
      </w:pPr>
    </w:p>
    <w:p w14:paraId="4AFD1A1D" w14:textId="4CD2B762" w:rsidR="00F07C63" w:rsidRPr="00194750" w:rsidRDefault="00F07C63" w:rsidP="00194750">
      <w:pPr>
        <w:jc w:val="both"/>
        <w:rPr>
          <w:rFonts w:ascii="AvenirNext LT Pro Cn" w:hAnsi="AvenirNext LT Pro Cn"/>
          <w:sz w:val="24"/>
          <w:szCs w:val="24"/>
          <w:lang w:val="fr-FR"/>
        </w:rPr>
      </w:pPr>
    </w:p>
    <w:p w14:paraId="6ADFB41B" w14:textId="5E7E5C9B" w:rsidR="00F07C63" w:rsidRPr="008A2F9C" w:rsidRDefault="00AC12B5" w:rsidP="008A2F9C">
      <w:pPr>
        <w:pStyle w:val="Titre6"/>
        <w:rPr>
          <w:sz w:val="24"/>
          <w:szCs w:val="24"/>
          <w:lang w:val="fr-FR"/>
        </w:rPr>
      </w:pPr>
      <w:r w:rsidRPr="008A4007">
        <w:rPr>
          <w:rFonts w:ascii="Raleway" w:hAnsi="Raleway"/>
          <w:sz w:val="28"/>
          <w:szCs w:val="28"/>
          <w:lang w:val="fr-FR"/>
        </w:rPr>
        <w:t>Tout dossier</w:t>
      </w:r>
      <w:r w:rsidR="00F07C63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640D65" w:rsidRPr="008A4007">
        <w:rPr>
          <w:rFonts w:ascii="Raleway" w:hAnsi="Raleway"/>
          <w:sz w:val="28"/>
          <w:szCs w:val="28"/>
          <w:lang w:val="fr-FR"/>
        </w:rPr>
        <w:t xml:space="preserve">envoyé ou déposé </w:t>
      </w:r>
      <w:r w:rsidR="00DD1A32" w:rsidRPr="008A4007">
        <w:rPr>
          <w:rFonts w:ascii="Raleway" w:hAnsi="Raleway"/>
          <w:sz w:val="28"/>
          <w:szCs w:val="28"/>
          <w:lang w:val="fr-FR"/>
        </w:rPr>
        <w:t>ho</w:t>
      </w:r>
      <w:r w:rsidR="002538FE">
        <w:rPr>
          <w:rFonts w:ascii="Raleway" w:hAnsi="Raleway"/>
          <w:sz w:val="28"/>
          <w:szCs w:val="28"/>
          <w:lang w:val="fr-FR"/>
        </w:rPr>
        <w:t>rs délai</w:t>
      </w:r>
      <w:r w:rsidR="00DD1A32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0C025B" w:rsidRPr="008A4007">
        <w:rPr>
          <w:rFonts w:ascii="Raleway" w:hAnsi="Raleway"/>
          <w:sz w:val="28"/>
          <w:szCs w:val="28"/>
          <w:lang w:val="fr-FR"/>
        </w:rPr>
        <w:t>sera automatiquement rejeté</w:t>
      </w:r>
      <w:r w:rsidR="009D669F" w:rsidRPr="008A4007">
        <w:rPr>
          <w:rFonts w:ascii="Raleway" w:hAnsi="Raleway"/>
          <w:sz w:val="28"/>
          <w:szCs w:val="28"/>
          <w:lang w:val="fr-FR"/>
        </w:rPr>
        <w:t xml:space="preserve">. </w:t>
      </w:r>
    </w:p>
    <w:p w14:paraId="230D6D64" w14:textId="77777777" w:rsidR="00F07C63" w:rsidRDefault="00CA312E">
      <w:pPr>
        <w:rPr>
          <w:rFonts w:ascii="Tahoma" w:hAnsi="Tahoma"/>
          <w:b/>
          <w:lang w:val="fr-FR"/>
        </w:rPr>
      </w:pPr>
      <w:r>
        <w:rPr>
          <w:rFonts w:ascii="Tahoma" w:hAnsi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395B638" wp14:editId="717C3046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17145" cy="8824595"/>
                <wp:effectExtent l="1905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88245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4F309" id="Line 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9pt" to=".7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" o:allowincell="f" stroked="f"/>
            </w:pict>
          </mc:Fallback>
        </mc:AlternateContent>
      </w:r>
      <w:r w:rsidR="00F07C63" w:rsidRPr="008A2F9C">
        <w:rPr>
          <w:rFonts w:ascii="Tahoma" w:hAnsi="Tahoma"/>
          <w:b/>
          <w:lang w:val="fr-FR"/>
        </w:rPr>
        <w:br w:type="page"/>
      </w:r>
    </w:p>
    <w:p w14:paraId="552A594A" w14:textId="77777777" w:rsidR="00194750" w:rsidRDefault="00194750">
      <w:pPr>
        <w:rPr>
          <w:rFonts w:ascii="Tahoma" w:hAnsi="Tahoma"/>
          <w:b/>
          <w:lang w:val="fr-FR"/>
        </w:rPr>
      </w:pPr>
    </w:p>
    <w:p w14:paraId="54B03C0E" w14:textId="77777777" w:rsidR="00194750" w:rsidRPr="008A2F9C" w:rsidRDefault="00194750">
      <w:pPr>
        <w:rPr>
          <w:rFonts w:ascii="Tahoma" w:hAnsi="Tahoma"/>
          <w:color w:val="00599C"/>
          <w:sz w:val="12"/>
          <w:u w:val="single"/>
          <w:lang w:val="fr-FR"/>
        </w:rPr>
      </w:pPr>
    </w:p>
    <w:p w14:paraId="07FCCC91" w14:textId="77777777" w:rsidR="00F07C63" w:rsidRPr="00FD4E59" w:rsidRDefault="00D45A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>FICHE</w:t>
      </w:r>
      <w:r w:rsidR="00F07C6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</w:p>
    <w:p w14:paraId="0840843C" w14:textId="77777777" w:rsidR="00F07C63" w:rsidRPr="00FF1C8C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2E1DB60F" w14:textId="77777777" w:rsidR="00F07C63" w:rsidRPr="00FF1C8C" w:rsidRDefault="00F07C63">
      <w:pPr>
        <w:rPr>
          <w:lang w:val="fr-FR"/>
        </w:rPr>
      </w:pPr>
    </w:p>
    <w:p w14:paraId="44DE2322" w14:textId="77777777" w:rsidR="005906E6" w:rsidRPr="00194750" w:rsidRDefault="00F07C63" w:rsidP="00194750">
      <w:pPr>
        <w:pStyle w:val="Titre3"/>
        <w:ind w:left="2268" w:right="2268"/>
        <w:rPr>
          <w:rFonts w:ascii="Raleway" w:hAnsi="Raleway"/>
          <w:color w:val="000000"/>
          <w:sz w:val="32"/>
          <w:szCs w:val="32"/>
          <w:lang w:val="fr-FR"/>
        </w:rPr>
      </w:pPr>
      <w:r w:rsidRPr="008A4007">
        <w:rPr>
          <w:rFonts w:ascii="Raleway" w:hAnsi="Raleway"/>
          <w:color w:val="000000"/>
          <w:sz w:val="32"/>
          <w:szCs w:val="32"/>
          <w:lang w:val="fr-FR"/>
        </w:rPr>
        <w:t>DÉCLARATION DE CANDIDATURE</w:t>
      </w:r>
    </w:p>
    <w:p w14:paraId="18F6A659" w14:textId="77777777" w:rsidR="005906E6" w:rsidRPr="005906E6" w:rsidRDefault="005906E6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</w:p>
    <w:p w14:paraId="49585363" w14:textId="77777777" w:rsidR="00F07C63" w:rsidRPr="0036500E" w:rsidRDefault="00F07C63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NOM</w:t>
      </w:r>
      <w:r w:rsidR="004D68E9">
        <w:rPr>
          <w:rFonts w:ascii="Tahoma" w:hAnsi="Tahoma"/>
          <w:color w:val="000000"/>
          <w:sz w:val="18"/>
          <w:lang w:val="fr-FR"/>
        </w:rPr>
        <w:t xml:space="preserve"> 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6500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36500E" w:rsidRPr="00DF05F5">
        <w:rPr>
          <w:rFonts w:ascii="Tahoma" w:hAnsi="Tahoma"/>
          <w:b/>
          <w:bCs/>
          <w:color w:val="00599C"/>
          <w:sz w:val="18"/>
        </w:rPr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5C83D980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93BE9DA" w14:textId="77777777" w:rsidR="00F07C63" w:rsidRPr="008A2F9C" w:rsidRDefault="00F07C63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PRÉNOM</w:t>
      </w:r>
      <w:r w:rsidR="004D68E9">
        <w:rPr>
          <w:rFonts w:ascii="Tahoma" w:hAnsi="Tahoma"/>
          <w:color w:val="000000"/>
          <w:sz w:val="18"/>
          <w:lang w:val="fr-FR"/>
        </w:rPr>
        <w:t> 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A409AE" w:rsidRPr="00FF1C8C">
        <w:rPr>
          <w:rFonts w:ascii="Tahoma" w:hAnsi="Tahoma"/>
          <w:b/>
          <w:bCs/>
          <w:color w:val="00599C"/>
          <w:sz w:val="18"/>
          <w:lang w:val="fr-FR"/>
        </w:rPr>
        <w:tab/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09A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A409AE" w:rsidRPr="00DF05F5">
        <w:rPr>
          <w:rFonts w:ascii="Tahoma" w:hAnsi="Tahoma"/>
          <w:b/>
          <w:bCs/>
          <w:color w:val="00599C"/>
          <w:sz w:val="18"/>
        </w:rPr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1A872EAF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F16A4EC" w14:textId="385A2D85" w:rsidR="00F07C63" w:rsidRDefault="00F07C63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Déclare être </w:t>
      </w:r>
      <w:proofErr w:type="spellStart"/>
      <w:r>
        <w:rPr>
          <w:rFonts w:ascii="Tahoma" w:hAnsi="Tahoma"/>
          <w:color w:val="000000"/>
          <w:sz w:val="18"/>
          <w:lang w:val="fr-FR"/>
        </w:rPr>
        <w:t>candidat</w:t>
      </w:r>
      <w:r w:rsidR="00FC2D5B">
        <w:rPr>
          <w:rFonts w:ascii="Tahoma" w:hAnsi="Tahoma"/>
          <w:color w:val="000000"/>
          <w:sz w:val="18"/>
          <w:lang w:val="fr-FR"/>
        </w:rPr>
        <w:t>-e</w:t>
      </w:r>
      <w:proofErr w:type="spellEnd"/>
      <w:r>
        <w:rPr>
          <w:rFonts w:ascii="Tahoma" w:hAnsi="Tahoma"/>
          <w:color w:val="000000"/>
          <w:sz w:val="18"/>
          <w:lang w:val="fr-FR"/>
        </w:rPr>
        <w:t xml:space="preserve"> </w:t>
      </w:r>
      <w:r w:rsidR="00FC2D5B">
        <w:rPr>
          <w:rFonts w:ascii="Tahoma" w:hAnsi="Tahoma"/>
          <w:color w:val="000000"/>
          <w:sz w:val="18"/>
          <w:lang w:val="fr-FR"/>
        </w:rPr>
        <w:t xml:space="preserve">à la campagne de recrutement de </w:t>
      </w:r>
      <w:proofErr w:type="spellStart"/>
      <w:r w:rsidR="00FC2D5B">
        <w:rPr>
          <w:rFonts w:ascii="Tahoma" w:hAnsi="Tahoma"/>
          <w:color w:val="000000"/>
          <w:sz w:val="18"/>
          <w:lang w:val="fr-FR"/>
        </w:rPr>
        <w:t>c</w:t>
      </w:r>
      <w:r>
        <w:rPr>
          <w:rFonts w:ascii="Tahoma" w:hAnsi="Tahoma"/>
          <w:color w:val="000000"/>
          <w:sz w:val="18"/>
          <w:lang w:val="fr-FR"/>
        </w:rPr>
        <w:t>hargé</w:t>
      </w:r>
      <w:r w:rsidR="00481F3D">
        <w:rPr>
          <w:rFonts w:ascii="Tahoma" w:hAnsi="Tahoma"/>
          <w:color w:val="000000"/>
          <w:sz w:val="18"/>
          <w:lang w:val="fr-FR"/>
        </w:rPr>
        <w:t>-e</w:t>
      </w:r>
      <w:proofErr w:type="spellEnd"/>
      <w:r>
        <w:rPr>
          <w:rFonts w:ascii="Tahoma" w:hAnsi="Tahoma"/>
          <w:color w:val="000000"/>
          <w:sz w:val="18"/>
          <w:lang w:val="fr-FR"/>
        </w:rPr>
        <w:t xml:space="preserve"> </w:t>
      </w:r>
      <w:r w:rsidR="00BD3010">
        <w:rPr>
          <w:rFonts w:ascii="Tahoma" w:hAnsi="Tahoma"/>
          <w:color w:val="000000"/>
          <w:sz w:val="18"/>
          <w:lang w:val="fr-FR"/>
        </w:rPr>
        <w:t xml:space="preserve">de </w:t>
      </w:r>
      <w:r w:rsidR="00FC2D5B">
        <w:rPr>
          <w:rFonts w:ascii="Tahoma" w:hAnsi="Tahoma"/>
          <w:color w:val="000000"/>
          <w:sz w:val="18"/>
          <w:lang w:val="fr-FR"/>
        </w:rPr>
        <w:t>r</w:t>
      </w:r>
      <w:r w:rsidR="00BD3010">
        <w:rPr>
          <w:rFonts w:ascii="Tahoma" w:hAnsi="Tahoma"/>
          <w:color w:val="000000"/>
          <w:sz w:val="18"/>
          <w:lang w:val="fr-FR"/>
        </w:rPr>
        <w:t>echerche</w:t>
      </w:r>
      <w:r w:rsidR="00FC2D5B">
        <w:rPr>
          <w:rFonts w:ascii="Tahoma" w:hAnsi="Tahoma"/>
          <w:color w:val="000000"/>
          <w:sz w:val="18"/>
          <w:lang w:val="fr-FR"/>
        </w:rPr>
        <w:t xml:space="preserve"> en </w:t>
      </w:r>
      <w:r w:rsidR="008420DA">
        <w:rPr>
          <w:rFonts w:ascii="Tahoma" w:hAnsi="Tahoma"/>
          <w:color w:val="000000"/>
          <w:sz w:val="18"/>
          <w:lang w:val="fr-FR"/>
        </w:rPr>
        <w:t>situation</w:t>
      </w:r>
      <w:r w:rsidR="00FC2D5B">
        <w:rPr>
          <w:rFonts w:ascii="Tahoma" w:hAnsi="Tahoma"/>
          <w:color w:val="000000"/>
          <w:sz w:val="18"/>
          <w:lang w:val="fr-FR"/>
        </w:rPr>
        <w:t xml:space="preserve"> de handicap</w:t>
      </w:r>
    </w:p>
    <w:p w14:paraId="32C1D82A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518E8259" w14:textId="77777777" w:rsidR="00467E8E" w:rsidRPr="008A2F9C" w:rsidRDefault="00467E8E" w:rsidP="00467E8E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Dans l’unité INRAE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proofErr w:type="spellStart"/>
      <w:r w:rsidRPr="00467E8E">
        <w:rPr>
          <w:rFonts w:ascii="Tahoma" w:hAnsi="Tahoma"/>
          <w:bCs/>
          <w:sz w:val="18"/>
        </w:rPr>
        <w:t>dont</w:t>
      </w:r>
      <w:proofErr w:type="spellEnd"/>
      <w:r w:rsidRPr="00467E8E">
        <w:rPr>
          <w:rFonts w:ascii="Tahoma" w:hAnsi="Tahoma"/>
          <w:bCs/>
          <w:sz w:val="18"/>
        </w:rPr>
        <w:t xml:space="preserve"> le </w:t>
      </w:r>
      <w:proofErr w:type="spellStart"/>
      <w:r w:rsidRPr="00467E8E">
        <w:rPr>
          <w:rFonts w:ascii="Tahoma" w:hAnsi="Tahoma"/>
          <w:bCs/>
          <w:sz w:val="18"/>
        </w:rPr>
        <w:t>directeur</w:t>
      </w:r>
      <w:proofErr w:type="spellEnd"/>
      <w:r w:rsidRPr="00467E8E">
        <w:rPr>
          <w:rFonts w:ascii="Tahoma" w:hAnsi="Tahoma"/>
          <w:bCs/>
          <w:sz w:val="18"/>
        </w:rPr>
        <w:t>/</w:t>
      </w:r>
      <w:proofErr w:type="spellStart"/>
      <w:r w:rsidRPr="00467E8E">
        <w:rPr>
          <w:rFonts w:ascii="Tahoma" w:hAnsi="Tahoma"/>
          <w:bCs/>
          <w:sz w:val="18"/>
        </w:rPr>
        <w:t>directrice</w:t>
      </w:r>
      <w:proofErr w:type="spellEnd"/>
      <w:r w:rsidRPr="00467E8E">
        <w:rPr>
          <w:rFonts w:ascii="Tahoma" w:hAnsi="Tahoma"/>
          <w:bCs/>
          <w:sz w:val="18"/>
        </w:rPr>
        <w:t xml:space="preserve"> </w:t>
      </w:r>
      <w:proofErr w:type="spellStart"/>
      <w:r w:rsidRPr="00467E8E">
        <w:rPr>
          <w:rFonts w:ascii="Tahoma" w:hAnsi="Tahoma"/>
          <w:bCs/>
          <w:sz w:val="18"/>
        </w:rPr>
        <w:t>d’unité</w:t>
      </w:r>
      <w:proofErr w:type="spellEnd"/>
      <w:r w:rsidRPr="00467E8E">
        <w:rPr>
          <w:rFonts w:ascii="Tahoma" w:hAnsi="Tahoma"/>
          <w:bCs/>
          <w:sz w:val="18"/>
        </w:rPr>
        <w:t xml:space="preserve"> </w:t>
      </w:r>
      <w:proofErr w:type="spellStart"/>
      <w:r w:rsidRPr="00467E8E">
        <w:rPr>
          <w:rFonts w:ascii="Tahoma" w:hAnsi="Tahoma"/>
          <w:bCs/>
          <w:sz w:val="18"/>
        </w:rPr>
        <w:t>est</w:t>
      </w:r>
      <w:proofErr w:type="spellEnd"/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="008420DA" w:rsidRPr="008420DA">
        <w:rPr>
          <w:rFonts w:ascii="Tahoma" w:hAnsi="Tahoma"/>
          <w:bCs/>
          <w:sz w:val="18"/>
        </w:rPr>
        <w:t>au</w:t>
      </w:r>
      <w:r w:rsidR="008420DA"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centr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INRA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 w:rsidR="00EC7A1A">
        <w:rPr>
          <w:rFonts w:ascii="Tahoma" w:hAnsi="Tahoma"/>
          <w:b/>
          <w:bCs/>
          <w:color w:val="00599C"/>
          <w:sz w:val="18"/>
        </w:rPr>
        <w:t xml:space="preserve"> </w:t>
      </w:r>
      <w:r w:rsidR="00EC7A1A" w:rsidRPr="00EC7A1A">
        <w:rPr>
          <w:rFonts w:ascii="Tahoma" w:hAnsi="Tahoma"/>
          <w:bCs/>
          <w:sz w:val="18"/>
        </w:rPr>
        <w:t>sur le projet</w:t>
      </w:r>
      <w:r w:rsidR="00EC7A1A">
        <w:rPr>
          <w:rFonts w:ascii="Tahoma" w:hAnsi="Tahoma"/>
          <w:b/>
          <w:bCs/>
          <w:color w:val="00599C"/>
          <w:sz w:val="18"/>
        </w:rPr>
        <w:t xml:space="preserve">  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C7A1A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EC7A1A" w:rsidRPr="00DF05F5">
        <w:rPr>
          <w:rFonts w:ascii="Tahoma" w:hAnsi="Tahoma"/>
          <w:b/>
          <w:bCs/>
          <w:color w:val="00599C"/>
          <w:sz w:val="18"/>
        </w:rPr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632B67EC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133EAF8A" w14:textId="77777777" w:rsidR="00F07C63" w:rsidRDefault="00F07C63">
      <w:pPr>
        <w:pStyle w:val="Retraitcorpsdetexte"/>
        <w:jc w:val="both"/>
        <w:rPr>
          <w:rFonts w:ascii="Tahoma" w:hAnsi="Tahoma"/>
          <w:b w:val="0"/>
          <w:sz w:val="18"/>
          <w:u w:val="single"/>
          <w:lang w:val="fr-FR"/>
        </w:rPr>
      </w:pPr>
    </w:p>
    <w:p w14:paraId="66E0FCB3" w14:textId="77777777" w:rsidR="00F07C63" w:rsidRPr="00442093" w:rsidRDefault="00F07C63">
      <w:pPr>
        <w:pStyle w:val="Retraitcorpsdetexte"/>
        <w:jc w:val="both"/>
        <w:rPr>
          <w:rFonts w:ascii="Tahoma" w:hAnsi="Tahoma"/>
          <w:b w:val="0"/>
          <w:sz w:val="18"/>
          <w:lang w:val="fr-FR"/>
        </w:rPr>
      </w:pPr>
      <w:r w:rsidRPr="00442093">
        <w:rPr>
          <w:rFonts w:ascii="Tahoma" w:hAnsi="Tahoma"/>
          <w:b w:val="0"/>
          <w:sz w:val="18"/>
          <w:u w:val="single"/>
          <w:lang w:val="fr-FR"/>
        </w:rPr>
        <w:t>Attention de bien veiller à remettre un dossier complet dans les délais prescrits</w:t>
      </w:r>
      <w:r w:rsidRPr="00442093">
        <w:rPr>
          <w:rFonts w:ascii="Tahoma" w:hAnsi="Tahoma"/>
          <w:b w:val="0"/>
          <w:sz w:val="18"/>
          <w:lang w:val="fr-FR"/>
        </w:rPr>
        <w:t xml:space="preserve">. En effet, </w:t>
      </w:r>
      <w:r w:rsidRPr="00442093">
        <w:rPr>
          <w:rFonts w:ascii="Tahoma" w:hAnsi="Tahoma"/>
          <w:sz w:val="18"/>
          <w:lang w:val="fr-FR"/>
        </w:rPr>
        <w:t>aucune pièce du dossier administratif et/ou scientifique ne pourra être ajoutée après la date limite de dépôt des candidatures</w:t>
      </w:r>
      <w:r w:rsidRPr="00442093">
        <w:rPr>
          <w:rFonts w:ascii="Tahoma" w:hAnsi="Tahoma"/>
          <w:b w:val="0"/>
          <w:sz w:val="18"/>
          <w:lang w:val="fr-FR"/>
        </w:rPr>
        <w:t xml:space="preserve"> (articles, acceptations d’article ou tout autre élément, nouvelle version du rapport scientifique). De même, il vous faudra vérifier la présentation, l’orthographe et les schémas du rapport scientifique, car </w:t>
      </w:r>
      <w:r w:rsidRPr="00442093">
        <w:rPr>
          <w:rFonts w:ascii="Tahoma" w:hAnsi="Tahoma"/>
          <w:sz w:val="18"/>
          <w:lang w:val="fr-FR"/>
        </w:rPr>
        <w:t>aucune correction ou modification ne sera acceptée après la date de clôture des inscriptions</w:t>
      </w:r>
      <w:r w:rsidRPr="00442093">
        <w:rPr>
          <w:rFonts w:ascii="Tahoma" w:hAnsi="Tahoma"/>
          <w:b w:val="0"/>
          <w:sz w:val="18"/>
          <w:lang w:val="fr-FR"/>
        </w:rPr>
        <w:t>.</w:t>
      </w:r>
    </w:p>
    <w:p w14:paraId="604B4860" w14:textId="77777777" w:rsidR="003C253C" w:rsidRDefault="003C253C" w:rsidP="00442093">
      <w:pPr>
        <w:jc w:val="both"/>
        <w:rPr>
          <w:rFonts w:ascii="Tahoma" w:hAnsi="Tahoma"/>
          <w:color w:val="000000"/>
          <w:sz w:val="18"/>
          <w:lang w:val="fr-FR"/>
        </w:rPr>
      </w:pPr>
    </w:p>
    <w:p w14:paraId="4324738D" w14:textId="77777777" w:rsidR="00442093" w:rsidRDefault="00442093" w:rsidP="00442093">
      <w:pPr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Je certifie sur l’honneur l’exactitude des renseignements portés dans ce dos</w:t>
      </w:r>
      <w:r w:rsidR="00FD4E59">
        <w:rPr>
          <w:rFonts w:ascii="Tahoma" w:hAnsi="Tahoma"/>
          <w:color w:val="000000"/>
          <w:sz w:val="18"/>
          <w:lang w:val="fr-FR"/>
        </w:rPr>
        <w:t xml:space="preserve">sier. Je m’engage à fournir à </w:t>
      </w:r>
      <w:r>
        <w:rPr>
          <w:rFonts w:ascii="Tahoma" w:hAnsi="Tahoma"/>
          <w:color w:val="000000"/>
          <w:sz w:val="18"/>
          <w:lang w:val="fr-FR"/>
        </w:rPr>
        <w:t>I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>
        <w:rPr>
          <w:rFonts w:ascii="Tahoma" w:hAnsi="Tahoma"/>
          <w:color w:val="000000"/>
          <w:sz w:val="18"/>
          <w:lang w:val="fr-FR"/>
        </w:rPr>
        <w:t xml:space="preserve"> toutes les pièces justificatives nécessaires et déclare avoir été </w:t>
      </w:r>
      <w:proofErr w:type="spellStart"/>
      <w:r>
        <w:rPr>
          <w:rFonts w:ascii="Tahoma" w:hAnsi="Tahoma"/>
          <w:color w:val="000000"/>
          <w:sz w:val="18"/>
          <w:lang w:val="fr-FR"/>
        </w:rPr>
        <w:t>informé</w:t>
      </w:r>
      <w:r w:rsidR="0058071C">
        <w:rPr>
          <w:rFonts w:ascii="Tahoma" w:hAnsi="Tahoma"/>
          <w:color w:val="000000"/>
          <w:sz w:val="18"/>
          <w:lang w:val="fr-FR"/>
        </w:rPr>
        <w:t>-e</w:t>
      </w:r>
      <w:proofErr w:type="spellEnd"/>
      <w:r>
        <w:rPr>
          <w:rFonts w:ascii="Tahoma" w:hAnsi="Tahoma"/>
          <w:color w:val="000000"/>
          <w:sz w:val="18"/>
          <w:lang w:val="fr-FR"/>
        </w:rPr>
        <w:t> :</w:t>
      </w:r>
    </w:p>
    <w:p w14:paraId="6871B88B" w14:textId="77777777" w:rsidR="00442093" w:rsidRPr="00FF1C8C" w:rsidRDefault="00442093" w:rsidP="00442093">
      <w:pPr>
        <w:jc w:val="both"/>
        <w:rPr>
          <w:rFonts w:ascii="Tahoma" w:hAnsi="Tahoma"/>
          <w:i/>
          <w:color w:val="000000"/>
          <w:sz w:val="18"/>
          <w:lang w:val="fr-FR"/>
        </w:rPr>
      </w:pPr>
    </w:p>
    <w:p w14:paraId="6DC1A1E8" w14:textId="77777777" w:rsidR="00442093" w:rsidRDefault="00022E36" w:rsidP="00442093">
      <w:pPr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263498">
        <w:rPr>
          <w:rFonts w:ascii="Tahoma" w:hAnsi="Tahoma"/>
        </w:rPr>
      </w:r>
      <w:r w:rsidR="00263498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>
        <w:rPr>
          <w:rFonts w:ascii="Tahoma" w:hAnsi="Tahoma"/>
          <w:color w:val="000000"/>
          <w:lang w:val="fr-FR"/>
        </w:rPr>
        <w:tab/>
      </w:r>
      <w:proofErr w:type="gramStart"/>
      <w:r w:rsidR="00442093">
        <w:rPr>
          <w:rFonts w:ascii="Tahoma" w:hAnsi="Tahoma"/>
          <w:b/>
          <w:color w:val="000000"/>
          <w:sz w:val="18"/>
          <w:lang w:val="fr-FR"/>
        </w:rPr>
        <w:t>que</w:t>
      </w:r>
      <w:proofErr w:type="gramEnd"/>
      <w:r w:rsidR="00442093">
        <w:rPr>
          <w:rFonts w:ascii="Tahoma" w:hAnsi="Tahoma"/>
          <w:b/>
          <w:color w:val="000000"/>
          <w:sz w:val="18"/>
          <w:lang w:val="fr-FR"/>
        </w:rPr>
        <w:t xml:space="preserve"> la remise d’un dossier incomplet entraînera le rejet automatique de ma candidature,</w:t>
      </w:r>
    </w:p>
    <w:p w14:paraId="386D3353" w14:textId="77777777" w:rsidR="00442093" w:rsidRPr="00FF1C8C" w:rsidRDefault="00442093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</w:p>
    <w:p w14:paraId="5056BC4F" w14:textId="77777777" w:rsidR="00442093" w:rsidRDefault="00022E36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263498">
        <w:rPr>
          <w:rFonts w:ascii="Tahoma" w:hAnsi="Tahoma"/>
        </w:rPr>
      </w:r>
      <w:r w:rsidR="00263498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 w:rsidRPr="00345415">
        <w:rPr>
          <w:rFonts w:ascii="Tahoma" w:hAnsi="Tahoma"/>
          <w:lang w:val="fr-FR"/>
        </w:rPr>
        <w:tab/>
      </w:r>
      <w:proofErr w:type="gramStart"/>
      <w:r w:rsidR="00442093">
        <w:rPr>
          <w:rFonts w:ascii="Tahoma" w:hAnsi="Tahoma"/>
          <w:b/>
          <w:color w:val="000000"/>
          <w:sz w:val="18"/>
          <w:lang w:val="fr-FR"/>
        </w:rPr>
        <w:t>qu’une</w:t>
      </w:r>
      <w:proofErr w:type="gramEnd"/>
      <w:r w:rsidR="00442093">
        <w:rPr>
          <w:rFonts w:ascii="Tahoma" w:hAnsi="Tahoma"/>
          <w:b/>
          <w:color w:val="000000"/>
          <w:sz w:val="18"/>
          <w:lang w:val="fr-FR"/>
        </w:rPr>
        <w:t xml:space="preserve"> déclaration incomplète ou inexacte de ma part entraînera l’annulation de ma candidature.</w:t>
      </w:r>
    </w:p>
    <w:p w14:paraId="2A8315A4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01E2007C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5639489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 w:rsidR="00DE4685"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 w:rsidR="00B712CA">
        <w:rPr>
          <w:rFonts w:ascii="Tahoma" w:hAnsi="Tahoma"/>
          <w:color w:val="000000"/>
          <w:sz w:val="18"/>
          <w:lang w:val="fr-FR"/>
        </w:rPr>
        <w:t xml:space="preserve">               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, le</w:t>
      </w:r>
      <w:r w:rsidR="00B712CA">
        <w:rPr>
          <w:rFonts w:ascii="Tahoma" w:hAnsi="Tahoma"/>
          <w:color w:val="000000"/>
          <w:sz w:val="18"/>
          <w:lang w:val="fr-FR"/>
        </w:rPr>
        <w:t xml:space="preserve"> </w:t>
      </w:r>
      <w:r w:rsidR="0055507A"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="0055507A"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 w:rsidR="0055507A">
        <w:rPr>
          <w:rFonts w:ascii="Tahoma" w:hAnsi="Tahoma"/>
          <w:color w:val="00599C"/>
          <w:sz w:val="18"/>
          <w:lang w:val="fr-FR"/>
        </w:rPr>
      </w:r>
      <w:r w:rsidR="0055507A">
        <w:rPr>
          <w:rFonts w:ascii="Tahoma" w:hAnsi="Tahoma"/>
          <w:color w:val="00599C"/>
          <w:sz w:val="18"/>
          <w:lang w:val="fr-FR"/>
        </w:rPr>
        <w:fldChar w:fldCharType="separate"/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color w:val="00599C"/>
          <w:sz w:val="18"/>
          <w:lang w:val="fr-FR"/>
        </w:rPr>
        <w:fldChar w:fldCharType="end"/>
      </w:r>
      <w:r w:rsidR="0055507A" w:rsidRPr="008A2F9C">
        <w:rPr>
          <w:rFonts w:ascii="Tahoma" w:hAnsi="Tahoma"/>
          <w:color w:val="000000"/>
          <w:sz w:val="18"/>
          <w:lang w:val="fr-FR"/>
        </w:rPr>
        <w:t xml:space="preserve">   </w:t>
      </w:r>
    </w:p>
    <w:p w14:paraId="6EA2EE3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7B99ECFA" w14:textId="77777777" w:rsidR="00A95AF6" w:rsidRPr="0052103D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5153C30B" w14:textId="77777777" w:rsidR="007076A6" w:rsidRDefault="007076A6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48EB948A" w14:textId="77777777" w:rsidR="007076A6" w:rsidRDefault="007076A6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5B251ECA" w14:textId="156E70D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54D488" wp14:editId="056A3CDA">
                <wp:simplePos x="0" y="0"/>
                <wp:positionH relativeFrom="column">
                  <wp:posOffset>4052752</wp:posOffset>
                </wp:positionH>
                <wp:positionV relativeFrom="paragraph">
                  <wp:posOffset>36895</wp:posOffset>
                </wp:positionV>
                <wp:extent cx="1920240" cy="657225"/>
                <wp:effectExtent l="0" t="0" r="22860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602C" id="Rectangle 14" o:spid="_x0000_s1026" style="position:absolute;margin-left:319.1pt;margin-top:2.9pt;width:151.2pt;height:5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 xml:space="preserve"> du </w:t>
      </w:r>
      <w:proofErr w:type="gramStart"/>
      <w:r>
        <w:rPr>
          <w:rFonts w:ascii="Tahoma" w:hAnsi="Tahoma"/>
          <w:b/>
          <w:color w:val="000000"/>
          <w:sz w:val="24"/>
          <w:lang w:val="fr-FR"/>
        </w:rPr>
        <w:t>candidat:</w:t>
      </w:r>
      <w:proofErr w:type="gramEnd"/>
    </w:p>
    <w:p w14:paraId="3A1B21D8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  <w:r>
        <w:rPr>
          <w:rFonts w:ascii="Tahoma" w:hAnsi="Tahoma"/>
          <w:b/>
          <w:color w:val="000000"/>
          <w:sz w:val="28"/>
          <w:lang w:val="fr-FR"/>
        </w:rPr>
        <w:t xml:space="preserve"> </w:t>
      </w:r>
    </w:p>
    <w:p w14:paraId="3DEE3BF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77FBDDC" w14:textId="74A16A5C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07FE91F" w14:textId="77777777" w:rsidR="002538FE" w:rsidRDefault="002538FE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8"/>
          <w:lang w:val="fr-FR"/>
        </w:rPr>
      </w:pPr>
    </w:p>
    <w:p w14:paraId="5CD69119" w14:textId="77777777" w:rsidR="007076A6" w:rsidRDefault="007076A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6F7A3C90" w14:textId="3CA417F6" w:rsidR="00A94F25" w:rsidRPr="007076A6" w:rsidRDefault="00A94F25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  <w:r w:rsidRPr="007076A6">
        <w:rPr>
          <w:rFonts w:ascii="Tahoma" w:hAnsi="Tahoma"/>
          <w:color w:val="000000"/>
          <w:sz w:val="22"/>
          <w:szCs w:val="22"/>
          <w:lang w:val="fr-FR"/>
        </w:rPr>
        <w:t xml:space="preserve">Je certifie sur l’honneur que je soutiens la candidature de </w:t>
      </w:r>
      <w:r w:rsidRPr="007076A6">
        <w:rPr>
          <w:rFonts w:ascii="Tahoma" w:hAnsi="Tahoma"/>
          <w:i/>
          <w:color w:val="000000"/>
          <w:sz w:val="22"/>
          <w:szCs w:val="22"/>
          <w:highlight w:val="lightGray"/>
          <w:lang w:val="fr-FR"/>
        </w:rPr>
        <w:t>Prénom Nom</w:t>
      </w:r>
      <w:r w:rsidRPr="007076A6">
        <w:rPr>
          <w:rFonts w:ascii="Tahoma" w:hAnsi="Tahoma"/>
          <w:color w:val="000000"/>
          <w:sz w:val="22"/>
          <w:szCs w:val="22"/>
          <w:highlight w:val="lightGray"/>
          <w:lang w:val="fr-FR"/>
        </w:rPr>
        <w:t xml:space="preserve"> </w:t>
      </w:r>
      <w:r w:rsidRPr="007076A6">
        <w:rPr>
          <w:rFonts w:ascii="Tahoma" w:hAnsi="Tahoma"/>
          <w:i/>
          <w:color w:val="000000"/>
          <w:sz w:val="22"/>
          <w:szCs w:val="22"/>
          <w:highlight w:val="lightGray"/>
          <w:lang w:val="fr-FR"/>
        </w:rPr>
        <w:t>du candidat</w:t>
      </w:r>
      <w:r w:rsidRPr="007076A6">
        <w:rPr>
          <w:rFonts w:ascii="Tahoma" w:hAnsi="Tahoma"/>
          <w:color w:val="000000"/>
          <w:sz w:val="22"/>
          <w:szCs w:val="22"/>
          <w:lang w:val="fr-FR"/>
        </w:rPr>
        <w:t xml:space="preserve"> dans </w:t>
      </w:r>
      <w:r w:rsidR="00800EE4">
        <w:rPr>
          <w:rFonts w:ascii="Tahoma" w:hAnsi="Tahoma"/>
          <w:color w:val="000000"/>
          <w:sz w:val="22"/>
          <w:szCs w:val="22"/>
          <w:lang w:val="fr-FR"/>
        </w:rPr>
        <w:t>l’</w:t>
      </w:r>
      <w:r w:rsidRPr="007076A6">
        <w:rPr>
          <w:rFonts w:ascii="Tahoma" w:hAnsi="Tahoma"/>
          <w:color w:val="000000"/>
          <w:sz w:val="22"/>
          <w:szCs w:val="22"/>
          <w:lang w:val="fr-FR"/>
        </w:rPr>
        <w:t>unité</w:t>
      </w:r>
      <w:r w:rsidR="00C45C3F" w:rsidRPr="007076A6">
        <w:rPr>
          <w:rFonts w:ascii="Tahoma" w:hAnsi="Tahoma"/>
          <w:color w:val="000000"/>
          <w:sz w:val="22"/>
          <w:szCs w:val="22"/>
          <w:lang w:val="fr-FR"/>
        </w:rPr>
        <w:t>.</w:t>
      </w:r>
    </w:p>
    <w:p w14:paraId="7AA38B2B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F1EE056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du directeur/directrice d’unité:</w:t>
      </w:r>
    </w:p>
    <w:p w14:paraId="0E913CDB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AD29B2" wp14:editId="29257BD7">
                <wp:simplePos x="0" y="0"/>
                <wp:positionH relativeFrom="column">
                  <wp:posOffset>4046632</wp:posOffset>
                </wp:positionH>
                <wp:positionV relativeFrom="paragraph">
                  <wp:posOffset>1756</wp:posOffset>
                </wp:positionV>
                <wp:extent cx="1920240" cy="657225"/>
                <wp:effectExtent l="0" t="0" r="22860" b="2857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BB5D" id="Rectangle 14" o:spid="_x0000_s1026" style="position:absolute;margin-left:318.65pt;margin-top:.15pt;width:151.2pt;height:5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DaJAIAAD8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8"/>
          <w:lang w:val="fr-FR"/>
        </w:rPr>
        <w:t xml:space="preserve"> </w:t>
      </w:r>
    </w:p>
    <w:p w14:paraId="74D8498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88A24E0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6B57506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4CA8F34" w14:textId="77D80F96" w:rsidR="007076A6" w:rsidRDefault="007076A6" w:rsidP="00C45C3F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05AFF081" w14:textId="72DA0526" w:rsidR="00800EE4" w:rsidRDefault="00800EE4" w:rsidP="00800EE4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du chef/cheffe de département :</w:t>
      </w:r>
    </w:p>
    <w:p w14:paraId="49AA38B7" w14:textId="77777777" w:rsidR="00800EE4" w:rsidRDefault="00800EE4" w:rsidP="00800EE4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5C15A3" wp14:editId="56B6DE50">
                <wp:simplePos x="0" y="0"/>
                <wp:positionH relativeFrom="column">
                  <wp:posOffset>4046632</wp:posOffset>
                </wp:positionH>
                <wp:positionV relativeFrom="paragraph">
                  <wp:posOffset>1756</wp:posOffset>
                </wp:positionV>
                <wp:extent cx="1920240" cy="657225"/>
                <wp:effectExtent l="0" t="0" r="22860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53E6" id="Rectangle 14" o:spid="_x0000_s1026" style="position:absolute;margin-left:318.65pt;margin-top:.15pt;width:151.2pt;height:5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mWI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8"/>
          <w:lang w:val="fr-FR"/>
        </w:rPr>
        <w:t xml:space="preserve"> </w:t>
      </w:r>
    </w:p>
    <w:p w14:paraId="224E92A2" w14:textId="77777777" w:rsidR="00800EE4" w:rsidRDefault="00800EE4" w:rsidP="00800EE4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36DADF29" w14:textId="77777777" w:rsidR="00800EE4" w:rsidRDefault="00800EE4" w:rsidP="00C45C3F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65A5A42D" w14:textId="77777777" w:rsidR="007076A6" w:rsidRDefault="007076A6" w:rsidP="00C45C3F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280E4DD2" w14:textId="1200D58A" w:rsidR="00C45C3F" w:rsidRPr="007076A6" w:rsidRDefault="00C45C3F" w:rsidP="00C45C3F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  <w:r w:rsidRPr="007076A6">
        <w:rPr>
          <w:rFonts w:ascii="Tahoma" w:hAnsi="Tahoma"/>
          <w:color w:val="000000"/>
          <w:sz w:val="22"/>
          <w:szCs w:val="22"/>
          <w:lang w:val="fr-FR"/>
        </w:rPr>
        <w:t xml:space="preserve">Par ailleurs, le ou la cheffe de département transmettra en parallèle un avis sur la candidature à </w:t>
      </w:r>
      <w:hyperlink r:id="rId16" w:history="1">
        <w:r w:rsidR="003C6CBC" w:rsidRPr="000B3FBA">
          <w:rPr>
            <w:rStyle w:val="Lienhypertexte"/>
            <w:rFonts w:ascii="Tahoma" w:hAnsi="Tahoma"/>
            <w:sz w:val="22"/>
            <w:szCs w:val="22"/>
            <w:lang w:val="fr-FR"/>
          </w:rPr>
          <w:t>recrutement-handicap@inrae.fr</w:t>
        </w:r>
      </w:hyperlink>
      <w:r w:rsidR="003C6CBC">
        <w:rPr>
          <w:rFonts w:ascii="Tahoma" w:hAnsi="Tahoma"/>
          <w:color w:val="000000"/>
          <w:sz w:val="22"/>
          <w:szCs w:val="22"/>
          <w:lang w:val="fr-FR"/>
        </w:rPr>
        <w:t xml:space="preserve"> </w:t>
      </w:r>
    </w:p>
    <w:p w14:paraId="0A57443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0E1C8E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0E6141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59DE16B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4DD93A5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3761B1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DCAE8F3" w14:textId="77777777" w:rsidR="000324D1" w:rsidRDefault="000324D1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6C57B493" w14:textId="77777777" w:rsidR="00442093" w:rsidRPr="00FD4E59" w:rsidRDefault="00F552E6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>FICHE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bis</w:t>
      </w:r>
    </w:p>
    <w:p w14:paraId="7BB766CE" w14:textId="77777777" w:rsidR="00442093" w:rsidRDefault="00442093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45EFF355" w14:textId="77777777" w:rsidR="00E24250" w:rsidRDefault="00E24250">
      <w:pPr>
        <w:pStyle w:val="Retraitcorpsdetexte"/>
        <w:rPr>
          <w:rFonts w:ascii="Tahoma" w:hAnsi="Tahoma"/>
          <w:sz w:val="18"/>
          <w:lang w:val="fr-FR"/>
        </w:rPr>
      </w:pPr>
    </w:p>
    <w:p w14:paraId="2156DF85" w14:textId="77777777" w:rsidR="00F07C63" w:rsidRPr="00442093" w:rsidRDefault="00F07C63">
      <w:pPr>
        <w:pStyle w:val="Retraitcorpsdetexte"/>
        <w:rPr>
          <w:rFonts w:ascii="Tahoma" w:hAnsi="Tahoma"/>
          <w:sz w:val="18"/>
          <w:lang w:val="fr-FR"/>
        </w:rPr>
      </w:pPr>
      <w:r w:rsidRPr="00442093">
        <w:rPr>
          <w:rFonts w:ascii="Tahoma" w:hAnsi="Tahoma"/>
          <w:sz w:val="18"/>
          <w:lang w:val="fr-FR"/>
        </w:rPr>
        <w:t>Je certifie que mon envoi contient les éléments suivants :</w:t>
      </w:r>
    </w:p>
    <w:p w14:paraId="1CC9AA6A" w14:textId="77777777" w:rsidR="00F07C63" w:rsidRDefault="00F07C63">
      <w:pPr>
        <w:pStyle w:val="Retraitcorpsdetexte"/>
        <w:rPr>
          <w:rFonts w:ascii="Tahoma" w:hAnsi="Tahoma"/>
          <w:color w:val="000000"/>
          <w:sz w:val="18"/>
          <w:lang w:val="fr-FR"/>
        </w:rPr>
      </w:pPr>
    </w:p>
    <w:p w14:paraId="7F9B67B7" w14:textId="77777777" w:rsidR="00F07C6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63498">
        <w:rPr>
          <w:rFonts w:ascii="Tahoma" w:hAnsi="Tahoma"/>
          <w:sz w:val="20"/>
        </w:rPr>
      </w:r>
      <w:r w:rsidR="00263498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dossier administratif dûment rempli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07E6D510" w14:textId="77777777" w:rsidR="00010595" w:rsidRPr="00442093" w:rsidRDefault="00010595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</w:p>
    <w:p w14:paraId="3D888AC6" w14:textId="77777777" w:rsidR="00F07C6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2538FE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94F25">
        <w:rPr>
          <w:rFonts w:ascii="Tahoma" w:hAnsi="Tahoma"/>
          <w:sz w:val="20"/>
          <w:lang w:val="fr-FR"/>
        </w:rPr>
        <w:instrText xml:space="preserve"> FORMCHECKBOX </w:instrText>
      </w:r>
      <w:r w:rsidR="00263498">
        <w:rPr>
          <w:rFonts w:ascii="Tahoma" w:hAnsi="Tahoma"/>
          <w:sz w:val="20"/>
        </w:rPr>
      </w:r>
      <w:r w:rsidR="00263498">
        <w:rPr>
          <w:rFonts w:ascii="Tahoma" w:hAnsi="Tahoma"/>
          <w:sz w:val="20"/>
        </w:rPr>
        <w:fldChar w:fldCharType="separate"/>
      </w:r>
      <w:r w:rsidRPr="002538FE">
        <w:rPr>
          <w:rFonts w:ascii="Tahoma" w:hAnsi="Tahoma"/>
          <w:sz w:val="20"/>
        </w:rPr>
        <w:fldChar w:fldCharType="end"/>
      </w:r>
      <w:r w:rsidRPr="00A94F25"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A94F25">
        <w:rPr>
          <w:rFonts w:ascii="Tahoma" w:hAnsi="Tahoma"/>
          <w:b w:val="0"/>
          <w:bCs/>
          <w:sz w:val="18"/>
          <w:lang w:val="fr-FR"/>
        </w:rPr>
        <w:t>la</w:t>
      </w:r>
      <w:proofErr w:type="gramEnd"/>
      <w:r w:rsidRPr="00A94F25">
        <w:rPr>
          <w:rFonts w:ascii="Tahoma" w:hAnsi="Tahoma"/>
          <w:b w:val="0"/>
          <w:bCs/>
          <w:sz w:val="18"/>
          <w:lang w:val="fr-FR"/>
        </w:rPr>
        <w:t xml:space="preserve"> reconnaissance administrative du handicap en cours de validité,</w:t>
      </w:r>
    </w:p>
    <w:p w14:paraId="3A409E1B" w14:textId="77777777" w:rsidR="00010595" w:rsidRPr="003A1F8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BFE32EB" w14:textId="77777777" w:rsidR="00F07C63" w:rsidRDefault="00F07C63" w:rsidP="00905596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63498">
        <w:rPr>
          <w:rFonts w:ascii="Tahoma" w:hAnsi="Tahoma"/>
          <w:sz w:val="20"/>
        </w:rPr>
      </w:r>
      <w:r w:rsidR="00263498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a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déclaration de candidature </w:t>
      </w:r>
      <w:r w:rsidRPr="00442093">
        <w:rPr>
          <w:rFonts w:ascii="Tahoma" w:hAnsi="Tahoma"/>
          <w:bCs/>
          <w:sz w:val="18"/>
          <w:u w:val="single"/>
          <w:lang w:val="fr-FR"/>
        </w:rPr>
        <w:t xml:space="preserve">signée </w:t>
      </w:r>
      <w:r w:rsidRPr="00442093">
        <w:rPr>
          <w:rFonts w:ascii="Tahoma" w:hAnsi="Tahoma"/>
          <w:b w:val="0"/>
          <w:bCs/>
          <w:sz w:val="18"/>
          <w:lang w:val="fr-FR"/>
        </w:rPr>
        <w:t>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Pr="00442093">
        <w:rPr>
          <w:rFonts w:ascii="Tahoma" w:hAnsi="Tahoma"/>
          <w:b w:val="0"/>
          <w:bCs/>
          <w:sz w:val="18"/>
          <w:lang w:val="fr-FR"/>
        </w:rPr>
        <w:t>iche</w:t>
      </w:r>
      <w:r w:rsidR="00905596">
        <w:rPr>
          <w:rFonts w:ascii="Tahoma" w:hAnsi="Tahoma"/>
          <w:b w:val="0"/>
          <w:bCs/>
          <w:sz w:val="18"/>
          <w:lang w:val="fr-FR"/>
        </w:rPr>
        <w:t>s</w:t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 1 et 1 bis)</w:t>
      </w:r>
      <w:r w:rsidR="00EC7A1A">
        <w:rPr>
          <w:rFonts w:ascii="Tahoma" w:hAnsi="Tahoma"/>
          <w:b w:val="0"/>
          <w:bCs/>
          <w:sz w:val="18"/>
          <w:lang w:val="fr-FR"/>
        </w:rPr>
        <w:t xml:space="preserve"> par moi-même et le ou la directrice d’unité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41F45BA7" w14:textId="77777777" w:rsidR="00442093" w:rsidRPr="003A1F83" w:rsidRDefault="00442093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66D004A" w14:textId="3C3296C9" w:rsidR="00F07C63" w:rsidRPr="00B72079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63498">
        <w:rPr>
          <w:rFonts w:ascii="Tahoma" w:hAnsi="Tahoma"/>
          <w:sz w:val="20"/>
        </w:rPr>
      </w:r>
      <w:r w:rsidR="00263498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="00194750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="00194750">
        <w:rPr>
          <w:rFonts w:ascii="Tahoma" w:hAnsi="Tahoma"/>
          <w:b w:val="0"/>
          <w:bCs/>
          <w:sz w:val="18"/>
          <w:lang w:val="fr-FR"/>
        </w:rPr>
        <w:t xml:space="preserve"> dossier scientifique</w:t>
      </w:r>
      <w:r w:rsidR="007076A6">
        <w:rPr>
          <w:rFonts w:ascii="Tahoma" w:hAnsi="Tahoma"/>
          <w:b w:val="0"/>
          <w:bCs/>
          <w:sz w:val="18"/>
          <w:lang w:val="fr-FR"/>
        </w:rPr>
        <w:t xml:space="preserve"> complet </w:t>
      </w:r>
      <w:r w:rsidR="00C45C3F">
        <w:rPr>
          <w:rFonts w:ascii="Tahoma" w:hAnsi="Tahoma"/>
          <w:b w:val="0"/>
          <w:bCs/>
          <w:sz w:val="18"/>
          <w:lang w:val="fr-FR"/>
        </w:rPr>
        <w:t>(</w:t>
      </w:r>
      <w:r w:rsidR="007076A6">
        <w:rPr>
          <w:rFonts w:ascii="Tahoma" w:hAnsi="Tahoma"/>
          <w:b w:val="0"/>
          <w:bCs/>
          <w:sz w:val="18"/>
          <w:lang w:val="fr-FR"/>
        </w:rPr>
        <w:t>rapport scientifique, CV, thèse, publications intégrales</w:t>
      </w:r>
      <w:r w:rsidR="00C45C3F">
        <w:rPr>
          <w:rFonts w:ascii="Tahoma" w:hAnsi="Tahoma"/>
          <w:b w:val="0"/>
          <w:bCs/>
          <w:sz w:val="18"/>
          <w:lang w:val="fr-FR"/>
        </w:rPr>
        <w:t>)</w:t>
      </w:r>
      <w:r w:rsidR="007076A6">
        <w:rPr>
          <w:rFonts w:ascii="Tahoma" w:hAnsi="Tahoma"/>
          <w:b w:val="0"/>
          <w:bCs/>
          <w:sz w:val="18"/>
          <w:lang w:val="fr-FR"/>
        </w:rPr>
        <w:t>,</w:t>
      </w:r>
    </w:p>
    <w:p w14:paraId="2EB102EE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</w:p>
    <w:p w14:paraId="57CA3B74" w14:textId="77777777" w:rsidR="00F07C63" w:rsidRPr="00442093" w:rsidRDefault="00F07C63">
      <w:pPr>
        <w:pStyle w:val="Retraitcorpsdetexte"/>
        <w:tabs>
          <w:tab w:val="left" w:pos="426"/>
        </w:tabs>
        <w:rPr>
          <w:rFonts w:ascii="Tahoma" w:hAnsi="Tahoma"/>
          <w:sz w:val="20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63498">
        <w:rPr>
          <w:rFonts w:ascii="Tahoma" w:hAnsi="Tahoma"/>
          <w:sz w:val="20"/>
        </w:rPr>
      </w:r>
      <w:r w:rsidR="00263498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 w:rsidRPr="00345415">
        <w:rPr>
          <w:rFonts w:ascii="Tahoma" w:hAnsi="Tahoma"/>
          <w:sz w:val="20"/>
          <w:lang w:val="fr-FR"/>
        </w:rPr>
        <w:t xml:space="preserve"> </w:t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="000B3AEC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="000B3AEC">
        <w:rPr>
          <w:rFonts w:ascii="Tahoma" w:hAnsi="Tahoma"/>
          <w:b w:val="0"/>
          <w:bCs/>
          <w:sz w:val="18"/>
          <w:lang w:val="fr-FR"/>
        </w:rPr>
        <w:t xml:space="preserve"> </w:t>
      </w:r>
      <w:r w:rsidRPr="00442093">
        <w:rPr>
          <w:rFonts w:ascii="Tahoma" w:hAnsi="Tahoma"/>
          <w:b w:val="0"/>
          <w:bCs/>
          <w:sz w:val="18"/>
          <w:lang w:val="fr-FR"/>
        </w:rPr>
        <w:t>diplôme requis pour concouri</w:t>
      </w:r>
      <w:r w:rsidR="00A515C3">
        <w:rPr>
          <w:rFonts w:ascii="Tahoma" w:hAnsi="Tahoma"/>
          <w:b w:val="0"/>
          <w:bCs/>
          <w:sz w:val="18"/>
          <w:lang w:val="fr-FR"/>
        </w:rPr>
        <w:t>r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</w:t>
      </w:r>
      <w:r w:rsidR="0091771B">
        <w:rPr>
          <w:rFonts w:ascii="Tahoma" w:hAnsi="Tahoma"/>
          <w:b w:val="0"/>
          <w:bCs/>
          <w:sz w:val="18"/>
          <w:lang w:val="fr-FR"/>
        </w:rPr>
        <w:t xml:space="preserve"> au f</w:t>
      </w:r>
      <w:r w:rsidR="00194750">
        <w:rPr>
          <w:rFonts w:ascii="Tahoma" w:hAnsi="Tahoma"/>
          <w:b w:val="0"/>
          <w:bCs/>
          <w:sz w:val="18"/>
          <w:lang w:val="fr-FR"/>
        </w:rPr>
        <w:t>ormat PDF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0457A690" w14:textId="77777777" w:rsidR="00F07C63" w:rsidRDefault="00F07C63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319D987D" w14:textId="3DE59BAD" w:rsidR="00F07C63" w:rsidRPr="00442093" w:rsidRDefault="00022E36" w:rsidP="00DB48AE">
      <w:pPr>
        <w:pStyle w:val="Retraitcorpsdetexte"/>
        <w:tabs>
          <w:tab w:val="left" w:pos="426"/>
        </w:tabs>
        <w:ind w:left="426" w:hanging="426"/>
        <w:rPr>
          <w:rFonts w:ascii="Tahoma" w:hAnsi="Tahoma"/>
          <w:sz w:val="20"/>
          <w:lang w:val="fr-FR"/>
        </w:rPr>
      </w:pPr>
      <w:r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ascii="Tahoma" w:hAnsi="Tahoma"/>
          <w:sz w:val="20"/>
        </w:rPr>
        <w:instrText xml:space="preserve"> FORMCHECKBOX </w:instrText>
      </w:r>
      <w:r w:rsidR="00263498">
        <w:rPr>
          <w:rFonts w:ascii="Tahoma" w:hAnsi="Tahoma"/>
          <w:sz w:val="20"/>
        </w:rPr>
      </w:r>
      <w:r w:rsidR="00263498">
        <w:rPr>
          <w:rFonts w:ascii="Tahoma" w:hAnsi="Tahoma"/>
          <w:sz w:val="20"/>
        </w:rPr>
        <w:fldChar w:fldCharType="separate"/>
      </w:r>
      <w:r>
        <w:rPr>
          <w:rFonts w:ascii="Tahoma" w:hAnsi="Tahoma"/>
          <w:sz w:val="20"/>
        </w:rPr>
        <w:fldChar w:fldCharType="end"/>
      </w:r>
      <w:bookmarkEnd w:id="1"/>
      <w:r w:rsidR="00F07C63">
        <w:rPr>
          <w:rFonts w:ascii="Tahoma" w:hAnsi="Tahoma"/>
          <w:color w:val="7F0097"/>
          <w:sz w:val="20"/>
          <w:lang w:val="fr-FR"/>
        </w:rPr>
        <w:tab/>
      </w:r>
      <w:proofErr w:type="gramStart"/>
      <w:r w:rsidR="00F07C63"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 cas échéant, la fiche de demande d’é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quivalence dûment remplie et les 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documents exigés pour ma </w:t>
      </w:r>
      <w:r w:rsidR="00EC7A1A">
        <w:rPr>
          <w:rFonts w:ascii="Tahoma" w:hAnsi="Tahoma"/>
          <w:b w:val="0"/>
          <w:bCs/>
          <w:sz w:val="18"/>
          <w:lang w:val="fr-FR"/>
        </w:rPr>
        <w:t>demande d’équi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valence 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iche 4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>au format PDF</w:t>
      </w:r>
      <w:r w:rsidR="00CE275E">
        <w:rPr>
          <w:rFonts w:ascii="Tahoma" w:hAnsi="Tahoma"/>
          <w:b w:val="0"/>
          <w:bCs/>
          <w:sz w:val="18"/>
          <w:lang w:val="fr-FR"/>
        </w:rPr>
        <w:t>,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 xml:space="preserve"> </w:t>
      </w:r>
    </w:p>
    <w:p w14:paraId="05EFB367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</w:p>
    <w:p w14:paraId="57C22E8A" w14:textId="7E026B91" w:rsidR="00F07C63" w:rsidRPr="00442093" w:rsidRDefault="00F07C63" w:rsidP="0091771B">
      <w:pPr>
        <w:pStyle w:val="Retraitcorpsdetexte"/>
        <w:tabs>
          <w:tab w:val="left" w:pos="426"/>
        </w:tabs>
        <w:ind w:left="420" w:hanging="420"/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263498">
        <w:rPr>
          <w:rFonts w:ascii="Tahoma" w:hAnsi="Tahoma"/>
          <w:sz w:val="20"/>
        </w:rPr>
      </w:r>
      <w:r w:rsidR="00263498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proofErr w:type="gramStart"/>
      <w:r w:rsidRPr="00442093">
        <w:rPr>
          <w:rFonts w:ascii="Tahoma" w:hAnsi="Tahoma"/>
          <w:b w:val="0"/>
          <w:bCs/>
          <w:sz w:val="18"/>
          <w:lang w:val="fr-FR"/>
        </w:rPr>
        <w:t>le</w:t>
      </w:r>
      <w:proofErr w:type="gramEnd"/>
      <w:r w:rsidRPr="00442093">
        <w:rPr>
          <w:rFonts w:ascii="Tahoma" w:hAnsi="Tahoma"/>
          <w:b w:val="0"/>
          <w:bCs/>
          <w:sz w:val="18"/>
          <w:lang w:val="fr-FR"/>
        </w:rPr>
        <w:t xml:space="preserve"> cas échéant, </w:t>
      </w:r>
      <w:r w:rsidR="000B3AEC">
        <w:rPr>
          <w:rFonts w:ascii="Tahoma" w:hAnsi="Tahoma"/>
          <w:b w:val="0"/>
          <w:bCs/>
          <w:sz w:val="18"/>
          <w:lang w:val="fr-FR"/>
        </w:rPr>
        <w:t>l</w:t>
      </w:r>
      <w:r w:rsidRPr="00442093">
        <w:rPr>
          <w:rFonts w:ascii="Tahoma" w:hAnsi="Tahoma"/>
          <w:b w:val="0"/>
          <w:bCs/>
          <w:sz w:val="18"/>
          <w:lang w:val="fr-FR"/>
        </w:rPr>
        <w:t>es pièces à l’appui de ma de</w:t>
      </w:r>
      <w:r w:rsidR="00905596">
        <w:rPr>
          <w:rFonts w:ascii="Tahoma" w:hAnsi="Tahoma"/>
          <w:b w:val="0"/>
          <w:bCs/>
          <w:sz w:val="18"/>
          <w:lang w:val="fr-FR"/>
        </w:rPr>
        <w:t>mande d’aménagement d’épreuve</w:t>
      </w:r>
      <w:r w:rsidR="00FE651B">
        <w:rPr>
          <w:rFonts w:ascii="Tahoma" w:hAnsi="Tahoma"/>
          <w:b w:val="0"/>
          <w:bCs/>
          <w:sz w:val="18"/>
          <w:lang w:val="fr-FR"/>
        </w:rPr>
        <w:t>s</w:t>
      </w:r>
      <w:r w:rsidR="00905596">
        <w:rPr>
          <w:rFonts w:ascii="Tahoma" w:hAnsi="Tahoma"/>
          <w:b w:val="0"/>
          <w:bCs/>
          <w:sz w:val="18"/>
          <w:lang w:val="fr-FR"/>
        </w:rPr>
        <w:t xml:space="preserve"> (f</w:t>
      </w:r>
      <w:r w:rsidRPr="00442093">
        <w:rPr>
          <w:rFonts w:ascii="Tahoma" w:hAnsi="Tahoma"/>
          <w:b w:val="0"/>
          <w:bCs/>
          <w:sz w:val="18"/>
          <w:lang w:val="fr-FR"/>
        </w:rPr>
        <w:t>iche 5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e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>au format PDF</w:t>
      </w:r>
      <w:r w:rsidR="00CE275E">
        <w:rPr>
          <w:rFonts w:ascii="Tahoma" w:hAnsi="Tahoma"/>
          <w:b w:val="0"/>
          <w:bCs/>
          <w:sz w:val="18"/>
          <w:lang w:val="fr-FR"/>
        </w:rPr>
        <w:t>.</w:t>
      </w:r>
    </w:p>
    <w:p w14:paraId="4F803FD8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sz w:val="20"/>
          <w:lang w:val="fr-FR"/>
        </w:rPr>
      </w:pPr>
    </w:p>
    <w:p w14:paraId="061E27E6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4DED61A5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26C7CE89" w14:textId="77777777" w:rsidR="000D5969" w:rsidRPr="00FF1C8C" w:rsidRDefault="000D5969" w:rsidP="000D5969">
      <w:pPr>
        <w:rPr>
          <w:rFonts w:ascii="Tahoma" w:hAnsi="Tahoma"/>
          <w:color w:val="000000"/>
          <w:sz w:val="18"/>
          <w:lang w:val="fr-FR"/>
        </w:rPr>
      </w:pPr>
    </w:p>
    <w:p w14:paraId="5A4B1E35" w14:textId="77777777" w:rsidR="00493726" w:rsidRPr="008A2F9C" w:rsidRDefault="00493726" w:rsidP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>
        <w:rPr>
          <w:rFonts w:ascii="Tahoma" w:hAnsi="Tahoma"/>
          <w:color w:val="000000"/>
          <w:sz w:val="18"/>
          <w:lang w:val="fr-FR"/>
        </w:rPr>
        <w:t xml:space="preserve">               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, le</w:t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</w:p>
    <w:p w14:paraId="0ED2B930" w14:textId="77777777" w:rsidR="00493726" w:rsidRPr="008A2F9C" w:rsidRDefault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4517296C" w14:textId="77777777" w:rsidR="00F07C63" w:rsidRPr="008A2F9C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249CFCE9" w14:textId="77777777" w:rsidR="00F07C63" w:rsidRDefault="00CA312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0CA958" wp14:editId="66C95E52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3BA2" id="Rectangle 10" o:spid="_x0000_s1026" style="position:absolute;margin-left:187.2pt;margin-top:-.1pt;width:151.2pt;height:6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" strokecolor="#00599c" strokeweight="1.5pt"/>
            </w:pict>
          </mc:Fallback>
        </mc:AlternateContent>
      </w:r>
      <w:r w:rsidR="00F07C63">
        <w:rPr>
          <w:rFonts w:ascii="Tahoma" w:hAnsi="Tahoma"/>
          <w:b/>
          <w:color w:val="000000"/>
          <w:sz w:val="24"/>
          <w:u w:val="single"/>
          <w:lang w:val="fr-FR"/>
        </w:rPr>
        <w:t>SIGNATURE</w:t>
      </w:r>
      <w:r w:rsidR="00DB48AE">
        <w:rPr>
          <w:rFonts w:ascii="Tahoma" w:hAnsi="Tahoma"/>
          <w:b/>
          <w:color w:val="000000"/>
          <w:sz w:val="24"/>
          <w:u w:val="single"/>
          <w:lang w:val="fr-FR"/>
        </w:rPr>
        <w:t xml:space="preserve"> MANUSCRITE</w:t>
      </w:r>
      <w:r w:rsidR="00F07C63">
        <w:rPr>
          <w:rFonts w:ascii="Tahoma" w:hAnsi="Tahoma"/>
          <w:b/>
          <w:color w:val="000000"/>
          <w:sz w:val="24"/>
          <w:lang w:val="fr-FR"/>
        </w:rPr>
        <w:t> :</w:t>
      </w:r>
    </w:p>
    <w:p w14:paraId="359F46F8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3A72672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1EBC21E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C82E44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47C1012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</w:p>
    <w:p w14:paraId="468156AF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  <w:r>
        <w:rPr>
          <w:rFonts w:ascii="Tahoma" w:hAnsi="Tahoma"/>
          <w:color w:val="000000"/>
          <w:sz w:val="4"/>
          <w:lang w:val="fr-FR"/>
        </w:rPr>
        <w:br w:type="page"/>
      </w:r>
    </w:p>
    <w:p w14:paraId="6AE750BD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4711425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C2B022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18FEB0B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DCE43CE" w14:textId="77777777" w:rsidR="00F07C63" w:rsidRDefault="00F07C6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  <w:lang w:val="fr-FR"/>
        </w:rPr>
      </w:pPr>
    </w:p>
    <w:p w14:paraId="6D0C222E" w14:textId="096A9131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bookmarkStart w:id="2" w:name="_Hlk162258406"/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2</w:t>
      </w:r>
      <w:r w:rsidR="00B453CC"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 w:rsidR="002143E4">
        <w:rPr>
          <w:rFonts w:ascii="Tahoma" w:hAnsi="Tahoma"/>
          <w:color w:val="00A3A6"/>
          <w:sz w:val="28"/>
          <w:szCs w:val="28"/>
          <w:lang w:val="fr-FR"/>
        </w:rPr>
        <w:t>4</w:t>
      </w:r>
      <w:r w:rsidR="00B453CC" w:rsidRPr="00FD4E59">
        <w:rPr>
          <w:rFonts w:ascii="Tahoma" w:hAnsi="Tahoma"/>
          <w:color w:val="00A3A6"/>
          <w:sz w:val="28"/>
          <w:szCs w:val="28"/>
          <w:lang w:val="fr-FR"/>
        </w:rPr>
        <w:t xml:space="preserve"> pages)</w:t>
      </w:r>
    </w:p>
    <w:bookmarkEnd w:id="2"/>
    <w:p w14:paraId="058831BB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54E87F84" w14:textId="77777777" w:rsidR="00F07C63" w:rsidRDefault="00F07C63">
      <w:pPr>
        <w:rPr>
          <w:lang w:val="fr-FR"/>
        </w:rPr>
      </w:pPr>
    </w:p>
    <w:p w14:paraId="7670C7B6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8"/>
          <w:szCs w:val="28"/>
          <w:lang w:val="fr-FR"/>
        </w:rPr>
      </w:pPr>
      <w:r>
        <w:rPr>
          <w:rFonts w:ascii="Tahoma" w:hAnsi="Tahoma"/>
          <w:color w:val="000000"/>
          <w:sz w:val="28"/>
          <w:szCs w:val="28"/>
          <w:lang w:val="fr-FR"/>
        </w:rPr>
        <w:t>RENSEIGNEMENTS INDIVIDUELS</w:t>
      </w:r>
    </w:p>
    <w:p w14:paraId="5FAA8C5F" w14:textId="77777777" w:rsidR="00F07C63" w:rsidRDefault="00F07C63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2CD81113" w14:textId="77777777" w:rsidR="00B23926" w:rsidRDefault="00B23926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7813C357" w14:textId="77777777" w:rsidR="00F07C63" w:rsidRPr="00FF1C8C" w:rsidRDefault="00F07C63">
      <w:pPr>
        <w:tabs>
          <w:tab w:val="left" w:pos="1134"/>
          <w:tab w:val="left" w:pos="2694"/>
        </w:tabs>
        <w:rPr>
          <w:rFonts w:ascii="Tahoma" w:hAnsi="Tahoma"/>
          <w:b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 xml:space="preserve">ÉTAT CIVIL </w:t>
      </w:r>
      <w:r w:rsidR="00A95AF6" w:rsidRPr="001C0041">
        <w:rPr>
          <w:rFonts w:ascii="Tahoma" w:hAnsi="Tahoma" w:cs="Tahoma"/>
          <w:b/>
          <w:color w:val="00A3A6"/>
          <w:lang w:val="fr-FR"/>
        </w:rPr>
        <w:t xml:space="preserve">   </w:t>
      </w:r>
      <w:r w:rsidR="00A95AF6" w:rsidRPr="00FF1C8C">
        <w:rPr>
          <w:rFonts w:ascii="Tahoma" w:hAnsi="Tahoma"/>
          <w:b/>
          <w:color w:val="000000"/>
          <w:lang w:val="fr-FR"/>
        </w:rPr>
        <w:t xml:space="preserve">           </w:t>
      </w:r>
      <w:r w:rsidRPr="00345415">
        <w:rPr>
          <w:rFonts w:ascii="Tahoma" w:hAnsi="Tahoma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Pr="0034541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b/>
          <w:sz w:val="18"/>
          <w:szCs w:val="18"/>
        </w:rPr>
      </w:r>
      <w:r w:rsidR="00263498">
        <w:rPr>
          <w:rFonts w:ascii="Tahoma" w:hAnsi="Tahoma"/>
          <w:b/>
          <w:sz w:val="18"/>
          <w:szCs w:val="18"/>
        </w:rPr>
        <w:fldChar w:fldCharType="separate"/>
      </w:r>
      <w:r w:rsidRPr="00345415">
        <w:rPr>
          <w:rFonts w:ascii="Tahoma" w:hAnsi="Tahoma"/>
          <w:b/>
          <w:sz w:val="18"/>
          <w:szCs w:val="18"/>
        </w:rPr>
        <w:fldChar w:fldCharType="end"/>
      </w:r>
      <w:bookmarkEnd w:id="3"/>
      <w:r w:rsidRPr="00FF1C8C">
        <w:rPr>
          <w:rFonts w:ascii="Tahoma" w:hAnsi="Tahoma"/>
          <w:lang w:val="fr-FR"/>
        </w:rPr>
        <w:t xml:space="preserve"> </w:t>
      </w:r>
      <w:r w:rsidRPr="00FF1C8C">
        <w:rPr>
          <w:rFonts w:ascii="Tahoma" w:hAnsi="Tahoma"/>
          <w:sz w:val="18"/>
          <w:lang w:val="fr-FR"/>
        </w:rPr>
        <w:t xml:space="preserve">Madame </w:t>
      </w:r>
      <w:r w:rsidRPr="00FF1C8C">
        <w:rPr>
          <w:rFonts w:ascii="Tahoma" w:hAnsi="Tahoma"/>
          <w:lang w:val="fr-FR"/>
        </w:rPr>
        <w:tab/>
        <w:t xml:space="preserve">   </w:t>
      </w:r>
      <w:bookmarkStart w:id="4" w:name="CaseACocher4"/>
      <w:r w:rsidRPr="00FF1C8C">
        <w:rPr>
          <w:rFonts w:ascii="Tahoma" w:hAnsi="Tahoma"/>
          <w:color w:val="C0C0C0"/>
          <w:sz w:val="18"/>
          <w:szCs w:val="18"/>
          <w:lang w:val="fr-FR"/>
        </w:rPr>
        <w:t xml:space="preserve">  </w:t>
      </w:r>
      <w:r w:rsidRPr="00345415">
        <w:rPr>
          <w:rFonts w:ascii="Tahoma" w:hAnsi="Tahoma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bookmarkEnd w:id="4"/>
      <w:r w:rsidRPr="00FF1C8C">
        <w:rPr>
          <w:rFonts w:ascii="Tahoma" w:hAnsi="Tahoma"/>
          <w:sz w:val="18"/>
          <w:szCs w:val="18"/>
          <w:lang w:val="fr-FR"/>
        </w:rPr>
        <w:t xml:space="preserve"> Monsieur </w:t>
      </w:r>
    </w:p>
    <w:p w14:paraId="2939DEB6" w14:textId="77777777" w:rsidR="00F07C63" w:rsidRPr="00FF1C8C" w:rsidRDefault="00F07C63">
      <w:pPr>
        <w:rPr>
          <w:rFonts w:ascii="Tahoma" w:hAnsi="Tahoma"/>
          <w:color w:val="000000"/>
          <w:sz w:val="10"/>
          <w:lang w:val="fr-FR"/>
        </w:rPr>
      </w:pPr>
    </w:p>
    <w:p w14:paraId="2C21BA92" w14:textId="77777777" w:rsidR="00F07C63" w:rsidRPr="00A95AF6" w:rsidRDefault="00F07C63">
      <w:pPr>
        <w:tabs>
          <w:tab w:val="left" w:pos="1276"/>
        </w:tabs>
        <w:rPr>
          <w:rFonts w:ascii="Tahoma" w:hAnsi="Tahoma"/>
          <w:color w:val="000000"/>
          <w:lang w:val="fr-FR"/>
        </w:rPr>
      </w:pPr>
      <w:r w:rsidRPr="00A95AF6">
        <w:rPr>
          <w:rFonts w:ascii="Tahoma" w:hAnsi="Tahoma"/>
          <w:color w:val="000000"/>
          <w:sz w:val="18"/>
          <w:lang w:val="fr-FR"/>
        </w:rPr>
        <w:t xml:space="preserve">Nom </w:t>
      </w:r>
      <w:r w:rsidRPr="00A95AF6">
        <w:rPr>
          <w:rFonts w:ascii="Tahoma" w:hAnsi="Tahoma"/>
          <w:color w:val="000000"/>
          <w:lang w:val="fr-FR"/>
        </w:rPr>
        <w:t xml:space="preserve">: </w:t>
      </w:r>
      <w:bookmarkStart w:id="5" w:name="Texte21"/>
      <w:r w:rsidRPr="00DF05F5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1"/>
            <w:enabled/>
            <w:calcOnExit w:val="0"/>
            <w:textInput>
              <w:format w:val="CAPITALES"/>
            </w:textInput>
          </w:ffData>
        </w:fldChar>
      </w:r>
      <w:r w:rsidRPr="00DF05F5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color w:val="00599C"/>
          <w:sz w:val="18"/>
          <w:lang w:val="fr-FR"/>
        </w:rPr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5"/>
    </w:p>
    <w:p w14:paraId="24FF2D56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6C7AFBDB" w14:textId="77777777" w:rsidR="00F07C63" w:rsidRDefault="00F07C63">
      <w:pPr>
        <w:tabs>
          <w:tab w:val="left" w:pos="851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Prénom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" w:name="Texte23"/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6"/>
    </w:p>
    <w:p w14:paraId="451CE29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02C9EA2" w14:textId="77777777" w:rsidR="00F07C63" w:rsidRDefault="00F07C63">
      <w:pPr>
        <w:tabs>
          <w:tab w:val="left" w:pos="1843"/>
          <w:tab w:val="left" w:leader="dot" w:pos="5529"/>
          <w:tab w:val="left" w:pos="6804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Date de naissance</w:t>
      </w:r>
      <w:r w:rsidR="00BB0C22">
        <w:rPr>
          <w:rFonts w:ascii="Tahoma" w:hAnsi="Tahoma"/>
          <w:color w:val="000000"/>
          <w:sz w:val="18"/>
          <w:lang w:val="fr-FR"/>
        </w:rPr>
        <w:t xml:space="preserve"> (jour/mois/année)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7" w:name="Texte24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7"/>
      <w:r>
        <w:rPr>
          <w:rFonts w:ascii="Tahoma" w:hAnsi="Tahoma"/>
          <w:color w:val="000000"/>
          <w:sz w:val="18"/>
          <w:lang w:val="fr-FR"/>
        </w:rPr>
        <w:t xml:space="preserve">            Nationalité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8" w:name="Nationalité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Nationalité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8"/>
    </w:p>
    <w:p w14:paraId="4ACE6B0B" w14:textId="77777777" w:rsidR="00F07C63" w:rsidRDefault="00F07C63">
      <w:pPr>
        <w:tabs>
          <w:tab w:val="left" w:pos="1843"/>
          <w:tab w:val="left" w:leader="dot" w:pos="5529"/>
          <w:tab w:val="left" w:pos="6804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6BED55B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AFD6795" w14:textId="055D0FB4" w:rsidR="00F07C63" w:rsidRDefault="00F07C63">
      <w:pPr>
        <w:tabs>
          <w:tab w:val="left" w:pos="5954"/>
          <w:tab w:val="left" w:leader="dot" w:pos="6521"/>
          <w:tab w:val="left" w:leader="dot" w:pos="10065"/>
        </w:tabs>
        <w:rPr>
          <w:rFonts w:ascii="Tahoma" w:hAnsi="Tahoma"/>
          <w:i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 w:rsidR="001C0041">
        <w:rPr>
          <w:rFonts w:ascii="Tahoma" w:hAnsi="Tahoma" w:cs="Tahoma"/>
          <w:b/>
          <w:color w:val="00A3A6"/>
          <w:lang w:val="fr-FR"/>
        </w:rPr>
        <w:t xml:space="preserve">DRESSE PERSONNELLE </w:t>
      </w:r>
      <w:r>
        <w:rPr>
          <w:rFonts w:ascii="Tahoma" w:hAnsi="Tahoma"/>
          <w:i/>
          <w:color w:val="000000"/>
          <w:sz w:val="18"/>
          <w:lang w:val="fr-FR"/>
        </w:rPr>
        <w:t xml:space="preserve">(signalez </w:t>
      </w:r>
      <w:r>
        <w:rPr>
          <w:rFonts w:ascii="Tahoma" w:hAnsi="Tahoma"/>
          <w:b/>
          <w:i/>
          <w:color w:val="000000"/>
          <w:sz w:val="18"/>
          <w:lang w:val="fr-FR"/>
        </w:rPr>
        <w:t>tout</w:t>
      </w:r>
      <w:r>
        <w:rPr>
          <w:rFonts w:ascii="Tahoma" w:hAnsi="Tahoma"/>
          <w:i/>
          <w:color w:val="000000"/>
          <w:sz w:val="18"/>
          <w:lang w:val="fr-FR"/>
        </w:rPr>
        <w:t xml:space="preserve"> changement pendant la </w:t>
      </w:r>
      <w:r w:rsidR="00C333C9">
        <w:rPr>
          <w:rFonts w:ascii="Tahoma" w:hAnsi="Tahoma"/>
          <w:i/>
          <w:color w:val="000000"/>
          <w:sz w:val="18"/>
          <w:lang w:val="fr-FR"/>
        </w:rPr>
        <w:t>campagne</w:t>
      </w:r>
      <w:r w:rsidR="00316FF8">
        <w:rPr>
          <w:rFonts w:ascii="Tahoma" w:hAnsi="Tahoma"/>
          <w:i/>
          <w:color w:val="000000"/>
          <w:sz w:val="18"/>
          <w:lang w:val="fr-FR"/>
        </w:rPr>
        <w:t xml:space="preserve"> à </w:t>
      </w:r>
      <w:r w:rsidR="00CE275E">
        <w:rPr>
          <w:rFonts w:ascii="Tahoma" w:hAnsi="Tahoma"/>
          <w:i/>
          <w:color w:val="000000"/>
          <w:sz w:val="18"/>
          <w:lang w:val="fr-FR"/>
        </w:rPr>
        <w:t>recrutement-</w:t>
      </w:r>
      <w:r w:rsidR="008420DA">
        <w:rPr>
          <w:rFonts w:ascii="Tahoma" w:hAnsi="Tahoma"/>
          <w:i/>
          <w:color w:val="000000"/>
          <w:sz w:val="18"/>
          <w:lang w:val="fr-FR"/>
        </w:rPr>
        <w:t>handicap@inrae.fr</w:t>
      </w:r>
      <w:r w:rsidR="005B52BE">
        <w:rPr>
          <w:rFonts w:ascii="Tahoma" w:hAnsi="Tahoma"/>
          <w:i/>
          <w:color w:val="000000"/>
          <w:sz w:val="18"/>
          <w:lang w:val="fr-FR"/>
        </w:rPr>
        <w:t>)</w:t>
      </w:r>
      <w:r w:rsidR="00A95AF6">
        <w:rPr>
          <w:rFonts w:ascii="Tahoma" w:hAnsi="Tahoma"/>
          <w:i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  <w:r>
        <w:rPr>
          <w:rFonts w:ascii="Tahoma" w:hAnsi="Tahoma"/>
          <w:color w:val="000000"/>
          <w:lang w:val="fr-FR"/>
        </w:rPr>
        <w:t xml:space="preserve"> </w:t>
      </w:r>
    </w:p>
    <w:p w14:paraId="367B7168" w14:textId="77777777" w:rsidR="00F07C63" w:rsidRDefault="00F07C63">
      <w:pPr>
        <w:tabs>
          <w:tab w:val="left" w:pos="6521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38BA780D" w14:textId="77777777" w:rsidR="00F07C63" w:rsidRDefault="00F07C63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N°, rue, nom de voie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649C5952" w14:textId="77777777" w:rsidR="00F07C63" w:rsidRDefault="00F07C63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5D1B8D62" w14:textId="77777777" w:rsidR="00F07C63" w:rsidRDefault="00F07C63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postal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>Vill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>Pays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050BC657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2FC4B400" w14:textId="77777777" w:rsidR="00F07C63" w:rsidRDefault="00F07C63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DB3B86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320586">
        <w:rPr>
          <w:rFonts w:ascii="Tahoma" w:hAnsi="Tahoma"/>
          <w:color w:val="000000"/>
          <w:sz w:val="18"/>
          <w:lang w:val="fr-FR"/>
        </w:rPr>
        <w:t>Téléphon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</w:p>
    <w:p w14:paraId="283A26EA" w14:textId="77777777" w:rsidR="00F07C63" w:rsidRDefault="00F07C63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59F39A5A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71754323" w14:textId="77777777" w:rsidR="005212EF" w:rsidRPr="0052103D" w:rsidRDefault="001C0041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/>
          <w:b/>
          <w:caps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>
        <w:rPr>
          <w:rFonts w:ascii="Tahoma" w:hAnsi="Tahoma" w:cs="Tahoma"/>
          <w:b/>
          <w:color w:val="00A3A6"/>
          <w:lang w:val="fr-FR"/>
        </w:rPr>
        <w:t>DRESSE P</w:t>
      </w:r>
      <w:r w:rsidR="00395F43">
        <w:rPr>
          <w:rFonts w:ascii="Tahoma" w:hAnsi="Tahoma" w:cs="Tahoma"/>
          <w:b/>
          <w:color w:val="00A3A6"/>
          <w:lang w:val="fr-FR"/>
        </w:rPr>
        <w:t>ROFES</w:t>
      </w:r>
      <w:r>
        <w:rPr>
          <w:rFonts w:ascii="Tahoma" w:hAnsi="Tahoma" w:cs="Tahoma"/>
          <w:b/>
          <w:color w:val="00A3A6"/>
          <w:lang w:val="fr-FR"/>
        </w:rPr>
        <w:t>S</w:t>
      </w:r>
      <w:r w:rsidR="00395F43">
        <w:rPr>
          <w:rFonts w:ascii="Tahoma" w:hAnsi="Tahoma" w:cs="Tahoma"/>
          <w:b/>
          <w:color w:val="00A3A6"/>
          <w:lang w:val="fr-FR"/>
        </w:rPr>
        <w:t>I</w:t>
      </w:r>
      <w:r>
        <w:rPr>
          <w:rFonts w:ascii="Tahoma" w:hAnsi="Tahoma" w:cs="Tahoma"/>
          <w:b/>
          <w:color w:val="00A3A6"/>
          <w:lang w:val="fr-FR"/>
        </w:rPr>
        <w:t>ONNELLE</w:t>
      </w:r>
      <w:r w:rsidR="00320586">
        <w:rPr>
          <w:rFonts w:ascii="Tahoma" w:hAnsi="Tahoma" w:cs="Tahoma"/>
          <w:b/>
          <w:lang w:val="fr-FR"/>
        </w:rPr>
        <w:t xml:space="preserve"> </w:t>
      </w:r>
      <w:r w:rsidR="00320586" w:rsidRPr="00395F43">
        <w:rPr>
          <w:rFonts w:ascii="Tahoma" w:hAnsi="Tahoma" w:cs="Tahoma"/>
          <w:b/>
          <w:color w:val="00A3A6"/>
          <w:lang w:val="fr-FR"/>
        </w:rPr>
        <w:t>(f</w:t>
      </w:r>
      <w:r w:rsidR="00DB48AE" w:rsidRPr="00395F43">
        <w:rPr>
          <w:rFonts w:ascii="Tahoma" w:hAnsi="Tahoma" w:cs="Tahoma"/>
          <w:b/>
          <w:color w:val="00A3A6"/>
          <w:lang w:val="fr-FR"/>
        </w:rPr>
        <w:t>acultatif)</w:t>
      </w:r>
      <w:r w:rsidR="005212EF" w:rsidRPr="00395F43">
        <w:rPr>
          <w:rFonts w:ascii="Tahoma" w:hAnsi="Tahoma" w:cs="Tahoma"/>
          <w:b/>
          <w:color w:val="00A3A6"/>
          <w:lang w:val="fr-FR"/>
        </w:rPr>
        <w:t xml:space="preserve"> </w:t>
      </w:r>
    </w:p>
    <w:p w14:paraId="3A9D8AC1" w14:textId="77777777" w:rsidR="00BC5B5E" w:rsidRDefault="00BC5B5E" w:rsidP="00BC5B5E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48E0DD76" w14:textId="77777777" w:rsidR="005212EF" w:rsidRDefault="005212EF" w:rsidP="005212EF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 w:rsidRPr="0052103D">
        <w:rPr>
          <w:rFonts w:ascii="Tahoma" w:hAnsi="Tahoma"/>
          <w:color w:val="000000"/>
          <w:sz w:val="18"/>
          <w:lang w:val="fr-FR"/>
        </w:rPr>
        <w:t xml:space="preserve">Nom de l’établissement : </w:t>
      </w:r>
      <w:r w:rsidRPr="0052103D">
        <w:rPr>
          <w:rFonts w:ascii="Tahoma" w:hAnsi="Tahoma"/>
          <w:color w:val="000000"/>
          <w:sz w:val="18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9" w:name="Texte26"/>
      <w:r w:rsidRPr="0052103D">
        <w:rPr>
          <w:rFonts w:ascii="Tahoma" w:hAnsi="Tahoma"/>
          <w:color w:val="000000"/>
          <w:sz w:val="18"/>
          <w:lang w:val="fr-FR"/>
        </w:rPr>
        <w:instrText xml:space="preserve"> FORMTEXT </w:instrText>
      </w:r>
      <w:r w:rsidRPr="0052103D">
        <w:rPr>
          <w:rFonts w:ascii="Tahoma" w:hAnsi="Tahoma"/>
          <w:color w:val="000000"/>
          <w:sz w:val="18"/>
          <w:lang w:val="fr-FR"/>
        </w:rPr>
      </w:r>
      <w:r w:rsidRPr="0052103D">
        <w:rPr>
          <w:rFonts w:ascii="Tahoma" w:hAnsi="Tahoma"/>
          <w:color w:val="000000"/>
          <w:sz w:val="18"/>
          <w:lang w:val="fr-FR"/>
        </w:rPr>
        <w:fldChar w:fldCharType="separate"/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fldChar w:fldCharType="end"/>
      </w:r>
      <w:bookmarkEnd w:id="9"/>
      <w:r w:rsidR="00B41451">
        <w:rPr>
          <w:rFonts w:ascii="Tahoma" w:hAnsi="Tahoma"/>
          <w:color w:val="000000"/>
          <w:sz w:val="18"/>
          <w:lang w:val="fr-FR"/>
        </w:rPr>
        <w:t xml:space="preserve">                  </w:t>
      </w:r>
      <w:r>
        <w:rPr>
          <w:rFonts w:ascii="Tahoma" w:hAnsi="Tahoma"/>
          <w:color w:val="000000"/>
          <w:sz w:val="18"/>
          <w:lang w:val="fr-FR"/>
        </w:rPr>
        <w:t xml:space="preserve">N°, rue, nom de voie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59CDF6A" w14:textId="77777777" w:rsidR="005212EF" w:rsidRDefault="005212EF" w:rsidP="005212EF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1E33E6C3" w14:textId="77777777" w:rsidR="005212EF" w:rsidRDefault="005212EF" w:rsidP="005212EF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postal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 xml:space="preserve">Ville 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Pays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4828870E" w14:textId="77777777" w:rsidR="005212EF" w:rsidRDefault="005212EF" w:rsidP="005212EF">
      <w:pPr>
        <w:rPr>
          <w:rFonts w:ascii="Tahoma" w:hAnsi="Tahoma"/>
          <w:color w:val="000000"/>
          <w:sz w:val="10"/>
          <w:lang w:val="fr-FR"/>
        </w:rPr>
      </w:pPr>
    </w:p>
    <w:p w14:paraId="55D1F11C" w14:textId="77777777" w:rsidR="007A6C76" w:rsidRPr="00DB3B86" w:rsidRDefault="005212EF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Téléphone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21BB4E2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2BF729A7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4405C6B5" w14:textId="77777777" w:rsidR="00F07C63" w:rsidRPr="00395F43" w:rsidRDefault="00320586">
      <w:pPr>
        <w:ind w:right="6236"/>
        <w:rPr>
          <w:rFonts w:ascii="Tahoma" w:hAnsi="Tahoma" w:cs="Tahoma"/>
          <w:b/>
          <w:color w:val="00A3A6"/>
          <w:lang w:val="fr-FR"/>
        </w:rPr>
      </w:pPr>
      <w:r w:rsidRPr="00395F43">
        <w:rPr>
          <w:rFonts w:ascii="Tahoma" w:hAnsi="Tahoma" w:cs="Tahoma"/>
          <w:b/>
          <w:color w:val="00A3A6"/>
          <w:lang w:val="fr-FR"/>
        </w:rPr>
        <w:t xml:space="preserve">SITUATION PROFESSIONNELLE </w:t>
      </w:r>
      <w:r w:rsidR="00F07C63" w:rsidRPr="00395F43">
        <w:rPr>
          <w:rFonts w:ascii="Tahoma" w:hAnsi="Tahoma" w:cs="Tahoma"/>
          <w:b/>
          <w:color w:val="00A3A6"/>
          <w:lang w:val="fr-FR"/>
        </w:rPr>
        <w:t xml:space="preserve">ACTUELLE </w:t>
      </w:r>
    </w:p>
    <w:p w14:paraId="2CA4DBD5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4B923832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Employeur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4382AA62" w14:textId="77777777" w:rsidR="00F07C63" w:rsidRPr="00CE275E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szCs w:val="18"/>
          <w:lang w:val="fr-FR"/>
        </w:rPr>
      </w:pPr>
    </w:p>
    <w:p w14:paraId="06CF51BD" w14:textId="77777777" w:rsidR="00F07C63" w:rsidRPr="00E6225F" w:rsidRDefault="00F07C63" w:rsidP="00E6225F">
      <w:pPr>
        <w:rPr>
          <w:rFonts w:ascii="Tahoma" w:hAnsi="Tahoma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I</w:t>
      </w:r>
      <w:r w:rsidR="00644C4A">
        <w:rPr>
          <w:rFonts w:ascii="Tahoma" w:hAnsi="Tahoma"/>
          <w:color w:val="000000"/>
          <w:sz w:val="18"/>
          <w:lang w:val="fr-FR"/>
        </w:rPr>
        <w:t>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 w:rsidR="00AF460E">
        <w:rPr>
          <w:rFonts w:ascii="Tahoma" w:hAnsi="Tahoma"/>
          <w:color w:val="000000"/>
          <w:sz w:val="18"/>
          <w:lang w:val="fr-FR"/>
        </w:rPr>
        <w:t> </w:t>
      </w:r>
      <w:r w:rsidR="00AF460E" w:rsidRPr="00E6225F">
        <w:rPr>
          <w:rFonts w:ascii="Tahoma" w:hAnsi="Tahoma"/>
          <w:sz w:val="18"/>
          <w:lang w:val="fr-FR"/>
        </w:rPr>
        <w:t xml:space="preserve">: </w:t>
      </w:r>
      <w:r w:rsidR="00E6225F">
        <w:rPr>
          <w:rFonts w:ascii="Tahoma" w:hAnsi="Tahoma"/>
          <w:sz w:val="18"/>
          <w:lang w:val="fr-FR"/>
        </w:rPr>
        <w:t xml:space="preserve">Matricule : </w:t>
      </w:r>
      <w:r w:rsidR="00AF460E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E6225F">
        <w:rPr>
          <w:rFonts w:ascii="Tahoma" w:hAnsi="Tahoma"/>
          <w:b/>
          <w:sz w:val="18"/>
          <w:lang w:val="fr-FR"/>
        </w:rPr>
      </w:r>
      <w:r w:rsidR="00AF460E" w:rsidRPr="00E6225F">
        <w:rPr>
          <w:rFonts w:ascii="Tahoma" w:hAnsi="Tahoma"/>
          <w:b/>
          <w:sz w:val="18"/>
          <w:lang w:val="fr-FR"/>
        </w:rPr>
        <w:fldChar w:fldCharType="separate"/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ab/>
        <w:t xml:space="preserve">Unité : </w:t>
      </w:r>
      <w:r w:rsidR="00E6225F">
        <w:rPr>
          <w:rFonts w:ascii="Tahoma" w:hAnsi="Tahoma"/>
          <w:color w:val="000000"/>
          <w:sz w:val="18"/>
          <w:lang w:val="fr-FR"/>
        </w:rPr>
        <w:tab/>
      </w:r>
      <w:r w:rsidR="00E6225F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25F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E6225F" w:rsidRPr="00E6225F">
        <w:rPr>
          <w:rFonts w:ascii="Tahoma" w:hAnsi="Tahoma"/>
          <w:b/>
          <w:sz w:val="18"/>
          <w:lang w:val="fr-FR"/>
        </w:rPr>
      </w:r>
      <w:r w:rsidR="00E6225F" w:rsidRPr="00E6225F">
        <w:rPr>
          <w:rFonts w:ascii="Tahoma" w:hAnsi="Tahoma"/>
          <w:b/>
          <w:sz w:val="18"/>
          <w:lang w:val="fr-FR"/>
        </w:rPr>
        <w:fldChar w:fldCharType="separate"/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Tahoma" w:hAnsi="Tahoma"/>
          <w:b/>
          <w:sz w:val="18"/>
          <w:lang w:val="fr-FR"/>
        </w:rPr>
        <w:fldChar w:fldCharType="end"/>
      </w:r>
    </w:p>
    <w:p w14:paraId="5A7F74D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6B2F469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7A574DD6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AF460E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60E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AF460E">
        <w:rPr>
          <w:rFonts w:ascii="Tahoma" w:hAnsi="Tahoma"/>
          <w:sz w:val="18"/>
          <w:szCs w:val="18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 xml:space="preserve"> Université</w:t>
      </w:r>
      <w:r w:rsidRPr="00AF460E">
        <w:rPr>
          <w:rFonts w:ascii="Tahoma" w:hAnsi="Tahoma"/>
          <w:sz w:val="18"/>
          <w:lang w:val="fr-FR"/>
        </w:rPr>
        <w:t> :</w:t>
      </w:r>
      <w:r w:rsidR="00AF460E" w:rsidRPr="00AF460E">
        <w:rPr>
          <w:rFonts w:ascii="Tahoma" w:hAnsi="Tahoma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sz w:val="18"/>
          <w:lang w:val="fr-FR"/>
        </w:rPr>
        <w:tab/>
        <w:t xml:space="preserve">Ville : </w:t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025207F4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007BCD6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3E42320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A</w:t>
      </w:r>
      <w:r w:rsidR="00AF460E">
        <w:rPr>
          <w:rFonts w:ascii="Tahoma" w:hAnsi="Tahoma"/>
          <w:color w:val="000000"/>
          <w:sz w:val="18"/>
          <w:lang w:val="fr-FR"/>
        </w:rPr>
        <w:t>utre établissement public</w:t>
      </w:r>
      <w:r>
        <w:rPr>
          <w:rFonts w:ascii="Tahoma" w:hAnsi="Tahoma"/>
          <w:color w:val="000000"/>
          <w:sz w:val="18"/>
          <w:lang w:val="fr-FR"/>
        </w:rPr>
        <w:t> :</w:t>
      </w:r>
      <w:r w:rsidR="00AF460E">
        <w:rPr>
          <w:rFonts w:ascii="Tahoma" w:hAnsi="Tahoma"/>
          <w:color w:val="000000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42247B1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C93BE03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1AED2E97" w14:textId="77777777" w:rsidR="00F07C63" w:rsidRDefault="00F07C63" w:rsidP="00AF460E">
      <w:pPr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28"/>
          <w:lang w:val="fr-FR"/>
        </w:rPr>
        <w:t xml:space="preserve"> </w:t>
      </w:r>
      <w:r w:rsidR="00CA0913">
        <w:rPr>
          <w:rFonts w:ascii="Tahoma" w:hAnsi="Tahoma"/>
          <w:color w:val="000000"/>
          <w:sz w:val="18"/>
          <w:lang w:val="fr-FR"/>
        </w:rPr>
        <w:t>Entreprise, fondation ou association</w:t>
      </w:r>
      <w:r w:rsidR="00AF460E">
        <w:rPr>
          <w:rFonts w:ascii="Tahoma" w:hAnsi="Tahoma"/>
          <w:color w:val="000000"/>
          <w:sz w:val="18"/>
          <w:lang w:val="fr-FR"/>
        </w:rPr>
        <w:t xml:space="preserve"> : Nom </w:t>
      </w:r>
      <w:r>
        <w:rPr>
          <w:rFonts w:ascii="Tahoma" w:hAnsi="Tahoma"/>
          <w:color w:val="000000"/>
          <w:sz w:val="18"/>
          <w:lang w:val="fr-FR"/>
        </w:rPr>
        <w:t>:</w:t>
      </w:r>
      <w:r w:rsidR="00AF460E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color w:val="000000"/>
          <w:sz w:val="18"/>
          <w:lang w:val="fr-FR"/>
        </w:rPr>
        <w:t xml:space="preserve"> </w:t>
      </w:r>
    </w:p>
    <w:p w14:paraId="182124DC" w14:textId="77777777" w:rsidR="00BC5B5E" w:rsidRDefault="00F07C63" w:rsidP="00BC5B5E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  <w:r>
        <w:rPr>
          <w:rFonts w:ascii="Tahoma" w:hAnsi="Tahoma"/>
          <w:i/>
          <w:color w:val="FFFFFF"/>
          <w:sz w:val="18"/>
          <w:lang w:val="fr-FR"/>
        </w:rPr>
        <w:tab/>
      </w:r>
    </w:p>
    <w:p w14:paraId="082FD7E9" w14:textId="77777777" w:rsidR="00F07C63" w:rsidRDefault="00F07C63" w:rsidP="0052103D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FFFFFF"/>
          <w:sz w:val="10"/>
          <w:lang w:val="fr-FR"/>
        </w:rPr>
      </w:pPr>
    </w:p>
    <w:p w14:paraId="2E7ABF0A" w14:textId="77777777" w:rsidR="00F07C63" w:rsidRDefault="00F07C63">
      <w:pPr>
        <w:tabs>
          <w:tab w:val="left" w:pos="2268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DF05F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DF05F5">
        <w:rPr>
          <w:rFonts w:ascii="Tahoma" w:hAnsi="Tahoma"/>
          <w:sz w:val="18"/>
          <w:szCs w:val="18"/>
        </w:rPr>
        <w:fldChar w:fldCharType="end"/>
      </w:r>
      <w:r w:rsidR="00090971" w:rsidRPr="00DF05F5">
        <w:rPr>
          <w:rFonts w:ascii="Tahoma" w:hAnsi="Tahoma"/>
          <w:sz w:val="18"/>
          <w:lang w:val="fr-FR"/>
        </w:rPr>
        <w:t xml:space="preserve"> </w:t>
      </w:r>
      <w:r w:rsidR="00090971">
        <w:rPr>
          <w:rFonts w:ascii="Tahoma" w:hAnsi="Tahoma"/>
          <w:color w:val="000000"/>
          <w:sz w:val="18"/>
          <w:lang w:val="fr-FR"/>
        </w:rPr>
        <w:t>Sans emploi </w:t>
      </w:r>
      <w:r>
        <w:rPr>
          <w:rFonts w:ascii="Tahoma" w:hAnsi="Tahoma"/>
          <w:color w:val="000000"/>
          <w:sz w:val="18"/>
          <w:lang w:val="fr-FR"/>
        </w:rPr>
        <w:tab/>
      </w:r>
    </w:p>
    <w:p w14:paraId="35FFC1B8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FB77694" w14:textId="77777777" w:rsidR="005212EF" w:rsidRDefault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C4CD13A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Statut</w:t>
      </w:r>
      <w:r w:rsidR="0032058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0E8CC051" w14:textId="77777777" w:rsidR="00F07C63" w:rsidRPr="00CE275E" w:rsidRDefault="00F07C63" w:rsidP="00A95AF6">
      <w:pPr>
        <w:tabs>
          <w:tab w:val="left" w:pos="709"/>
          <w:tab w:val="left" w:pos="1843"/>
          <w:tab w:val="left" w:pos="4395"/>
          <w:tab w:val="left" w:pos="5529"/>
          <w:tab w:val="left" w:pos="6237"/>
          <w:tab w:val="left" w:leader="dot" w:pos="10065"/>
        </w:tabs>
        <w:rPr>
          <w:rFonts w:ascii="Tahoma" w:hAnsi="Tahoma"/>
          <w:iCs/>
          <w:color w:val="000000"/>
          <w:sz w:val="18"/>
          <w:lang w:val="fr-FR"/>
        </w:rPr>
      </w:pPr>
    </w:p>
    <w:p w14:paraId="48BA987A" w14:textId="77777777" w:rsidR="00F07C63" w:rsidRPr="00C31EAA" w:rsidRDefault="00F07C63" w:rsidP="005B65ED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5B65ED" w:rsidRPr="003E2F3C">
        <w:rPr>
          <w:rFonts w:ascii="Tahoma" w:hAnsi="Tahoma"/>
          <w:sz w:val="18"/>
          <w:lang w:val="fr-FR"/>
        </w:rPr>
        <w:t>C</w:t>
      </w:r>
      <w:r w:rsidR="005B65ED">
        <w:rPr>
          <w:rFonts w:ascii="Tahoma" w:hAnsi="Tahoma"/>
          <w:sz w:val="18"/>
          <w:lang w:val="fr-FR"/>
        </w:rPr>
        <w:t>ontrat à durée indéterminée</w:t>
      </w:r>
      <w:r w:rsidR="005B52BE">
        <w:rPr>
          <w:rFonts w:ascii="Tahoma" w:hAnsi="Tahoma"/>
          <w:sz w:val="18"/>
          <w:lang w:val="fr-FR"/>
        </w:rPr>
        <w:tab/>
      </w:r>
    </w:p>
    <w:p w14:paraId="39784AE0" w14:textId="77777777" w:rsidR="00F07C63" w:rsidRDefault="00F07C63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56DD42F3" w14:textId="77777777" w:rsidR="00A95AF6" w:rsidRPr="002262D5" w:rsidRDefault="00A95AF6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015E3A60" w14:textId="77777777" w:rsidR="00F07C63" w:rsidRPr="00A95AF6" w:rsidRDefault="00F07C63" w:rsidP="00A95AF6">
      <w:pPr>
        <w:tabs>
          <w:tab w:val="left" w:pos="709"/>
          <w:tab w:val="left" w:pos="2127"/>
          <w:tab w:val="left" w:pos="4395"/>
          <w:tab w:val="left" w:pos="5529"/>
          <w:tab w:val="left" w:pos="6521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345415">
        <w:rPr>
          <w:rFonts w:ascii="Tahoma" w:hAnsi="Tahoma"/>
          <w:sz w:val="18"/>
          <w:lang w:val="fr-FR"/>
        </w:rPr>
        <w:t xml:space="preserve"> </w:t>
      </w:r>
      <w:r w:rsidR="00CA0913">
        <w:rPr>
          <w:rFonts w:ascii="Tahoma" w:hAnsi="Tahoma"/>
          <w:sz w:val="18"/>
          <w:lang w:val="fr-FR"/>
        </w:rPr>
        <w:t>Contrat à durée déterminée</w:t>
      </w:r>
      <w:r w:rsidR="009F1E7C" w:rsidRPr="002262D5">
        <w:rPr>
          <w:rFonts w:ascii="Tahoma" w:hAnsi="Tahoma"/>
          <w:sz w:val="18"/>
          <w:lang w:val="fr-FR"/>
        </w:rPr>
        <w:t xml:space="preserve"> ou contrat </w:t>
      </w:r>
      <w:proofErr w:type="spellStart"/>
      <w:r w:rsidR="009F1E7C" w:rsidRPr="002262D5">
        <w:rPr>
          <w:rFonts w:ascii="Tahoma" w:hAnsi="Tahoma"/>
          <w:sz w:val="18"/>
          <w:lang w:val="fr-FR"/>
        </w:rPr>
        <w:t>post-doctoral</w:t>
      </w:r>
      <w:proofErr w:type="spellEnd"/>
      <w:r w:rsidR="00F22314" w:rsidRPr="002262D5">
        <w:rPr>
          <w:rFonts w:ascii="Tahoma" w:hAnsi="Tahoma"/>
          <w:sz w:val="18"/>
          <w:lang w:val="fr-FR"/>
        </w:rPr>
        <w:t xml:space="preserve"> </w:t>
      </w:r>
      <w:r w:rsidRPr="00A95AF6">
        <w:rPr>
          <w:rFonts w:ascii="Tahoma" w:hAnsi="Tahoma"/>
          <w:i/>
          <w:color w:val="FFFFFF"/>
          <w:sz w:val="18"/>
          <w:lang w:val="fr-FR"/>
        </w:rPr>
        <w:tab/>
      </w:r>
    </w:p>
    <w:p w14:paraId="16F21D0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6150C9E5" w14:textId="77777777" w:rsidR="00A95AF6" w:rsidRPr="00A95AF6" w:rsidRDefault="00A95AF6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735E438C" w14:textId="77777777" w:rsidR="005212EF" w:rsidRPr="00CA0913" w:rsidRDefault="000574EB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proofErr w:type="gramStart"/>
      <w:r w:rsidR="00C333C9">
        <w:rPr>
          <w:rFonts w:ascii="Tahoma" w:hAnsi="Tahoma"/>
          <w:sz w:val="18"/>
          <w:lang w:val="fr-FR"/>
        </w:rPr>
        <w:t>doctorant</w:t>
      </w:r>
      <w:proofErr w:type="gramEnd"/>
      <w:r w:rsidR="00CA0913">
        <w:rPr>
          <w:rFonts w:ascii="Tahoma" w:hAnsi="Tahoma"/>
          <w:sz w:val="18"/>
          <w:lang w:val="fr-FR"/>
        </w:rPr>
        <w:t>, contrat doctoral</w:t>
      </w:r>
      <w:r w:rsidR="00F22314" w:rsidRPr="002262D5">
        <w:rPr>
          <w:rFonts w:ascii="Tahoma" w:hAnsi="Tahoma"/>
          <w:sz w:val="18"/>
          <w:lang w:val="fr-FR"/>
        </w:rPr>
        <w:t xml:space="preserve"> </w:t>
      </w:r>
    </w:p>
    <w:p w14:paraId="025242DB" w14:textId="77777777" w:rsidR="00BC5B5E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8DB7BBD" w14:textId="77777777" w:rsidR="00BC5B5E" w:rsidRPr="00A95AF6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0726D3A3" w14:textId="77777777" w:rsidR="00BC5B5E" w:rsidRDefault="00BC5B5E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345415">
        <w:rPr>
          <w:rFonts w:ascii="Tahoma" w:hAnsi="Tahoma"/>
          <w:sz w:val="18"/>
          <w:lang w:val="fr-FR"/>
        </w:rPr>
        <w:t xml:space="preserve"> </w:t>
      </w:r>
      <w:r w:rsidR="00CA0913">
        <w:rPr>
          <w:rFonts w:ascii="Tahoma" w:hAnsi="Tahoma"/>
          <w:color w:val="000000"/>
          <w:sz w:val="18"/>
          <w:lang w:val="fr-FR"/>
        </w:rPr>
        <w:t>Contrat Jeune Scientifique (CJS)</w:t>
      </w:r>
    </w:p>
    <w:p w14:paraId="7791D3C0" w14:textId="77777777" w:rsidR="00BC5B5E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30756E27" w14:textId="77777777" w:rsidR="00BC5B5E" w:rsidRPr="00A95AF6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40F9C52" w14:textId="77777777" w:rsidR="00BC5B5E" w:rsidRDefault="00BC5B5E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B23926">
        <w:rPr>
          <w:rFonts w:ascii="Tahoma" w:hAnsi="Tahoma"/>
          <w:color w:val="00599C"/>
          <w:sz w:val="18"/>
          <w:szCs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A</w:t>
      </w:r>
      <w:r w:rsidRPr="003E2F3C">
        <w:rPr>
          <w:rFonts w:ascii="Tahoma" w:hAnsi="Tahoma"/>
          <w:color w:val="000000"/>
          <w:sz w:val="18"/>
          <w:lang w:val="fr-FR"/>
        </w:rPr>
        <w:t>ttaché temporaire d'enseignement et de recherche</w:t>
      </w:r>
      <w:r w:rsidR="00395F43">
        <w:rPr>
          <w:rFonts w:ascii="Tahoma" w:hAnsi="Tahoma"/>
          <w:color w:val="000000"/>
          <w:sz w:val="18"/>
          <w:lang w:val="fr-FR"/>
        </w:rPr>
        <w:t xml:space="preserve"> (ATER)</w:t>
      </w:r>
    </w:p>
    <w:p w14:paraId="05ECBA94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65BE6980" w14:textId="77777777" w:rsidR="00395F43" w:rsidRPr="00E47373" w:rsidRDefault="00395F43" w:rsidP="00395F43">
      <w:pPr>
        <w:tabs>
          <w:tab w:val="left" w:pos="709"/>
          <w:tab w:val="left" w:pos="1701"/>
          <w:tab w:val="left" w:pos="1985"/>
          <w:tab w:val="left" w:pos="4395"/>
          <w:tab w:val="left" w:pos="5529"/>
          <w:tab w:val="left" w:pos="8789"/>
          <w:tab w:val="left" w:leader="dot" w:pos="10065"/>
        </w:tabs>
        <w:jc w:val="both"/>
        <w:rPr>
          <w:rFonts w:ascii="Tahoma" w:hAnsi="Tahoma" w:cs="Tahoma"/>
          <w:b/>
          <w:color w:val="000000"/>
          <w:sz w:val="18"/>
          <w:szCs w:val="18"/>
          <w:lang w:val="fr-FR"/>
        </w:rPr>
      </w:pPr>
      <w:r w:rsidRPr="00E47373">
        <w:rPr>
          <w:rFonts w:ascii="Tahoma" w:hAnsi="Tahoma" w:cs="Tahoma"/>
          <w:b/>
          <w:color w:val="000000"/>
          <w:sz w:val="18"/>
          <w:szCs w:val="18"/>
          <w:lang w:val="fr-FR"/>
        </w:rPr>
        <w:t>Attention : la procédure de recrutement par la voie contractuelle n’est pas ouverte aux fonctionnaires titulaires.</w:t>
      </w:r>
    </w:p>
    <w:p w14:paraId="54E23402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54473173" w14:textId="77777777" w:rsidR="007F7947" w:rsidRPr="00A95AF6" w:rsidRDefault="007F7947" w:rsidP="007F7947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1FBB1539" w14:textId="40952CE5" w:rsidR="001C0041" w:rsidRPr="005C4199" w:rsidRDefault="001C0041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5C4199">
        <w:rPr>
          <w:rFonts w:ascii="Tahoma" w:hAnsi="Tahoma"/>
          <w:color w:val="000000"/>
          <w:sz w:val="18"/>
          <w:lang w:val="fr-FR"/>
        </w:rPr>
        <w:tab/>
      </w:r>
    </w:p>
    <w:p w14:paraId="6729F37C" w14:textId="77777777" w:rsidR="005B52BE" w:rsidRDefault="005B52BE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4F6EDCB3" w14:textId="77777777" w:rsidR="00467E8E" w:rsidRDefault="00467E8E">
      <w:pPr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br w:type="page"/>
      </w:r>
    </w:p>
    <w:p w14:paraId="716AA9B9" w14:textId="714AE76E" w:rsidR="002143E4" w:rsidRPr="00FD4E59" w:rsidRDefault="002143E4" w:rsidP="002143E4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lastRenderedPageBreak/>
        <w:t xml:space="preserve">FICHE </w:t>
      </w:r>
      <w:r>
        <w:rPr>
          <w:rFonts w:ascii="Tahoma" w:hAnsi="Tahoma"/>
          <w:color w:val="00A3A6"/>
          <w:sz w:val="28"/>
          <w:szCs w:val="28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>
        <w:rPr>
          <w:rFonts w:ascii="Tahoma" w:hAnsi="Tahoma"/>
          <w:color w:val="00A3A6"/>
          <w:sz w:val="28"/>
          <w:szCs w:val="28"/>
          <w:lang w:val="fr-FR"/>
        </w:rPr>
        <w:t>suite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>)</w:t>
      </w:r>
    </w:p>
    <w:p w14:paraId="6B159425" w14:textId="5850C04B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2CEDDFA1" w14:textId="77777777" w:rsidR="002143E4" w:rsidRDefault="002143E4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35E13678" w14:textId="77777777" w:rsidR="001C0041" w:rsidRDefault="001C0041" w:rsidP="001C0041">
      <w:pPr>
        <w:ind w:right="1559"/>
        <w:rPr>
          <w:rFonts w:ascii="Tahoma" w:hAnsi="Tahoma" w:cs="Tahoma"/>
          <w:color w:val="000000"/>
          <w:sz w:val="16"/>
          <w:szCs w:val="16"/>
          <w:lang w:val="fr-FR"/>
        </w:rPr>
      </w:pPr>
      <w:r w:rsidRPr="00D94623">
        <w:rPr>
          <w:rFonts w:ascii="Tahoma" w:hAnsi="Tahoma" w:cs="Tahoma"/>
          <w:b/>
          <w:color w:val="00A3A6"/>
          <w:lang w:val="fr-FR"/>
        </w:rPr>
        <w:t>RECONNAISSANCE ADMINISTRATIVE DU HANDICAP</w:t>
      </w: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 xml:space="preserve"> </w:t>
      </w:r>
    </w:p>
    <w:p w14:paraId="1BF36A25" w14:textId="77777777" w:rsidR="001C0041" w:rsidRPr="00594EDA" w:rsidRDefault="001C0041" w:rsidP="001C0041">
      <w:pPr>
        <w:ind w:right="1559"/>
        <w:rPr>
          <w:rFonts w:ascii="Tahoma" w:hAnsi="Tahoma" w:cs="Tahoma"/>
          <w:b/>
          <w:color w:val="000000"/>
          <w:sz w:val="16"/>
          <w:szCs w:val="16"/>
          <w:lang w:val="fr-FR"/>
        </w:rPr>
      </w:pP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>(Cf.</w:t>
      </w:r>
      <w:r w:rsidRPr="00594EDA">
        <w:rPr>
          <w:rFonts w:ascii="Tahoma" w:hAnsi="Tahoma" w:cs="Tahoma"/>
          <w:b/>
          <w:color w:val="000000"/>
          <w:sz w:val="16"/>
          <w:szCs w:val="16"/>
          <w:lang w:val="fr-FR"/>
        </w:rPr>
        <w:t xml:space="preserve"> </w:t>
      </w:r>
      <w:r w:rsidRPr="00594EDA">
        <w:rPr>
          <w:rFonts w:ascii="Tahoma" w:hAnsi="Tahoma" w:cs="Tahoma"/>
          <w:sz w:val="16"/>
          <w:szCs w:val="16"/>
          <w:lang w:val="fr-FR"/>
        </w:rPr>
        <w:t>1°, 2°, 3°, 4°, 9°, 10° et 11° de l’article L. 5212-13, du Code du Travail)</w:t>
      </w:r>
    </w:p>
    <w:p w14:paraId="643BCB08" w14:textId="77777777" w:rsidR="001C0041" w:rsidRPr="00594EDA" w:rsidRDefault="001C0041" w:rsidP="001C0041">
      <w:pPr>
        <w:ind w:right="6236"/>
        <w:rPr>
          <w:rFonts w:ascii="Tahoma" w:hAnsi="Tahoma" w:cs="Tahoma"/>
          <w:b/>
          <w:color w:val="000000"/>
          <w:sz w:val="18"/>
          <w:szCs w:val="18"/>
          <w:lang w:val="fr-FR"/>
        </w:rPr>
      </w:pPr>
    </w:p>
    <w:p w14:paraId="64E8D795" w14:textId="61A4F085" w:rsidR="001C0041" w:rsidRPr="00AE3B05" w:rsidRDefault="00AE3B05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color w:val="000000"/>
          <w:sz w:val="18"/>
          <w:szCs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 w:cs="Tahoma"/>
          <w:color w:val="00A3A6"/>
          <w:sz w:val="18"/>
          <w:szCs w:val="18"/>
        </w:rPr>
        <w:t xml:space="preserve"> </w:t>
      </w:r>
      <w:r w:rsidR="001C0041" w:rsidRPr="00AE3B05">
        <w:rPr>
          <w:rFonts w:ascii="Tahoma" w:hAnsi="Tahoma" w:cs="Tahoma"/>
          <w:color w:val="000000"/>
          <w:sz w:val="18"/>
          <w:szCs w:val="18"/>
          <w:lang w:val="fr-FR"/>
        </w:rPr>
        <w:t xml:space="preserve">Titulaire d’une reconnaissance de la qualité de travailleur handicapé (RQTH) délivrée </w:t>
      </w:r>
      <w:r w:rsidR="001C0041" w:rsidRPr="00AE3B05">
        <w:rPr>
          <w:rFonts w:ascii="Tahoma" w:hAnsi="Tahoma" w:cs="Tahoma"/>
          <w:sz w:val="18"/>
          <w:szCs w:val="18"/>
          <w:lang w:val="fr-FR"/>
        </w:rPr>
        <w:t>par la commission des droits et de l’autonomie des personnes handicapées</w:t>
      </w:r>
      <w:r w:rsidR="001C0041" w:rsidRPr="00AE3B05">
        <w:rPr>
          <w:rFonts w:ascii="Tahoma" w:hAnsi="Tahoma" w:cs="Tahoma"/>
          <w:color w:val="000000"/>
          <w:sz w:val="18"/>
          <w:szCs w:val="18"/>
          <w:lang w:val="fr-FR"/>
        </w:rPr>
        <w:t xml:space="preserve"> (CDAPH)</w:t>
      </w:r>
    </w:p>
    <w:p w14:paraId="03016AF0" w14:textId="77777777" w:rsidR="00395F43" w:rsidRPr="00AE3B05" w:rsidRDefault="00395F43" w:rsidP="001C0041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color w:val="000000"/>
          <w:sz w:val="18"/>
          <w:szCs w:val="18"/>
          <w:lang w:val="fr-FR"/>
        </w:rPr>
      </w:pPr>
    </w:p>
    <w:p w14:paraId="6870240B" w14:textId="08303DC0" w:rsidR="001C0041" w:rsidRPr="00AE3B05" w:rsidRDefault="00AE3B05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 w:cs="Tahoma"/>
          <w:color w:val="00A3A6"/>
          <w:sz w:val="18"/>
          <w:szCs w:val="18"/>
        </w:rPr>
        <w:t xml:space="preserve"> </w:t>
      </w:r>
      <w:r w:rsidR="001C0041" w:rsidRPr="00AE3B05">
        <w:rPr>
          <w:rFonts w:ascii="Tahoma" w:hAnsi="Tahoma" w:cs="Tahoma"/>
          <w:sz w:val="18"/>
          <w:szCs w:val="18"/>
          <w:lang w:val="fr-FR"/>
        </w:rPr>
        <w:t xml:space="preserve">Victime d'accident du travail ou de maladie professionnelle ayant entraîné une incapacité permanente au moins égale à 10 % et titulaire d'une rente attribuée au titre du régime général de sécurité sociale ou de tout autre régime de protection sociale obligatoire </w:t>
      </w:r>
    </w:p>
    <w:p w14:paraId="3123B64E" w14:textId="77777777" w:rsidR="001C0041" w:rsidRPr="00AE3B05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4215A5ED" w14:textId="6A82B456" w:rsidR="001C0041" w:rsidRPr="00AE3B05" w:rsidRDefault="00AE3B05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 w:cs="Tahoma"/>
          <w:color w:val="00A3A6"/>
          <w:sz w:val="18"/>
          <w:szCs w:val="18"/>
        </w:rPr>
        <w:t xml:space="preserve"> </w:t>
      </w:r>
      <w:r w:rsidR="001C0041" w:rsidRPr="00AE3B05">
        <w:rPr>
          <w:rFonts w:ascii="Tahoma" w:hAnsi="Tahoma" w:cs="Tahoma"/>
          <w:sz w:val="18"/>
          <w:szCs w:val="18"/>
          <w:lang w:val="fr-FR"/>
        </w:rPr>
        <w:t xml:space="preserve">Titulaire d'une pension d’invalidité attribuée au titre du régime général de sécurité sociale, de tout autre régime de protection sociale obligatoire ou au titre des dispositions régissant les agents publics à condition que l'invalidité des intéressés réduise au moins des 2/3 leur capacité de travail ou de gain </w:t>
      </w:r>
    </w:p>
    <w:p w14:paraId="538B5BE6" w14:textId="77777777" w:rsidR="001C0041" w:rsidRPr="00AE3B05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2451687D" w14:textId="336503F6" w:rsidR="001C0041" w:rsidRPr="00AE3B05" w:rsidRDefault="00AE3B05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="001C0041" w:rsidRPr="00AE3B05">
        <w:rPr>
          <w:rFonts w:ascii="Tahoma" w:hAnsi="Tahoma" w:cs="Tahoma"/>
          <w:color w:val="00A3A6"/>
          <w:sz w:val="18"/>
          <w:szCs w:val="18"/>
        </w:rPr>
        <w:t xml:space="preserve"> </w:t>
      </w:r>
      <w:r w:rsidR="001C0041" w:rsidRPr="00AE3B05">
        <w:rPr>
          <w:rFonts w:ascii="Tahoma" w:hAnsi="Tahoma" w:cs="Tahoma"/>
          <w:sz w:val="18"/>
          <w:szCs w:val="18"/>
        </w:rPr>
        <w:t xml:space="preserve">Bénéficiaire mentionné aux articles L241-2 ; L241-3 et L241-4 </w:t>
      </w:r>
      <w:bookmarkStart w:id="10" w:name="1212047984242"/>
      <w:bookmarkEnd w:id="10"/>
      <w:r w:rsidR="001C0041" w:rsidRPr="00AE3B05">
        <w:rPr>
          <w:rFonts w:ascii="Tahoma" w:hAnsi="Tahoma" w:cs="Tahoma"/>
          <w:sz w:val="18"/>
          <w:szCs w:val="18"/>
        </w:rPr>
        <w:t xml:space="preserve">du code des pensions militaires d’invalidité et des victimes de guerre </w:t>
      </w:r>
      <w:bookmarkStart w:id="11" w:name="44"/>
      <w:bookmarkEnd w:id="11"/>
    </w:p>
    <w:p w14:paraId="62224665" w14:textId="77777777" w:rsidR="001C0041" w:rsidRPr="00AE3B05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7F3795D" w14:textId="0602EDE1" w:rsidR="001C0041" w:rsidRPr="00AE3B05" w:rsidRDefault="00AE3B05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="001C0041" w:rsidRPr="00AE3B05">
        <w:rPr>
          <w:rFonts w:ascii="Tahoma" w:hAnsi="Tahoma" w:cs="Tahoma"/>
          <w:color w:val="00A3A6"/>
          <w:sz w:val="18"/>
          <w:szCs w:val="18"/>
        </w:rPr>
        <w:t xml:space="preserve"> </w:t>
      </w:r>
      <w:r w:rsidR="001C0041" w:rsidRPr="00AE3B05">
        <w:rPr>
          <w:rFonts w:ascii="Tahoma" w:hAnsi="Tahoma" w:cs="Tahoma"/>
          <w:sz w:val="18"/>
          <w:szCs w:val="18"/>
        </w:rPr>
        <w:t xml:space="preserve">Titulaire d'une allocation ou d'une rente d'invalidité attribuée dans les conditions définies par la loi n° 91- 1389 du 31 décembre 1991 </w:t>
      </w:r>
      <w:bookmarkStart w:id="12" w:name="1212048002582"/>
      <w:bookmarkEnd w:id="12"/>
      <w:r w:rsidR="001C0041" w:rsidRPr="00AE3B05">
        <w:rPr>
          <w:rFonts w:ascii="Tahoma" w:hAnsi="Tahoma" w:cs="Tahoma"/>
          <w:sz w:val="18"/>
          <w:szCs w:val="18"/>
        </w:rPr>
        <w:t>relative à la protection sociale des sapeurs-pompiers volontaires en cas d'accident survenu ou de maladie contractée en service</w:t>
      </w:r>
    </w:p>
    <w:p w14:paraId="3283DB79" w14:textId="77777777" w:rsidR="001C0041" w:rsidRPr="00AE3B05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AE3B05">
        <w:rPr>
          <w:rFonts w:ascii="Tahoma" w:hAnsi="Tahoma" w:cs="Tahoma"/>
          <w:sz w:val="18"/>
          <w:szCs w:val="18"/>
        </w:rPr>
        <w:t xml:space="preserve"> </w:t>
      </w:r>
    </w:p>
    <w:p w14:paraId="07878003" w14:textId="1557E9CA" w:rsidR="001C0041" w:rsidRPr="00AE3B05" w:rsidRDefault="00AE3B05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="001C0041" w:rsidRPr="00AE3B05">
        <w:rPr>
          <w:rFonts w:ascii="Tahoma" w:hAnsi="Tahoma" w:cs="Tahoma"/>
          <w:color w:val="00A3A6"/>
          <w:sz w:val="18"/>
          <w:szCs w:val="18"/>
        </w:rPr>
        <w:t xml:space="preserve"> </w:t>
      </w:r>
      <w:r w:rsidR="001C0041" w:rsidRPr="00AE3B05">
        <w:rPr>
          <w:rFonts w:ascii="Tahoma" w:hAnsi="Tahoma" w:cs="Tahoma"/>
          <w:sz w:val="18"/>
          <w:szCs w:val="18"/>
        </w:rPr>
        <w:t xml:space="preserve">Titulaire de la carte « mobilité inclusion » portant la mention « invalidité » </w:t>
      </w:r>
    </w:p>
    <w:p w14:paraId="74469867" w14:textId="77777777" w:rsidR="001C0041" w:rsidRPr="00AE3B05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35192CA" w14:textId="1C310537" w:rsidR="001C0041" w:rsidRPr="00AE3B05" w:rsidRDefault="00AE3B05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</w:rPr>
        <w:instrText xml:space="preserve"> FORMCHECKBOX </w:instrText>
      </w:r>
      <w:r w:rsidR="00263498">
        <w:rPr>
          <w:rFonts w:ascii="Tahoma" w:hAnsi="Tahoma"/>
          <w:sz w:val="18"/>
          <w:szCs w:val="18"/>
        </w:rPr>
      </w:r>
      <w:r w:rsidR="00263498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="001C0041" w:rsidRPr="00AE3B05">
        <w:rPr>
          <w:rFonts w:ascii="Tahoma" w:hAnsi="Tahoma" w:cs="Tahoma"/>
          <w:color w:val="00A3A6"/>
          <w:sz w:val="18"/>
          <w:szCs w:val="18"/>
        </w:rPr>
        <w:t xml:space="preserve"> </w:t>
      </w:r>
      <w:r w:rsidR="001C0041" w:rsidRPr="00AE3B05">
        <w:rPr>
          <w:rFonts w:ascii="Tahoma" w:hAnsi="Tahoma" w:cs="Tahoma"/>
          <w:sz w:val="18"/>
          <w:szCs w:val="18"/>
        </w:rPr>
        <w:t>Titulaire de l’allocation aux adultes handicapés (AAH)</w:t>
      </w:r>
    </w:p>
    <w:p w14:paraId="7B793475" w14:textId="77777777" w:rsidR="001C0041" w:rsidRPr="00AE3B05" w:rsidRDefault="001C0041" w:rsidP="001C0041">
      <w:pPr>
        <w:ind w:right="6236"/>
        <w:rPr>
          <w:rFonts w:ascii="Tahoma" w:hAnsi="Tahoma" w:cs="Tahoma"/>
          <w:b/>
          <w:color w:val="000000"/>
          <w:sz w:val="18"/>
          <w:szCs w:val="18"/>
          <w:lang w:val="fr-FR"/>
        </w:rPr>
      </w:pPr>
    </w:p>
    <w:p w14:paraId="73DE6DFA" w14:textId="77777777" w:rsidR="001C0041" w:rsidRPr="00AE3B05" w:rsidRDefault="001C0041" w:rsidP="001C0041">
      <w:pPr>
        <w:rPr>
          <w:rFonts w:ascii="Tahoma" w:hAnsi="Tahoma" w:cs="Tahoma"/>
          <w:color w:val="000000"/>
          <w:sz w:val="18"/>
          <w:szCs w:val="18"/>
          <w:lang w:val="fr-FR"/>
        </w:rPr>
      </w:pPr>
      <w:r w:rsidRPr="00AE3B05">
        <w:rPr>
          <w:rFonts w:ascii="Tahoma" w:hAnsi="Tahoma" w:cs="Tahoma"/>
          <w:b/>
          <w:color w:val="000000"/>
          <w:sz w:val="18"/>
          <w:szCs w:val="18"/>
          <w:lang w:val="fr-FR"/>
        </w:rPr>
        <w:t xml:space="preserve">Date de validité du titre administratif : </w:t>
      </w:r>
      <w:proofErr w:type="spellStart"/>
      <w:r w:rsidRPr="00AE3B05">
        <w:rPr>
          <w:rFonts w:ascii="Tahoma" w:hAnsi="Tahoma" w:cs="Tahoma"/>
          <w:color w:val="000000"/>
          <w:sz w:val="18"/>
          <w:szCs w:val="18"/>
          <w:lang w:val="fr-FR"/>
        </w:rPr>
        <w:t>du</w:t>
      </w:r>
      <w:proofErr w:type="spellEnd"/>
      <w:r w:rsidRPr="00AE3B05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r w:rsidRPr="00AE3B05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 </w:t>
      </w:r>
      <w:r w:rsidRPr="00AE3B05">
        <w:rPr>
          <w:rFonts w:ascii="Tahoma" w:hAnsi="Tahoma" w:cs="Tahoma"/>
          <w:color w:val="000000"/>
          <w:sz w:val="18"/>
          <w:szCs w:val="18"/>
          <w:lang w:val="fr-FR"/>
        </w:rPr>
        <w:tab/>
      </w:r>
      <w:r w:rsidRPr="00AE3B05">
        <w:rPr>
          <w:rFonts w:ascii="Tahoma" w:hAnsi="Tahoma" w:cs="Tahoma"/>
          <w:color w:val="000000"/>
          <w:sz w:val="18"/>
          <w:szCs w:val="18"/>
          <w:lang w:val="fr-FR"/>
        </w:rPr>
        <w:tab/>
        <w:t>au</w:t>
      </w:r>
    </w:p>
    <w:p w14:paraId="372E0B3A" w14:textId="77777777" w:rsidR="00AF1C95" w:rsidRPr="00AE3B0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szCs w:val="18"/>
          <w:lang w:val="fr-FR"/>
        </w:rPr>
      </w:pPr>
    </w:p>
    <w:p w14:paraId="7C719033" w14:textId="77777777" w:rsidR="00AF1C95" w:rsidRPr="00AE3B0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szCs w:val="18"/>
          <w:lang w:val="fr-FR"/>
        </w:rPr>
      </w:pPr>
    </w:p>
    <w:p w14:paraId="7EBC98C7" w14:textId="77777777" w:rsidR="00AF1C95" w:rsidRPr="00AE3B0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szCs w:val="18"/>
          <w:lang w:val="fr-FR"/>
        </w:rPr>
      </w:pPr>
    </w:p>
    <w:p w14:paraId="2BBC41BF" w14:textId="45FBAF18" w:rsidR="005C4199" w:rsidRPr="00AE3B05" w:rsidRDefault="005C4199" w:rsidP="005C4199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i/>
          <w:sz w:val="18"/>
          <w:szCs w:val="18"/>
          <w:u w:val="single"/>
        </w:rPr>
      </w:pPr>
      <w:proofErr w:type="spellStart"/>
      <w:r w:rsidRPr="00AE3B05">
        <w:rPr>
          <w:rFonts w:ascii="Tahoma" w:hAnsi="Tahoma" w:cs="Tahoma"/>
          <w:sz w:val="18"/>
          <w:szCs w:val="18"/>
          <w:u w:val="single"/>
        </w:rPr>
        <w:t>Conséquences</w:t>
      </w:r>
      <w:proofErr w:type="spellEnd"/>
      <w:r w:rsidRPr="00AE3B05">
        <w:rPr>
          <w:rFonts w:ascii="Tahoma" w:hAnsi="Tahoma" w:cs="Tahoma"/>
          <w:sz w:val="18"/>
          <w:szCs w:val="18"/>
          <w:u w:val="single"/>
        </w:rPr>
        <w:t xml:space="preserve"> du handicap</w:t>
      </w:r>
      <w:r w:rsidRPr="00AE3B05">
        <w:rPr>
          <w:rFonts w:ascii="Tahoma" w:hAnsi="Tahoma" w:cs="Tahoma"/>
          <w:i/>
          <w:sz w:val="18"/>
          <w:szCs w:val="18"/>
          <w:u w:val="single"/>
        </w:rPr>
        <w:t xml:space="preserve"> (</w:t>
      </w:r>
      <w:proofErr w:type="spellStart"/>
      <w:r w:rsidRPr="00AE3B05">
        <w:rPr>
          <w:rFonts w:ascii="Tahoma" w:hAnsi="Tahoma" w:cs="Tahoma"/>
          <w:i/>
          <w:sz w:val="18"/>
          <w:szCs w:val="18"/>
          <w:u w:val="single"/>
        </w:rPr>
        <w:t>si</w:t>
      </w:r>
      <w:proofErr w:type="spellEnd"/>
      <w:r w:rsidRPr="00AE3B05">
        <w:rPr>
          <w:rFonts w:ascii="Tahoma" w:hAnsi="Tahoma" w:cs="Tahoma"/>
          <w:i/>
          <w:sz w:val="18"/>
          <w:szCs w:val="18"/>
          <w:u w:val="single"/>
        </w:rPr>
        <w:t xml:space="preserve"> pertinent) </w:t>
      </w:r>
    </w:p>
    <w:p w14:paraId="254D2783" w14:textId="23B2E09E" w:rsidR="003919EF" w:rsidRPr="00AE3B05" w:rsidRDefault="003919EF" w:rsidP="005C4199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sz w:val="18"/>
          <w:szCs w:val="18"/>
          <w:lang w:val="fr-FR"/>
        </w:rPr>
      </w:pPr>
      <w:r w:rsidRPr="00AE3B05">
        <w:rPr>
          <w:rFonts w:ascii="Tahoma" w:hAnsi="Tahoma" w:cs="Tahoma"/>
          <w:sz w:val="18"/>
          <w:szCs w:val="18"/>
          <w:lang w:val="fr-FR"/>
        </w:rPr>
        <w:t>Afin d’éclairer le jury vous pouvez, si vous le souhaitez, expliciter les conséquences de votre handicap sur votre parcours professionnel ou votre activité de recherche. Il n’est pas demandé d’information à caractère médical.</w:t>
      </w:r>
    </w:p>
    <w:p w14:paraId="6DD9E348" w14:textId="5AF1361E" w:rsidR="005C4199" w:rsidRPr="00AE3B05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sz w:val="18"/>
          <w:szCs w:val="18"/>
          <w:lang w:val="en-US"/>
        </w:rPr>
      </w:pPr>
    </w:p>
    <w:p w14:paraId="72B60B91" w14:textId="4CE69E61" w:rsidR="005C4199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lang w:val="en-US"/>
        </w:rPr>
      </w:pPr>
    </w:p>
    <w:p w14:paraId="4656CDDF" w14:textId="0B24CDAA" w:rsidR="005C4199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lang w:val="en-US"/>
        </w:rPr>
      </w:pPr>
    </w:p>
    <w:p w14:paraId="1DF2AA95" w14:textId="77777777" w:rsidR="005C4199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lang w:val="en-US"/>
        </w:rPr>
      </w:pPr>
    </w:p>
    <w:p w14:paraId="7A7623D8" w14:textId="25CA66F0" w:rsidR="00194750" w:rsidRPr="005C4199" w:rsidRDefault="005C4199" w:rsidP="005C4199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br w:type="page"/>
      </w:r>
    </w:p>
    <w:p w14:paraId="214A1200" w14:textId="77777777" w:rsidR="00194750" w:rsidRDefault="00194750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31A15FA5" w14:textId="77777777" w:rsidR="00B453CC" w:rsidRDefault="00B453CC" w:rsidP="00B453CC">
      <w:pPr>
        <w:rPr>
          <w:rFonts w:ascii="Tahoma" w:hAnsi="Tahoma"/>
          <w:color w:val="000000"/>
          <w:sz w:val="4"/>
          <w:lang w:val="fr-FR"/>
        </w:rPr>
      </w:pPr>
    </w:p>
    <w:p w14:paraId="16DF0806" w14:textId="77777777" w:rsidR="00B453CC" w:rsidRPr="00FD4E59" w:rsidRDefault="00B453CC" w:rsidP="00B453C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suite)</w:t>
      </w:r>
    </w:p>
    <w:p w14:paraId="054381CF" w14:textId="77777777" w:rsidR="00B453CC" w:rsidRDefault="00B453CC" w:rsidP="00B453C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09D79B73" w14:textId="77777777" w:rsidR="00F07C63" w:rsidRPr="00FF1C8C" w:rsidRDefault="00F07C63">
      <w:pPr>
        <w:tabs>
          <w:tab w:val="left" w:pos="709"/>
          <w:tab w:val="left" w:leader="dot" w:pos="3544"/>
        </w:tabs>
        <w:rPr>
          <w:rFonts w:ascii="Tahoma" w:hAnsi="Tahoma"/>
          <w:b/>
          <w:color w:val="000000"/>
          <w:sz w:val="18"/>
          <w:lang w:val="fr-FR"/>
        </w:rPr>
      </w:pPr>
    </w:p>
    <w:p w14:paraId="2F733590" w14:textId="77777777" w:rsidR="00B453CC" w:rsidRPr="00FF1C8C" w:rsidRDefault="00B453CC">
      <w:pPr>
        <w:tabs>
          <w:tab w:val="left" w:pos="709"/>
          <w:tab w:val="left" w:leader="dot" w:pos="3544"/>
        </w:tabs>
        <w:rPr>
          <w:rFonts w:ascii="Tahoma" w:hAnsi="Tahoma"/>
          <w:b/>
          <w:color w:val="000000"/>
          <w:sz w:val="18"/>
          <w:lang w:val="fr-FR"/>
        </w:rPr>
      </w:pPr>
    </w:p>
    <w:p w14:paraId="71DAA449" w14:textId="77777777" w:rsidR="00395F43" w:rsidRPr="0007189F" w:rsidRDefault="00395F43" w:rsidP="00395F43">
      <w:pPr>
        <w:tabs>
          <w:tab w:val="left" w:pos="709"/>
          <w:tab w:val="left" w:leader="dot" w:pos="3544"/>
        </w:tabs>
        <w:jc w:val="center"/>
        <w:rPr>
          <w:rFonts w:ascii="Tahoma" w:hAnsi="Tahoma" w:cs="Tahoma"/>
          <w:b/>
          <w:color w:val="00A3A6"/>
          <w:sz w:val="28"/>
          <w:szCs w:val="28"/>
          <w:lang w:val="fr-FR"/>
        </w:rPr>
      </w:pPr>
      <w:r w:rsidRPr="0007189F">
        <w:rPr>
          <w:rFonts w:ascii="Tahoma" w:hAnsi="Tahoma" w:cs="Tahoma"/>
          <w:b/>
          <w:color w:val="00A3A6"/>
          <w:sz w:val="28"/>
          <w:szCs w:val="28"/>
          <w:lang w:val="fr-FR"/>
        </w:rPr>
        <w:t>EXPERIENCE</w:t>
      </w:r>
      <w:r w:rsidR="00C14FBB">
        <w:rPr>
          <w:rFonts w:ascii="Tahoma" w:hAnsi="Tahoma" w:cs="Tahoma"/>
          <w:b/>
          <w:color w:val="00A3A6"/>
          <w:sz w:val="28"/>
          <w:szCs w:val="28"/>
          <w:lang w:val="fr-FR"/>
        </w:rPr>
        <w:t>S PROFESSIONNELLES</w:t>
      </w:r>
    </w:p>
    <w:p w14:paraId="6BDD6F97" w14:textId="77777777" w:rsidR="00395F43" w:rsidRDefault="00395F43">
      <w:pPr>
        <w:rPr>
          <w:rFonts w:ascii="Tahoma" w:hAnsi="Tahoma"/>
          <w:b/>
          <w:color w:val="000000"/>
          <w:lang w:val="fr-FR"/>
        </w:rPr>
      </w:pPr>
    </w:p>
    <w:p w14:paraId="290EE36D" w14:textId="77777777" w:rsidR="00F07C63" w:rsidRDefault="00F07C63">
      <w:pPr>
        <w:rPr>
          <w:rFonts w:ascii="Tahoma" w:hAnsi="Tahoma"/>
          <w:i/>
          <w:sz w:val="16"/>
          <w:lang w:val="fr-FR"/>
        </w:rPr>
      </w:pPr>
      <w:r>
        <w:rPr>
          <w:rFonts w:ascii="Tahoma" w:hAnsi="Tahoma"/>
          <w:b/>
          <w:color w:val="000000"/>
          <w:lang w:val="fr-FR"/>
        </w:rPr>
        <w:tab/>
        <w:t xml:space="preserve"> </w:t>
      </w:r>
      <w:r w:rsidRPr="00DF05F5">
        <w:rPr>
          <w:rFonts w:ascii="Tahoma" w:hAnsi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b/>
          <w:sz w:val="18"/>
          <w:szCs w:val="18"/>
        </w:rPr>
      </w:r>
      <w:r w:rsidR="00263498">
        <w:rPr>
          <w:rFonts w:ascii="Tahoma" w:hAnsi="Tahoma"/>
          <w:b/>
          <w:sz w:val="18"/>
          <w:szCs w:val="18"/>
        </w:rPr>
        <w:fldChar w:fldCharType="separate"/>
      </w:r>
      <w:r w:rsidRPr="00DF05F5">
        <w:rPr>
          <w:rFonts w:ascii="Tahoma" w:hAnsi="Tahoma"/>
          <w:b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>
        <w:rPr>
          <w:rFonts w:ascii="Tahoma" w:hAnsi="Tahoma"/>
          <w:sz w:val="18"/>
          <w:lang w:val="fr-FR"/>
        </w:rPr>
        <w:t>NON</w:t>
      </w:r>
      <w:r>
        <w:rPr>
          <w:rFonts w:ascii="Tahoma" w:hAnsi="Tahoma"/>
          <w:lang w:val="fr-FR"/>
        </w:rPr>
        <w:tab/>
      </w:r>
      <w:r>
        <w:rPr>
          <w:rFonts w:ascii="Tahoma" w:hAnsi="Tahoma"/>
          <w:lang w:val="fr-FR"/>
        </w:rPr>
        <w:tab/>
      </w:r>
      <w:r w:rsidRPr="00DF05F5">
        <w:rPr>
          <w:rFonts w:ascii="Tahoma" w:hAnsi="Tahoma"/>
          <w:b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 w:rsidRPr="00DF05F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263498">
        <w:rPr>
          <w:rFonts w:ascii="Tahoma" w:hAnsi="Tahoma"/>
          <w:b/>
          <w:sz w:val="18"/>
          <w:szCs w:val="18"/>
          <w:lang w:val="fr-FR"/>
        </w:rPr>
      </w:r>
      <w:r w:rsidR="00263498">
        <w:rPr>
          <w:rFonts w:ascii="Tahoma" w:hAnsi="Tahoma"/>
          <w:b/>
          <w:sz w:val="18"/>
          <w:szCs w:val="18"/>
          <w:lang w:val="fr-FR"/>
        </w:rPr>
        <w:fldChar w:fldCharType="separate"/>
      </w:r>
      <w:r w:rsidRPr="00DF05F5">
        <w:rPr>
          <w:rFonts w:ascii="Tahoma" w:hAnsi="Tahoma"/>
          <w:b/>
          <w:sz w:val="18"/>
          <w:szCs w:val="18"/>
          <w:lang w:val="fr-FR"/>
        </w:rPr>
        <w:fldChar w:fldCharType="end"/>
      </w:r>
      <w:bookmarkEnd w:id="13"/>
      <w:r w:rsidRPr="00DF05F5">
        <w:rPr>
          <w:rFonts w:ascii="Tahoma" w:hAnsi="Tahoma"/>
          <w:lang w:val="fr-FR"/>
        </w:rPr>
        <w:t xml:space="preserve"> </w:t>
      </w:r>
      <w:r>
        <w:rPr>
          <w:rFonts w:ascii="Tahoma" w:hAnsi="Tahoma"/>
          <w:sz w:val="18"/>
          <w:lang w:val="fr-FR"/>
        </w:rPr>
        <w:t>OUI</w:t>
      </w:r>
      <w:r w:rsidR="00A95AF6">
        <w:rPr>
          <w:rFonts w:ascii="Tahoma" w:hAnsi="Tahoma"/>
          <w:sz w:val="18"/>
          <w:lang w:val="fr-FR"/>
        </w:rPr>
        <w:t xml:space="preserve"> </w:t>
      </w:r>
      <w:r>
        <w:rPr>
          <w:rFonts w:ascii="Tahoma" w:hAnsi="Tahoma"/>
          <w:sz w:val="18"/>
          <w:lang w:val="fr-FR"/>
        </w:rPr>
        <w:t xml:space="preserve">– </w:t>
      </w:r>
      <w:r>
        <w:rPr>
          <w:rFonts w:ascii="Tahoma" w:hAnsi="Tahoma"/>
          <w:i/>
          <w:sz w:val="16"/>
          <w:lang w:val="fr-FR"/>
        </w:rPr>
        <w:t>si oui, veuillez compléter le tableau ci-dessous</w:t>
      </w:r>
    </w:p>
    <w:p w14:paraId="3B3791E8" w14:textId="77777777" w:rsidR="00A95AF6" w:rsidRDefault="00A95AF6">
      <w:pPr>
        <w:tabs>
          <w:tab w:val="left" w:pos="3402"/>
        </w:tabs>
        <w:ind w:right="7511"/>
        <w:rPr>
          <w:rFonts w:ascii="Tahoma" w:hAnsi="Tahoma"/>
          <w:b/>
          <w:color w:val="000000"/>
          <w:lang w:val="fr-FR"/>
        </w:rPr>
      </w:pPr>
    </w:p>
    <w:tbl>
      <w:tblPr>
        <w:tblW w:w="10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  <w:gridCol w:w="4253"/>
      </w:tblGrid>
      <w:tr w:rsidR="00C14FBB" w:rsidRPr="00594EDA" w14:paraId="20C7AE54" w14:textId="77777777" w:rsidTr="00C14FBB">
        <w:trPr>
          <w:cantSplit/>
          <w:trHeight w:val="502"/>
        </w:trPr>
        <w:tc>
          <w:tcPr>
            <w:tcW w:w="1771" w:type="dxa"/>
            <w:vAlign w:val="center"/>
          </w:tcPr>
          <w:p w14:paraId="5DE54BCB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Période</w:t>
            </w:r>
          </w:p>
          <w:p w14:paraId="409994C5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du ou des contrats</w:t>
            </w:r>
          </w:p>
        </w:tc>
        <w:tc>
          <w:tcPr>
            <w:tcW w:w="4678" w:type="dxa"/>
            <w:vAlign w:val="center"/>
          </w:tcPr>
          <w:p w14:paraId="5EED243A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Etablissement finançant le contrat</w:t>
            </w:r>
          </w:p>
        </w:tc>
        <w:tc>
          <w:tcPr>
            <w:tcW w:w="4253" w:type="dxa"/>
            <w:vAlign w:val="center"/>
          </w:tcPr>
          <w:p w14:paraId="4A93BD0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Statut et fonctions exercées</w:t>
            </w:r>
          </w:p>
        </w:tc>
      </w:tr>
      <w:tr w:rsidR="00C14FBB" w:rsidRPr="00AA5D7C" w14:paraId="5F40CD03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27779ED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3164FAA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79FAFC4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2CAC3F1A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6FD9B1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2A33A89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AD827B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71775B8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0B0067E0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299DB7A5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29B026B" w14:textId="40F04A9D" w:rsidR="00C14FBB" w:rsidRPr="00594EDA" w:rsidRDefault="00AE3B05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privé</w:t>
            </w:r>
            <w:proofErr w:type="gramEnd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2FB895AB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57528FF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1569140E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7B330817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6FCA6498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4282205E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15208773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1BF8FD54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 w:rsidR="000362E9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</w:t>
            </w:r>
            <w:proofErr w:type="gramStart"/>
            <w:r w:rsidR="000362E9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salarié,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…</w:t>
            </w:r>
            <w:proofErr w:type="gramEnd"/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3A1B3BFC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1D8FC6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3C58BF2F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3AB42E5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4C321658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8900EED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09997597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133F9100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5405DDE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001EE3C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C1407C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677A4A22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97AEC7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5BCE8392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C9A58E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68522A4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332BD542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33A1100E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4F1C313" w14:textId="351FAC14" w:rsidR="00C14FBB" w:rsidRPr="00594EDA" w:rsidRDefault="00AE3B05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privé</w:t>
            </w:r>
            <w:proofErr w:type="gramEnd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09D58F84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60EF65BC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5B1ED2A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48837BED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7735FC3A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6D1A21B2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1E8BA7C5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6EAFFF04" w14:textId="77777777" w:rsidR="00C14FBB" w:rsidRPr="00594EDA" w:rsidRDefault="000362E9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salarié,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…</w:t>
            </w:r>
            <w:proofErr w:type="gramEnd"/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) </w:t>
            </w:r>
            <w:r w:rsidR="00C14FBB"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70D71D1C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784A14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062CD0A2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04C792C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10D147C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7BC73DE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23B5DF2D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27501B3B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08AA63B4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0BBF946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4FAE27F6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673FE6B3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82552B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380A1AE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76B7DAC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0651C91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0A9CFA89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4344188F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66F0808" w14:textId="0CE3FBDF" w:rsidR="00C14FBB" w:rsidRPr="00594EDA" w:rsidRDefault="00AE3B05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privé</w:t>
            </w:r>
            <w:proofErr w:type="gramEnd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0C93EBD5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1CB0473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047680DB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5139F333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733DAB9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5B5AB3F6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41B6CC85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1CD0D03A" w14:textId="77777777" w:rsidR="00C14FBB" w:rsidRPr="00594EDA" w:rsidRDefault="000362E9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salarié,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…</w:t>
            </w:r>
            <w:proofErr w:type="gramEnd"/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)</w:t>
            </w:r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 :</w:t>
            </w:r>
          </w:p>
          <w:p w14:paraId="11D1069B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AF7315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182D9A73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88AE334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733B08EB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AD22711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2B318F38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5AE10FCB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47316FA3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4E94ABD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8901E1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BDFDFF5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9F6DEE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4D491894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840CCC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38FD583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6A2E3954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0A5A3551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1BC2A2F" w14:textId="2AC86224" w:rsidR="00C14FBB" w:rsidRPr="00594EDA" w:rsidRDefault="00AE3B05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privé</w:t>
            </w:r>
            <w:proofErr w:type="gramEnd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6AAB2B08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39EC991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3DA79C96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622F095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1857F08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3967337E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472F3D98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7A5ABB5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(salarié, boursier…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05D30C79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C92333C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5FC43DE4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6873D68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0D4B6FA3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206842D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6F098285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1EF38851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0727B2B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1900EE4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53C0F52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2C8A96B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BC4BC6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257B9D2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24962D9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2461EBB6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5B9C6687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1A1638D7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618F43E1" w14:textId="70A52BA7" w:rsidR="00C14FBB" w:rsidRPr="00594EDA" w:rsidRDefault="00AE3B05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privé</w:t>
            </w:r>
            <w:proofErr w:type="gramEnd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502BFC48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27A456D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67C6365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3A1ECBD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A7DFD92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5E75B26A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644A6752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156A9453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(salarié, boursier…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34C8FE55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DD1D5FA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160A9C28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015772F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428A18F2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6EBD1B5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5FD8E5C4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3E8B7A30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7FC1456B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4910A5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B4677C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96F0FA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B7354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1383E1E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57F019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346DA693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6D9C1444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17C25DC1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6938211" w14:textId="2CA39791" w:rsidR="00C14FBB" w:rsidRPr="00594EDA" w:rsidRDefault="00AE3B05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privé</w:t>
            </w:r>
            <w:proofErr w:type="gramEnd"/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41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345415">
              <w:rPr>
                <w:rFonts w:ascii="Tahoma" w:hAnsi="Tahoma"/>
                <w:sz w:val="18"/>
                <w:szCs w:val="18"/>
              </w:rPr>
              <w:fldChar w:fldCharType="end"/>
            </w:r>
            <w:r w:rsidR="00C14FBB"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33F18E8F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54F6C94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1A93C37E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31BF7C6F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A1588FD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47352382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5CA004A5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01DF26A8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(salarié, boursier…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68DAA00B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63ABBD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3645CD0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ED8354E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3781B30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5BEB8AB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00BF1B6B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</w:tbl>
    <w:p w14:paraId="07DB64A0" w14:textId="77777777" w:rsidR="00C14FBB" w:rsidRDefault="00C14FBB" w:rsidP="00C14FBB">
      <w:pPr>
        <w:tabs>
          <w:tab w:val="left" w:pos="0"/>
          <w:tab w:val="left" w:leader="dot" w:pos="10204"/>
        </w:tabs>
        <w:rPr>
          <w:rFonts w:ascii="Tahoma" w:hAnsi="Tahoma" w:cs="Tahoma"/>
          <w:color w:val="000000"/>
          <w:sz w:val="8"/>
          <w:lang w:val="fr-FR"/>
        </w:rPr>
      </w:pPr>
    </w:p>
    <w:p w14:paraId="06AFFD42" w14:textId="0AB6FACC" w:rsidR="00C14FBB" w:rsidRDefault="00C14FBB" w:rsidP="00C14FBB">
      <w:pPr>
        <w:rPr>
          <w:lang w:val="fr-FR"/>
        </w:rPr>
      </w:pPr>
    </w:p>
    <w:p w14:paraId="3F19473B" w14:textId="00108560" w:rsidR="00AB6BC9" w:rsidRDefault="007076A6">
      <w:pPr>
        <w:rPr>
          <w:lang w:val="fr-FR"/>
        </w:rPr>
      </w:pPr>
      <w:r>
        <w:rPr>
          <w:rFonts w:ascii="Tahoma" w:hAnsi="Tahoma"/>
          <w:noProof/>
          <w:color w:val="000000"/>
          <w:sz w:val="18"/>
          <w:lang w:val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80FCDC" wp14:editId="18FA090E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381750" cy="381000"/>
                <wp:effectExtent l="0" t="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8D59" w14:textId="2C3EBAA4" w:rsidR="007076A6" w:rsidRDefault="007076A6" w:rsidP="007076A6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C0C0C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JOINDRE OBLIGATOIREMEN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VOTRE CV</w:t>
                            </w:r>
                          </w:p>
                          <w:p w14:paraId="055D6115" w14:textId="77777777" w:rsidR="007076A6" w:rsidRDefault="007076A6" w:rsidP="007076A6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6A621C9F" w14:textId="77777777" w:rsidR="007076A6" w:rsidRDefault="007076A6" w:rsidP="007076A6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463CD390" w14:textId="77777777" w:rsidR="007076A6" w:rsidRPr="00657DA3" w:rsidRDefault="007076A6" w:rsidP="007076A6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FCDC" id="Rectangle 13" o:spid="_x0000_s1026" style="position:absolute;margin-left:0;margin-top:15.35pt;width:502.5pt;height:30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">
                <v:textbox>
                  <w:txbxContent>
                    <w:p w14:paraId="538A8D59" w14:textId="2C3EBAA4" w:rsidR="007076A6" w:rsidRDefault="007076A6" w:rsidP="007076A6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b/>
                          <w:color w:val="C0C0C0"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JOINDRE OBLIGATOIREMENT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u w:val="single"/>
                          <w:lang w:val="fr-FR"/>
                        </w:rPr>
                        <w:t>VOTRE CV</w:t>
                      </w:r>
                    </w:p>
                    <w:p w14:paraId="055D6115" w14:textId="77777777" w:rsidR="007076A6" w:rsidRDefault="007076A6" w:rsidP="007076A6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6A621C9F" w14:textId="77777777" w:rsidR="007076A6" w:rsidRDefault="007076A6" w:rsidP="007076A6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463CD390" w14:textId="77777777" w:rsidR="007076A6" w:rsidRPr="00657DA3" w:rsidRDefault="007076A6" w:rsidP="007076A6">
                      <w:pPr>
                        <w:tabs>
                          <w:tab w:val="left" w:pos="6379"/>
                          <w:tab w:val="left" w:leader="dot" w:pos="8222"/>
                        </w:tabs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6BC9">
        <w:rPr>
          <w:lang w:val="fr-FR"/>
        </w:rPr>
        <w:br w:type="page"/>
      </w:r>
    </w:p>
    <w:p w14:paraId="5987C3D2" w14:textId="77777777" w:rsidR="00AB6BC9" w:rsidRPr="00AA5D7C" w:rsidRDefault="00AB6BC9" w:rsidP="00C14FBB">
      <w:pPr>
        <w:rPr>
          <w:lang w:val="fr-FR"/>
        </w:rPr>
      </w:pPr>
    </w:p>
    <w:p w14:paraId="6A69B798" w14:textId="77777777" w:rsidR="002143E4" w:rsidRPr="00FD4E59" w:rsidRDefault="002143E4" w:rsidP="002143E4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>
        <w:rPr>
          <w:rFonts w:ascii="Tahoma" w:hAnsi="Tahoma"/>
          <w:color w:val="00A3A6"/>
          <w:sz w:val="28"/>
          <w:szCs w:val="28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suite)</w:t>
      </w:r>
    </w:p>
    <w:p w14:paraId="083E224A" w14:textId="77777777" w:rsidR="00D12C94" w:rsidRDefault="00D12C94" w:rsidP="00D12C94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52B61BF7" w14:textId="2EB94D6C" w:rsidR="00D12C94" w:rsidRPr="00AB6BC9" w:rsidRDefault="00D12C94" w:rsidP="00D12C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rPr>
          <w:rFonts w:cs="Arial"/>
          <w:i/>
          <w:iCs/>
          <w:u w:val="single"/>
          <w:lang w:val="en-US"/>
        </w:rPr>
      </w:pPr>
      <w:bookmarkStart w:id="14" w:name="_Hlk113870235"/>
      <w:r w:rsidRPr="00AB6BC9">
        <w:rPr>
          <w:rFonts w:cs="Arial"/>
          <w:b/>
          <w:u w:val="single"/>
          <w:lang w:val="en-US"/>
        </w:rPr>
        <w:t xml:space="preserve"> Interruptions de </w:t>
      </w:r>
      <w:proofErr w:type="spellStart"/>
      <w:r w:rsidRPr="00AB6BC9">
        <w:rPr>
          <w:rFonts w:cs="Arial"/>
          <w:b/>
          <w:u w:val="single"/>
          <w:lang w:val="en-US"/>
        </w:rPr>
        <w:t>carrière</w:t>
      </w:r>
      <w:proofErr w:type="spellEnd"/>
      <w:r w:rsidRPr="00AB6BC9">
        <w:rPr>
          <w:rFonts w:cs="Arial"/>
          <w:b/>
          <w:u w:val="single"/>
          <w:lang w:val="en-US"/>
        </w:rPr>
        <w:t xml:space="preserve"> / </w:t>
      </w:r>
      <w:proofErr w:type="spellStart"/>
      <w:r w:rsidRPr="00AB6BC9">
        <w:rPr>
          <w:rFonts w:cs="Arial"/>
          <w:b/>
          <w:u w:val="single"/>
          <w:lang w:val="en-US"/>
        </w:rPr>
        <w:t>ou</w:t>
      </w:r>
      <w:proofErr w:type="spellEnd"/>
      <w:r w:rsidRPr="00AB6BC9">
        <w:rPr>
          <w:rFonts w:cs="Arial"/>
          <w:b/>
          <w:u w:val="single"/>
          <w:lang w:val="en-US"/>
        </w:rPr>
        <w:t xml:space="preserve"> de </w:t>
      </w:r>
      <w:proofErr w:type="spellStart"/>
      <w:r w:rsidRPr="00AB6BC9">
        <w:rPr>
          <w:rFonts w:cs="Arial"/>
          <w:b/>
          <w:u w:val="single"/>
          <w:lang w:val="en-US"/>
        </w:rPr>
        <w:t>parcours</w:t>
      </w:r>
      <w:proofErr w:type="spellEnd"/>
      <w:r w:rsidRPr="00AB6BC9">
        <w:rPr>
          <w:rFonts w:cs="Arial"/>
          <w:b/>
          <w:u w:val="single"/>
          <w:lang w:val="en-US"/>
        </w:rPr>
        <w:t xml:space="preserve"> </w:t>
      </w:r>
      <w:proofErr w:type="spellStart"/>
      <w:r w:rsidRPr="00AB6BC9">
        <w:rPr>
          <w:rFonts w:cs="Arial"/>
          <w:b/>
          <w:u w:val="single"/>
          <w:lang w:val="en-US"/>
        </w:rPr>
        <w:t>professionnel</w:t>
      </w:r>
      <w:proofErr w:type="spellEnd"/>
      <w:r w:rsidRPr="00AB6BC9">
        <w:rPr>
          <w:rFonts w:cs="Arial"/>
          <w:b/>
          <w:u w:val="single"/>
          <w:lang w:val="en-US"/>
        </w:rPr>
        <w:t xml:space="preserve"> (</w:t>
      </w:r>
      <w:proofErr w:type="spellStart"/>
      <w:r w:rsidRPr="00AB6BC9">
        <w:rPr>
          <w:rFonts w:cs="Arial"/>
          <w:b/>
          <w:u w:val="single"/>
          <w:lang w:val="en-US"/>
        </w:rPr>
        <w:t>facultatif</w:t>
      </w:r>
      <w:proofErr w:type="spellEnd"/>
      <w:r w:rsidRPr="00AB6BC9">
        <w:rPr>
          <w:rFonts w:cs="Arial"/>
          <w:b/>
          <w:u w:val="single"/>
          <w:lang w:val="en-US"/>
        </w:rPr>
        <w:t>)</w:t>
      </w:r>
    </w:p>
    <w:bookmarkEnd w:id="14"/>
    <w:p w14:paraId="2F5BBD94" w14:textId="77777777" w:rsidR="00D12C94" w:rsidRDefault="00D12C94" w:rsidP="00D12C94">
      <w:pPr>
        <w:ind w:left="284"/>
        <w:contextualSpacing/>
        <w:jc w:val="both"/>
        <w:rPr>
          <w:rFonts w:cs="Arial"/>
          <w:b/>
          <w:i/>
          <w:color w:val="595959" w:themeColor="text1" w:themeTint="A6"/>
          <w:sz w:val="22"/>
          <w:szCs w:val="22"/>
          <w:lang w:val="en-US"/>
        </w:rPr>
      </w:pPr>
    </w:p>
    <w:tbl>
      <w:tblPr>
        <w:tblW w:w="10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763"/>
      </w:tblGrid>
      <w:tr w:rsidR="00AB6BC9" w:rsidRPr="00594EDA" w14:paraId="7ADC1EDE" w14:textId="77777777" w:rsidTr="006B0510">
        <w:trPr>
          <w:cantSplit/>
          <w:trHeight w:val="502"/>
        </w:trPr>
        <w:tc>
          <w:tcPr>
            <w:tcW w:w="1771" w:type="dxa"/>
            <w:vAlign w:val="center"/>
          </w:tcPr>
          <w:p w14:paraId="3021452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Période</w:t>
            </w:r>
          </w:p>
          <w:p w14:paraId="0766AABC" w14:textId="112F5FCC" w:rsidR="00AB6BC9" w:rsidRPr="00594EDA" w:rsidRDefault="005F176A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proofErr w:type="gramStart"/>
            <w:r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d’interruption</w:t>
            </w:r>
            <w:proofErr w:type="gramEnd"/>
            <w:r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 xml:space="preserve"> de carrière</w:t>
            </w:r>
          </w:p>
        </w:tc>
        <w:tc>
          <w:tcPr>
            <w:tcW w:w="4678" w:type="dxa"/>
            <w:vAlign w:val="center"/>
          </w:tcPr>
          <w:p w14:paraId="08B09F4E" w14:textId="11E5DAB8" w:rsidR="00AB6BC9" w:rsidRPr="00594EDA" w:rsidRDefault="005F176A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Motif de l’interruption</w:t>
            </w:r>
          </w:p>
        </w:tc>
      </w:tr>
      <w:tr w:rsidR="00AB6BC9" w:rsidRPr="00864C08" w14:paraId="3C4C4C63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699918F1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15EBDC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1AA3482C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514816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B4EF7B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7E54422F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17BF2B3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0B1A669E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7A196BDF" w14:textId="3A047194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AB6BC9" w:rsidRPr="00864C08" w14:paraId="6F16DCE4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561B4DE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70886BE2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C9FBC8E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57116C60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277821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4DC625FC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5AC23E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6D263D9F" w14:textId="5785FF19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</w:tc>
      </w:tr>
      <w:tr w:rsidR="00AB6BC9" w:rsidRPr="00864C08" w14:paraId="2AE985F9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5B2518D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9365C8D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75895766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30EADD8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40D55D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7B46246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CEF7888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19EFCFA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045E2622" w14:textId="7DE2EFAE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AB6BC9" w:rsidRPr="00864C08" w14:paraId="48A52F69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5BC56DF5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40183B4D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7CA7D701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DF03FFE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4D3CC3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1C4E24C3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7CE50AF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79E222BB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203FBF93" w14:textId="0611D6AF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</w:p>
        </w:tc>
      </w:tr>
    </w:tbl>
    <w:p w14:paraId="28938A1F" w14:textId="74FCF6D7" w:rsidR="00AB6BC9" w:rsidRDefault="00AB6BC9">
      <w:pPr>
        <w:tabs>
          <w:tab w:val="left" w:pos="3402"/>
        </w:tabs>
        <w:ind w:right="7511"/>
        <w:rPr>
          <w:rFonts w:ascii="Tahoma" w:hAnsi="Tahoma"/>
          <w:color w:val="000000"/>
          <w:sz w:val="18"/>
          <w:lang w:val="fr-FR"/>
        </w:rPr>
      </w:pPr>
    </w:p>
    <w:p w14:paraId="27967DCF" w14:textId="77777777" w:rsidR="00AB6BC9" w:rsidRDefault="00AB6BC9">
      <w:pPr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br w:type="page"/>
      </w:r>
    </w:p>
    <w:p w14:paraId="3AFF7374" w14:textId="77777777" w:rsidR="00C14FBB" w:rsidRPr="00FF1C8C" w:rsidRDefault="00C14FBB">
      <w:pPr>
        <w:tabs>
          <w:tab w:val="left" w:pos="3402"/>
        </w:tabs>
        <w:ind w:right="7511"/>
        <w:rPr>
          <w:rFonts w:ascii="Tahoma" w:hAnsi="Tahoma"/>
          <w:b/>
          <w:color w:val="000000"/>
          <w:lang w:val="fr-FR"/>
        </w:rPr>
      </w:pPr>
    </w:p>
    <w:p w14:paraId="2C51A780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3</w:t>
      </w:r>
    </w:p>
    <w:p w14:paraId="5393A627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6259F909" w14:textId="77777777" w:rsidR="00F07C63" w:rsidRDefault="00F07C63">
      <w:pPr>
        <w:rPr>
          <w:lang w:val="fr-FR"/>
        </w:rPr>
      </w:pPr>
    </w:p>
    <w:p w14:paraId="30B3CA6D" w14:textId="77777777" w:rsidR="00F07C63" w:rsidRDefault="00395F43">
      <w:pPr>
        <w:pStyle w:val="Titre3"/>
        <w:ind w:left="3402" w:right="3402"/>
        <w:rPr>
          <w:rFonts w:ascii="Tahoma" w:hAnsi="Tahoma"/>
          <w:sz w:val="28"/>
          <w:szCs w:val="28"/>
          <w:lang w:val="fr-FR"/>
        </w:rPr>
      </w:pPr>
      <w:r w:rsidRPr="00F44DC5">
        <w:rPr>
          <w:rFonts w:ascii="Tahoma" w:hAnsi="Tahoma" w:cs="Tahoma"/>
          <w:color w:val="00A3A6"/>
          <w:sz w:val="28"/>
          <w:szCs w:val="28"/>
          <w:lang w:val="fr-FR"/>
        </w:rPr>
        <w:t>TITRES</w:t>
      </w:r>
      <w:r>
        <w:rPr>
          <w:rFonts w:ascii="Tahoma" w:hAnsi="Tahoma"/>
          <w:sz w:val="28"/>
          <w:szCs w:val="28"/>
          <w:lang w:val="fr-FR"/>
        </w:rPr>
        <w:t xml:space="preserve"> </w:t>
      </w:r>
      <w:r w:rsidRPr="00395F43">
        <w:rPr>
          <w:rFonts w:ascii="Tahoma" w:hAnsi="Tahoma" w:cs="Tahoma"/>
          <w:color w:val="00A3A6"/>
          <w:sz w:val="28"/>
          <w:szCs w:val="28"/>
          <w:lang w:val="fr-FR"/>
        </w:rPr>
        <w:t xml:space="preserve">et </w:t>
      </w:r>
      <w:r w:rsidR="00F552E6" w:rsidRPr="00395F43">
        <w:rPr>
          <w:rFonts w:ascii="Tahoma" w:hAnsi="Tahoma" w:cs="Tahoma"/>
          <w:color w:val="00A3A6"/>
          <w:sz w:val="28"/>
          <w:szCs w:val="28"/>
          <w:lang w:val="fr-FR"/>
        </w:rPr>
        <w:t>DIPLÔMES</w:t>
      </w:r>
    </w:p>
    <w:p w14:paraId="7C69909C" w14:textId="77777777" w:rsidR="00F07C63" w:rsidRDefault="00F07C63">
      <w:pPr>
        <w:ind w:left="3402" w:right="3402"/>
        <w:jc w:val="center"/>
        <w:rPr>
          <w:rFonts w:ascii="Tahoma" w:hAnsi="Tahoma"/>
          <w:color w:val="000000"/>
          <w:sz w:val="10"/>
          <w:lang w:val="fr-FR"/>
        </w:rPr>
      </w:pPr>
    </w:p>
    <w:p w14:paraId="78DDA8C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6AA0E116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DB77E2">
        <w:rPr>
          <w:rFonts w:ascii="Tahoma" w:hAnsi="Tahoma"/>
          <w:b/>
          <w:color w:val="000000"/>
          <w:sz w:val="18"/>
          <w:u w:val="single"/>
          <w:lang w:val="fr-FR"/>
        </w:rPr>
        <w:t>Précisez les titres ou diplômes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 xml:space="preserve"> dont vous êtes titulaire</w:t>
      </w:r>
      <w:r>
        <w:rPr>
          <w:rFonts w:ascii="Tahoma" w:hAnsi="Tahoma"/>
          <w:b/>
          <w:color w:val="000000"/>
          <w:sz w:val="18"/>
          <w:lang w:val="fr-FR"/>
        </w:rPr>
        <w:t xml:space="preserve"> : </w:t>
      </w:r>
    </w:p>
    <w:p w14:paraId="38E80081" w14:textId="77777777" w:rsidR="00BC6783" w:rsidRPr="002E095F" w:rsidRDefault="00BC678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tbl>
      <w:tblPr>
        <w:tblW w:w="17646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945"/>
        <w:gridCol w:w="6945"/>
      </w:tblGrid>
      <w:tr w:rsidR="00F07C63" w14:paraId="36049C53" w14:textId="77777777" w:rsidTr="00770D41">
        <w:trPr>
          <w:gridAfter w:val="1"/>
          <w:wAfter w:w="6945" w:type="dxa"/>
          <w:cantSplit/>
          <w:trHeight w:val="672"/>
        </w:trPr>
        <w:tc>
          <w:tcPr>
            <w:tcW w:w="3756" w:type="dxa"/>
          </w:tcPr>
          <w:p w14:paraId="376823D7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3133B3D1" w14:textId="77777777" w:rsidR="00F07C63" w:rsidRPr="002E095F" w:rsidRDefault="00F07C63" w:rsidP="007F7947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84" w:hanging="284"/>
              <w:rPr>
                <w:rFonts w:ascii="Tahoma" w:hAnsi="Tahoma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 w:rsidRPr="00DF05F5">
              <w:rPr>
                <w:rFonts w:ascii="Tahoma" w:hAnsi="Tahoma"/>
                <w:lang w:val="fr-FR"/>
              </w:rPr>
              <w:t xml:space="preserve"> </w:t>
            </w:r>
            <w:r w:rsidR="00450F64" w:rsidRPr="002E095F">
              <w:rPr>
                <w:rFonts w:ascii="Tahoma" w:hAnsi="Tahoma"/>
                <w:sz w:val="18"/>
                <w:lang w:val="fr-FR"/>
              </w:rPr>
              <w:t>Doctorat délivré par une université française</w:t>
            </w:r>
            <w:r w:rsidR="008930DC">
              <w:rPr>
                <w:rFonts w:ascii="Tahoma" w:hAnsi="Tahoma"/>
                <w:sz w:val="18"/>
                <w:lang w:val="fr-FR"/>
              </w:rPr>
              <w:t xml:space="preserve"> (hors diplômes de docteur en médecine, pharmacie et vétérinaire)</w:t>
            </w:r>
          </w:p>
          <w:p w14:paraId="2786220F" w14:textId="77777777" w:rsidR="00F07C63" w:rsidRPr="00FF1C8C" w:rsidRDefault="00F07C63" w:rsidP="00A95AF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  <w:tc>
          <w:tcPr>
            <w:tcW w:w="6945" w:type="dxa"/>
          </w:tcPr>
          <w:p w14:paraId="5FD557B7" w14:textId="77777777" w:rsidR="00F07C63" w:rsidRPr="00FF1C8C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1692DF26" w14:textId="77777777" w:rsidR="002E095F" w:rsidRPr="00AE3B05" w:rsidRDefault="00F07C63">
            <w:pPr>
              <w:rPr>
                <w:rFonts w:ascii="Tahoma" w:hAnsi="Tahoma"/>
                <w:color w:val="FF0000"/>
                <w:sz w:val="18"/>
                <w:szCs w:val="18"/>
              </w:rPr>
            </w:pPr>
            <w:r w:rsidRPr="009D537C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59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9D537C">
              <w:rPr>
                <w:rFonts w:ascii="Tahoma" w:hAnsi="Tahoma"/>
                <w:sz w:val="18"/>
                <w:szCs w:val="18"/>
              </w:rPr>
              <w:fldChar w:fldCharType="end"/>
            </w:r>
            <w:r w:rsidRPr="00D53A59">
              <w:rPr>
                <w:rFonts w:ascii="Tahoma" w:hAnsi="Tahoma"/>
                <w:color w:val="000000"/>
              </w:rPr>
              <w:t xml:space="preserve"> </w:t>
            </w:r>
            <w:r w:rsidR="00DB77E2" w:rsidRPr="00AE3B05">
              <w:rPr>
                <w:rFonts w:ascii="Tahoma" w:hAnsi="Tahoma" w:cs="Tahoma"/>
                <w:sz w:val="18"/>
                <w:szCs w:val="18"/>
                <w:lang w:val="fr-FR"/>
              </w:rPr>
              <w:t>Diplôme d’études et de recherches en biologie humaine (</w:t>
            </w:r>
            <w:r w:rsidRPr="00AE3B05">
              <w:rPr>
                <w:rFonts w:ascii="Tahoma" w:hAnsi="Tahoma"/>
                <w:color w:val="000000"/>
                <w:sz w:val="18"/>
                <w:szCs w:val="18"/>
              </w:rPr>
              <w:t>DERBH</w:t>
            </w:r>
            <w:r w:rsidR="00DB77E2" w:rsidRPr="00AE3B05">
              <w:rPr>
                <w:rFonts w:ascii="Tahoma" w:hAnsi="Tahoma"/>
                <w:color w:val="000000"/>
                <w:sz w:val="18"/>
                <w:szCs w:val="18"/>
              </w:rPr>
              <w:t>)</w:t>
            </w:r>
            <w:r w:rsidRPr="00AE3B05">
              <w:rPr>
                <w:rFonts w:ascii="Tahoma" w:hAnsi="Tahoma"/>
                <w:b/>
                <w:color w:val="000000"/>
                <w:sz w:val="18"/>
                <w:szCs w:val="18"/>
              </w:rPr>
              <w:t xml:space="preserve"> </w:t>
            </w:r>
            <w:r w:rsidR="00450F64" w:rsidRPr="00AE3B05">
              <w:rPr>
                <w:rFonts w:ascii="Tahoma" w:hAnsi="Tahoma"/>
                <w:color w:val="000000"/>
                <w:sz w:val="18"/>
                <w:szCs w:val="18"/>
              </w:rPr>
              <w:t>–</w:t>
            </w:r>
            <w:r w:rsidRPr="00AE3B05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 w:rsidR="00DB77E2" w:rsidRPr="00AE3B05">
              <w:rPr>
                <w:rFonts w:ascii="Tahoma" w:hAnsi="Tahoma" w:cs="Tahoma"/>
                <w:sz w:val="18"/>
                <w:szCs w:val="18"/>
                <w:lang w:val="fr-FR"/>
              </w:rPr>
              <w:t>Diplôme d’études et de recherches en sciences odontologiques</w:t>
            </w:r>
            <w:r w:rsidR="00DB77E2" w:rsidRPr="00AE3B05">
              <w:rPr>
                <w:rFonts w:ascii="Tahoma" w:hAnsi="Tahoma"/>
                <w:sz w:val="18"/>
                <w:szCs w:val="18"/>
              </w:rPr>
              <w:t xml:space="preserve"> (</w:t>
            </w:r>
            <w:r w:rsidRPr="00AE3B05">
              <w:rPr>
                <w:rFonts w:ascii="Tahoma" w:hAnsi="Tahoma"/>
                <w:sz w:val="18"/>
                <w:szCs w:val="18"/>
              </w:rPr>
              <w:t>DERSO</w:t>
            </w:r>
            <w:r w:rsidR="00DB77E2" w:rsidRPr="00AE3B05">
              <w:rPr>
                <w:rFonts w:ascii="Tahoma" w:hAnsi="Tahoma"/>
                <w:sz w:val="18"/>
                <w:szCs w:val="18"/>
              </w:rPr>
              <w:t>)</w:t>
            </w:r>
            <w:r w:rsidR="00450F64" w:rsidRPr="00AE3B05">
              <w:rPr>
                <w:rFonts w:ascii="Tahoma" w:hAnsi="Tahoma"/>
                <w:sz w:val="18"/>
                <w:szCs w:val="18"/>
              </w:rPr>
              <w:t xml:space="preserve"> (</w:t>
            </w:r>
            <w:proofErr w:type="spellStart"/>
            <w:r w:rsidR="00450F64" w:rsidRPr="00AE3B05">
              <w:rPr>
                <w:rFonts w:ascii="Tahoma" w:hAnsi="Tahoma"/>
                <w:sz w:val="18"/>
                <w:szCs w:val="18"/>
              </w:rPr>
              <w:t>diplôme</w:t>
            </w:r>
            <w:r w:rsidR="00DB77E2" w:rsidRPr="00AE3B05">
              <w:rPr>
                <w:rFonts w:ascii="Tahoma" w:hAnsi="Tahoma"/>
                <w:sz w:val="18"/>
                <w:szCs w:val="18"/>
              </w:rPr>
              <w:t>s</w:t>
            </w:r>
            <w:proofErr w:type="spellEnd"/>
            <w:r w:rsidR="00450F64" w:rsidRPr="00AE3B05">
              <w:rPr>
                <w:rFonts w:ascii="Tahoma" w:hAnsi="Tahoma"/>
                <w:sz w:val="18"/>
                <w:szCs w:val="18"/>
              </w:rPr>
              <w:t xml:space="preserve"> français)</w:t>
            </w:r>
            <w:r w:rsidR="00F450E1" w:rsidRPr="00AE3B05">
              <w:rPr>
                <w:rFonts w:ascii="Tahoma" w:hAnsi="Tahoma"/>
                <w:color w:val="FF0000"/>
                <w:sz w:val="18"/>
                <w:szCs w:val="18"/>
              </w:rPr>
              <w:t xml:space="preserve"> </w:t>
            </w:r>
          </w:p>
          <w:p w14:paraId="1B877C37" w14:textId="77777777" w:rsidR="00F07C63" w:rsidRPr="002538FE" w:rsidRDefault="00F07C63">
            <w:pPr>
              <w:rPr>
                <w:rFonts w:ascii="Tahoma" w:hAnsi="Tahoma"/>
                <w:strike/>
                <w:color w:val="C0C0C0"/>
                <w:sz w:val="18"/>
                <w:lang w:val="fr-FR"/>
              </w:rPr>
            </w:pPr>
          </w:p>
          <w:p w14:paraId="37B5016E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</w:rPr>
            </w:pPr>
          </w:p>
        </w:tc>
      </w:tr>
      <w:tr w:rsidR="00F07C63" w:rsidRPr="00541B47" w14:paraId="4D43E400" w14:textId="77777777" w:rsidTr="00770D41">
        <w:trPr>
          <w:gridAfter w:val="1"/>
          <w:wAfter w:w="6945" w:type="dxa"/>
          <w:cantSplit/>
        </w:trPr>
        <w:tc>
          <w:tcPr>
            <w:tcW w:w="3756" w:type="dxa"/>
          </w:tcPr>
          <w:p w14:paraId="69EDDAF1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64F531A1" w14:textId="77777777" w:rsidR="002E095F" w:rsidRPr="00AA64BB" w:rsidRDefault="00F07C63" w:rsidP="007F7947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84" w:hanging="284"/>
              <w:rPr>
                <w:rFonts w:ascii="Tahoma" w:hAnsi="Tahoma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>
              <w:rPr>
                <w:rFonts w:ascii="Tahoma" w:hAnsi="Tahoma"/>
                <w:color w:val="00599C"/>
                <w:lang w:val="fr-FR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Doctorat de 3</w:t>
            </w:r>
            <w:r>
              <w:rPr>
                <w:rFonts w:ascii="Tahoma" w:hAnsi="Tahoma"/>
                <w:color w:val="000000"/>
                <w:sz w:val="18"/>
                <w:vertAlign w:val="superscript"/>
                <w:lang w:val="fr-FR"/>
              </w:rPr>
              <w:t>ème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cycle ou doctorat d’Etat </w:t>
            </w:r>
            <w:r w:rsidR="00450F64" w:rsidRPr="002E095F">
              <w:rPr>
                <w:rFonts w:ascii="Tahoma" w:hAnsi="Tahoma"/>
                <w:sz w:val="18"/>
                <w:lang w:val="fr-FR"/>
              </w:rPr>
              <w:t>(diplôme français)</w:t>
            </w:r>
            <w:r w:rsidR="00250503" w:rsidRPr="00AA64BB">
              <w:rPr>
                <w:rFonts w:ascii="Tahoma" w:hAnsi="Tahoma"/>
                <w:sz w:val="18"/>
                <w:lang w:val="fr-FR"/>
              </w:rPr>
              <w:t xml:space="preserve"> </w:t>
            </w:r>
          </w:p>
          <w:p w14:paraId="2D7DE4C7" w14:textId="77777777" w:rsidR="00F07C63" w:rsidRPr="00770D41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6945" w:type="dxa"/>
          </w:tcPr>
          <w:p w14:paraId="51BE605D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0F83A0DC" w14:textId="77777777" w:rsidR="00F07C63" w:rsidRPr="00B01A1A" w:rsidRDefault="00F07C63" w:rsidP="00B01A1A">
            <w:pPr>
              <w:tabs>
                <w:tab w:val="left" w:pos="709"/>
                <w:tab w:val="left" w:pos="1701"/>
                <w:tab w:val="left" w:pos="1985"/>
                <w:tab w:val="left" w:pos="6592"/>
              </w:tabs>
              <w:rPr>
                <w:rFonts w:ascii="Tahoma" w:hAnsi="Tahoma"/>
                <w:color w:val="C0C0C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 w:rsidRPr="00DF05F5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B01A1A" w:rsidRPr="00B01A1A">
              <w:rPr>
                <w:rFonts w:ascii="Tahoma" w:hAnsi="Tahoma"/>
                <w:color w:val="000000"/>
                <w:sz w:val="18"/>
                <w:lang w:val="fr-FR"/>
              </w:rPr>
              <w:t>PhD ou équivalent</w:t>
            </w:r>
            <w:r w:rsidR="00B8443F">
              <w:rPr>
                <w:rFonts w:ascii="Tahoma" w:hAnsi="Tahoma"/>
                <w:color w:val="000000"/>
                <w:sz w:val="18"/>
                <w:lang w:val="fr-FR"/>
              </w:rPr>
              <w:t xml:space="preserve"> (cf. fiche 4 « demande d’équivalence »)</w:t>
            </w:r>
          </w:p>
          <w:p w14:paraId="47BEDFEE" w14:textId="77777777" w:rsidR="00F07C63" w:rsidRPr="00B01A1A" w:rsidRDefault="00F07C63" w:rsidP="00770D41">
            <w:pPr>
              <w:tabs>
                <w:tab w:val="left" w:pos="709"/>
                <w:tab w:val="left" w:pos="1701"/>
                <w:tab w:val="left" w:pos="1985"/>
                <w:tab w:val="left" w:pos="6592"/>
              </w:tabs>
              <w:rPr>
                <w:rFonts w:ascii="Tahoma" w:hAnsi="Tahoma"/>
                <w:color w:val="C0C0C0"/>
                <w:sz w:val="18"/>
                <w:lang w:val="fr-FR"/>
              </w:rPr>
            </w:pPr>
          </w:p>
          <w:p w14:paraId="00A1764C" w14:textId="77777777" w:rsidR="00770D41" w:rsidRPr="00B8443F" w:rsidRDefault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</w:tr>
      <w:tr w:rsidR="00770D41" w:rsidRPr="00541B47" w14:paraId="254D0C95" w14:textId="62123E46" w:rsidTr="00770D41">
        <w:trPr>
          <w:cantSplit/>
        </w:trPr>
        <w:tc>
          <w:tcPr>
            <w:tcW w:w="3756" w:type="dxa"/>
          </w:tcPr>
          <w:p w14:paraId="408EBC27" w14:textId="77777777" w:rsidR="00770D41" w:rsidRPr="00FF1C8C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3ED4F58A" w14:textId="77777777" w:rsidR="00770D41" w:rsidRPr="002E095F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84" w:hanging="284"/>
              <w:rPr>
                <w:rFonts w:ascii="Tahoma" w:hAnsi="Tahoma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 w:rsidRPr="00450F64">
              <w:rPr>
                <w:rFonts w:ascii="Tahoma" w:hAnsi="Tahoma"/>
                <w:color w:val="000000"/>
                <w:sz w:val="18"/>
                <w:lang w:val="fr-FR"/>
              </w:rPr>
              <w:t xml:space="preserve"> D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octorat </w:t>
            </w:r>
            <w:r>
              <w:rPr>
                <w:rFonts w:ascii="Tahoma" w:hAnsi="Tahoma"/>
                <w:sz w:val="18"/>
                <w:lang w:val="fr-FR"/>
              </w:rPr>
              <w:t>délivré par une grande école française</w:t>
            </w:r>
          </w:p>
          <w:p w14:paraId="0ADC9304" w14:textId="77777777" w:rsidR="00770D41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4B00B8CD" w14:textId="77777777" w:rsidR="00770D41" w:rsidRPr="00A95AF6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  <w:tc>
          <w:tcPr>
            <w:tcW w:w="6945" w:type="dxa"/>
          </w:tcPr>
          <w:p w14:paraId="22AB6BA3" w14:textId="77777777" w:rsidR="00770D41" w:rsidRPr="00A95AF6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10" w:hanging="213"/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  <w:tc>
          <w:tcPr>
            <w:tcW w:w="6945" w:type="dxa"/>
          </w:tcPr>
          <w:p w14:paraId="70EBFFE2" w14:textId="77777777" w:rsidR="00770D41" w:rsidRPr="00541B47" w:rsidRDefault="00770D41" w:rsidP="00770D41"/>
        </w:tc>
      </w:tr>
      <w:tr w:rsidR="00770D41" w:rsidRPr="00541B47" w14:paraId="466B22AC" w14:textId="77777777" w:rsidTr="00770D41">
        <w:trPr>
          <w:cantSplit/>
        </w:trPr>
        <w:tc>
          <w:tcPr>
            <w:tcW w:w="3756" w:type="dxa"/>
          </w:tcPr>
          <w:p w14:paraId="57952F4F" w14:textId="77777777" w:rsidR="00770D41" w:rsidRPr="00FF1C8C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10" w:hanging="213"/>
              <w:rPr>
                <w:rFonts w:ascii="Tahoma" w:hAnsi="Tahoma"/>
                <w:color w:val="00000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  <w:szCs w:val="18"/>
              </w:rPr>
            </w:r>
            <w:r w:rsidR="00263498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 w:rsidRPr="00DF05F5">
              <w:rPr>
                <w:rFonts w:ascii="Tahoma" w:hAnsi="Tahoma"/>
                <w:sz w:val="18"/>
                <w:lang w:val="fr-FR"/>
              </w:rPr>
              <w:t xml:space="preserve"> </w:t>
            </w:r>
            <w:r w:rsidRPr="00FF1C8C">
              <w:rPr>
                <w:rFonts w:ascii="Tahoma" w:hAnsi="Tahoma"/>
                <w:color w:val="000000"/>
                <w:sz w:val="18"/>
                <w:lang w:val="fr-FR"/>
              </w:rPr>
              <w:t>Autre titre, précisez</w:t>
            </w:r>
            <w:r w:rsidRPr="00FF1C8C">
              <w:rPr>
                <w:rFonts w:ascii="Tahoma" w:hAnsi="Tahoma"/>
                <w:sz w:val="18"/>
                <w:lang w:val="fr-FR"/>
              </w:rPr>
              <w:t xml:space="preserve"> (uniquement si vous n’êtes pas titulaire d’un des diplômes ci-dessus)</w:t>
            </w:r>
            <w:r>
              <w:rPr>
                <w:rFonts w:ascii="Tahoma" w:hAnsi="Tahoma"/>
                <w:sz w:val="18"/>
                <w:lang w:val="fr-FR"/>
              </w:rPr>
              <w:t xml:space="preserve"> : </w:t>
            </w:r>
          </w:p>
          <w:p w14:paraId="7129E7FD" w14:textId="77777777" w:rsidR="00770D41" w:rsidRPr="00FF1C8C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  <w:tc>
          <w:tcPr>
            <w:tcW w:w="6945" w:type="dxa"/>
          </w:tcPr>
          <w:p w14:paraId="6FB5C12E" w14:textId="77777777" w:rsidR="00770D41" w:rsidRPr="00DF05F5" w:rsidRDefault="00770D41" w:rsidP="00770D41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10" w:hanging="21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945" w:type="dxa"/>
          </w:tcPr>
          <w:p w14:paraId="2AC0EDAF" w14:textId="77777777" w:rsidR="00770D41" w:rsidRPr="00541B47" w:rsidRDefault="00770D41" w:rsidP="00770D41"/>
        </w:tc>
      </w:tr>
    </w:tbl>
    <w:p w14:paraId="516D9BD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7500CAF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3A775E9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Précisez</w:t>
      </w:r>
      <w:r w:rsidR="00F93D81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lang w:val="fr-FR"/>
        </w:rPr>
        <w:t>:</w:t>
      </w:r>
    </w:p>
    <w:p w14:paraId="1074A040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</w:p>
    <w:p w14:paraId="65345F1C" w14:textId="77777777" w:rsidR="00F07C63" w:rsidRDefault="00F07C63">
      <w:pPr>
        <w:tabs>
          <w:tab w:val="left" w:pos="0"/>
          <w:tab w:val="left" w:leader="dot" w:pos="10204"/>
        </w:tabs>
        <w:rPr>
          <w:rFonts w:ascii="Tahoma" w:hAnsi="Tahoma"/>
          <w:color w:val="000000"/>
          <w:sz w:val="10"/>
          <w:lang w:val="fr-FR"/>
        </w:rPr>
      </w:pPr>
    </w:p>
    <w:p w14:paraId="2531A74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  <w:lang w:val="fr-FR"/>
        </w:rPr>
        <w:t>A)</w:t>
      </w:r>
      <w:r>
        <w:rPr>
          <w:rFonts w:ascii="Tahoma" w:hAnsi="Tahoma"/>
          <w:color w:val="000000"/>
          <w:sz w:val="18"/>
          <w:lang w:val="fr-FR"/>
        </w:rPr>
        <w:t xml:space="preserve"> Pour les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doctorats français</w:t>
      </w:r>
      <w:r w:rsidR="007A6C7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7CEB8DDB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73AE11CD" w14:textId="77777777" w:rsidR="00F07C63" w:rsidRPr="00F42185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4218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e nom de l’établissement</w:t>
      </w:r>
      <w:r w:rsidR="00600642" w:rsidRPr="00F42185">
        <w:rPr>
          <w:rFonts w:ascii="Tahoma" w:hAnsi="Tahoma"/>
          <w:sz w:val="18"/>
          <w:lang w:val="fr-FR"/>
        </w:rPr>
        <w:t xml:space="preserve"> ayant</w:t>
      </w:r>
      <w:r w:rsidR="008D773A" w:rsidRPr="00F42185">
        <w:rPr>
          <w:rFonts w:ascii="Tahoma" w:hAnsi="Tahoma"/>
          <w:sz w:val="18"/>
          <w:lang w:val="fr-FR"/>
        </w:rPr>
        <w:t xml:space="preserve"> </w:t>
      </w:r>
      <w:r w:rsidR="00600642" w:rsidRPr="00F42185">
        <w:rPr>
          <w:rFonts w:ascii="Tahoma" w:hAnsi="Tahoma"/>
          <w:sz w:val="18"/>
          <w:lang w:val="fr-FR"/>
        </w:rPr>
        <w:t>délivré le diplôme</w:t>
      </w:r>
      <w:r w:rsidRPr="00F42185">
        <w:rPr>
          <w:rFonts w:ascii="Tahoma" w:hAnsi="Tahoma"/>
          <w:sz w:val="18"/>
          <w:lang w:val="fr-FR"/>
        </w:rPr>
        <w:t xml:space="preserve">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5" w:name="Texte63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5"/>
    </w:p>
    <w:p w14:paraId="77EDE06D" w14:textId="77777777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7BC7B8A5" w14:textId="77777777" w:rsidR="00250503" w:rsidRPr="00E6225F" w:rsidRDefault="00F07C63">
      <w:pPr>
        <w:pStyle w:val="Corpsdetexte"/>
        <w:tabs>
          <w:tab w:val="left" w:pos="0"/>
        </w:tabs>
        <w:rPr>
          <w:rFonts w:ascii="Tahoma" w:hAnsi="Tahoma"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F1C8C">
        <w:rPr>
          <w:rFonts w:ascii="Tahoma" w:hAnsi="Tahoma"/>
          <w:sz w:val="18"/>
          <w:lang w:val="fr-FR"/>
        </w:rPr>
        <w:t xml:space="preserve"> La date d’obtention</w:t>
      </w:r>
      <w:r w:rsidR="003D1EC5" w:rsidRPr="00736BA6">
        <w:rPr>
          <w:rFonts w:ascii="Tahoma" w:hAnsi="Tahoma"/>
          <w:b/>
          <w:sz w:val="18"/>
          <w:lang w:val="fr-FR"/>
        </w:rPr>
        <w:t>*</w:t>
      </w:r>
      <w:r w:rsidRPr="00FF1C8C">
        <w:rPr>
          <w:rFonts w:ascii="Tahoma" w:hAnsi="Tahoma"/>
          <w:sz w:val="18"/>
          <w:lang w:val="fr-FR"/>
        </w:rPr>
        <w:t xml:space="preserve"> (</w:t>
      </w:r>
      <w:r w:rsidRPr="00FF1C8C">
        <w:rPr>
          <w:rFonts w:ascii="Tahoma" w:hAnsi="Tahoma"/>
          <w:b/>
          <w:sz w:val="18"/>
          <w:u w:val="single"/>
          <w:lang w:val="fr-FR"/>
        </w:rPr>
        <w:t>obligatoire</w:t>
      </w:r>
      <w:r w:rsidRPr="00FF1C8C">
        <w:rPr>
          <w:rFonts w:ascii="Tahoma" w:hAnsi="Tahoma"/>
          <w:sz w:val="18"/>
          <w:lang w:val="fr-FR"/>
        </w:rPr>
        <w:t>)</w:t>
      </w:r>
      <w:r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F1C8C">
        <w:rPr>
          <w:rFonts w:ascii="Tahoma" w:hAnsi="Tahoma"/>
          <w:sz w:val="18"/>
          <w:lang w:val="fr-FR"/>
        </w:rPr>
        <w:t>:</w:t>
      </w:r>
      <w:r w:rsidR="00E2139B"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F1C8C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>(jour/mois/année)</w:t>
      </w:r>
    </w:p>
    <w:p w14:paraId="3803864E" w14:textId="77777777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7A443B9E" w14:textId="77777777" w:rsidR="00F07C63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intitulé de la thèse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6" w:name="Texte65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6"/>
    </w:p>
    <w:p w14:paraId="26B02213" w14:textId="77777777" w:rsidR="007A6C76" w:rsidRPr="00F42185" w:rsidRDefault="007A6C76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</w:p>
    <w:p w14:paraId="4E17E82D" w14:textId="77777777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0632E5CF" w14:textId="77777777" w:rsidR="00250503" w:rsidRPr="00F42185" w:rsidRDefault="00F07C63">
      <w:pPr>
        <w:tabs>
          <w:tab w:val="left" w:pos="0"/>
        </w:tabs>
        <w:rPr>
          <w:rFonts w:ascii="Tahoma" w:hAnsi="Tahoma"/>
          <w:sz w:val="18"/>
          <w:highlight w:val="yellow"/>
          <w:lang w:val="fr-FR"/>
        </w:rPr>
      </w:pPr>
      <w:r w:rsidRPr="007A6C76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organisme d’appartenance du laboratoire (</w:t>
      </w:r>
      <w:r w:rsidRPr="00F42185">
        <w:rPr>
          <w:rFonts w:ascii="Tahoma" w:hAnsi="Tahoma"/>
          <w:i/>
          <w:sz w:val="18"/>
          <w:lang w:val="fr-FR"/>
        </w:rPr>
        <w:t>ex: INSERM, CNRS, Université Paris VI)</w:t>
      </w:r>
      <w:r w:rsidRPr="00F42185">
        <w:rPr>
          <w:rFonts w:ascii="Tahoma" w:hAnsi="Tahoma"/>
          <w:sz w:val="18"/>
          <w:lang w:val="fr-FR"/>
        </w:rPr>
        <w:t> (</w:t>
      </w:r>
      <w:r w:rsidRPr="00F42185">
        <w:rPr>
          <w:rFonts w:ascii="Tahoma" w:hAnsi="Tahoma"/>
          <w:b/>
          <w:sz w:val="18"/>
          <w:u w:val="single"/>
          <w:lang w:val="fr-FR"/>
        </w:rPr>
        <w:t>obligatoire</w:t>
      </w:r>
      <w:r w:rsidRPr="00F42185">
        <w:rPr>
          <w:rFonts w:ascii="Tahoma" w:hAnsi="Tahoma"/>
          <w:sz w:val="18"/>
          <w:lang w:val="fr-FR"/>
        </w:rPr>
        <w:t>)</w:t>
      </w:r>
      <w:r w:rsidR="00DF05F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  <w:lang w:val="fr-FR"/>
        </w:rPr>
        <w:t xml:space="preserve">: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69A6F968" w14:textId="77777777" w:rsidR="00F07C63" w:rsidRPr="00FF1C8C" w:rsidRDefault="00F07C63">
      <w:pPr>
        <w:rPr>
          <w:rFonts w:ascii="Tahoma" w:hAnsi="Tahoma"/>
          <w:sz w:val="8"/>
          <w:highlight w:val="yellow"/>
          <w:lang w:val="fr-FR"/>
        </w:rPr>
      </w:pPr>
    </w:p>
    <w:p w14:paraId="45BB085C" w14:textId="77777777" w:rsidR="00250503" w:rsidRPr="00F42185" w:rsidRDefault="00F07C63">
      <w:pPr>
        <w:tabs>
          <w:tab w:val="left" w:pos="4536"/>
        </w:tabs>
        <w:ind w:right="140"/>
        <w:rPr>
          <w:rFonts w:ascii="Tahoma" w:hAnsi="Tahoma"/>
          <w:sz w:val="18"/>
          <w:lang w:val="fr-FR"/>
        </w:rPr>
      </w:pPr>
      <w:r w:rsidRPr="00E2139B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'origine du financement de la thèse </w:t>
      </w:r>
      <w:r w:rsidRPr="00F42185">
        <w:rPr>
          <w:rFonts w:ascii="Tahoma" w:hAnsi="Tahoma"/>
          <w:i/>
          <w:sz w:val="18"/>
          <w:lang w:val="fr-FR"/>
        </w:rPr>
        <w:t>(ex: CIFRE, M</w:t>
      </w:r>
      <w:r w:rsidR="007A6C76">
        <w:rPr>
          <w:rFonts w:ascii="Tahoma" w:hAnsi="Tahoma"/>
          <w:i/>
          <w:sz w:val="18"/>
          <w:lang w:val="fr-FR"/>
        </w:rPr>
        <w:t>ES</w:t>
      </w:r>
      <w:r w:rsidRPr="00F42185">
        <w:rPr>
          <w:rFonts w:ascii="Tahoma" w:hAnsi="Tahoma"/>
          <w:i/>
          <w:sz w:val="18"/>
          <w:lang w:val="fr-FR"/>
        </w:rPr>
        <w:t xml:space="preserve">R…) </w:t>
      </w:r>
      <w:r w:rsidRPr="00E2139B">
        <w:rPr>
          <w:rFonts w:ascii="Tahoma" w:hAnsi="Tahoma"/>
          <w:sz w:val="18"/>
          <w:lang w:val="fr-FR"/>
        </w:rPr>
        <w:t>(</w:t>
      </w:r>
      <w:r w:rsidRPr="00E2139B">
        <w:rPr>
          <w:rFonts w:ascii="Tahoma" w:hAnsi="Tahoma"/>
          <w:b/>
          <w:sz w:val="18"/>
          <w:u w:val="single"/>
          <w:lang w:val="fr-FR"/>
        </w:rPr>
        <w:t>obligatoire</w:t>
      </w:r>
      <w:r w:rsidRPr="00E2139B">
        <w:rPr>
          <w:rFonts w:ascii="Tahoma" w:hAnsi="Tahoma"/>
          <w:sz w:val="18"/>
          <w:lang w:val="fr-FR"/>
        </w:rPr>
        <w:t>)</w:t>
      </w:r>
      <w:r w:rsidR="00E2139B">
        <w:rPr>
          <w:rFonts w:ascii="Tahoma" w:hAnsi="Tahoma"/>
          <w:sz w:val="18"/>
          <w:lang w:val="fr-FR"/>
        </w:rPr>
        <w:t> :</w:t>
      </w:r>
      <w:r w:rsidR="00E2139B" w:rsidRPr="00E2139B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333C9BBF" w14:textId="77777777" w:rsidR="00F07C63" w:rsidRDefault="00F07C63">
      <w:pPr>
        <w:rPr>
          <w:rFonts w:ascii="Tahoma" w:hAnsi="Tahoma"/>
          <w:color w:val="000000"/>
          <w:lang w:val="fr-FR"/>
        </w:rPr>
      </w:pPr>
    </w:p>
    <w:p w14:paraId="372FBE90" w14:textId="77777777" w:rsidR="00F07C63" w:rsidRPr="00492531" w:rsidRDefault="00F07C63">
      <w:pPr>
        <w:rPr>
          <w:rFonts w:ascii="Tahoma" w:hAnsi="Tahoma"/>
          <w:color w:val="000000"/>
          <w:sz w:val="18"/>
          <w:lang w:val="fr-FR"/>
        </w:rPr>
      </w:pPr>
      <w:r w:rsidRPr="00492531">
        <w:rPr>
          <w:rFonts w:ascii="Tahoma" w:hAnsi="Tahoma"/>
          <w:b/>
          <w:color w:val="000000"/>
          <w:sz w:val="18"/>
          <w:lang w:val="fr-FR"/>
        </w:rPr>
        <w:t>B)</w:t>
      </w:r>
      <w:r w:rsidRPr="00492531">
        <w:rPr>
          <w:rFonts w:ascii="Tahoma" w:hAnsi="Tahoma"/>
          <w:color w:val="000000"/>
          <w:sz w:val="18"/>
          <w:lang w:val="fr-FR"/>
        </w:rPr>
        <w:t xml:space="preserve"> Pour les 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diplômes étrangers ou autres titres</w:t>
      </w:r>
      <w:r w:rsidRPr="00492531">
        <w:rPr>
          <w:rFonts w:ascii="Tahoma" w:hAnsi="Tahoma"/>
          <w:color w:val="000000"/>
          <w:sz w:val="18"/>
          <w:u w:val="single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:</w:t>
      </w:r>
    </w:p>
    <w:p w14:paraId="3DAE5B6D" w14:textId="77777777" w:rsidR="00F07C63" w:rsidRPr="00492531" w:rsidRDefault="00F07C63">
      <w:pPr>
        <w:rPr>
          <w:rFonts w:ascii="Tahoma" w:hAnsi="Tahoma"/>
          <w:color w:val="000000"/>
          <w:sz w:val="10"/>
          <w:lang w:val="fr-FR"/>
        </w:rPr>
      </w:pPr>
    </w:p>
    <w:p w14:paraId="64F63884" w14:textId="77777777" w:rsidR="001434C8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492531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e nom, la ville et le pays de </w:t>
      </w:r>
      <w:r w:rsidRPr="00492531">
        <w:rPr>
          <w:rFonts w:ascii="Tahoma" w:hAnsi="Tahoma"/>
          <w:sz w:val="18"/>
          <w:lang w:val="fr-FR"/>
        </w:rPr>
        <w:t xml:space="preserve">l’établissement </w:t>
      </w:r>
      <w:r w:rsidR="008D773A" w:rsidRPr="00492531">
        <w:rPr>
          <w:rFonts w:ascii="Tahoma" w:hAnsi="Tahoma"/>
          <w:sz w:val="18"/>
          <w:lang w:val="fr-FR"/>
        </w:rPr>
        <w:t>ayant délivré le diplôme</w:t>
      </w:r>
      <w:r w:rsidR="00AE3EE0" w:rsidRPr="00492531">
        <w:rPr>
          <w:rFonts w:ascii="Tahoma" w:hAnsi="Tahoma"/>
          <w:color w:val="FF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(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DF05F5">
        <w:rPr>
          <w:rFonts w:ascii="Tahoma" w:hAnsi="Tahoma"/>
          <w:color w:val="000000"/>
          <w:sz w:val="18"/>
          <w:lang w:val="fr-FR"/>
        </w:rPr>
        <w:t>)</w:t>
      </w:r>
      <w:r w:rsidRPr="00492531">
        <w:rPr>
          <w:rFonts w:ascii="Tahoma" w:hAnsi="Tahoma"/>
          <w:color w:val="000000"/>
          <w:sz w:val="18"/>
          <w:lang w:val="fr-FR"/>
        </w:rPr>
        <w:t xml:space="preserve"> 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7" w:name="Texte97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7"/>
    </w:p>
    <w:p w14:paraId="54E30A93" w14:textId="77777777" w:rsidR="001434C8" w:rsidRPr="00A515C3" w:rsidRDefault="001434C8">
      <w:pPr>
        <w:tabs>
          <w:tab w:val="left" w:pos="0"/>
        </w:tabs>
        <w:rPr>
          <w:rFonts w:ascii="Tahoma" w:hAnsi="Tahoma"/>
          <w:b/>
          <w:color w:val="00599C"/>
          <w:sz w:val="8"/>
          <w:szCs w:val="8"/>
          <w:lang w:val="fr-FR"/>
        </w:rPr>
      </w:pPr>
    </w:p>
    <w:p w14:paraId="25199573" w14:textId="77777777" w:rsidR="00F07C63" w:rsidRPr="00E6225F" w:rsidRDefault="001434C8">
      <w:pPr>
        <w:tabs>
          <w:tab w:val="left" w:pos="0"/>
        </w:tabs>
        <w:rPr>
          <w:rFonts w:ascii="Tahoma" w:hAnsi="Tahoma"/>
          <w:sz w:val="18"/>
          <w:lang w:val="fr-FR"/>
        </w:rPr>
      </w:pPr>
      <w:r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F07C63" w:rsidRPr="00492531">
        <w:rPr>
          <w:rFonts w:ascii="Tahoma" w:hAnsi="Tahoma"/>
          <w:color w:val="000000"/>
          <w:sz w:val="18"/>
        </w:rPr>
        <w:sym w:font="Wingdings 2" w:char="F096"/>
      </w:r>
      <w:r w:rsidR="00F07C63" w:rsidRPr="00A515C3">
        <w:rPr>
          <w:rFonts w:ascii="Tahoma" w:hAnsi="Tahoma"/>
          <w:color w:val="000000"/>
          <w:sz w:val="18"/>
          <w:lang w:val="fr-FR"/>
        </w:rPr>
        <w:t xml:space="preserve"> La date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d’obtention</w:t>
      </w:r>
      <w:r w:rsidR="003D1EC5" w:rsidRPr="00736BA6">
        <w:rPr>
          <w:rFonts w:ascii="Tahoma" w:hAnsi="Tahoma"/>
          <w:b/>
          <w:color w:val="000000"/>
          <w:sz w:val="18"/>
          <w:lang w:val="fr-FR"/>
        </w:rPr>
        <w:t>*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(</w:t>
      </w:r>
      <w:r w:rsidR="00F07C63" w:rsidRPr="005B52BE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F07C63" w:rsidRPr="005B52BE">
        <w:rPr>
          <w:rFonts w:ascii="Tahoma" w:hAnsi="Tahoma"/>
          <w:color w:val="000000"/>
          <w:sz w:val="18"/>
          <w:lang w:val="fr-FR"/>
        </w:rPr>
        <w:t>)</w:t>
      </w:r>
      <w:r w:rsidR="00F07C63" w:rsidRPr="005B52BE">
        <w:rPr>
          <w:rFonts w:ascii="Tahoma" w:hAnsi="Tahoma"/>
          <w:i/>
          <w:color w:val="000000"/>
          <w:sz w:val="18"/>
          <w:lang w:val="fr-FR"/>
        </w:rPr>
        <w:t> 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: 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8" w:name="Texte70"/>
      <w:r w:rsidR="00F07C63" w:rsidRPr="005B52B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F07C63" w:rsidRPr="00492531">
        <w:rPr>
          <w:rFonts w:ascii="Tahoma" w:hAnsi="Tahoma"/>
          <w:b/>
          <w:color w:val="00599C"/>
          <w:sz w:val="18"/>
          <w:lang w:val="fr-FR"/>
        </w:rPr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8"/>
      <w:r w:rsidR="00E6225F">
        <w:rPr>
          <w:rFonts w:ascii="Tahoma" w:hAnsi="Tahoma"/>
          <w:sz w:val="18"/>
          <w:lang w:val="fr-FR"/>
        </w:rPr>
        <w:t>(jour/mois/année)</w:t>
      </w:r>
    </w:p>
    <w:p w14:paraId="618733C4" w14:textId="77777777" w:rsidR="005B52BE" w:rsidRPr="001434C8" w:rsidRDefault="005B52BE">
      <w:pPr>
        <w:tabs>
          <w:tab w:val="left" w:pos="0"/>
        </w:tabs>
        <w:rPr>
          <w:rFonts w:ascii="Tahoma" w:hAnsi="Tahoma"/>
          <w:color w:val="000000"/>
          <w:sz w:val="8"/>
          <w:szCs w:val="8"/>
          <w:lang w:val="fr-FR"/>
        </w:rPr>
      </w:pPr>
    </w:p>
    <w:p w14:paraId="1AD9E1FD" w14:textId="77777777" w:rsidR="00F07C63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5B52BE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’intitulé du sujet de recherche 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9" w:name="Texte71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9"/>
    </w:p>
    <w:p w14:paraId="33BF5D16" w14:textId="77777777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4F62D4FB" w14:textId="77777777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1D917FAC" w14:textId="77777777" w:rsidR="00F93D81" w:rsidRPr="00F93D81" w:rsidRDefault="00F93D81" w:rsidP="00816508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71DB9ED5" w14:textId="77777777" w:rsidR="00F07C63" w:rsidRPr="00736BA6" w:rsidRDefault="003D1EC5" w:rsidP="003D1EC5">
      <w:pPr>
        <w:ind w:right="2835"/>
        <w:rPr>
          <w:rFonts w:ascii="Tahoma" w:hAnsi="Tahoma"/>
          <w:b/>
          <w:color w:val="000000"/>
          <w:sz w:val="18"/>
          <w:lang w:val="fr-FR"/>
        </w:rPr>
      </w:pPr>
      <w:r w:rsidRPr="00736BA6">
        <w:rPr>
          <w:rFonts w:ascii="Tahoma" w:hAnsi="Tahoma"/>
          <w:b/>
          <w:color w:val="000000"/>
          <w:sz w:val="18"/>
          <w:lang w:val="fr-FR"/>
        </w:rPr>
        <w:t>*Indiquer la date d</w:t>
      </w:r>
      <w:r w:rsidR="00B43204">
        <w:rPr>
          <w:rFonts w:ascii="Tahoma" w:hAnsi="Tahoma"/>
          <w:b/>
          <w:color w:val="000000"/>
          <w:sz w:val="18"/>
          <w:lang w:val="fr-FR"/>
        </w:rPr>
        <w:t>e soutenance du diplôme et non s</w:t>
      </w:r>
      <w:r w:rsidRPr="00736BA6">
        <w:rPr>
          <w:rFonts w:ascii="Tahoma" w:hAnsi="Tahoma"/>
          <w:b/>
          <w:color w:val="000000"/>
          <w:sz w:val="18"/>
          <w:lang w:val="fr-FR"/>
        </w:rPr>
        <w:t>a date de délivrance</w:t>
      </w:r>
    </w:p>
    <w:p w14:paraId="116937CF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C8EBF5E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B503158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E81DFA7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476DC59C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942D780" w14:textId="77777777" w:rsidR="00F07C63" w:rsidRDefault="00E6225F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noProof/>
          <w:color w:val="000000"/>
          <w:sz w:val="18"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46952" wp14:editId="33B96075">
                <wp:simplePos x="0" y="0"/>
                <wp:positionH relativeFrom="column">
                  <wp:posOffset>-160020</wp:posOffset>
                </wp:positionH>
                <wp:positionV relativeFrom="paragraph">
                  <wp:posOffset>-3809</wp:posOffset>
                </wp:positionV>
                <wp:extent cx="7175500" cy="952500"/>
                <wp:effectExtent l="0" t="0" r="2540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5BDF" w14:textId="77777777" w:rsidR="003919EF" w:rsidRDefault="003919EF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C0C0C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JOINDRE OBLIGATOIREMEN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LE DIPLÔME</w:t>
                            </w:r>
                          </w:p>
                          <w:p w14:paraId="1D557379" w14:textId="77777777" w:rsidR="003919EF" w:rsidRDefault="003919EF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23BAD5D" w14:textId="77777777" w:rsidR="003919EF" w:rsidRDefault="003919EF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676C2C4" w14:textId="77777777" w:rsidR="003919EF" w:rsidRPr="00657DA3" w:rsidRDefault="003919EF" w:rsidP="00657DA3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snapToGrid w:val="0"/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 w:eastAsia="ar-SA"/>
                              </w:rPr>
                            </w:pP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Les pièces justificatives 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>dans une autre langue que le français ou l’anglais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 doivent être 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  <w:t>traduites en langue française</w:t>
                            </w:r>
                            <w:r w:rsidRPr="00C60F1D"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. </w:t>
                            </w:r>
                            <w:r w:rsidRPr="00585475"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Dans c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e cas, le candidat doit fournir le diplôme ET sa traduction au format PDF.</w:t>
                            </w:r>
                          </w:p>
                          <w:p w14:paraId="451ACE51" w14:textId="77777777" w:rsidR="003919EF" w:rsidRPr="00657DA3" w:rsidRDefault="003919EF" w:rsidP="00BD130D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46952" id="_x0000_s1027" style="position:absolute;left:0;text-align:left;margin-left:-12.6pt;margin-top:-.3pt;width:56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">
                <v:textbox>
                  <w:txbxContent>
                    <w:p w14:paraId="76545BDF" w14:textId="77777777" w:rsidR="003919EF" w:rsidRDefault="003919EF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b/>
                          <w:color w:val="C0C0C0"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JOINDRE OBLIGATOIREMENT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u w:val="single"/>
                          <w:lang w:val="fr-FR"/>
                        </w:rPr>
                        <w:t>LE DIPLÔME</w:t>
                      </w:r>
                    </w:p>
                    <w:p w14:paraId="1D557379" w14:textId="77777777" w:rsidR="003919EF" w:rsidRDefault="003919EF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23BAD5D" w14:textId="77777777" w:rsidR="003919EF" w:rsidRDefault="003919EF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676C2C4" w14:textId="77777777" w:rsidR="003919EF" w:rsidRPr="00657DA3" w:rsidRDefault="003919EF" w:rsidP="00657DA3">
                      <w:pPr>
                        <w:tabs>
                          <w:tab w:val="left" w:pos="6379"/>
                          <w:tab w:val="left" w:leader="dot" w:pos="8222"/>
                        </w:tabs>
                        <w:snapToGrid w:val="0"/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 w:eastAsia="ar-SA"/>
                        </w:rPr>
                      </w:pP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Les pièces justificatives </w:t>
                      </w:r>
                      <w:r>
                        <w:rPr>
                          <w:rFonts w:ascii="Tahoma" w:hAnsi="Tahoma"/>
                          <w:b/>
                          <w:lang w:val="fr-FR"/>
                        </w:rPr>
                        <w:t>dans une autre langue que le français ou l’anglais</w:t>
                      </w: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 doivent être </w:t>
                      </w:r>
                      <w:r w:rsidRPr="00C854EA"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  <w:t>traduites en langue française</w:t>
                      </w:r>
                      <w:r w:rsidRPr="00C60F1D"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. </w:t>
                      </w:r>
                      <w:r w:rsidRPr="00585475">
                        <w:rPr>
                          <w:rFonts w:ascii="Tahoma" w:hAnsi="Tahoma"/>
                          <w:b/>
                          <w:lang w:val="fr-FR" w:eastAsia="ar-SA"/>
                        </w:rPr>
                        <w:t>Dans c</w:t>
                      </w:r>
                      <w:r>
                        <w:rPr>
                          <w:rFonts w:ascii="Tahoma" w:hAnsi="Tahoma"/>
                          <w:b/>
                          <w:lang w:val="fr-FR" w:eastAsia="ar-SA"/>
                        </w:rPr>
                        <w:t>e cas, le candidat doit fournir le diplôme ET sa traduction au format PDF.</w:t>
                      </w:r>
                    </w:p>
                    <w:p w14:paraId="451ACE51" w14:textId="77777777" w:rsidR="003919EF" w:rsidRPr="00657DA3" w:rsidRDefault="003919EF" w:rsidP="00BD130D">
                      <w:pPr>
                        <w:tabs>
                          <w:tab w:val="left" w:pos="6379"/>
                          <w:tab w:val="left" w:leader="dot" w:pos="8222"/>
                        </w:tabs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21D91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D453C3D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424ADAD" w14:textId="77777777" w:rsidR="00BB035E" w:rsidRDefault="00BB035E">
      <w:pPr>
        <w:tabs>
          <w:tab w:val="left" w:pos="0"/>
          <w:tab w:val="left" w:leader="dot" w:pos="10204"/>
        </w:tabs>
        <w:jc w:val="center"/>
        <w:rPr>
          <w:rFonts w:ascii="Tahoma" w:hAnsi="Tahoma"/>
          <w:color w:val="000000"/>
          <w:sz w:val="16"/>
          <w:lang w:val="fr-FR"/>
        </w:rPr>
      </w:pPr>
    </w:p>
    <w:p w14:paraId="7E27A48E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51E0CC34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3806C108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6281716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B0A9642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60335823" w14:textId="77777777" w:rsidR="00BB035E" w:rsidRDefault="00BB035E" w:rsidP="00BB035E">
      <w:pPr>
        <w:rPr>
          <w:rFonts w:ascii="Tahoma" w:hAnsi="Tahoma"/>
          <w:sz w:val="16"/>
          <w:lang w:val="fr-FR"/>
        </w:rPr>
      </w:pPr>
    </w:p>
    <w:p w14:paraId="2CC921CA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tab/>
      </w:r>
    </w:p>
    <w:p w14:paraId="3B220B8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24208538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0EA38D0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3365737F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560CACF2" w14:textId="77777777" w:rsidR="00F07C63" w:rsidRP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  <w:sectPr w:rsidR="00F07C63" w:rsidRPr="00BB035E" w:rsidSect="00F80908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510" w:right="567" w:bottom="510" w:left="567" w:header="567" w:footer="284" w:gutter="0"/>
          <w:pgNumType w:start="0"/>
          <w:cols w:space="720"/>
          <w:titlePg/>
        </w:sectPr>
      </w:pPr>
      <w:r>
        <w:rPr>
          <w:rFonts w:ascii="Tahoma" w:hAnsi="Tahoma"/>
          <w:sz w:val="16"/>
          <w:lang w:val="fr-FR"/>
        </w:rPr>
        <w:tab/>
      </w:r>
    </w:p>
    <w:p w14:paraId="3F53A9A3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079FB75F" w14:textId="670A2EB1" w:rsidR="00F07C63" w:rsidRPr="00FD4E59" w:rsidRDefault="00F07C63" w:rsidP="00E972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4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 w:rsidR="002143E4">
        <w:rPr>
          <w:rFonts w:ascii="Tahoma" w:hAnsi="Tahoma"/>
          <w:color w:val="00A3A6"/>
          <w:sz w:val="28"/>
          <w:szCs w:val="28"/>
          <w:lang w:val="fr-FR"/>
        </w:rPr>
        <w:t>3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pages)</w:t>
      </w:r>
    </w:p>
    <w:p w14:paraId="154A733C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64336F5B" w14:textId="77777777" w:rsidR="00F07C63" w:rsidRDefault="00F07C63">
      <w:pPr>
        <w:rPr>
          <w:sz w:val="10"/>
          <w:szCs w:val="10"/>
          <w:lang w:val="fr-FR"/>
        </w:rPr>
      </w:pPr>
    </w:p>
    <w:p w14:paraId="2443D67E" w14:textId="77777777" w:rsidR="001434C8" w:rsidRDefault="001434C8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</w:p>
    <w:p w14:paraId="598870D8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  <w:r>
        <w:rPr>
          <w:rFonts w:ascii="Tahoma" w:hAnsi="Tahoma"/>
          <w:color w:val="000000"/>
          <w:sz w:val="26"/>
          <w:szCs w:val="26"/>
          <w:lang w:val="fr-FR"/>
        </w:rPr>
        <w:t>DEMANDE D’ÉQUIVALENCE (si nécessaire)</w:t>
      </w:r>
    </w:p>
    <w:p w14:paraId="625DFCD6" w14:textId="77777777" w:rsidR="001434C8" w:rsidRPr="008A2F9C" w:rsidRDefault="001434C8" w:rsidP="00F03E3E">
      <w:pPr>
        <w:rPr>
          <w:lang w:val="fr-FR"/>
        </w:rPr>
      </w:pPr>
    </w:p>
    <w:p w14:paraId="4AB98CEF" w14:textId="77777777" w:rsidR="00F07C63" w:rsidRDefault="00F07C63">
      <w:pPr>
        <w:jc w:val="center"/>
        <w:rPr>
          <w:rFonts w:ascii="Tahoma" w:hAnsi="Tahoma"/>
          <w:color w:val="000000"/>
          <w:sz w:val="10"/>
          <w:szCs w:val="10"/>
          <w:lang w:val="fr-FR"/>
        </w:rPr>
      </w:pPr>
    </w:p>
    <w:p w14:paraId="4B609BF1" w14:textId="77777777" w:rsidR="00F07C63" w:rsidRPr="000A02E6" w:rsidRDefault="00F07C63">
      <w:pPr>
        <w:numPr>
          <w:ilvl w:val="0"/>
          <w:numId w:val="13"/>
        </w:numPr>
        <w:tabs>
          <w:tab w:val="left" w:pos="426"/>
        </w:tabs>
        <w:jc w:val="both"/>
        <w:rPr>
          <w:rFonts w:ascii="Tahoma" w:hAnsi="Tahoma"/>
          <w:sz w:val="18"/>
          <w:lang w:val="fr-FR"/>
        </w:rPr>
      </w:pPr>
      <w:r w:rsidRPr="000A02E6">
        <w:rPr>
          <w:rFonts w:ascii="Tahoma" w:hAnsi="Tahoma"/>
          <w:b/>
          <w:color w:val="000000"/>
          <w:sz w:val="18"/>
          <w:lang w:val="fr-FR"/>
        </w:rPr>
        <w:t>Complétez cette fiche si</w:t>
      </w:r>
      <w:r w:rsidR="00B8443F" w:rsidRPr="000A02E6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Pr="000A02E6">
        <w:rPr>
          <w:rFonts w:ascii="Tahoma" w:hAnsi="Tahoma"/>
          <w:b/>
          <w:sz w:val="18"/>
          <w:lang w:val="fr-FR"/>
        </w:rPr>
        <w:t>vos titres ou travaux doivent être jugés équivalents</w:t>
      </w:r>
      <w:r w:rsidRPr="000A02E6">
        <w:rPr>
          <w:rFonts w:ascii="Tahoma" w:hAnsi="Tahoma"/>
          <w:sz w:val="18"/>
          <w:lang w:val="fr-FR"/>
        </w:rPr>
        <w:t xml:space="preserve"> à l’un des diplômes exigés (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>voir guide d</w:t>
      </w:r>
      <w:r w:rsidR="00DB77E2">
        <w:rPr>
          <w:rFonts w:ascii="Tahoma" w:hAnsi="Tahoma"/>
          <w:b/>
          <w:sz w:val="18"/>
          <w:u w:val="single"/>
          <w:lang w:val="fr-FR"/>
        </w:rPr>
        <w:t>es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 xml:space="preserve"> candidat</w:t>
      </w:r>
      <w:r w:rsidR="00DB77E2">
        <w:rPr>
          <w:rFonts w:ascii="Tahoma" w:hAnsi="Tahoma"/>
          <w:b/>
          <w:sz w:val="18"/>
          <w:u w:val="single"/>
          <w:lang w:val="fr-FR"/>
        </w:rPr>
        <w:t>s</w:t>
      </w:r>
      <w:r w:rsidR="00AB5EBA" w:rsidRPr="000A02E6">
        <w:rPr>
          <w:rFonts w:ascii="Tahoma" w:hAnsi="Tahoma"/>
          <w:sz w:val="18"/>
          <w:lang w:val="fr-FR"/>
        </w:rPr>
        <w:t>).</w:t>
      </w:r>
    </w:p>
    <w:p w14:paraId="544B54B3" w14:textId="77777777" w:rsidR="00F07C63" w:rsidRPr="00F03E3E" w:rsidRDefault="00F07C63">
      <w:pPr>
        <w:pStyle w:val="En-tte"/>
        <w:tabs>
          <w:tab w:val="clear" w:pos="4536"/>
          <w:tab w:val="clear" w:pos="9072"/>
          <w:tab w:val="left" w:pos="426"/>
        </w:tabs>
        <w:jc w:val="both"/>
        <w:rPr>
          <w:rFonts w:ascii="Tahoma" w:hAnsi="Tahoma"/>
          <w:sz w:val="6"/>
          <w:szCs w:val="6"/>
          <w:lang w:val="fr-FR"/>
        </w:rPr>
      </w:pPr>
    </w:p>
    <w:p w14:paraId="68FD434C" w14:textId="77777777" w:rsidR="00F07C63" w:rsidRDefault="00F07C63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pos="426"/>
        </w:tabs>
        <w:jc w:val="both"/>
        <w:rPr>
          <w:rFonts w:ascii="Tahoma" w:hAnsi="Tahoma"/>
          <w:sz w:val="18"/>
          <w:lang w:val="fr-FR"/>
        </w:rPr>
      </w:pPr>
      <w:r>
        <w:rPr>
          <w:rFonts w:ascii="Tahoma" w:hAnsi="Tahoma"/>
          <w:sz w:val="18"/>
          <w:lang w:val="fr-FR"/>
        </w:rPr>
        <w:t xml:space="preserve">N’oubliez pas de choisir la </w:t>
      </w:r>
      <w:r w:rsidR="00DB77E2">
        <w:rPr>
          <w:rFonts w:ascii="Tahoma" w:hAnsi="Tahoma"/>
          <w:sz w:val="18"/>
          <w:lang w:val="fr-FR"/>
        </w:rPr>
        <w:t>c</w:t>
      </w:r>
      <w:r>
        <w:rPr>
          <w:rFonts w:ascii="Tahoma" w:hAnsi="Tahoma"/>
          <w:sz w:val="18"/>
          <w:lang w:val="fr-FR"/>
        </w:rPr>
        <w:t>ommission scientifique spécialisée chargée d’examiner votre demande, choix déterminé par la spécialité d</w:t>
      </w:r>
      <w:r w:rsidR="00AB5EBA">
        <w:rPr>
          <w:rFonts w:ascii="Tahoma" w:hAnsi="Tahoma"/>
          <w:sz w:val="18"/>
          <w:lang w:val="fr-FR"/>
        </w:rPr>
        <w:t>e vos travaux et de vos titres.</w:t>
      </w:r>
    </w:p>
    <w:p w14:paraId="570BA681" w14:textId="77777777" w:rsidR="00F07C63" w:rsidRPr="00AB5EBA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1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F07C63" w14:paraId="26D34541" w14:textId="77777777">
        <w:trPr>
          <w:jc w:val="center"/>
        </w:trPr>
        <w:tc>
          <w:tcPr>
            <w:tcW w:w="5000" w:type="pct"/>
          </w:tcPr>
          <w:p w14:paraId="74FF9247" w14:textId="77777777" w:rsidR="00F07C63" w:rsidRPr="00AB5EBA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  <w:lang w:val="fr-FR"/>
              </w:rPr>
            </w:pPr>
          </w:p>
          <w:p w14:paraId="0B9BB1D2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I M P O R T A N T</w:t>
            </w:r>
          </w:p>
          <w:p w14:paraId="6F017ADC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</w:rPr>
            </w:pPr>
          </w:p>
        </w:tc>
      </w:tr>
      <w:tr w:rsidR="00F07C63" w:rsidRPr="00541B47" w14:paraId="33D43505" w14:textId="77777777">
        <w:trPr>
          <w:jc w:val="center"/>
        </w:trPr>
        <w:tc>
          <w:tcPr>
            <w:tcW w:w="5000" w:type="pct"/>
          </w:tcPr>
          <w:p w14:paraId="1214A7DB" w14:textId="77777777" w:rsidR="00F07C63" w:rsidRDefault="00F07C63">
            <w:pPr>
              <w:rPr>
                <w:rFonts w:ascii="Tahoma" w:hAnsi="Tahoma"/>
                <w:b/>
                <w:sz w:val="10"/>
                <w:u w:val="single"/>
                <w:lang w:val="fr-FR"/>
              </w:rPr>
            </w:pPr>
          </w:p>
          <w:p w14:paraId="3D783CD9" w14:textId="77777777" w:rsidR="00F07C63" w:rsidRDefault="00F07C63">
            <w:pPr>
              <w:rPr>
                <w:rFonts w:ascii="Tahoma" w:hAnsi="Tahoma"/>
                <w:b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8"/>
                <w:u w:val="single"/>
                <w:lang w:val="fr-FR"/>
              </w:rPr>
              <w:t>Quel que soit le type de demande présentée</w:t>
            </w:r>
            <w:r>
              <w:rPr>
                <w:rFonts w:ascii="Tahoma" w:hAnsi="Tahoma"/>
                <w:b/>
                <w:sz w:val="18"/>
                <w:lang w:val="fr-FR"/>
              </w:rPr>
              <w:t>:</w:t>
            </w:r>
          </w:p>
          <w:p w14:paraId="48C324D4" w14:textId="77777777" w:rsidR="00F07C63" w:rsidRDefault="00F07C63">
            <w:pPr>
              <w:rPr>
                <w:rFonts w:ascii="Tahoma" w:hAnsi="Tahoma"/>
                <w:sz w:val="10"/>
                <w:lang w:val="fr-FR"/>
              </w:rPr>
            </w:pPr>
          </w:p>
          <w:p w14:paraId="0168A43F" w14:textId="77777777" w:rsidR="00F07C63" w:rsidRDefault="00F07C63">
            <w:pPr>
              <w:rPr>
                <w:rFonts w:ascii="Tahoma" w:hAnsi="Tahoma"/>
                <w:color w:val="C0C0C0"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0"/>
              </w:rPr>
              <w:sym w:font="Wingdings" w:char="F06E"/>
            </w:r>
            <w:r>
              <w:rPr>
                <w:rFonts w:ascii="Tahoma" w:hAnsi="Tahoma"/>
                <w:b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sz w:val="18"/>
                <w:lang w:val="fr-FR"/>
              </w:rPr>
              <w:t xml:space="preserve">Remplir les rubriques vous concernant avec le </w:t>
            </w:r>
            <w:r>
              <w:rPr>
                <w:rFonts w:ascii="Tahoma" w:hAnsi="Tahoma"/>
                <w:sz w:val="18"/>
                <w:u w:val="single"/>
                <w:lang w:val="fr-FR"/>
              </w:rPr>
              <w:t>maximum de précision</w:t>
            </w:r>
            <w:r>
              <w:rPr>
                <w:rFonts w:ascii="Tahoma" w:hAnsi="Tahoma"/>
                <w:sz w:val="18"/>
                <w:lang w:val="fr-FR"/>
              </w:rPr>
              <w:t>.</w:t>
            </w:r>
            <w:r>
              <w:rPr>
                <w:rFonts w:ascii="Tahoma" w:hAnsi="Tahoma"/>
                <w:color w:val="C0C0C0"/>
                <w:sz w:val="18"/>
                <w:lang w:val="fr-FR"/>
              </w:rPr>
              <w:t xml:space="preserve"> </w:t>
            </w:r>
          </w:p>
          <w:p w14:paraId="2671C673" w14:textId="77777777" w:rsidR="00F07C63" w:rsidRDefault="00F07C63">
            <w:pPr>
              <w:rPr>
                <w:rFonts w:ascii="Tahoma" w:hAnsi="Tahoma"/>
                <w:sz w:val="4"/>
                <w:u w:val="single"/>
                <w:lang w:val="fr-FR"/>
              </w:rPr>
            </w:pPr>
          </w:p>
          <w:p w14:paraId="75D70124" w14:textId="77777777" w:rsidR="00F07C63" w:rsidRPr="00391DB6" w:rsidRDefault="00F07C63">
            <w:pPr>
              <w:jc w:val="both"/>
              <w:rPr>
                <w:rFonts w:ascii="Tahoma" w:hAnsi="Tahoma"/>
                <w:b/>
                <w:sz w:val="18"/>
                <w:lang w:val="fr-FR"/>
              </w:rPr>
            </w:pPr>
            <w:r w:rsidRPr="002760A4">
              <w:rPr>
                <w:rFonts w:ascii="Tahoma" w:hAnsi="Tahoma"/>
                <w:sz w:val="10"/>
              </w:rPr>
              <w:sym w:font="Wingdings" w:char="F06E"/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 La demande doit être </w:t>
            </w:r>
            <w:r w:rsidR="00256D9B" w:rsidRPr="002760A4">
              <w:rPr>
                <w:rFonts w:ascii="Tahoma" w:hAnsi="Tahoma"/>
                <w:sz w:val="18"/>
                <w:lang w:val="fr-FR"/>
              </w:rPr>
              <w:t xml:space="preserve">remplie </w:t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dans le présent dossier avant la date de clôture des inscriptions.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us devrez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 joindre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 xml:space="preserve"> les pièces appuyant votre demande 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à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tre dossier de candidature</w:t>
            </w:r>
            <w:r w:rsidR="002760A4" w:rsidRPr="00391DB6">
              <w:rPr>
                <w:rFonts w:ascii="Tahoma" w:hAnsi="Tahoma"/>
                <w:b/>
                <w:sz w:val="18"/>
                <w:lang w:val="fr-FR"/>
              </w:rPr>
              <w:t>.</w:t>
            </w:r>
          </w:p>
          <w:p w14:paraId="5453C5D7" w14:textId="77777777" w:rsidR="00F07C63" w:rsidRDefault="00F07C63">
            <w:pPr>
              <w:jc w:val="both"/>
              <w:rPr>
                <w:rFonts w:ascii="Tahoma" w:hAnsi="Tahoma"/>
                <w:sz w:val="18"/>
                <w:lang w:val="fr-FR"/>
              </w:rPr>
            </w:pPr>
          </w:p>
          <w:p w14:paraId="2CD99FCD" w14:textId="77777777" w:rsidR="00F07C63" w:rsidRPr="00FF1C8C" w:rsidRDefault="00F07C63" w:rsidP="007A6C76">
            <w:pPr>
              <w:jc w:val="both"/>
              <w:rPr>
                <w:rFonts w:ascii="Tahoma" w:hAnsi="Tahoma"/>
                <w:b/>
                <w:sz w:val="8"/>
                <w:szCs w:val="8"/>
                <w:lang w:val="fr-FR"/>
              </w:rPr>
            </w:pPr>
          </w:p>
        </w:tc>
      </w:tr>
    </w:tbl>
    <w:p w14:paraId="6F02C779" w14:textId="77777777" w:rsidR="00F07C63" w:rsidRPr="00FF1C8C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58AB51CF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3F6E5EEC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083C4CB8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F07C63" w:rsidRPr="00541B47" w14:paraId="13C58EB0" w14:textId="77777777">
        <w:trPr>
          <w:jc w:val="center"/>
        </w:trPr>
        <w:tc>
          <w:tcPr>
            <w:tcW w:w="5000" w:type="pct"/>
          </w:tcPr>
          <w:p w14:paraId="0C57DF2D" w14:textId="77777777" w:rsidR="00F07C63" w:rsidRPr="00FF1C8C" w:rsidRDefault="00F07C63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22197AE5" w14:textId="77777777" w:rsidR="00F07C63" w:rsidRDefault="00F07C63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379"/>
                <w:tab w:val="left" w:leader="dot" w:pos="8222"/>
              </w:tabs>
              <w:rPr>
                <w:rFonts w:ascii="Tahoma" w:hAnsi="Tahoma"/>
                <w:i/>
                <w:smallCaps w:val="0"/>
                <w:color w:val="800080"/>
                <w:sz w:val="22"/>
                <w:szCs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CHOIX DE LA COMMISSION CHARGÉE D’EXAMINER LA DEMANDE</w:t>
            </w:r>
          </w:p>
          <w:p w14:paraId="468C69D9" w14:textId="77777777" w:rsidR="00F07C63" w:rsidRPr="00FF1C8C" w:rsidRDefault="00F07C63" w:rsidP="007A6C76">
            <w:pPr>
              <w:jc w:val="center"/>
              <w:rPr>
                <w:rFonts w:ascii="Tahoma" w:hAnsi="Tahoma"/>
                <w:color w:val="000000"/>
                <w:sz w:val="4"/>
                <w:lang w:val="fr-FR"/>
              </w:rPr>
            </w:pPr>
          </w:p>
        </w:tc>
      </w:tr>
      <w:tr w:rsidR="00F07C63" w:rsidRPr="00541B47" w14:paraId="3FCC0CE1" w14:textId="77777777">
        <w:trPr>
          <w:jc w:val="center"/>
        </w:trPr>
        <w:tc>
          <w:tcPr>
            <w:tcW w:w="5000" w:type="pct"/>
          </w:tcPr>
          <w:p w14:paraId="1CFFBC26" w14:textId="77777777" w:rsidR="00F07C63" w:rsidRPr="00FF1C8C" w:rsidRDefault="00F07C63">
            <w:pPr>
              <w:tabs>
                <w:tab w:val="left" w:pos="6379"/>
                <w:tab w:val="left" w:leader="dot" w:pos="8222"/>
              </w:tabs>
              <w:jc w:val="both"/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19E1B8DA" w14:textId="77777777" w:rsidR="007257E0" w:rsidRPr="00522356" w:rsidRDefault="007257E0" w:rsidP="007257E0">
            <w:pPr>
              <w:tabs>
                <w:tab w:val="left" w:pos="851"/>
              </w:tabs>
              <w:rPr>
                <w:rFonts w:ascii="Tahoma" w:hAnsi="Tahoma"/>
                <w:sz w:val="18"/>
                <w:lang w:val="fr-FR"/>
              </w:rPr>
            </w:pPr>
            <w:r w:rsidRPr="00522356">
              <w:rPr>
                <w:rFonts w:ascii="Tahoma" w:hAnsi="Tahoma"/>
                <w:sz w:val="18"/>
                <w:lang w:val="fr-FR"/>
              </w:rPr>
              <w:t xml:space="preserve">Nom </w:t>
            </w:r>
            <w:r w:rsidRPr="00522356">
              <w:rPr>
                <w:rFonts w:ascii="Tahoma" w:hAnsi="Tahoma"/>
                <w:lang w:val="fr-FR"/>
              </w:rPr>
              <w:t xml:space="preserve">: 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22356">
              <w:rPr>
                <w:rFonts w:ascii="Tahoma" w:hAnsi="Tahoma"/>
                <w:sz w:val="18"/>
                <w:lang w:val="fr-FR"/>
              </w:rPr>
              <w:instrText xml:space="preserve"> FORMTEXT </w:instrText>
            </w:r>
            <w:r w:rsidRPr="00522356">
              <w:rPr>
                <w:rFonts w:ascii="Tahoma" w:hAnsi="Tahoma"/>
                <w:sz w:val="18"/>
                <w:lang w:val="fr-FR"/>
              </w:rPr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separate"/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end"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  <w:t xml:space="preserve">Prénom : 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22356">
              <w:rPr>
                <w:rFonts w:ascii="Tahoma" w:hAnsi="Tahoma"/>
                <w:sz w:val="18"/>
                <w:lang w:val="fr-FR"/>
              </w:rPr>
              <w:instrText xml:space="preserve"> FORMTEXT </w:instrText>
            </w:r>
            <w:r w:rsidRPr="00522356">
              <w:rPr>
                <w:rFonts w:ascii="Tahoma" w:hAnsi="Tahoma"/>
                <w:sz w:val="18"/>
                <w:lang w:val="fr-FR"/>
              </w:rPr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separate"/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end"/>
            </w:r>
          </w:p>
          <w:p w14:paraId="037D3BC5" w14:textId="77777777" w:rsidR="007257E0" w:rsidRPr="007E2658" w:rsidRDefault="00E6438B" w:rsidP="007E2658">
            <w:pPr>
              <w:tabs>
                <w:tab w:val="left" w:pos="851"/>
              </w:tabs>
              <w:rPr>
                <w:rFonts w:ascii="Tahoma" w:hAnsi="Tahoma"/>
                <w:sz w:val="18"/>
                <w:lang w:val="fr-FR"/>
              </w:rPr>
            </w:pPr>
            <w:r w:rsidRPr="00522356">
              <w:rPr>
                <w:rFonts w:ascii="Tahoma" w:hAnsi="Tahoma"/>
                <w:sz w:val="18"/>
                <w:szCs w:val="18"/>
              </w:rPr>
              <w:fldChar w:fldCharType="begin"/>
            </w:r>
            <w:r w:rsidRPr="00522356">
              <w:rPr>
                <w:rFonts w:ascii="Tahoma" w:hAnsi="Tahoma"/>
                <w:sz w:val="18"/>
                <w:szCs w:val="18"/>
                <w:lang w:val="fr-FR"/>
              </w:rPr>
              <w:instrText xml:space="preserve"> 1-15</w:instrText>
            </w:r>
            <w:r w:rsidRPr="00522356">
              <w:rPr>
                <w:rFonts w:ascii="Tahoma" w:hAnsi="Tahoma"/>
                <w:sz w:val="18"/>
                <w:szCs w:val="18"/>
              </w:rPr>
              <w:fldChar w:fldCharType="end"/>
            </w:r>
          </w:p>
          <w:p w14:paraId="766AAD5C" w14:textId="071CE25C" w:rsidR="00F07C63" w:rsidRDefault="00F07C63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Je demande, afin de bénéficier d’une </w:t>
            </w:r>
            <w:r>
              <w:rPr>
                <w:rFonts w:ascii="Tahoma" w:hAnsi="Tahoma"/>
                <w:color w:val="000000"/>
                <w:sz w:val="18"/>
                <w:u w:val="single"/>
                <w:lang w:val="fr-FR"/>
              </w:rPr>
              <w:t>équivalence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, à ce que mes travaux et/ou mon diplôme soient examinés par la Commission Scientifique Spécialisée (voir la liste des commissions </w:t>
            </w:r>
            <w:r w:rsidR="003C6CBC">
              <w:rPr>
                <w:rFonts w:ascii="Tahoma" w:hAnsi="Tahoma"/>
                <w:color w:val="000000"/>
                <w:sz w:val="18"/>
                <w:lang w:val="fr-FR"/>
              </w:rPr>
              <w:t>ci-dessous</w:t>
            </w:r>
            <w:r w:rsidRPr="00F03E3E">
              <w:rPr>
                <w:rFonts w:ascii="Tahoma" w:hAnsi="Tahoma"/>
                <w:sz w:val="18"/>
                <w:lang w:val="fr-FR"/>
              </w:rPr>
              <w:t>)</w:t>
            </w:r>
            <w:r w:rsidRPr="00225979">
              <w:rPr>
                <w:rFonts w:ascii="Tahoma" w:hAnsi="Tahoma"/>
                <w:sz w:val="18"/>
                <w:lang w:val="fr-FR"/>
              </w:rPr>
              <w:t>.</w:t>
            </w:r>
            <w:r w:rsidRPr="00225979">
              <w:rPr>
                <w:rFonts w:ascii="Tahoma" w:hAnsi="Tahoma"/>
                <w:color w:val="000000"/>
                <w:sz w:val="18"/>
                <w:lang w:val="fr-FR"/>
              </w:rPr>
              <w:t> </w:t>
            </w:r>
            <w:r w:rsidR="007A6C76" w:rsidRPr="007A6C76"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  <w:t xml:space="preserve"> </w:t>
            </w:r>
          </w:p>
          <w:p w14:paraId="7589967C" w14:textId="77777777" w:rsidR="007E28C1" w:rsidRDefault="007E28C1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</w:pPr>
          </w:p>
          <w:p w14:paraId="3A5EFAD3" w14:textId="77777777" w:rsidR="007A6C76" w:rsidRPr="007A6C76" w:rsidRDefault="007A6C76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</w:pPr>
          </w:p>
          <w:p w14:paraId="68C93A28" w14:textId="77777777" w:rsidR="00F07C63" w:rsidRPr="00DF05F5" w:rsidRDefault="00F07C63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ascii="Tahoma" w:hAnsi="Tahoma"/>
                <w:sz w:val="18"/>
                <w:lang w:val="fr-FR"/>
              </w:rPr>
            </w:pPr>
            <w:r w:rsidRPr="007257E0"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Sigle</w:t>
            </w:r>
            <w:proofErr w:type="gramStart"/>
            <w:r w:rsidR="007257E0" w:rsidRPr="00522356">
              <w:rPr>
                <w:rFonts w:ascii="Tahoma" w:hAnsi="Tahoma"/>
                <w:b/>
                <w:sz w:val="18"/>
                <w:lang w:val="fr-FR"/>
              </w:rPr>
              <w:t>*</w:t>
            </w:r>
            <w:r w:rsidRPr="007257E0">
              <w:rPr>
                <w:rFonts w:ascii="Tahoma" w:hAnsi="Tahoma"/>
                <w:b/>
                <w:color w:val="000000"/>
                <w:sz w:val="18"/>
                <w:lang w:val="fr-FR"/>
              </w:rPr>
              <w:t xml:space="preserve"> </w:t>
            </w:r>
            <w:r w:rsidRPr="007257E0">
              <w:rPr>
                <w:rFonts w:ascii="Tahoma" w:hAnsi="Tahoma"/>
                <w:color w:val="000000"/>
                <w:sz w:val="18"/>
                <w:lang w:val="fr-FR"/>
              </w:rPr>
              <w:t> 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:</w:t>
            </w:r>
            <w:proofErr w:type="gramEnd"/>
            <w:r w:rsidR="00540C61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 w:rsidR="007E2658">
              <w:rPr>
                <w:rFonts w:ascii="Tahoma" w:hAnsi="Tahoma"/>
                <w:color w:val="000000"/>
                <w:sz w:val="18"/>
                <w:lang w:val="fr-FR"/>
              </w:rPr>
              <w:t>………………………………………</w:t>
            </w:r>
          </w:p>
          <w:p w14:paraId="0AC8F1A4" w14:textId="77777777" w:rsidR="00F07C63" w:rsidRDefault="00F07C63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ascii="Tahoma" w:hAnsi="Tahoma"/>
                <w:color w:val="000000"/>
                <w:sz w:val="14"/>
                <w:lang w:val="fr-FR"/>
              </w:rPr>
            </w:pPr>
          </w:p>
          <w:p w14:paraId="59EAE3A3" w14:textId="77777777" w:rsidR="00F07C63" w:rsidRDefault="00F07C63">
            <w:pPr>
              <w:tabs>
                <w:tab w:val="left" w:pos="0"/>
                <w:tab w:val="left" w:pos="2057"/>
              </w:tabs>
              <w:jc w:val="center"/>
              <w:rPr>
                <w:rFonts w:ascii="Tahoma" w:hAnsi="Tahoma"/>
                <w:sz w:val="18"/>
                <w:lang w:val="fr-FR"/>
              </w:rPr>
            </w:pP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Intitulé</w:t>
            </w:r>
            <w:r w:rsidR="007257E0" w:rsidRPr="00522356">
              <w:rPr>
                <w:rFonts w:ascii="Tahoma" w:hAnsi="Tahoma"/>
                <w:b/>
                <w:sz w:val="18"/>
                <w:lang w:val="fr-FR"/>
              </w:rPr>
              <w:t>*</w:t>
            </w:r>
            <w:r w:rsidR="007A6C76" w:rsidRPr="007257E0">
              <w:rPr>
                <w:rFonts w:ascii="Tahoma" w:hAnsi="Tahoma"/>
                <w:b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 w:rsidR="007E2658">
              <w:rPr>
                <w:rFonts w:ascii="Tahoma" w:hAnsi="Tahoma"/>
                <w:color w:val="000000"/>
                <w:sz w:val="18"/>
                <w:lang w:val="fr-FR"/>
              </w:rPr>
              <w:t>………………………………………………………………………………………</w:t>
            </w:r>
            <w:proofErr w:type="gramStart"/>
            <w:r w:rsidR="007E2658">
              <w:rPr>
                <w:rFonts w:ascii="Tahoma" w:hAnsi="Tahoma"/>
                <w:color w:val="000000"/>
                <w:sz w:val="18"/>
                <w:lang w:val="fr-FR"/>
              </w:rPr>
              <w:t>…….</w:t>
            </w:r>
            <w:proofErr w:type="gramEnd"/>
            <w:r w:rsidR="007E2658">
              <w:rPr>
                <w:rFonts w:ascii="Tahoma" w:hAnsi="Tahoma"/>
                <w:color w:val="000000"/>
                <w:sz w:val="18"/>
                <w:lang w:val="fr-FR"/>
              </w:rPr>
              <w:t>.</w:t>
            </w:r>
          </w:p>
          <w:p w14:paraId="232BD3DC" w14:textId="77777777" w:rsidR="00F07C63" w:rsidRDefault="00F07C63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ascii="Tahoma" w:hAnsi="Tahoma"/>
                <w:sz w:val="8"/>
                <w:szCs w:val="8"/>
                <w:lang w:val="fr-FR"/>
              </w:rPr>
            </w:pPr>
          </w:p>
          <w:p w14:paraId="636B6B1F" w14:textId="77777777" w:rsidR="00F07C63" w:rsidRDefault="00F07C63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ascii="Tahoma" w:hAnsi="Tahoma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 xml:space="preserve">NB : Le choix de la Commission est déterminé par la spécialité de vos travaux et de vos titres </w:t>
            </w:r>
          </w:p>
          <w:p w14:paraId="2AF97A0D" w14:textId="77777777" w:rsidR="00F07C63" w:rsidRPr="00FF1C8C" w:rsidRDefault="00F07C63" w:rsidP="007A6C76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</w:tr>
    </w:tbl>
    <w:p w14:paraId="1216EA82" w14:textId="4CDC0A48" w:rsidR="00F07C63" w:rsidRDefault="00F07C63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07FC860D" w14:textId="27833C13" w:rsid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 xml:space="preserve">Pour faire cette demande d’équivalence, le candidat devra choisir parmi les 12 commissions ci-dessous la commission qui sera chargée d’étudier la demande d’équivalence. Ce choix doit être déterminé par la spécialité de ses travaux de recherche. </w:t>
      </w:r>
    </w:p>
    <w:p w14:paraId="539EF0F9" w14:textId="77777777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</w:p>
    <w:p w14:paraId="7DAF44C2" w14:textId="138F70ED" w:rsid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 xml:space="preserve">Liste des 12 commissions scientifiques spécialisées (CSS) : </w:t>
      </w:r>
    </w:p>
    <w:p w14:paraId="00EC003B" w14:textId="77777777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</w:p>
    <w:p w14:paraId="47EDD4D7" w14:textId="172FFC53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AEF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Agronomie, Élevage, Forêt</w:t>
      </w:r>
    </w:p>
    <w:p w14:paraId="0A0B1A72" w14:textId="26EFB7B9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BIHASC :</w:t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Biologie des Interactions Hôtes-Agresseurs, Symbiotes et Commensaux</w:t>
      </w:r>
    </w:p>
    <w:p w14:paraId="67022ED3" w14:textId="5567F731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BIP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Biologie Intégrative des Plantes</w:t>
      </w:r>
    </w:p>
    <w:p w14:paraId="59CB4352" w14:textId="1082FB7B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EBP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Ecologie, Biologie des populations et dynamique des Ecosystèmes</w:t>
      </w:r>
    </w:p>
    <w:p w14:paraId="65E2857E" w14:textId="0BF647A6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GVA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Génétique Végétale et Animale</w:t>
      </w:r>
    </w:p>
    <w:p w14:paraId="3E281169" w14:textId="022753FF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MISTI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Mathématiques, Informatique, Sciences et Technologies du numérique, Intelligence Artificielle et Robotique</w:t>
      </w:r>
    </w:p>
    <w:p w14:paraId="2230AC6F" w14:textId="39CE02F4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MEM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Microbiologie, Ecosystèmes microbiens, Systèmes agro-alimentaires, Biotechnologies</w:t>
      </w:r>
    </w:p>
    <w:p w14:paraId="4053D625" w14:textId="7F947B23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proofErr w:type="spellStart"/>
      <w:r w:rsidRPr="00C45C3F">
        <w:rPr>
          <w:rFonts w:ascii="Tahoma" w:hAnsi="Tahoma"/>
          <w:color w:val="000000"/>
          <w:sz w:val="18"/>
          <w:szCs w:val="18"/>
          <w:lang w:val="fr-FR"/>
        </w:rPr>
        <w:t>NuTox</w:t>
      </w:r>
      <w:proofErr w:type="spellEnd"/>
      <w:r w:rsidRPr="00C45C3F">
        <w:rPr>
          <w:rFonts w:ascii="Tahoma" w:hAnsi="Tahoma"/>
          <w:color w:val="000000"/>
          <w:sz w:val="18"/>
          <w:szCs w:val="18"/>
          <w:lang w:val="fr-FR"/>
        </w:rPr>
        <w:t xml:space="preserve"> :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Nutrition et Toxicologie</w:t>
      </w:r>
    </w:p>
    <w:p w14:paraId="6B4B2FA4" w14:textId="7E44EE10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proofErr w:type="spellStart"/>
      <w:r w:rsidRPr="00C45C3F">
        <w:rPr>
          <w:rFonts w:ascii="Tahoma" w:hAnsi="Tahoma"/>
          <w:color w:val="000000"/>
          <w:sz w:val="18"/>
          <w:szCs w:val="18"/>
          <w:lang w:val="fr-FR"/>
        </w:rPr>
        <w:t>BioA</w:t>
      </w:r>
      <w:proofErr w:type="spellEnd"/>
      <w:r w:rsidRPr="00C45C3F">
        <w:rPr>
          <w:rFonts w:ascii="Tahoma" w:hAnsi="Tahoma"/>
          <w:color w:val="000000"/>
          <w:sz w:val="18"/>
          <w:szCs w:val="18"/>
          <w:lang w:val="fr-FR"/>
        </w:rPr>
        <w:t xml:space="preserve"> :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Biologie Animale</w:t>
      </w:r>
    </w:p>
    <w:p w14:paraId="3E6F9D7D" w14:textId="356DE1DC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TEA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Sciences de l’environnement : terre, eau et atmosphère</w:t>
      </w:r>
    </w:p>
    <w:p w14:paraId="5AF9A870" w14:textId="537E8D1D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IAM&amp;R : Sciences et Ingénierie des Aliments, des Matériaux, Produits Biosourcés &amp; Ressources d’origine résiduaire</w:t>
      </w:r>
    </w:p>
    <w:p w14:paraId="308356C8" w14:textId="36BFBD56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ESG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ciences Économiques, Sociales et de Gestion</w:t>
      </w:r>
    </w:p>
    <w:p w14:paraId="09716C9A" w14:textId="38F8635C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2C088163" w14:textId="5D5878F2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2624CEC8" w14:textId="6D1D9396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22B3E5E5" w14:textId="6A87342B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6C08A1A7" w14:textId="35E573DB" w:rsidR="00AB6BC9" w:rsidRDefault="00AB6BC9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3E9A71E0" w14:textId="460F65A2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57BAC7B9" w14:textId="338CF62D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41CCDA63" w14:textId="6AE2F116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1F47D321" w14:textId="217B4F77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12A43DBB" w14:textId="41E0FCEF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6F543A08" w14:textId="0D43439D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68859781" w14:textId="681215EA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55497B61" w14:textId="52582860" w:rsidR="002143E4" w:rsidRPr="00FD4E59" w:rsidRDefault="002143E4" w:rsidP="002143E4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>
        <w:rPr>
          <w:rFonts w:ascii="Tahoma" w:hAnsi="Tahoma"/>
          <w:color w:val="00A3A6"/>
          <w:sz w:val="28"/>
          <w:szCs w:val="28"/>
        </w:rPr>
        <w:t>4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>
        <w:rPr>
          <w:rFonts w:ascii="Tahoma" w:hAnsi="Tahoma"/>
          <w:color w:val="00A3A6"/>
          <w:sz w:val="28"/>
          <w:szCs w:val="28"/>
          <w:lang w:val="fr-FR"/>
        </w:rPr>
        <w:t>suite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>)</w:t>
      </w:r>
    </w:p>
    <w:p w14:paraId="18DF9AFC" w14:textId="77777777" w:rsidR="002143E4" w:rsidRPr="00FF1C8C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2"/>
        <w:gridCol w:w="3730"/>
      </w:tblGrid>
      <w:tr w:rsidR="00E6225F" w:rsidRPr="00541B47" w14:paraId="098759C4" w14:textId="77777777" w:rsidTr="00E6225F">
        <w:trPr>
          <w:cantSplit/>
          <w:jc w:val="center"/>
        </w:trPr>
        <w:tc>
          <w:tcPr>
            <w:tcW w:w="3267" w:type="pct"/>
            <w:vAlign w:val="center"/>
          </w:tcPr>
          <w:p w14:paraId="142F3DBE" w14:textId="77777777" w:rsidR="00E6225F" w:rsidRDefault="00E6225F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7360648F" w14:textId="77777777" w:rsidR="00E6225F" w:rsidRDefault="00E6225F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ahoma" w:hAnsi="Tahoma"/>
                <w:i/>
                <w:color w:val="800080"/>
                <w:sz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MOTIF DE LA DEMANDE</w:t>
            </w:r>
          </w:p>
          <w:p w14:paraId="53FEA72D" w14:textId="77777777" w:rsidR="00E6225F" w:rsidRDefault="00E6225F" w:rsidP="007A6C76">
            <w:pPr>
              <w:jc w:val="center"/>
              <w:rPr>
                <w:rFonts w:ascii="Tahoma" w:hAnsi="Tahoma"/>
                <w:color w:val="000000"/>
                <w:sz w:val="4"/>
              </w:rPr>
            </w:pPr>
          </w:p>
        </w:tc>
        <w:tc>
          <w:tcPr>
            <w:tcW w:w="1733" w:type="pct"/>
          </w:tcPr>
          <w:p w14:paraId="6B605278" w14:textId="77777777" w:rsidR="00E6225F" w:rsidRPr="009212DE" w:rsidRDefault="00E6225F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6948BFBA" w14:textId="77777777" w:rsidR="00E6225F" w:rsidRPr="009212DE" w:rsidRDefault="00E6225F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26F01F69" w14:textId="77777777" w:rsidR="00BF4189" w:rsidRDefault="00E6225F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>Documents à joindre</w:t>
            </w:r>
            <w:r w:rsidR="009212DE" w:rsidRPr="009212DE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64F1B4A4" w14:textId="77777777" w:rsidR="00E6225F" w:rsidRPr="009212DE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>(au dossier scientifique)</w:t>
            </w:r>
          </w:p>
          <w:p w14:paraId="27ABEBF2" w14:textId="77777777" w:rsidR="00E6225F" w:rsidRPr="009212DE" w:rsidRDefault="00E6225F" w:rsidP="007A6C76">
            <w:pPr>
              <w:jc w:val="center"/>
              <w:rPr>
                <w:rFonts w:ascii="Tahoma" w:hAnsi="Tahoma"/>
                <w:sz w:val="4"/>
                <w:lang w:val="fr-FR"/>
              </w:rPr>
            </w:pPr>
          </w:p>
        </w:tc>
      </w:tr>
      <w:tr w:rsidR="00E6225F" w:rsidRPr="00541B47" w14:paraId="76D66153" w14:textId="77777777" w:rsidTr="00E6225F">
        <w:trPr>
          <w:cantSplit/>
          <w:trHeight w:val="1902"/>
          <w:jc w:val="center"/>
        </w:trPr>
        <w:tc>
          <w:tcPr>
            <w:tcW w:w="3267" w:type="pct"/>
          </w:tcPr>
          <w:p w14:paraId="288B662F" w14:textId="77777777" w:rsidR="00E6225F" w:rsidRPr="00FF1C8C" w:rsidRDefault="00E6225F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bookmarkStart w:id="20" w:name="CaseACocher7"/>
          <w:p w14:paraId="06DBD279" w14:textId="77777777" w:rsidR="00E6225F" w:rsidRDefault="00E6225F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</w:rPr>
            </w:r>
            <w:r w:rsidR="00263498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bookmarkEnd w:id="20"/>
            <w:r w:rsidRPr="00303B74">
              <w:rPr>
                <w:rFonts w:ascii="Tahoma" w:hAnsi="Tahoma"/>
                <w:sz w:val="18"/>
                <w:lang w:val="fr-FR"/>
              </w:rPr>
              <w:t xml:space="preserve"> </w:t>
            </w:r>
            <w:proofErr w:type="gramStart"/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au</w:t>
            </w:r>
            <w:proofErr w:type="gramEnd"/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 titre du diplôme étranger </w:t>
            </w:r>
            <w:r>
              <w:rPr>
                <w:rFonts w:ascii="Tahoma" w:hAnsi="Tahoma"/>
                <w:b/>
                <w:color w:val="000000"/>
                <w:sz w:val="16"/>
                <w:u w:val="single"/>
                <w:lang w:val="fr-FR"/>
              </w:rPr>
              <w:t>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3A2624AE" w14:textId="77777777" w:rsidR="00E6225F" w:rsidRDefault="00E6225F" w:rsidP="00250503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459EDF1" w14:textId="77777777" w:rsidR="00E6225F" w:rsidRDefault="00E6225F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690A225F" w14:textId="77777777" w:rsidR="00E6225F" w:rsidRPr="009C1B3D" w:rsidRDefault="00E6225F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9C1B3D">
              <w:rPr>
                <w:rFonts w:ascii="Tahoma" w:hAnsi="Tahoma"/>
                <w:sz w:val="18"/>
                <w:lang w:val="fr-FR"/>
              </w:rPr>
              <w:t>Type de diplôme</w:t>
            </w:r>
            <w:r w:rsidRPr="005C2570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1" w:name="Texte100"/>
            <w:r w:rsidRPr="005C2570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1"/>
          </w:p>
          <w:p w14:paraId="44D57EF6" w14:textId="77777777" w:rsidR="00E6225F" w:rsidRPr="005C2570" w:rsidRDefault="00E6225F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D748526" w14:textId="77777777" w:rsidR="00E6225F" w:rsidRPr="005B52BE" w:rsidRDefault="00E6225F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Date d’obtention:</w:t>
            </w:r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2" w:name="Texte101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2"/>
          </w:p>
          <w:p w14:paraId="0A24DE39" w14:textId="77777777" w:rsidR="00E6225F" w:rsidRPr="005B52BE" w:rsidRDefault="00E6225F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36DD4E6" w14:textId="77777777" w:rsidR="00E6225F" w:rsidRPr="005B52BE" w:rsidRDefault="00E6225F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Nom, ville et pays de l’établissement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 w:rsidRPr="00492531">
              <w:rPr>
                <w:rFonts w:ascii="Tahoma" w:hAnsi="Tahoma"/>
                <w:sz w:val="18"/>
                <w:lang w:val="fr-FR"/>
              </w:rPr>
              <w:t>ayant délivré le diplôme</w:t>
            </w:r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> </w:t>
            </w: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3" w:name="Texte102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3"/>
          </w:p>
          <w:p w14:paraId="678D4B20" w14:textId="77777777" w:rsidR="00E6225F" w:rsidRPr="005B52BE" w:rsidRDefault="00E6225F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32880715" w14:textId="77777777" w:rsidR="00E6225F" w:rsidRPr="008A2F9C" w:rsidRDefault="00E6225F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I</w:t>
            </w:r>
            <w:r w:rsidRPr="00492531">
              <w:rPr>
                <w:rFonts w:ascii="Tahoma" w:hAnsi="Tahoma"/>
                <w:color w:val="000000"/>
                <w:sz w:val="18"/>
                <w:lang w:val="fr-FR"/>
              </w:rPr>
              <w:t>ntitulé du sujet de recherche</w:t>
            </w:r>
            <w:r w:rsidRPr="00D86AF0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4" w:name="Texte103"/>
            <w:r w:rsidRPr="008A2F9C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4"/>
          </w:p>
          <w:p w14:paraId="27847F28" w14:textId="77777777" w:rsidR="00E6225F" w:rsidRPr="008A2F9C" w:rsidRDefault="00E6225F">
            <w:pPr>
              <w:jc w:val="center"/>
              <w:rPr>
                <w:rFonts w:ascii="Tahoma" w:hAnsi="Tahoma"/>
                <w:b/>
                <w:color w:val="000000"/>
                <w:sz w:val="8"/>
                <w:szCs w:val="8"/>
                <w:lang w:val="fr-FR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14:paraId="210EE2CC" w14:textId="77777777" w:rsidR="00E6225F" w:rsidRPr="008A2F9C" w:rsidRDefault="00E6225F">
            <w:pPr>
              <w:jc w:val="center"/>
              <w:rPr>
                <w:rFonts w:ascii="Tahoma" w:hAnsi="Tahoma"/>
                <w:color w:val="000000"/>
                <w:sz w:val="4"/>
                <w:szCs w:val="4"/>
                <w:lang w:val="fr-FR"/>
              </w:rPr>
            </w:pPr>
          </w:p>
          <w:p w14:paraId="531F679A" w14:textId="484214F7" w:rsidR="00E6225F" w:rsidRPr="00E6225F" w:rsidRDefault="00E6225F" w:rsidP="00D53A59">
            <w:pPr>
              <w:jc w:val="center"/>
              <w:rPr>
                <w:rFonts w:ascii="Tahoma" w:hAnsi="Tahoma"/>
                <w:b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Le diplôme et son éventuelle traduction </w:t>
            </w:r>
            <w:r w:rsidRPr="00E6225F">
              <w:rPr>
                <w:rFonts w:ascii="Tahoma" w:hAnsi="Tahoma"/>
                <w:b/>
                <w:color w:val="000000"/>
                <w:sz w:val="18"/>
                <w:lang w:val="fr-FR"/>
              </w:rPr>
              <w:t>au format PDF</w:t>
            </w:r>
          </w:p>
        </w:tc>
      </w:tr>
    </w:tbl>
    <w:p w14:paraId="196099F3" w14:textId="77777777" w:rsidR="00F07C63" w:rsidRDefault="00F07C63">
      <w:pPr>
        <w:rPr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942371" w:rsidRPr="00541B47" w14:paraId="6A278E6B" w14:textId="77777777">
        <w:trPr>
          <w:cantSplit/>
          <w:jc w:val="center"/>
        </w:trPr>
        <w:tc>
          <w:tcPr>
            <w:tcW w:w="5000" w:type="pct"/>
            <w:vAlign w:val="center"/>
          </w:tcPr>
          <w:p w14:paraId="29FECF3A" w14:textId="77777777" w:rsidR="001434C8" w:rsidRDefault="001434C8" w:rsidP="00942371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lang w:val="fr-FR"/>
              </w:rPr>
            </w:pPr>
          </w:p>
          <w:p w14:paraId="2F60B6A5" w14:textId="77777777" w:rsidR="00942371" w:rsidRDefault="00942371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 w:rsidRPr="00C854EA">
              <w:rPr>
                <w:rFonts w:ascii="Tahoma" w:hAnsi="Tahoma"/>
                <w:b/>
                <w:lang w:val="fr-FR"/>
              </w:rPr>
              <w:t xml:space="preserve">Les pièces justificatives </w:t>
            </w:r>
            <w:r w:rsidR="00C91A24">
              <w:rPr>
                <w:rFonts w:ascii="Tahoma" w:hAnsi="Tahoma"/>
                <w:b/>
                <w:lang w:val="fr-FR"/>
              </w:rPr>
              <w:t xml:space="preserve">dans une autre langue que le </w:t>
            </w:r>
            <w:r w:rsidR="00E75D60">
              <w:rPr>
                <w:rFonts w:ascii="Tahoma" w:hAnsi="Tahoma"/>
                <w:b/>
                <w:lang w:val="fr-FR"/>
              </w:rPr>
              <w:t>français ou l’a</w:t>
            </w:r>
            <w:r w:rsidR="00C91A24">
              <w:rPr>
                <w:rFonts w:ascii="Tahoma" w:hAnsi="Tahoma"/>
                <w:b/>
                <w:lang w:val="fr-FR"/>
              </w:rPr>
              <w:t>nglais</w:t>
            </w:r>
            <w:r w:rsidRPr="00C854EA">
              <w:rPr>
                <w:rFonts w:ascii="Tahoma" w:hAnsi="Tahoma"/>
                <w:b/>
                <w:lang w:val="fr-FR"/>
              </w:rPr>
              <w:t xml:space="preserve"> doivent être </w:t>
            </w:r>
            <w:r w:rsidRPr="00C854EA">
              <w:rPr>
                <w:rFonts w:ascii="Tahoma" w:hAnsi="Tahoma"/>
                <w:b/>
                <w:u w:val="single"/>
                <w:lang w:val="fr-FR"/>
              </w:rPr>
              <w:t>traduites en langue française</w:t>
            </w:r>
            <w:r w:rsidR="007E2658">
              <w:rPr>
                <w:rFonts w:ascii="Tahoma" w:hAnsi="Tahoma"/>
                <w:b/>
                <w:color w:val="000000"/>
                <w:lang w:val="fr-FR"/>
              </w:rPr>
              <w:t xml:space="preserve">. </w:t>
            </w:r>
          </w:p>
          <w:p w14:paraId="2C4B91DD" w14:textId="77777777" w:rsidR="007E2658" w:rsidRPr="001434C8" w:rsidRDefault="007E2658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0A8F957C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41667E21" w14:textId="77777777" w:rsidR="004959BF" w:rsidRDefault="004959BF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40187CA" w14:textId="77777777" w:rsidR="004959BF" w:rsidRDefault="004959BF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9C31505" w14:textId="77777777" w:rsidR="00C75D16" w:rsidRDefault="00C75D16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B63108" wp14:editId="0D83F985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9377" id="Rectangle 10" o:spid="_x0000_s1026" style="position:absolute;margin-left:187.2pt;margin-top:-.1pt;width:151.2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KpK3dC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6C0A22FA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5BECB992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397ED7C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67E608D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94AC509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475AC82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167C096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453E74E" w14:textId="77777777" w:rsidR="00D143CC" w:rsidRPr="00522356" w:rsidRDefault="00D143CC" w:rsidP="007E28C1">
      <w:pPr>
        <w:rPr>
          <w:rFonts w:ascii="Tahoma" w:hAnsi="Tahoma"/>
          <w:b/>
          <w:sz w:val="18"/>
          <w:szCs w:val="18"/>
          <w:lang w:val="fr-FR"/>
        </w:rPr>
      </w:pPr>
      <w:r w:rsidRPr="00522356">
        <w:rPr>
          <w:rFonts w:ascii="Tahoma" w:hAnsi="Tahoma"/>
          <w:b/>
          <w:sz w:val="18"/>
          <w:szCs w:val="18"/>
          <w:lang w:val="fr-FR"/>
        </w:rPr>
        <w:t xml:space="preserve">*Rubriques à </w:t>
      </w:r>
      <w:r w:rsidR="007E2658">
        <w:rPr>
          <w:rFonts w:ascii="Tahoma" w:hAnsi="Tahoma"/>
          <w:b/>
          <w:sz w:val="18"/>
          <w:szCs w:val="18"/>
          <w:lang w:val="fr-FR"/>
        </w:rPr>
        <w:t>renseigner à l’aide d</w:t>
      </w:r>
      <w:r w:rsidR="00E6225F">
        <w:rPr>
          <w:rFonts w:ascii="Tahoma" w:hAnsi="Tahoma"/>
          <w:b/>
          <w:sz w:val="18"/>
          <w:szCs w:val="18"/>
          <w:lang w:val="fr-FR"/>
        </w:rPr>
        <w:t xml:space="preserve">u guide </w:t>
      </w:r>
      <w:r w:rsidR="007B51AF">
        <w:rPr>
          <w:rFonts w:ascii="Tahoma" w:hAnsi="Tahoma"/>
          <w:b/>
          <w:sz w:val="18"/>
          <w:szCs w:val="18"/>
          <w:lang w:val="fr-FR"/>
        </w:rPr>
        <w:t>des candidats</w:t>
      </w:r>
      <w:r w:rsidR="00E6225F">
        <w:rPr>
          <w:rFonts w:ascii="Tahoma" w:hAnsi="Tahoma"/>
          <w:b/>
          <w:sz w:val="18"/>
          <w:szCs w:val="18"/>
          <w:lang w:val="fr-FR"/>
        </w:rPr>
        <w:t xml:space="preserve"> </w:t>
      </w:r>
    </w:p>
    <w:p w14:paraId="21DD4047" w14:textId="77777777" w:rsidR="00DD5206" w:rsidRDefault="00DD5206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FF7B7D2" w14:textId="222E70D7" w:rsidR="00AB6BC9" w:rsidRDefault="00AB6BC9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  <w:r>
        <w:rPr>
          <w:rFonts w:ascii="Tahoma" w:hAnsi="Tahoma"/>
          <w:color w:val="00599C"/>
          <w:sz w:val="8"/>
          <w:szCs w:val="8"/>
          <w:u w:val="single"/>
          <w:lang w:val="fr-FR"/>
        </w:rPr>
        <w:br w:type="page"/>
      </w:r>
    </w:p>
    <w:p w14:paraId="6AABB49B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1D53CD8B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3010BFD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4A35AF1E" w14:textId="77777777" w:rsidR="00BB035E" w:rsidRPr="00F03E3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088BF34F" w14:textId="77777777" w:rsidR="00942371" w:rsidRDefault="00942371" w:rsidP="00942371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left="142" w:right="252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7C01D644" w14:textId="77777777" w:rsidR="00DD5206" w:rsidRPr="00FD4E59" w:rsidRDefault="00DD5206" w:rsidP="00DD5206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left="142" w:right="252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FC2D5B">
        <w:rPr>
          <w:rFonts w:ascii="Tahoma" w:hAnsi="Tahoma"/>
          <w:color w:val="00A3A6"/>
          <w:sz w:val="28"/>
          <w:szCs w:val="28"/>
        </w:rPr>
        <w:t>4</w:t>
      </w:r>
      <w:r w:rsidRPr="00FD4E59">
        <w:rPr>
          <w:rFonts w:ascii="Tahoma" w:hAnsi="Tahoma"/>
          <w:color w:val="00A3A6"/>
          <w:sz w:val="28"/>
          <w:szCs w:val="28"/>
        </w:rPr>
        <w:t xml:space="preserve"> 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>(Suite)</w:t>
      </w:r>
    </w:p>
    <w:p w14:paraId="6D85F439" w14:textId="77777777" w:rsidR="00DD5206" w:rsidRDefault="00DD5206" w:rsidP="00DD5206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left="142" w:right="252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46F722EC" w14:textId="77777777" w:rsidR="00DD5206" w:rsidRDefault="00DD5206">
      <w:pPr>
        <w:rPr>
          <w:lang w:val="fr-FR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8"/>
        <w:gridCol w:w="3343"/>
      </w:tblGrid>
      <w:tr w:rsidR="009212DE" w:rsidRPr="00541B47" w14:paraId="3F358F2C" w14:textId="77777777" w:rsidTr="009212DE">
        <w:trPr>
          <w:cantSplit/>
          <w:jc w:val="center"/>
        </w:trPr>
        <w:tc>
          <w:tcPr>
            <w:tcW w:w="3432" w:type="pct"/>
            <w:vAlign w:val="center"/>
          </w:tcPr>
          <w:p w14:paraId="12038716" w14:textId="77777777" w:rsidR="009212DE" w:rsidRDefault="009212DE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2C62182E" w14:textId="77777777" w:rsidR="009212DE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ahoma" w:hAnsi="Tahoma"/>
                <w:i/>
                <w:color w:val="800080"/>
                <w:sz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MOTIF DE LA DEMANDE</w:t>
            </w:r>
          </w:p>
          <w:p w14:paraId="4A467799" w14:textId="77777777" w:rsidR="009212DE" w:rsidRDefault="009212DE">
            <w:pPr>
              <w:jc w:val="center"/>
              <w:rPr>
                <w:rFonts w:ascii="Tahoma" w:hAnsi="Tahoma"/>
                <w:color w:val="C0C0C0"/>
                <w:sz w:val="18"/>
                <w:lang w:val="fr-FR"/>
              </w:rPr>
            </w:pPr>
          </w:p>
          <w:p w14:paraId="0C670F16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  <w:lang w:val="fr-FR"/>
              </w:rPr>
            </w:pPr>
          </w:p>
          <w:p w14:paraId="68BA850C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  <w:lang w:val="fr-FR"/>
              </w:rPr>
            </w:pPr>
          </w:p>
          <w:bookmarkStart w:id="25" w:name="CaseACocher8"/>
          <w:p w14:paraId="568F1731" w14:textId="77777777" w:rsidR="009212DE" w:rsidRDefault="009212DE">
            <w:pPr>
              <w:jc w:val="both"/>
              <w:rPr>
                <w:rFonts w:ascii="Tahoma" w:hAnsi="Tahoma"/>
                <w:color w:val="000000"/>
                <w:sz w:val="16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263498">
              <w:rPr>
                <w:rFonts w:ascii="Tahoma" w:hAnsi="Tahoma"/>
                <w:sz w:val="18"/>
              </w:rPr>
            </w:r>
            <w:r w:rsidR="00263498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bookmarkEnd w:id="25"/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proofErr w:type="gramStart"/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au</w:t>
            </w:r>
            <w:proofErr w:type="gramEnd"/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 titre des travaux scientifiques 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0000"/>
                <w:sz w:val="16"/>
                <w:szCs w:val="16"/>
                <w:lang w:val="fr-FR"/>
              </w:rPr>
              <w:t>e</w:t>
            </w:r>
            <w:r>
              <w:rPr>
                <w:rFonts w:ascii="Tahoma" w:hAnsi="Tahoma"/>
                <w:color w:val="000000"/>
                <w:sz w:val="16"/>
                <w:lang w:val="fr-FR"/>
              </w:rPr>
              <w:t>n l'absence d'un des</w:t>
            </w:r>
            <w:r w:rsidR="00BA0773">
              <w:rPr>
                <w:rFonts w:ascii="Tahoma" w:hAnsi="Tahoma"/>
                <w:color w:val="000000"/>
                <w:sz w:val="16"/>
                <w:lang w:val="fr-FR"/>
              </w:rPr>
              <w:t xml:space="preserve"> diplômes requis pour concourir</w:t>
            </w:r>
          </w:p>
          <w:p w14:paraId="4A7999FA" w14:textId="77777777" w:rsidR="009212DE" w:rsidRDefault="009212DE">
            <w:pPr>
              <w:jc w:val="both"/>
              <w:rPr>
                <w:rFonts w:ascii="Tahoma" w:hAnsi="Tahoma"/>
                <w:color w:val="C0C0C0"/>
                <w:sz w:val="16"/>
                <w:lang w:val="fr-FR"/>
              </w:rPr>
            </w:pPr>
            <w:r>
              <w:rPr>
                <w:rFonts w:ascii="Tahoma" w:hAnsi="Tahoma"/>
                <w:color w:val="000000"/>
                <w:sz w:val="16"/>
                <w:lang w:val="fr-FR"/>
              </w:rPr>
              <w:t xml:space="preserve"> </w:t>
            </w:r>
          </w:p>
          <w:p w14:paraId="3614EA3B" w14:textId="77777777" w:rsidR="009212DE" w:rsidRDefault="009212DE">
            <w:pPr>
              <w:jc w:val="both"/>
              <w:rPr>
                <w:rFonts w:ascii="Tahoma" w:hAnsi="Tahoma"/>
                <w:sz w:val="16"/>
                <w:lang w:val="fr-FR"/>
              </w:rPr>
            </w:pPr>
            <w:r>
              <w:rPr>
                <w:rFonts w:ascii="Tahoma" w:hAnsi="Tahoma"/>
                <w:color w:val="000000"/>
                <w:sz w:val="16"/>
                <w:lang w:val="fr-FR"/>
              </w:rPr>
              <w:t xml:space="preserve">Mentionnez </w:t>
            </w:r>
            <w:r>
              <w:rPr>
                <w:rFonts w:ascii="Tahoma" w:hAnsi="Tahoma"/>
                <w:b/>
                <w:color w:val="000000"/>
                <w:sz w:val="16"/>
                <w:lang w:val="fr-FR"/>
              </w:rPr>
              <w:t>au moins</w:t>
            </w:r>
            <w:r>
              <w:rPr>
                <w:rFonts w:ascii="Tahoma" w:hAnsi="Tahoma"/>
                <w:color w:val="000000"/>
                <w:sz w:val="16"/>
                <w:lang w:val="fr-FR"/>
              </w:rPr>
              <w:t xml:space="preserve"> 2 articles </w:t>
            </w:r>
            <w:r>
              <w:rPr>
                <w:rFonts w:ascii="Tahoma" w:hAnsi="Tahoma"/>
                <w:b/>
                <w:color w:val="000000"/>
                <w:sz w:val="16"/>
                <w:lang w:val="fr-FR"/>
              </w:rPr>
              <w:t xml:space="preserve">publiés dans une revue à comité de lecture </w:t>
            </w:r>
            <w:r>
              <w:rPr>
                <w:rFonts w:ascii="Tahoma" w:hAnsi="Tahoma"/>
                <w:sz w:val="16"/>
                <w:lang w:val="fr-FR"/>
              </w:rPr>
              <w:t>:</w:t>
            </w:r>
          </w:p>
          <w:p w14:paraId="5B6AAE2D" w14:textId="77777777" w:rsidR="009212DE" w:rsidRDefault="009212DE">
            <w:pPr>
              <w:jc w:val="both"/>
              <w:rPr>
                <w:rFonts w:ascii="Tahoma" w:hAnsi="Tahoma"/>
                <w:color w:val="000000"/>
                <w:sz w:val="4"/>
                <w:lang w:val="fr-FR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EE6" w14:textId="77777777" w:rsidR="009212DE" w:rsidRDefault="009212DE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377BDC45" w14:textId="77777777" w:rsidR="00BF4189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 xml:space="preserve">Documents à joindre </w:t>
            </w:r>
          </w:p>
          <w:p w14:paraId="25BE1E2E" w14:textId="77777777" w:rsidR="009212DE" w:rsidRPr="009212DE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>(au dossier scientifique)</w:t>
            </w:r>
          </w:p>
          <w:p w14:paraId="09989FC2" w14:textId="77777777" w:rsidR="009212DE" w:rsidRPr="009212DE" w:rsidRDefault="009212DE" w:rsidP="007A6C76">
            <w:pPr>
              <w:jc w:val="center"/>
              <w:rPr>
                <w:rFonts w:ascii="Tahoma" w:hAnsi="Tahoma"/>
                <w:sz w:val="4"/>
                <w:lang w:val="fr-FR"/>
              </w:rPr>
            </w:pPr>
          </w:p>
        </w:tc>
      </w:tr>
      <w:tr w:rsidR="009212DE" w:rsidRPr="00541B47" w14:paraId="357EA021" w14:textId="77777777" w:rsidTr="009212DE">
        <w:trPr>
          <w:cantSplit/>
          <w:trHeight w:val="1134"/>
          <w:jc w:val="center"/>
        </w:trPr>
        <w:tc>
          <w:tcPr>
            <w:tcW w:w="3432" w:type="pct"/>
          </w:tcPr>
          <w:p w14:paraId="04C25F95" w14:textId="77777777" w:rsidR="009212DE" w:rsidRPr="00DD5206" w:rsidRDefault="009212DE" w:rsidP="00E972B8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ascii="Tahoma" w:hAnsi="Tahoma"/>
                <w:color w:val="7F0097"/>
                <w:sz w:val="8"/>
                <w:szCs w:val="8"/>
                <w:lang w:val="fr-FR"/>
              </w:rPr>
            </w:pPr>
          </w:p>
          <w:p w14:paraId="2FD98D61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81"/>
            </w:r>
            <w:r>
              <w:rPr>
                <w:rFonts w:ascii="Tahoma" w:hAnsi="Tahoma"/>
                <w:color w:val="000000"/>
                <w:sz w:val="18"/>
              </w:rPr>
              <w:t xml:space="preserve"> Titre 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6" w:name="Texte104"/>
            <w:r>
              <w:rPr>
                <w:rFonts w:ascii="Tahoma" w:hAnsi="Tahoma"/>
                <w:color w:val="00599C"/>
                <w:sz w:val="18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6"/>
          </w:p>
        </w:tc>
        <w:tc>
          <w:tcPr>
            <w:tcW w:w="1568" w:type="pct"/>
            <w:vAlign w:val="center"/>
          </w:tcPr>
          <w:p w14:paraId="48118932" w14:textId="77777777" w:rsidR="009212DE" w:rsidRPr="00DD5206" w:rsidRDefault="009212DE">
            <w:pPr>
              <w:jc w:val="center"/>
              <w:rPr>
                <w:rFonts w:ascii="Tahoma" w:hAnsi="Tahoma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>A</w:t>
            </w:r>
            <w:r w:rsidRPr="00DD5206">
              <w:rPr>
                <w:rFonts w:ascii="Tahoma" w:hAnsi="Tahoma"/>
                <w:sz w:val="18"/>
                <w:lang w:val="fr-FR"/>
              </w:rPr>
              <w:t>rticle</w:t>
            </w:r>
            <w:r>
              <w:rPr>
                <w:rFonts w:ascii="Tahoma" w:hAnsi="Tahoma"/>
                <w:sz w:val="18"/>
                <w:lang w:val="fr-FR"/>
              </w:rPr>
              <w:t xml:space="preserve"> au format PDF</w:t>
            </w:r>
          </w:p>
          <w:p w14:paraId="63C91D87" w14:textId="77777777" w:rsidR="009212DE" w:rsidRPr="009212DE" w:rsidRDefault="009212DE">
            <w:pPr>
              <w:jc w:val="center"/>
              <w:rPr>
                <w:rFonts w:ascii="Tahoma" w:hAnsi="Tahoma"/>
                <w:color w:val="000000"/>
                <w:sz w:val="18"/>
                <w:lang w:val="fr-FR"/>
              </w:rPr>
            </w:pPr>
          </w:p>
        </w:tc>
      </w:tr>
      <w:tr w:rsidR="009212DE" w:rsidRPr="00541B47" w14:paraId="62525F6C" w14:textId="77777777" w:rsidTr="009212DE">
        <w:trPr>
          <w:cantSplit/>
          <w:trHeight w:val="1134"/>
          <w:jc w:val="center"/>
        </w:trPr>
        <w:tc>
          <w:tcPr>
            <w:tcW w:w="3432" w:type="pct"/>
          </w:tcPr>
          <w:p w14:paraId="55D1F4E5" w14:textId="77777777" w:rsidR="009212DE" w:rsidRPr="00DD5206" w:rsidRDefault="009212DE" w:rsidP="00E972B8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ascii="Tahoma" w:hAnsi="Tahoma"/>
                <w:color w:val="7F0097"/>
                <w:sz w:val="8"/>
                <w:szCs w:val="8"/>
                <w:lang w:val="fr-FR"/>
              </w:rPr>
            </w:pPr>
          </w:p>
          <w:p w14:paraId="72ACC609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82"/>
            </w:r>
            <w:r>
              <w:rPr>
                <w:rFonts w:ascii="Tahoma" w:hAnsi="Tahoma"/>
                <w:color w:val="000000"/>
                <w:sz w:val="18"/>
              </w:rPr>
              <w:t xml:space="preserve"> Titre 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7" w:name="Texte105"/>
            <w:r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7"/>
          </w:p>
        </w:tc>
        <w:tc>
          <w:tcPr>
            <w:tcW w:w="1568" w:type="pct"/>
            <w:vAlign w:val="center"/>
          </w:tcPr>
          <w:p w14:paraId="69364718" w14:textId="77777777" w:rsidR="009212DE" w:rsidRPr="009212DE" w:rsidRDefault="009212DE" w:rsidP="00FE651B">
            <w:pPr>
              <w:jc w:val="center"/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>Article au format PDF</w:t>
            </w:r>
          </w:p>
        </w:tc>
      </w:tr>
      <w:tr w:rsidR="009212DE" w:rsidRPr="00541B47" w14:paraId="01DBAC62" w14:textId="77777777" w:rsidTr="009212DE">
        <w:trPr>
          <w:cantSplit/>
          <w:trHeight w:val="1134"/>
          <w:jc w:val="center"/>
        </w:trPr>
        <w:tc>
          <w:tcPr>
            <w:tcW w:w="3432" w:type="pct"/>
          </w:tcPr>
          <w:p w14:paraId="0D23AE2B" w14:textId="77777777" w:rsidR="009212DE" w:rsidRPr="00942371" w:rsidRDefault="009212DE">
            <w:pPr>
              <w:jc w:val="both"/>
              <w:rPr>
                <w:rFonts w:ascii="Tahoma" w:hAnsi="Tahoma"/>
                <w:color w:val="000000"/>
                <w:sz w:val="8"/>
                <w:szCs w:val="8"/>
                <w:lang w:val="fr-FR"/>
              </w:rPr>
            </w:pPr>
          </w:p>
          <w:p w14:paraId="2CDD6BBB" w14:textId="77777777" w:rsidR="009212DE" w:rsidRDefault="009212DE">
            <w:pPr>
              <w:jc w:val="both"/>
              <w:rPr>
                <w:rFonts w:ascii="Tahoma" w:hAnsi="Tahoma"/>
                <w:color w:val="00599C"/>
                <w:sz w:val="18"/>
              </w:rPr>
            </w:pP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color w:val="00599C"/>
                <w:sz w:val="18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</w:p>
          <w:p w14:paraId="457AC30B" w14:textId="77777777" w:rsidR="009212DE" w:rsidRDefault="009212DE">
            <w:pPr>
              <w:jc w:val="both"/>
              <w:rPr>
                <w:rFonts w:ascii="Tahoma" w:hAnsi="Tahoma"/>
                <w:color w:val="00599C"/>
                <w:sz w:val="18"/>
              </w:rPr>
            </w:pPr>
          </w:p>
          <w:p w14:paraId="11995C3C" w14:textId="77777777" w:rsidR="009212DE" w:rsidRPr="000E25CF" w:rsidRDefault="009212DE">
            <w:pPr>
              <w:jc w:val="both"/>
              <w:rPr>
                <w:rFonts w:ascii="Tahoma" w:hAnsi="Tahoma"/>
                <w:b/>
                <w:sz w:val="18"/>
                <w:lang w:val="fr-FR"/>
              </w:rPr>
            </w:pPr>
            <w:r w:rsidRPr="000E25CF">
              <w:rPr>
                <w:rFonts w:ascii="Tahoma" w:hAnsi="Tahoma"/>
                <w:b/>
                <w:sz w:val="18"/>
                <w:lang w:val="fr-FR"/>
              </w:rPr>
              <w:t>Si nécessaire, ajouter autant de lignes que de pièces justificatives jointes</w:t>
            </w:r>
            <w:r>
              <w:rPr>
                <w:rFonts w:ascii="Tahoma" w:hAnsi="Tahoma"/>
                <w:b/>
                <w:sz w:val="18"/>
                <w:lang w:val="fr-FR"/>
              </w:rPr>
              <w:t>.</w:t>
            </w:r>
          </w:p>
          <w:p w14:paraId="4374181A" w14:textId="77777777" w:rsidR="009212DE" w:rsidRPr="00FF1C8C" w:rsidRDefault="009212DE">
            <w:pPr>
              <w:jc w:val="both"/>
              <w:rPr>
                <w:rFonts w:ascii="Tahoma" w:hAnsi="Tahoma"/>
                <w:b/>
                <w:color w:val="C0C0C0"/>
                <w:sz w:val="18"/>
                <w:lang w:val="fr-FR"/>
              </w:rPr>
            </w:pPr>
          </w:p>
        </w:tc>
        <w:tc>
          <w:tcPr>
            <w:tcW w:w="1568" w:type="pct"/>
            <w:vAlign w:val="center"/>
          </w:tcPr>
          <w:p w14:paraId="57CD8106" w14:textId="77777777" w:rsidR="009212DE" w:rsidRPr="007A6C76" w:rsidRDefault="00BA0773" w:rsidP="00FE651B">
            <w:pPr>
              <w:jc w:val="center"/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>T</w:t>
            </w:r>
            <w:r w:rsidR="009212DE">
              <w:rPr>
                <w:rFonts w:ascii="Tahoma" w:hAnsi="Tahoma"/>
                <w:sz w:val="18"/>
                <w:lang w:val="fr-FR"/>
              </w:rPr>
              <w:t>out</w:t>
            </w:r>
            <w:r w:rsidR="009212DE" w:rsidRPr="000E25CF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9212DE">
              <w:rPr>
                <w:rFonts w:ascii="Tahoma" w:hAnsi="Tahoma"/>
                <w:sz w:val="18"/>
                <w:lang w:val="fr-FR"/>
              </w:rPr>
              <w:t>autre document au format PDF</w:t>
            </w:r>
          </w:p>
        </w:tc>
      </w:tr>
    </w:tbl>
    <w:p w14:paraId="6370DFF9" w14:textId="77777777" w:rsidR="00942371" w:rsidRDefault="00942371" w:rsidP="00DD5206">
      <w:pPr>
        <w:ind w:right="140"/>
        <w:jc w:val="center"/>
        <w:rPr>
          <w:lang w:val="fr-FR"/>
        </w:rPr>
      </w:pPr>
    </w:p>
    <w:p w14:paraId="3D5E8545" w14:textId="77777777" w:rsidR="00C75D16" w:rsidRDefault="00C75D16" w:rsidP="00DD5206">
      <w:pPr>
        <w:ind w:right="140"/>
        <w:jc w:val="center"/>
        <w:rPr>
          <w:lang w:val="fr-FR"/>
        </w:rPr>
      </w:pPr>
    </w:p>
    <w:p w14:paraId="6E2B71B8" w14:textId="77777777" w:rsidR="00C75D16" w:rsidRDefault="00C75D16" w:rsidP="00DD5206">
      <w:pPr>
        <w:ind w:right="140"/>
        <w:jc w:val="center"/>
        <w:rPr>
          <w:lang w:val="fr-FR"/>
        </w:rPr>
      </w:pPr>
    </w:p>
    <w:p w14:paraId="13B68EE4" w14:textId="77777777" w:rsidR="00C75D16" w:rsidRDefault="00C75D16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080F3A" wp14:editId="1F3CE87B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A84A" id="Rectangle 10" o:spid="_x0000_s1026" style="position:absolute;margin-left:187.2pt;margin-top:-.1pt;width:151.2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elIwIAAD8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5D947BCC" w14:textId="77777777" w:rsidR="00C75D16" w:rsidRDefault="00C75D16" w:rsidP="00DD5206">
      <w:pPr>
        <w:ind w:right="140"/>
        <w:jc w:val="center"/>
        <w:rPr>
          <w:lang w:val="fr-FR"/>
        </w:rPr>
      </w:pPr>
    </w:p>
    <w:p w14:paraId="245E1914" w14:textId="77777777" w:rsidR="00C75D16" w:rsidRDefault="00C75D16" w:rsidP="00DD5206">
      <w:pPr>
        <w:ind w:right="140"/>
        <w:jc w:val="center"/>
        <w:rPr>
          <w:lang w:val="fr-FR"/>
        </w:rPr>
      </w:pPr>
    </w:p>
    <w:p w14:paraId="48F4D12F" w14:textId="77777777" w:rsidR="00C75D16" w:rsidRDefault="00C75D16" w:rsidP="00DD5206">
      <w:pPr>
        <w:ind w:right="140"/>
        <w:jc w:val="center"/>
        <w:rPr>
          <w:lang w:val="fr-FR"/>
        </w:rPr>
      </w:pPr>
    </w:p>
    <w:p w14:paraId="7309C566" w14:textId="77777777" w:rsidR="00F07C63" w:rsidRPr="00E4012D" w:rsidRDefault="00942371" w:rsidP="00942371">
      <w:pPr>
        <w:ind w:right="140"/>
        <w:jc w:val="center"/>
        <w:rPr>
          <w:rFonts w:ascii="Tahoma" w:hAnsi="Tahoma"/>
          <w:color w:val="00599C"/>
          <w:sz w:val="12"/>
          <w:szCs w:val="12"/>
          <w:lang w:val="fr-FR"/>
        </w:rPr>
      </w:pPr>
      <w:r>
        <w:rPr>
          <w:lang w:val="fr-FR"/>
        </w:rPr>
        <w:br w:type="page"/>
      </w:r>
    </w:p>
    <w:p w14:paraId="58E6C547" w14:textId="77777777" w:rsidR="00942371" w:rsidRDefault="00942371" w:rsidP="00942371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282B0BF0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5</w:t>
      </w:r>
    </w:p>
    <w:p w14:paraId="1675B32F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3C67C001" w14:textId="77777777" w:rsidR="00C46456" w:rsidRDefault="00C46456">
      <w:pPr>
        <w:rPr>
          <w:rFonts w:ascii="Tahoma" w:hAnsi="Tahoma"/>
          <w:b/>
          <w:color w:val="000000"/>
          <w:lang w:val="fr-FR"/>
        </w:rPr>
      </w:pPr>
    </w:p>
    <w:p w14:paraId="733DCD76" w14:textId="77777777" w:rsidR="00C46456" w:rsidRDefault="00C46456" w:rsidP="00C46456">
      <w:pPr>
        <w:pStyle w:val="Titre3"/>
        <w:ind w:right="2002"/>
        <w:rPr>
          <w:rFonts w:ascii="Tahoma" w:hAnsi="Tahoma"/>
          <w:color w:val="000000"/>
          <w:lang w:val="fr-FR"/>
        </w:rPr>
      </w:pPr>
    </w:p>
    <w:p w14:paraId="250025AC" w14:textId="23582278" w:rsidR="00800649" w:rsidRDefault="00800649" w:rsidP="00C46456">
      <w:pPr>
        <w:pStyle w:val="Titre3"/>
        <w:ind w:right="-1"/>
        <w:rPr>
          <w:rFonts w:ascii="Tahoma" w:hAnsi="Tahoma"/>
          <w:b w:val="0"/>
          <w:color w:val="000000"/>
          <w:lang w:val="fr-FR"/>
        </w:rPr>
      </w:pPr>
      <w:r>
        <w:rPr>
          <w:rFonts w:ascii="Tahoma" w:hAnsi="Tahoma"/>
          <w:color w:val="000000"/>
          <w:lang w:val="fr-FR"/>
        </w:rPr>
        <w:t>DEMANDE D’AMÉNAGEMENT D’ÉPREUVE</w:t>
      </w:r>
      <w:r w:rsidR="00D53A59">
        <w:rPr>
          <w:rFonts w:ascii="Tahoma" w:hAnsi="Tahoma"/>
          <w:color w:val="000000"/>
          <w:lang w:val="fr-FR"/>
        </w:rPr>
        <w:t>S</w:t>
      </w:r>
      <w:r>
        <w:rPr>
          <w:rFonts w:ascii="Tahoma" w:hAnsi="Tahoma"/>
          <w:color w:val="000000"/>
          <w:lang w:val="fr-FR"/>
        </w:rPr>
        <w:t xml:space="preserve"> </w:t>
      </w:r>
      <w:r w:rsidR="00C46456">
        <w:rPr>
          <w:rFonts w:ascii="Tahoma" w:hAnsi="Tahoma"/>
          <w:color w:val="000000"/>
          <w:lang w:val="fr-FR"/>
        </w:rPr>
        <w:t xml:space="preserve">ET AUTRES INFORMATIONS </w:t>
      </w:r>
      <w:r>
        <w:rPr>
          <w:rFonts w:ascii="Tahoma" w:hAnsi="Tahoma"/>
          <w:b w:val="0"/>
          <w:color w:val="000000"/>
          <w:lang w:val="fr-FR"/>
        </w:rPr>
        <w:t>(le cas échéant)</w:t>
      </w:r>
    </w:p>
    <w:p w14:paraId="11B2106D" w14:textId="77777777" w:rsidR="00800649" w:rsidRDefault="00800649" w:rsidP="00800649">
      <w:pPr>
        <w:rPr>
          <w:lang w:val="fr-FR"/>
        </w:rPr>
      </w:pPr>
    </w:p>
    <w:p w14:paraId="772CF060" w14:textId="77777777" w:rsidR="00800649" w:rsidRDefault="00800649" w:rsidP="00800649">
      <w:pPr>
        <w:rPr>
          <w:lang w:val="fr-FR"/>
        </w:rPr>
      </w:pPr>
    </w:p>
    <w:p w14:paraId="120E775B" w14:textId="77777777" w:rsidR="00800649" w:rsidRDefault="00800649" w:rsidP="00800649">
      <w:pPr>
        <w:rPr>
          <w:lang w:val="fr-FR"/>
        </w:rPr>
      </w:pPr>
    </w:p>
    <w:p w14:paraId="5005A7DD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04059FE8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</w:p>
    <w:p w14:paraId="66D439DB" w14:textId="77777777" w:rsidR="00800649" w:rsidRPr="00DF05F5" w:rsidRDefault="00800649" w:rsidP="00800649">
      <w:pPr>
        <w:rPr>
          <w:rFonts w:ascii="Tahoma" w:hAnsi="Tahoma"/>
          <w:color w:val="000000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PRÉ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76BC77B3" w14:textId="77777777" w:rsidR="00800649" w:rsidRPr="00800649" w:rsidRDefault="00800649" w:rsidP="00800649">
      <w:pPr>
        <w:rPr>
          <w:lang w:val="fr-FR"/>
        </w:rPr>
      </w:pPr>
    </w:p>
    <w:p w14:paraId="3748F282" w14:textId="77777777" w:rsidR="00F07C63" w:rsidRDefault="00F07C63">
      <w:pPr>
        <w:rPr>
          <w:rFonts w:ascii="Tahoma" w:hAnsi="Tahoma"/>
          <w:b/>
          <w:color w:val="000000"/>
          <w:u w:val="single"/>
          <w:lang w:val="fr-FR"/>
        </w:rPr>
      </w:pPr>
    </w:p>
    <w:bookmarkStart w:id="28" w:name="CaseACocher11"/>
    <w:p w14:paraId="048C2F09" w14:textId="77777777" w:rsidR="00800649" w:rsidRPr="00770D41" w:rsidRDefault="00800649" w:rsidP="00800649">
      <w:pPr>
        <w:rPr>
          <w:rFonts w:ascii="Tahoma" w:hAnsi="Tahoma"/>
          <w:color w:val="C0C0C0"/>
          <w:sz w:val="18"/>
          <w:szCs w:val="18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263498">
        <w:rPr>
          <w:rFonts w:ascii="Tahoma" w:hAnsi="Tahoma"/>
        </w:rPr>
      </w:r>
      <w:r w:rsidR="00263498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bookmarkEnd w:id="28"/>
      <w:r w:rsidRPr="007A6C76">
        <w:rPr>
          <w:rFonts w:ascii="Tahoma" w:hAnsi="Tahoma"/>
          <w:color w:val="000000"/>
          <w:lang w:val="fr-FR"/>
        </w:rPr>
        <w:t xml:space="preserve"> </w:t>
      </w:r>
      <w:r w:rsidRPr="00770D41">
        <w:rPr>
          <w:rFonts w:ascii="Tahoma" w:hAnsi="Tahoma"/>
          <w:color w:val="000000"/>
          <w:sz w:val="18"/>
          <w:szCs w:val="18"/>
          <w:lang w:val="fr-FR"/>
        </w:rPr>
        <w:t>Je sollicite un aménagement d’épreuve</w:t>
      </w:r>
      <w:r w:rsidR="00C46456" w:rsidRPr="00770D41">
        <w:rPr>
          <w:rFonts w:ascii="Tahoma" w:hAnsi="Tahoma"/>
          <w:color w:val="000000"/>
          <w:sz w:val="18"/>
          <w:szCs w:val="18"/>
          <w:lang w:val="fr-FR"/>
        </w:rPr>
        <w:t xml:space="preserve"> au titre de mon handicap</w:t>
      </w:r>
    </w:p>
    <w:p w14:paraId="10F51C87" w14:textId="77777777" w:rsidR="00800649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p w14:paraId="2654199F" w14:textId="77777777" w:rsidR="00800649" w:rsidRPr="00FF1C8C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F07C63" w:rsidRPr="00541B47" w14:paraId="0ABECF48" w14:textId="77777777">
        <w:trPr>
          <w:cantSplit/>
        </w:trPr>
        <w:tc>
          <w:tcPr>
            <w:tcW w:w="7920" w:type="dxa"/>
            <w:vAlign w:val="center"/>
          </w:tcPr>
          <w:p w14:paraId="0367B38B" w14:textId="77777777" w:rsidR="00F07C63" w:rsidRPr="00FF1C8C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  <w:p w14:paraId="3C5F999D" w14:textId="725BD646" w:rsidR="00800649" w:rsidRPr="00C46456" w:rsidRDefault="00800649" w:rsidP="00C46456">
            <w:pPr>
              <w:pStyle w:val="Titre3"/>
              <w:tabs>
                <w:tab w:val="left" w:pos="8294"/>
              </w:tabs>
              <w:ind w:right="72"/>
              <w:rPr>
                <w:rFonts w:ascii="Tahoma" w:hAnsi="Tahoma"/>
                <w:color w:val="000000"/>
                <w:lang w:val="fr-FR"/>
              </w:rPr>
            </w:pPr>
            <w:r>
              <w:rPr>
                <w:rFonts w:ascii="Tahoma" w:hAnsi="Tahoma"/>
                <w:color w:val="000000"/>
                <w:lang w:val="fr-FR"/>
              </w:rPr>
              <w:t>DEMANDE D’AMÉNAGEMENT D’ÉPREUVE</w:t>
            </w:r>
            <w:r w:rsidR="00D53A59">
              <w:rPr>
                <w:rFonts w:ascii="Tahoma" w:hAnsi="Tahoma"/>
                <w:color w:val="000000"/>
                <w:lang w:val="fr-FR"/>
              </w:rPr>
              <w:t>S</w:t>
            </w:r>
          </w:p>
          <w:p w14:paraId="3A94E5C4" w14:textId="77777777" w:rsidR="00F07C63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7D3F5FD9" w14:textId="77777777" w:rsidR="00F07C63" w:rsidRDefault="00F07C63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4"/>
                <w:lang w:val="fr-FR"/>
              </w:rPr>
            </w:pPr>
          </w:p>
          <w:p w14:paraId="034D0B43" w14:textId="77777777" w:rsidR="00F07C63" w:rsidRPr="00E4012D" w:rsidRDefault="003235B9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20"/>
                <w:lang w:val="fr-FR"/>
              </w:rPr>
            </w:pPr>
            <w:r w:rsidRPr="00E4012D">
              <w:rPr>
                <w:rFonts w:ascii="Tahoma" w:hAnsi="Tahoma"/>
                <w:color w:val="000000"/>
                <w:sz w:val="20"/>
                <w:lang w:val="fr-FR"/>
              </w:rPr>
              <w:t>DOCUMENTS</w:t>
            </w:r>
            <w:r w:rsidR="00F07C63" w:rsidRPr="00E4012D">
              <w:rPr>
                <w:rFonts w:ascii="Tahoma" w:hAnsi="Tahoma"/>
                <w:color w:val="000000"/>
                <w:sz w:val="20"/>
                <w:lang w:val="fr-FR"/>
              </w:rPr>
              <w:t xml:space="preserve"> À JOINDRE</w:t>
            </w:r>
          </w:p>
          <w:p w14:paraId="3DB5AD88" w14:textId="77777777" w:rsidR="003235B9" w:rsidRPr="003235B9" w:rsidRDefault="001A6199" w:rsidP="003235B9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u</w:t>
            </w:r>
            <w:proofErr w:type="gramEnd"/>
            <w:r>
              <w:rPr>
                <w:lang w:val="fr-FR"/>
              </w:rPr>
              <w:t xml:space="preserve"> format PDF </w:t>
            </w:r>
          </w:p>
          <w:p w14:paraId="7DCF09FB" w14:textId="77777777" w:rsidR="00F07C63" w:rsidRPr="003235B9" w:rsidRDefault="00F07C63" w:rsidP="007A6C76">
            <w:pPr>
              <w:jc w:val="center"/>
              <w:rPr>
                <w:rFonts w:ascii="Tahoma" w:hAnsi="Tahoma"/>
                <w:sz w:val="14"/>
                <w:lang w:val="fr-FR"/>
              </w:rPr>
            </w:pPr>
          </w:p>
        </w:tc>
      </w:tr>
      <w:tr w:rsidR="00F07C63" w:rsidRPr="00541B47" w14:paraId="1B4DF9CA" w14:textId="77777777" w:rsidTr="00BB035E">
        <w:trPr>
          <w:cantSplit/>
        </w:trPr>
        <w:tc>
          <w:tcPr>
            <w:tcW w:w="7920" w:type="dxa"/>
          </w:tcPr>
          <w:p w14:paraId="5522C29D" w14:textId="77777777" w:rsidR="00F07C63" w:rsidRPr="00770D41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Nature de l’aménagement souhaité</w:t>
            </w:r>
            <w:r w:rsidR="007A6C76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:</w:t>
            </w:r>
          </w:p>
          <w:p w14:paraId="3190E97D" w14:textId="77777777" w:rsidR="00F07C63" w:rsidRPr="00770D41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</w:p>
          <w:p w14:paraId="1F5A1BD5" w14:textId="77777777" w:rsidR="00F07C63" w:rsidRPr="00770D41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599C"/>
                <w:sz w:val="18"/>
                <w:szCs w:val="18"/>
                <w:lang w:val="fr-FR"/>
              </w:rPr>
            </w:pPr>
            <w:r w:rsidRPr="00770D41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9" w:name="Texte91"/>
            <w:r w:rsidRPr="00770D41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instrText xml:space="preserve"> FORMTEXT </w:instrText>
            </w:r>
            <w:r w:rsidRPr="00770D41">
              <w:rPr>
                <w:rFonts w:ascii="Tahoma" w:hAnsi="Tahoma"/>
                <w:color w:val="00599C"/>
                <w:sz w:val="18"/>
                <w:szCs w:val="18"/>
                <w:lang w:val="fr-FR"/>
              </w:rPr>
            </w:r>
            <w:r w:rsidRPr="00770D41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separate"/>
            </w:r>
            <w:r w:rsidRPr="00770D41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770D41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770D41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770D41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770D41">
              <w:rPr>
                <w:rFonts w:ascii="Tahoma" w:hAnsi="Tahoma"/>
                <w:noProof/>
                <w:color w:val="00599C"/>
                <w:sz w:val="18"/>
                <w:szCs w:val="18"/>
                <w:lang w:val="fr-FR"/>
              </w:rPr>
              <w:t> </w:t>
            </w:r>
            <w:r w:rsidRPr="00770D41">
              <w:rPr>
                <w:rFonts w:ascii="Tahoma" w:hAnsi="Tahoma"/>
                <w:color w:val="00599C"/>
                <w:sz w:val="18"/>
                <w:szCs w:val="18"/>
                <w:lang w:val="fr-FR"/>
              </w:rPr>
              <w:fldChar w:fldCharType="end"/>
            </w:r>
            <w:bookmarkEnd w:id="29"/>
          </w:p>
          <w:p w14:paraId="5EEA6F6D" w14:textId="77777777" w:rsidR="00F07C63" w:rsidRDefault="00F07C63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62C19983" w14:textId="77777777" w:rsidR="007A6C76" w:rsidRPr="00FF1C8C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R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econnaissance administrative du handicap</w:t>
            </w:r>
          </w:p>
          <w:p w14:paraId="382B2C87" w14:textId="77777777" w:rsidR="007A6C76" w:rsidRPr="00FF1C8C" w:rsidRDefault="007A6C7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B580D22" w14:textId="77777777" w:rsidR="00F07C63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Certificat établi </w:t>
            </w:r>
            <w:r w:rsidRPr="006D3E3F">
              <w:rPr>
                <w:rFonts w:ascii="Tahoma" w:hAnsi="Tahoma"/>
                <w:sz w:val="18"/>
                <w:lang w:val="fr-FR"/>
              </w:rPr>
              <w:t xml:space="preserve">par </w:t>
            </w:r>
            <w:r w:rsidR="00CD76A0" w:rsidRPr="006D3E3F">
              <w:rPr>
                <w:rFonts w:ascii="Tahoma" w:hAnsi="Tahoma"/>
                <w:sz w:val="18"/>
                <w:lang w:val="fr-FR"/>
              </w:rPr>
              <w:t>un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médecin agréé précisant la nature de l’aménagement</w:t>
            </w:r>
          </w:p>
          <w:p w14:paraId="2BFCC63E" w14:textId="77777777" w:rsidR="00BB035E" w:rsidRPr="008A2F9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C0C0C0"/>
                <w:lang w:val="fr-FR"/>
              </w:rPr>
            </w:pPr>
          </w:p>
        </w:tc>
      </w:tr>
    </w:tbl>
    <w:p w14:paraId="197475E1" w14:textId="77777777" w:rsidR="003211EC" w:rsidRDefault="003211EC" w:rsidP="00942371">
      <w:pPr>
        <w:rPr>
          <w:lang w:val="fr-FR"/>
        </w:rPr>
      </w:pPr>
    </w:p>
    <w:p w14:paraId="23DAF4C2" w14:textId="77777777" w:rsidR="00736BA6" w:rsidRDefault="00736BA6">
      <w:pPr>
        <w:rPr>
          <w:lang w:val="fr-FR"/>
        </w:rPr>
      </w:pPr>
    </w:p>
    <w:p w14:paraId="21EC7CE9" w14:textId="77777777" w:rsidR="00C46456" w:rsidRDefault="00C46456">
      <w:pPr>
        <w:rPr>
          <w:lang w:val="fr-FR"/>
        </w:rPr>
      </w:pPr>
    </w:p>
    <w:p w14:paraId="0880C699" w14:textId="77777777" w:rsidR="00C46456" w:rsidRPr="00770D41" w:rsidRDefault="00C46456" w:rsidP="00C46456">
      <w:pPr>
        <w:rPr>
          <w:rFonts w:ascii="Tahoma" w:hAnsi="Tahoma"/>
          <w:color w:val="000000"/>
          <w:sz w:val="18"/>
          <w:szCs w:val="18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263498">
        <w:rPr>
          <w:rFonts w:ascii="Tahoma" w:hAnsi="Tahoma"/>
        </w:rPr>
      </w:r>
      <w:r w:rsidR="00263498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r w:rsidRPr="00DF05F5">
        <w:rPr>
          <w:rFonts w:ascii="Tahoma" w:hAnsi="Tahoma"/>
          <w:lang w:val="fr-FR"/>
        </w:rPr>
        <w:t xml:space="preserve"> </w:t>
      </w:r>
      <w:r w:rsidRPr="00770D41">
        <w:rPr>
          <w:rFonts w:ascii="Tahoma" w:hAnsi="Tahoma"/>
          <w:color w:val="000000"/>
          <w:sz w:val="18"/>
          <w:szCs w:val="18"/>
          <w:lang w:val="fr-FR"/>
        </w:rPr>
        <w:t>Je bénéficie d’une dispense de diplôme</w:t>
      </w:r>
    </w:p>
    <w:p w14:paraId="4F4F87CA" w14:textId="77777777" w:rsidR="00C46456" w:rsidRPr="00770D41" w:rsidRDefault="00C46456" w:rsidP="00C46456">
      <w:pPr>
        <w:rPr>
          <w:rFonts w:ascii="Tahoma" w:hAnsi="Tahoma"/>
          <w:color w:val="000000"/>
          <w:sz w:val="18"/>
          <w:szCs w:val="18"/>
          <w:lang w:val="fr-FR"/>
        </w:rPr>
      </w:pPr>
    </w:p>
    <w:p w14:paraId="391930AB" w14:textId="77777777" w:rsidR="00C46456" w:rsidRPr="007A6C76" w:rsidRDefault="00C46456" w:rsidP="00C46456">
      <w:pPr>
        <w:rPr>
          <w:rFonts w:ascii="Tahoma" w:hAnsi="Tahoma"/>
          <w:color w:val="C0C0C0"/>
          <w:sz w:val="18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C46456" w:rsidRPr="00541B47" w14:paraId="662C0518" w14:textId="77777777" w:rsidTr="00C46456">
        <w:trPr>
          <w:cantSplit/>
        </w:trPr>
        <w:tc>
          <w:tcPr>
            <w:tcW w:w="7920" w:type="dxa"/>
          </w:tcPr>
          <w:p w14:paraId="166CD342" w14:textId="77777777" w:rsid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67F15B39" w14:textId="77777777" w:rsidR="00C46456" w:rsidRDefault="003C672E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>CONDITIONS DE DISPENSE</w:t>
            </w:r>
          </w:p>
          <w:p w14:paraId="31458827" w14:textId="77777777" w:rsidR="00C46456" w:rsidRP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53850FF7" w14:textId="77777777" w:rsidR="00C46456" w:rsidRPr="00E4012D" w:rsidRDefault="003235B9" w:rsidP="00C46456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r w:rsidRPr="00E4012D">
              <w:rPr>
                <w:rFonts w:ascii="Tahoma" w:hAnsi="Tahoma"/>
                <w:b/>
                <w:color w:val="000000"/>
                <w:lang w:val="fr-FR"/>
              </w:rPr>
              <w:t>DOCUMENTS</w:t>
            </w:r>
            <w:r w:rsidR="006D0281" w:rsidRPr="00E4012D">
              <w:rPr>
                <w:rFonts w:ascii="Tahoma" w:hAnsi="Tahoma"/>
                <w:b/>
                <w:color w:val="000000"/>
                <w:lang w:val="fr-FR"/>
              </w:rPr>
              <w:t xml:space="preserve"> À JOINDRE</w:t>
            </w:r>
          </w:p>
          <w:p w14:paraId="32C261BB" w14:textId="77777777" w:rsidR="003235B9" w:rsidRPr="00E4012D" w:rsidRDefault="001A6199" w:rsidP="00FE651B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r>
              <w:rPr>
                <w:rFonts w:ascii="Tahoma" w:hAnsi="Tahoma"/>
                <w:color w:val="000000"/>
                <w:lang w:val="fr-FR"/>
              </w:rPr>
              <w:t xml:space="preserve">au format PDF </w:t>
            </w:r>
          </w:p>
        </w:tc>
      </w:tr>
      <w:tr w:rsidR="00C46456" w:rsidRPr="00541B47" w14:paraId="503A44D5" w14:textId="77777777" w:rsidTr="00BB035E">
        <w:trPr>
          <w:cantSplit/>
        </w:trPr>
        <w:tc>
          <w:tcPr>
            <w:tcW w:w="7920" w:type="dxa"/>
          </w:tcPr>
          <w:p w14:paraId="41CC5278" w14:textId="77777777" w:rsidR="00C46456" w:rsidRPr="00770D41" w:rsidRDefault="00C46456" w:rsidP="00BA077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Les mères ou pères de famille d’au moins trois enfants ainsi que les sportifs inscrits sur la liste des sportifs de haut niveau en application de la loi n° 84-610 du 16 juillet 1984 peuvent faire acte de candidature sans remplir les conditions de diplômes.</w:t>
            </w:r>
          </w:p>
        </w:tc>
        <w:tc>
          <w:tcPr>
            <w:tcW w:w="2770" w:type="dxa"/>
            <w:vAlign w:val="center"/>
          </w:tcPr>
          <w:p w14:paraId="56849CE2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ivret de famille et déclaration sur l’honneur pour les mères et pères de famille</w:t>
            </w:r>
          </w:p>
          <w:p w14:paraId="38837B65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27219DBF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proofErr w:type="gramStart"/>
            <w:r>
              <w:rPr>
                <w:rFonts w:ascii="Tahoma" w:hAnsi="Tahoma"/>
                <w:color w:val="000000"/>
                <w:sz w:val="18"/>
                <w:lang w:val="fr-FR"/>
              </w:rPr>
              <w:t>ou</w:t>
            </w:r>
            <w:proofErr w:type="gramEnd"/>
          </w:p>
          <w:p w14:paraId="4FAD69E0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4AC386C6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iste des sportifs de haut niveau arrêtée par le ministre chargé des sports pour les sportifs de haut niveau</w:t>
            </w:r>
          </w:p>
          <w:p w14:paraId="4A162FF2" w14:textId="77777777" w:rsidR="00BB035E" w:rsidRPr="003211E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</w:tr>
    </w:tbl>
    <w:p w14:paraId="666F8B20" w14:textId="77777777" w:rsidR="00736BA6" w:rsidRDefault="00736BA6">
      <w:pPr>
        <w:rPr>
          <w:lang w:val="fr-FR"/>
        </w:rPr>
      </w:pPr>
    </w:p>
    <w:p w14:paraId="60392C1B" w14:textId="77777777" w:rsidR="00736BA6" w:rsidRDefault="00736BA6">
      <w:pPr>
        <w:rPr>
          <w:lang w:val="fr-FR"/>
        </w:rPr>
      </w:pPr>
    </w:p>
    <w:p w14:paraId="0C5DEDB7" w14:textId="77777777" w:rsidR="00736BA6" w:rsidRDefault="00736BA6" w:rsidP="00736BA6">
      <w:pPr>
        <w:ind w:right="140"/>
        <w:jc w:val="center"/>
        <w:rPr>
          <w:lang w:val="fr-FR"/>
        </w:rPr>
      </w:pPr>
    </w:p>
    <w:p w14:paraId="0A753A29" w14:textId="77777777" w:rsidR="00736BA6" w:rsidRDefault="00736BA6" w:rsidP="00736BA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AF8A4D" wp14:editId="2F59A116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C52A" id="Rectangle 10" o:spid="_x0000_s1026" style="position:absolute;margin-left:187.2pt;margin-top:-.1pt;width:151.2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fqJAIAAD8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nOl36i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4E44DE9B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31CC47D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1AAC3A1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F1FD79F" w14:textId="77777777" w:rsidR="00736BA6" w:rsidRPr="00736BA6" w:rsidRDefault="00736BA6" w:rsidP="00736BA6">
      <w:pPr>
        <w:ind w:right="140"/>
        <w:rPr>
          <w:rFonts w:ascii="Tahoma" w:hAnsi="Tahoma"/>
          <w:color w:val="00599C"/>
          <w:sz w:val="12"/>
          <w:szCs w:val="12"/>
        </w:rPr>
      </w:pPr>
      <w:r>
        <w:rPr>
          <w:lang w:val="fr-FR"/>
        </w:rPr>
        <w:br w:type="page"/>
      </w:r>
    </w:p>
    <w:p w14:paraId="139FCA54" w14:textId="77777777" w:rsidR="00800649" w:rsidRDefault="00800649">
      <w:pPr>
        <w:rPr>
          <w:lang w:val="fr-FR"/>
        </w:rPr>
      </w:pPr>
    </w:p>
    <w:p w14:paraId="7421AAA4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4A9C4346" w14:textId="77777777" w:rsidR="003211EC" w:rsidRPr="00FD4E59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6</w:t>
      </w:r>
    </w:p>
    <w:p w14:paraId="67CDAB45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583063E9" w14:textId="77777777" w:rsidR="003211EC" w:rsidRDefault="003211EC" w:rsidP="003211EC">
      <w:pPr>
        <w:rPr>
          <w:rFonts w:ascii="Tahoma" w:hAnsi="Tahoma"/>
          <w:b/>
          <w:color w:val="000000"/>
          <w:lang w:val="fr-FR"/>
        </w:rPr>
      </w:pPr>
    </w:p>
    <w:p w14:paraId="5375C66C" w14:textId="77777777" w:rsidR="003211EC" w:rsidRDefault="003211EC">
      <w:pPr>
        <w:rPr>
          <w:lang w:val="fr-FR"/>
        </w:rPr>
      </w:pPr>
    </w:p>
    <w:p w14:paraId="684A02D6" w14:textId="77777777" w:rsidR="003211EC" w:rsidRDefault="003211EC">
      <w:pPr>
        <w:rPr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3211EC" w14:paraId="4BA97EE2" w14:textId="77777777" w:rsidTr="003211EC">
        <w:tc>
          <w:tcPr>
            <w:tcW w:w="10690" w:type="dxa"/>
          </w:tcPr>
          <w:p w14:paraId="7A5BB144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2AAC82A1" w14:textId="4D6D1892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 xml:space="preserve">QUESTIONNAIRE </w:t>
            </w:r>
            <w:r w:rsidRPr="008A2F9C">
              <w:rPr>
                <w:rFonts w:ascii="Tahoma" w:hAnsi="Tahoma"/>
                <w:b/>
                <w:lang w:val="fr-FR"/>
              </w:rPr>
              <w:t xml:space="preserve">(à compléter) </w:t>
            </w:r>
          </w:p>
          <w:p w14:paraId="371C16F5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u w:val="single"/>
                <w:lang w:val="fr-FR"/>
              </w:rPr>
            </w:pPr>
          </w:p>
        </w:tc>
      </w:tr>
      <w:tr w:rsidR="003211EC" w:rsidRPr="00541B47" w14:paraId="25136CB2" w14:textId="77777777" w:rsidTr="003211EC">
        <w:tc>
          <w:tcPr>
            <w:tcW w:w="10690" w:type="dxa"/>
          </w:tcPr>
          <w:p w14:paraId="407581B0" w14:textId="77777777" w:rsidR="003211EC" w:rsidRDefault="003211EC" w:rsidP="003211EC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76FD11C1" w14:textId="07B20D02" w:rsidR="003211EC" w:rsidRPr="00770D41" w:rsidRDefault="003211EC" w:rsidP="003211EC">
            <w:pPr>
              <w:pStyle w:val="Corpsdetexte"/>
              <w:jc w:val="left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Comment avez-vous eu</w:t>
            </w:r>
            <w:r w:rsidR="00BB495A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connaissance de l’ouverture d</w:t>
            </w:r>
            <w:r w:rsidR="00800EE4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e la campagne de</w:t>
            </w: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800EE4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recrutement</w:t>
            </w:r>
            <w:r w:rsidR="00BB495A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de </w:t>
            </w:r>
            <w:r w:rsidR="000362E9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chargé </w:t>
            </w: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de </w:t>
            </w:r>
            <w:r w:rsidR="000362E9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recherche</w:t>
            </w:r>
            <w:r w:rsidR="00800EE4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en </w:t>
            </w:r>
            <w:proofErr w:type="spellStart"/>
            <w:r w:rsidR="00800EE4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sutuation</w:t>
            </w:r>
            <w:proofErr w:type="spellEnd"/>
            <w:r w:rsidR="00800EE4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de handicap</w:t>
            </w:r>
            <w:r w:rsidR="000362E9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FD4E59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à </w:t>
            </w: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INRA</w:t>
            </w:r>
            <w:r w:rsidR="00FD4E59"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E</w:t>
            </w:r>
            <w:r w:rsidRPr="00770D41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> ?</w:t>
            </w:r>
            <w:r w:rsidR="00C05268">
              <w:rPr>
                <w:rFonts w:ascii="Tahoma" w:hAnsi="Tahoma"/>
                <w:color w:val="000000"/>
                <w:sz w:val="18"/>
                <w:szCs w:val="18"/>
                <w:lang w:val="fr-FR"/>
              </w:rPr>
              <w:t xml:space="preserve"> Ne cochez qu’une seule réponse.</w:t>
            </w:r>
          </w:p>
          <w:p w14:paraId="659F0AA1" w14:textId="77777777" w:rsidR="003211EC" w:rsidRPr="00770D41" w:rsidRDefault="003211EC" w:rsidP="003211EC">
            <w:pPr>
              <w:pStyle w:val="Corpsdetexte"/>
              <w:jc w:val="left"/>
              <w:rPr>
                <w:rFonts w:ascii="Tahoma" w:hAnsi="Tahoma"/>
                <w:color w:val="000000"/>
                <w:sz w:val="18"/>
                <w:szCs w:val="18"/>
                <w:lang w:val="fr-FR"/>
              </w:rPr>
            </w:pPr>
          </w:p>
          <w:p w14:paraId="2167A386" w14:textId="77777777" w:rsidR="003211EC" w:rsidRPr="00770D41" w:rsidRDefault="003211EC" w:rsidP="003211EC">
            <w:pPr>
              <w:pStyle w:val="Corpsdetexte"/>
              <w:jc w:val="left"/>
              <w:rPr>
                <w:rFonts w:ascii="Tahoma" w:hAnsi="Tahoma"/>
                <w:b/>
                <w:i/>
                <w:sz w:val="18"/>
                <w:szCs w:val="18"/>
                <w:lang w:val="fr-FR"/>
              </w:rPr>
            </w:pPr>
            <w:r w:rsidRPr="00770D41">
              <w:rPr>
                <w:rFonts w:ascii="Tahoma" w:hAnsi="Tahoma"/>
                <w:b/>
                <w:i/>
                <w:color w:val="000000"/>
                <w:sz w:val="18"/>
                <w:szCs w:val="18"/>
                <w:lang w:val="fr-FR"/>
              </w:rPr>
              <w:t xml:space="preserve">Il s’agit ici de préciser, non pas le mode d’inscription, mais </w:t>
            </w:r>
            <w:r w:rsidRPr="00770D41">
              <w:rPr>
                <w:rFonts w:ascii="Tahoma" w:hAnsi="Tahoma"/>
                <w:b/>
                <w:i/>
                <w:sz w:val="18"/>
                <w:szCs w:val="18"/>
                <w:u w:val="single"/>
                <w:lang w:val="fr-FR"/>
              </w:rPr>
              <w:t>le mode d’information</w:t>
            </w:r>
          </w:p>
          <w:p w14:paraId="1FF907C6" w14:textId="77777777" w:rsidR="003211EC" w:rsidRPr="00FF1C8C" w:rsidRDefault="003211EC" w:rsidP="003211EC">
            <w:pPr>
              <w:pStyle w:val="Corpsdetexte"/>
              <w:spacing w:line="300" w:lineRule="exact"/>
              <w:jc w:val="left"/>
              <w:rPr>
                <w:rFonts w:ascii="Tahoma" w:hAnsi="Tahoma"/>
                <w:color w:val="000000"/>
                <w:sz w:val="20"/>
                <w:lang w:val="fr-FR"/>
              </w:rPr>
            </w:pPr>
          </w:p>
          <w:p w14:paraId="2FAC0455" w14:textId="77777777" w:rsidR="00FC2D5B" w:rsidRPr="00864C08" w:rsidRDefault="00FC2D5B" w:rsidP="00FC2D5B">
            <w:pPr>
              <w:jc w:val="center"/>
              <w:rPr>
                <w:rFonts w:ascii="Tahoma" w:hAnsi="Tahoma" w:cs="Tahoma"/>
                <w:b/>
                <w:sz w:val="10"/>
                <w:szCs w:val="10"/>
                <w:lang w:val="fr-F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3"/>
            </w:tblGrid>
            <w:tr w:rsidR="00582048" w:rsidRPr="00594EDA" w14:paraId="6AE10D3B" w14:textId="77777777" w:rsidTr="00032459">
              <w:trPr>
                <w:trHeight w:val="3450"/>
              </w:trPr>
              <w:tc>
                <w:tcPr>
                  <w:tcW w:w="5923" w:type="dxa"/>
                  <w:shd w:val="clear" w:color="auto" w:fill="auto"/>
                </w:tcPr>
                <w:p w14:paraId="032CF13B" w14:textId="77777777" w:rsidR="00582048" w:rsidRDefault="00582048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Dans la presse</w:t>
                  </w:r>
                </w:p>
                <w:p w14:paraId="752EFCB4" w14:textId="7C959432" w:rsidR="00582048" w:rsidRPr="00594EDA" w:rsidRDefault="00582048" w:rsidP="00C05268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 le nom de la revue ou du journal : </w:t>
                  </w:r>
                </w:p>
                <w:p w14:paraId="26A17EB4" w14:textId="77777777" w:rsidR="00582048" w:rsidRDefault="00582048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1C8675DE" w14:textId="1CA5D40B" w:rsidR="00582048" w:rsidRDefault="00582048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Sur un site internet (autre que </w:t>
                  </w:r>
                  <w:hyperlink r:id="rId21" w:history="1">
                    <w:r w:rsidRPr="00A7357C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  <w:lang w:val="fr-FR"/>
                      </w:rPr>
                      <w:t>www.inrae.fr</w:t>
                    </w:r>
                  </w:hyperlink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)</w:t>
                  </w:r>
                </w:p>
                <w:p w14:paraId="49C1174E" w14:textId="6402CE9F" w:rsidR="00582048" w:rsidRPr="00594EDA" w:rsidRDefault="00582048" w:rsidP="00C05268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 le nom du site :</w:t>
                  </w:r>
                </w:p>
                <w:p w14:paraId="6D647B25" w14:textId="77777777" w:rsidR="00582048" w:rsidRPr="00594EDA" w:rsidRDefault="00582048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42D52ECE" w14:textId="09FE2791" w:rsidR="00582048" w:rsidRPr="00594EDA" w:rsidRDefault="00582048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ur une affiche publicitaire</w:t>
                  </w:r>
                </w:p>
                <w:p w14:paraId="07717220" w14:textId="4A277585" w:rsidR="00582048" w:rsidRPr="00770D41" w:rsidRDefault="00582048" w:rsidP="0058204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770D41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le lieu</w:t>
                  </w:r>
                  <w:r w:rsidRPr="00770D41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 : </w:t>
                  </w:r>
                </w:p>
                <w:p w14:paraId="2633EE93" w14:textId="77777777" w:rsidR="00582048" w:rsidRPr="00594EDA" w:rsidRDefault="00582048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15432AD" w14:textId="673F01EF" w:rsidR="00582048" w:rsidRDefault="00582048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Lors d’un salon ou d’un forum</w:t>
                  </w:r>
                </w:p>
                <w:p w14:paraId="0628F64F" w14:textId="1DF06561" w:rsidR="00582048" w:rsidRPr="00770D41" w:rsidRDefault="00582048" w:rsidP="0058204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770D41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le nom</w:t>
                  </w:r>
                  <w:r w:rsidRPr="00770D41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 : </w:t>
                  </w:r>
                </w:p>
                <w:p w14:paraId="6C7DF7E8" w14:textId="77777777" w:rsidR="00582048" w:rsidRPr="00594EDA" w:rsidRDefault="00582048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79C7CDD" w14:textId="43A20225" w:rsidR="00582048" w:rsidRDefault="00582048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ar liste de diffusion ou par newsletter</w:t>
                  </w:r>
                </w:p>
                <w:p w14:paraId="5C75413A" w14:textId="7771610B" w:rsidR="00582048" w:rsidRDefault="00582048" w:rsidP="00582048">
                  <w:pPr>
                    <w:pStyle w:val="Paragraphedeliste"/>
                    <w:ind w:left="720"/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 le nom :</w:t>
                  </w:r>
                </w:p>
                <w:p w14:paraId="096EEE40" w14:textId="77777777" w:rsidR="00582048" w:rsidRPr="00594EDA" w:rsidRDefault="00582048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7FB6B70E" w14:textId="040EF4A1" w:rsidR="00582048" w:rsidRDefault="00582048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ite internet d’INRAE</w:t>
                  </w:r>
                </w:p>
                <w:p w14:paraId="1F99A1ED" w14:textId="77777777" w:rsidR="00582048" w:rsidRPr="00594EDA" w:rsidRDefault="00582048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63E5D517" w14:textId="36576047" w:rsidR="00582048" w:rsidRPr="00594EDA" w:rsidRDefault="00582048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Autre</w:t>
                  </w:r>
                </w:p>
                <w:p w14:paraId="032CC4F3" w14:textId="110F766C" w:rsidR="00582048" w:rsidRPr="00770D41" w:rsidRDefault="00582048" w:rsidP="00770D41">
                  <w:pP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ab/>
                  </w:r>
                  <w:r w:rsidRPr="00770D41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 : </w:t>
                  </w:r>
                </w:p>
              </w:tc>
            </w:tr>
          </w:tbl>
          <w:p w14:paraId="56C57895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  <w:p w14:paraId="70AFD88C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</w:tc>
      </w:tr>
    </w:tbl>
    <w:p w14:paraId="753DA9A0" w14:textId="77777777" w:rsidR="003211EC" w:rsidRPr="008A2F9C" w:rsidRDefault="003211EC" w:rsidP="00D53A59">
      <w:pPr>
        <w:rPr>
          <w:lang w:val="fr-FR"/>
        </w:rPr>
      </w:pPr>
    </w:p>
    <w:sectPr w:rsidR="003211EC" w:rsidRPr="008A2F9C" w:rsidSect="008048DA">
      <w:footerReference w:type="first" r:id="rId22"/>
      <w:pgSz w:w="11906" w:h="16838" w:code="9"/>
      <w:pgMar w:top="720" w:right="567" w:bottom="902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C661" w14:textId="77777777" w:rsidR="003919EF" w:rsidRDefault="003919EF">
      <w:r>
        <w:separator/>
      </w:r>
    </w:p>
  </w:endnote>
  <w:endnote w:type="continuationSeparator" w:id="0">
    <w:p w14:paraId="50563492" w14:textId="77777777" w:rsidR="003919EF" w:rsidRDefault="0039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334A" w14:textId="77777777" w:rsidR="003919EF" w:rsidRDefault="003919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135B67" w14:textId="77777777" w:rsidR="003919EF" w:rsidRDefault="00391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AEA1" w14:textId="50AA43CE" w:rsidR="003919EF" w:rsidRDefault="003919EF" w:rsidP="0058071C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>Recrutement CR en situation de handicap</w:t>
    </w:r>
    <w:r w:rsidR="00CE275E">
      <w:rPr>
        <w:rStyle w:val="Numrodepage"/>
        <w:rFonts w:ascii="Tahoma" w:hAnsi="Tahoma"/>
        <w:sz w:val="14"/>
        <w:lang w:val="fr-FR"/>
      </w:rPr>
      <w:t xml:space="preserve"> </w:t>
    </w:r>
    <w:r>
      <w:rPr>
        <w:rStyle w:val="Numrodepage"/>
        <w:rFonts w:ascii="Tahoma" w:hAnsi="Tahoma"/>
        <w:sz w:val="14"/>
        <w:lang w:val="fr-FR"/>
      </w:rPr>
      <w:t>- 202</w:t>
    </w:r>
    <w:r w:rsidR="00CE275E">
      <w:rPr>
        <w:rStyle w:val="Numrodepage"/>
        <w:rFonts w:ascii="Tahoma" w:hAnsi="Tahoma"/>
        <w:sz w:val="14"/>
        <w:lang w:val="fr-FR"/>
      </w:rPr>
      <w:t>6</w:t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 w:rsidRPr="003D1EC5">
      <w:rPr>
        <w:rStyle w:val="Numrodepage"/>
        <w:rFonts w:ascii="Tahoma" w:hAnsi="Tahoma"/>
        <w:sz w:val="16"/>
        <w:szCs w:val="16"/>
      </w:rPr>
      <w:fldChar w:fldCharType="begin"/>
    </w:r>
    <w:r w:rsidRPr="003D1EC5">
      <w:rPr>
        <w:rStyle w:val="Numrodepage"/>
        <w:rFonts w:ascii="Tahoma" w:hAnsi="Tahoma"/>
        <w:sz w:val="16"/>
        <w:szCs w:val="16"/>
        <w:lang w:val="fr-FR"/>
      </w:rPr>
      <w:instrText xml:space="preserve"> PAGE </w:instrText>
    </w:r>
    <w:r w:rsidRPr="003D1EC5">
      <w:rPr>
        <w:rStyle w:val="Numrodepage"/>
        <w:rFonts w:ascii="Tahoma" w:hAnsi="Tahoma"/>
        <w:sz w:val="16"/>
        <w:szCs w:val="16"/>
      </w:rPr>
      <w:fldChar w:fldCharType="separate"/>
    </w:r>
    <w:r>
      <w:rPr>
        <w:rStyle w:val="Numrodepage"/>
        <w:rFonts w:ascii="Tahoma" w:hAnsi="Tahoma"/>
        <w:noProof/>
        <w:sz w:val="16"/>
        <w:szCs w:val="16"/>
        <w:lang w:val="fr-FR"/>
      </w:rPr>
      <w:t>11</w:t>
    </w:r>
    <w:r w:rsidRPr="003D1EC5">
      <w:rPr>
        <w:rStyle w:val="Numrodepage"/>
        <w:rFonts w:ascii="Tahoma" w:hAnsi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A12F" w14:textId="77777777" w:rsidR="003919EF" w:rsidRDefault="003919EF">
    <w:pPr>
      <w:pStyle w:val="Pieddepage"/>
      <w:framePr w:wrap="around" w:vAnchor="text" w:hAnchor="margin" w:xAlign="right" w:y="1"/>
      <w:rPr>
        <w:rStyle w:val="Numrodepage"/>
      </w:rPr>
    </w:pPr>
  </w:p>
  <w:p w14:paraId="62AE637C" w14:textId="70B2FB02" w:rsidR="003919EF" w:rsidRPr="00EA7C0A" w:rsidRDefault="003919EF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>Recrutement CR en situation de handicap</w:t>
    </w:r>
    <w:r w:rsidR="00CE275E">
      <w:rPr>
        <w:rStyle w:val="Numrodepage"/>
        <w:rFonts w:ascii="Tahoma" w:hAnsi="Tahoma"/>
        <w:sz w:val="14"/>
        <w:lang w:val="fr-FR"/>
      </w:rPr>
      <w:t xml:space="preserve"> </w:t>
    </w:r>
    <w:r>
      <w:rPr>
        <w:rStyle w:val="Numrodepage"/>
        <w:rFonts w:ascii="Tahoma" w:hAnsi="Tahoma"/>
        <w:sz w:val="14"/>
        <w:lang w:val="fr-FR"/>
      </w:rPr>
      <w:t>- 202</w:t>
    </w:r>
    <w:r w:rsidR="00CE275E">
      <w:rPr>
        <w:rStyle w:val="Numrodepage"/>
        <w:rFonts w:ascii="Tahoma" w:hAnsi="Tahoma"/>
        <w:sz w:val="14"/>
        <w:lang w:val="fr-FR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DF4E" w14:textId="77777777" w:rsidR="003919EF" w:rsidRDefault="003919EF" w:rsidP="00E972B8">
    <w:pPr>
      <w:tabs>
        <w:tab w:val="right" w:pos="10260"/>
      </w:tabs>
      <w:spacing w:line="240" w:lineRule="exact"/>
      <w:ind w:right="360"/>
      <w:rPr>
        <w:lang w:val="fr-FR"/>
      </w:rPr>
    </w:pPr>
    <w:r>
      <w:rPr>
        <w:rStyle w:val="Numrodepage"/>
        <w:rFonts w:ascii="Tahoma" w:hAnsi="Tahoma"/>
        <w:sz w:val="14"/>
        <w:lang w:val="fr-FR"/>
      </w:rPr>
      <w:t xml:space="preserve">Concours externes INRA 2011 CR2 </w:t>
    </w:r>
    <w:r>
      <w:rPr>
        <w:rStyle w:val="Numrodepage"/>
        <w:rFonts w:ascii="Tahoma" w:hAnsi="Tahoma"/>
        <w:color w:val="C0C0C0"/>
        <w:sz w:val="14"/>
        <w:lang w:val="fr-FR"/>
      </w:rPr>
      <w:t xml:space="preserve">2010 INRA JRS open </w:t>
    </w:r>
    <w:proofErr w:type="spellStart"/>
    <w:r>
      <w:rPr>
        <w:rStyle w:val="Numrodepage"/>
        <w:rFonts w:ascii="Tahoma" w:hAnsi="Tahoma"/>
        <w:color w:val="C0C0C0"/>
        <w:sz w:val="14"/>
        <w:lang w:val="fr-FR"/>
      </w:rPr>
      <w:t>competitions</w:t>
    </w:r>
    <w:proofErr w:type="spellEnd"/>
    <w:r>
      <w:rPr>
        <w:rStyle w:val="Numrodepage"/>
        <w:rFonts w:ascii="Tahoma" w:hAnsi="Tahoma"/>
        <w:color w:val="C0C0C0"/>
        <w:sz w:val="14"/>
        <w:lang w:val="fr-FR"/>
      </w:rPr>
      <w:tab/>
    </w:r>
    <w:r>
      <w:rPr>
        <w:rStyle w:val="Numrodepage"/>
        <w:rFonts w:ascii="Tahoma" w:hAnsi="Tahoma"/>
        <w:sz w:val="14"/>
      </w:rPr>
      <w:fldChar w:fldCharType="begin"/>
    </w:r>
    <w:r>
      <w:rPr>
        <w:rStyle w:val="Numrodepage"/>
        <w:rFonts w:ascii="Tahoma" w:hAnsi="Tahoma"/>
        <w:sz w:val="14"/>
        <w:lang w:val="fr-FR"/>
      </w:rPr>
      <w:instrText xml:space="preserve"> PAGE </w:instrText>
    </w:r>
    <w:r>
      <w:rPr>
        <w:rStyle w:val="Numrodepage"/>
        <w:rFonts w:ascii="Tahoma" w:hAnsi="Tahoma"/>
        <w:sz w:val="14"/>
      </w:rPr>
      <w:fldChar w:fldCharType="separate"/>
    </w:r>
    <w:r>
      <w:rPr>
        <w:rStyle w:val="Numrodepage"/>
        <w:rFonts w:ascii="Tahoma" w:hAnsi="Tahoma"/>
        <w:noProof/>
        <w:sz w:val="14"/>
        <w:lang w:val="fr-FR"/>
      </w:rPr>
      <w:t>9</w:t>
    </w:r>
    <w:r>
      <w:rPr>
        <w:rStyle w:val="Numrodepage"/>
        <w:rFonts w:ascii="Tahoma" w:hAnsi="Tahom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06E5" w14:textId="77777777" w:rsidR="003919EF" w:rsidRDefault="003919EF">
      <w:r>
        <w:separator/>
      </w:r>
    </w:p>
  </w:footnote>
  <w:footnote w:type="continuationSeparator" w:id="0">
    <w:p w14:paraId="10DC0CBD" w14:textId="77777777" w:rsidR="003919EF" w:rsidRDefault="0039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261B" w14:textId="28F858FE" w:rsidR="003919EF" w:rsidRDefault="003919EF">
    <w:pPr>
      <w:pStyle w:val="En-tte"/>
    </w:pPr>
    <w:r>
      <w:rPr>
        <w:noProof/>
        <w:lang w:val="fr-FR"/>
      </w:rPr>
      <w:drawing>
        <wp:inline distT="0" distB="0" distL="0" distR="0" wp14:anchorId="3023EFAD" wp14:editId="6DAE7B57">
          <wp:extent cx="975565" cy="25717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32" cy="260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7B0"/>
    <w:multiLevelType w:val="hybridMultilevel"/>
    <w:tmpl w:val="B8E48284"/>
    <w:lvl w:ilvl="0" w:tplc="C2326B5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F3C85"/>
    <w:multiLevelType w:val="hybridMultilevel"/>
    <w:tmpl w:val="E5E8910E"/>
    <w:lvl w:ilvl="0" w:tplc="A7864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9984364"/>
    <w:multiLevelType w:val="hybridMultilevel"/>
    <w:tmpl w:val="AD169400"/>
    <w:lvl w:ilvl="0" w:tplc="7D12B5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96C"/>
    <w:multiLevelType w:val="hybridMultilevel"/>
    <w:tmpl w:val="95CA04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13F3C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7151E"/>
    <w:multiLevelType w:val="hybridMultilevel"/>
    <w:tmpl w:val="ACF6F988"/>
    <w:lvl w:ilvl="0" w:tplc="1ACEA00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17071BC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162782"/>
    <w:multiLevelType w:val="multilevel"/>
    <w:tmpl w:val="185A94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64AE"/>
    <w:multiLevelType w:val="hybridMultilevel"/>
    <w:tmpl w:val="5D60A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542D"/>
    <w:multiLevelType w:val="multilevel"/>
    <w:tmpl w:val="90CC5AA2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E6394"/>
    <w:multiLevelType w:val="hybridMultilevel"/>
    <w:tmpl w:val="FC107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C7B"/>
    <w:multiLevelType w:val="hybridMultilevel"/>
    <w:tmpl w:val="7F42A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48A9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C65D8C"/>
    <w:multiLevelType w:val="hybridMultilevel"/>
    <w:tmpl w:val="BFFA6244"/>
    <w:lvl w:ilvl="0" w:tplc="103E9B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25EF7D06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33E32"/>
    <w:multiLevelType w:val="hybridMultilevel"/>
    <w:tmpl w:val="90CC5AA2"/>
    <w:lvl w:ilvl="0" w:tplc="3C98F5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8388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16D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1C64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4467EC"/>
    <w:multiLevelType w:val="hybridMultilevel"/>
    <w:tmpl w:val="5A14107E"/>
    <w:lvl w:ilvl="0" w:tplc="D3225F0A">
      <w:numFmt w:val="bullet"/>
      <w:lvlText w:val="-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 w15:restartNumberingAfterBreak="0">
    <w:nsid w:val="35843F37"/>
    <w:multiLevelType w:val="hybridMultilevel"/>
    <w:tmpl w:val="DEE6AB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3423E"/>
    <w:multiLevelType w:val="hybridMultilevel"/>
    <w:tmpl w:val="34D8C9B2"/>
    <w:lvl w:ilvl="0" w:tplc="5E6E2802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color w:val="0059A6"/>
        <w:sz w:val="2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6EE0CD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614E4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3425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9B6594"/>
    <w:multiLevelType w:val="multilevel"/>
    <w:tmpl w:val="4DF2CE7E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6126D6"/>
    <w:multiLevelType w:val="hybridMultilevel"/>
    <w:tmpl w:val="7674CF10"/>
    <w:lvl w:ilvl="0" w:tplc="CFE6503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C22D15"/>
    <w:multiLevelType w:val="hybridMultilevel"/>
    <w:tmpl w:val="1F68618E"/>
    <w:lvl w:ilvl="0" w:tplc="82D22C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C0CD0"/>
    <w:multiLevelType w:val="singleLevel"/>
    <w:tmpl w:val="628E4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40649DF"/>
    <w:multiLevelType w:val="hybridMultilevel"/>
    <w:tmpl w:val="185A9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06D3C"/>
    <w:multiLevelType w:val="hybridMultilevel"/>
    <w:tmpl w:val="A6268DC8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BF776F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C2744E7"/>
    <w:multiLevelType w:val="hybridMultilevel"/>
    <w:tmpl w:val="3116A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8275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77398"/>
    <w:multiLevelType w:val="hybridMultilevel"/>
    <w:tmpl w:val="4DF2CE7E"/>
    <w:lvl w:ilvl="0" w:tplc="54965936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C7F23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767E2"/>
    <w:multiLevelType w:val="hybridMultilevel"/>
    <w:tmpl w:val="3A1CB6A8"/>
    <w:lvl w:ilvl="0" w:tplc="37947D2C">
      <w:start w:val="2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50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9479A0"/>
    <w:multiLevelType w:val="hybridMultilevel"/>
    <w:tmpl w:val="FA0AFEF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0E7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577F46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192841377">
    <w:abstractNumId w:val="39"/>
  </w:num>
  <w:num w:numId="2" w16cid:durableId="132138096">
    <w:abstractNumId w:val="18"/>
  </w:num>
  <w:num w:numId="3" w16cid:durableId="1932468963">
    <w:abstractNumId w:val="28"/>
  </w:num>
  <w:num w:numId="4" w16cid:durableId="924652240">
    <w:abstractNumId w:val="12"/>
  </w:num>
  <w:num w:numId="5" w16cid:durableId="63914813">
    <w:abstractNumId w:val="31"/>
  </w:num>
  <w:num w:numId="6" w16cid:durableId="176311749">
    <w:abstractNumId w:val="4"/>
  </w:num>
  <w:num w:numId="7" w16cid:durableId="484273704">
    <w:abstractNumId w:val="14"/>
  </w:num>
  <w:num w:numId="8" w16cid:durableId="511460088">
    <w:abstractNumId w:val="6"/>
  </w:num>
  <w:num w:numId="9" w16cid:durableId="1470631414">
    <w:abstractNumId w:val="23"/>
  </w:num>
  <w:num w:numId="10" w16cid:durableId="2098867659">
    <w:abstractNumId w:val="22"/>
  </w:num>
  <w:num w:numId="11" w16cid:durableId="1980260932">
    <w:abstractNumId w:val="37"/>
  </w:num>
  <w:num w:numId="12" w16cid:durableId="1479810070">
    <w:abstractNumId w:val="24"/>
  </w:num>
  <w:num w:numId="13" w16cid:durableId="810706315">
    <w:abstractNumId w:val="17"/>
  </w:num>
  <w:num w:numId="14" w16cid:durableId="129591416">
    <w:abstractNumId w:val="29"/>
  </w:num>
  <w:num w:numId="15" w16cid:durableId="794712620">
    <w:abstractNumId w:val="13"/>
  </w:num>
  <w:num w:numId="16" w16cid:durableId="1151560029">
    <w:abstractNumId w:val="1"/>
  </w:num>
  <w:num w:numId="17" w16cid:durableId="1116682443">
    <w:abstractNumId w:val="5"/>
  </w:num>
  <w:num w:numId="18" w16cid:durableId="273562896">
    <w:abstractNumId w:val="8"/>
  </w:num>
  <w:num w:numId="19" w16cid:durableId="1072774502">
    <w:abstractNumId w:val="26"/>
  </w:num>
  <w:num w:numId="20" w16cid:durableId="1085305223">
    <w:abstractNumId w:val="16"/>
  </w:num>
  <w:num w:numId="21" w16cid:durableId="1854874684">
    <w:abstractNumId w:val="35"/>
  </w:num>
  <w:num w:numId="22" w16cid:durableId="1284068957">
    <w:abstractNumId w:val="33"/>
  </w:num>
  <w:num w:numId="23" w16cid:durableId="54092060">
    <w:abstractNumId w:val="7"/>
  </w:num>
  <w:num w:numId="24" w16cid:durableId="1399667955">
    <w:abstractNumId w:val="40"/>
  </w:num>
  <w:num w:numId="25" w16cid:durableId="402678406">
    <w:abstractNumId w:val="34"/>
  </w:num>
  <w:num w:numId="26" w16cid:durableId="1214076110">
    <w:abstractNumId w:val="25"/>
  </w:num>
  <w:num w:numId="27" w16cid:durableId="2047025453">
    <w:abstractNumId w:val="15"/>
  </w:num>
  <w:num w:numId="28" w16cid:durableId="1762681234">
    <w:abstractNumId w:val="9"/>
  </w:num>
  <w:num w:numId="29" w16cid:durableId="1715421451">
    <w:abstractNumId w:val="0"/>
  </w:num>
  <w:num w:numId="30" w16cid:durableId="1838494776">
    <w:abstractNumId w:val="32"/>
  </w:num>
  <w:num w:numId="31" w16cid:durableId="1757481033">
    <w:abstractNumId w:val="20"/>
  </w:num>
  <w:num w:numId="32" w16cid:durableId="1691376222">
    <w:abstractNumId w:val="11"/>
  </w:num>
  <w:num w:numId="33" w16cid:durableId="1357972012">
    <w:abstractNumId w:val="21"/>
  </w:num>
  <w:num w:numId="34" w16cid:durableId="615139883">
    <w:abstractNumId w:val="30"/>
  </w:num>
  <w:num w:numId="35" w16cid:durableId="570426188">
    <w:abstractNumId w:val="19"/>
  </w:num>
  <w:num w:numId="36" w16cid:durableId="1423179848">
    <w:abstractNumId w:val="2"/>
  </w:num>
  <w:num w:numId="37" w16cid:durableId="702554456">
    <w:abstractNumId w:val="27"/>
  </w:num>
  <w:num w:numId="38" w16cid:durableId="371883681">
    <w:abstractNumId w:val="38"/>
  </w:num>
  <w:num w:numId="39" w16cid:durableId="1844053985">
    <w:abstractNumId w:val="36"/>
  </w:num>
  <w:num w:numId="40" w16cid:durableId="1516337501">
    <w:abstractNumId w:val="10"/>
  </w:num>
  <w:num w:numId="41" w16cid:durableId="142364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9F"/>
    <w:rsid w:val="00003330"/>
    <w:rsid w:val="0000538A"/>
    <w:rsid w:val="00010595"/>
    <w:rsid w:val="000135DC"/>
    <w:rsid w:val="00014AA9"/>
    <w:rsid w:val="00022D53"/>
    <w:rsid w:val="00022E36"/>
    <w:rsid w:val="000303CC"/>
    <w:rsid w:val="00032459"/>
    <w:rsid w:val="000324D1"/>
    <w:rsid w:val="00035F66"/>
    <w:rsid w:val="000362E9"/>
    <w:rsid w:val="00041654"/>
    <w:rsid w:val="00042C72"/>
    <w:rsid w:val="00054BE3"/>
    <w:rsid w:val="000574EB"/>
    <w:rsid w:val="00061E90"/>
    <w:rsid w:val="000643B0"/>
    <w:rsid w:val="00080A94"/>
    <w:rsid w:val="000845F0"/>
    <w:rsid w:val="00087041"/>
    <w:rsid w:val="00090971"/>
    <w:rsid w:val="000A02E6"/>
    <w:rsid w:val="000A0A04"/>
    <w:rsid w:val="000A26B2"/>
    <w:rsid w:val="000A4468"/>
    <w:rsid w:val="000A7A8A"/>
    <w:rsid w:val="000B1801"/>
    <w:rsid w:val="000B3AEC"/>
    <w:rsid w:val="000C025B"/>
    <w:rsid w:val="000C62C6"/>
    <w:rsid w:val="000C664F"/>
    <w:rsid w:val="000C6F71"/>
    <w:rsid w:val="000D5969"/>
    <w:rsid w:val="000D70CE"/>
    <w:rsid w:val="000E25CF"/>
    <w:rsid w:val="000E540C"/>
    <w:rsid w:val="000F10F6"/>
    <w:rsid w:val="000F7238"/>
    <w:rsid w:val="00100333"/>
    <w:rsid w:val="00101336"/>
    <w:rsid w:val="00101E38"/>
    <w:rsid w:val="00112FF9"/>
    <w:rsid w:val="001135B6"/>
    <w:rsid w:val="00113B2F"/>
    <w:rsid w:val="00124ED4"/>
    <w:rsid w:val="001304B9"/>
    <w:rsid w:val="001353AC"/>
    <w:rsid w:val="001373CF"/>
    <w:rsid w:val="001434C8"/>
    <w:rsid w:val="001455F5"/>
    <w:rsid w:val="001564CD"/>
    <w:rsid w:val="001618A8"/>
    <w:rsid w:val="00162AC7"/>
    <w:rsid w:val="001633FF"/>
    <w:rsid w:val="00163C71"/>
    <w:rsid w:val="0016566B"/>
    <w:rsid w:val="00167AF3"/>
    <w:rsid w:val="00170F10"/>
    <w:rsid w:val="00173987"/>
    <w:rsid w:val="00176FC0"/>
    <w:rsid w:val="00177851"/>
    <w:rsid w:val="0018707C"/>
    <w:rsid w:val="00190771"/>
    <w:rsid w:val="00194750"/>
    <w:rsid w:val="00194873"/>
    <w:rsid w:val="00196483"/>
    <w:rsid w:val="001A0BD2"/>
    <w:rsid w:val="001A6199"/>
    <w:rsid w:val="001A6379"/>
    <w:rsid w:val="001A690D"/>
    <w:rsid w:val="001B0D35"/>
    <w:rsid w:val="001B2ECE"/>
    <w:rsid w:val="001B2F9F"/>
    <w:rsid w:val="001B6A7D"/>
    <w:rsid w:val="001C0041"/>
    <w:rsid w:val="001C5A12"/>
    <w:rsid w:val="001E0A54"/>
    <w:rsid w:val="001E1DCD"/>
    <w:rsid w:val="001E310A"/>
    <w:rsid w:val="001E381E"/>
    <w:rsid w:val="001E542E"/>
    <w:rsid w:val="001F22A0"/>
    <w:rsid w:val="001F53E4"/>
    <w:rsid w:val="00204A48"/>
    <w:rsid w:val="00205998"/>
    <w:rsid w:val="00211F06"/>
    <w:rsid w:val="002143E4"/>
    <w:rsid w:val="00214B7B"/>
    <w:rsid w:val="00214C9B"/>
    <w:rsid w:val="00221903"/>
    <w:rsid w:val="00224126"/>
    <w:rsid w:val="00225979"/>
    <w:rsid w:val="002262D5"/>
    <w:rsid w:val="002320B9"/>
    <w:rsid w:val="002379EF"/>
    <w:rsid w:val="002477DD"/>
    <w:rsid w:val="00250503"/>
    <w:rsid w:val="00252488"/>
    <w:rsid w:val="002538FE"/>
    <w:rsid w:val="00253CCB"/>
    <w:rsid w:val="00255B32"/>
    <w:rsid w:val="00256D9B"/>
    <w:rsid w:val="00263498"/>
    <w:rsid w:val="00267680"/>
    <w:rsid w:val="00267BFC"/>
    <w:rsid w:val="002760A4"/>
    <w:rsid w:val="002771A5"/>
    <w:rsid w:val="00284226"/>
    <w:rsid w:val="0028572A"/>
    <w:rsid w:val="00287B00"/>
    <w:rsid w:val="0029795C"/>
    <w:rsid w:val="00297D42"/>
    <w:rsid w:val="002A0800"/>
    <w:rsid w:val="002B14E5"/>
    <w:rsid w:val="002B3238"/>
    <w:rsid w:val="002C19A1"/>
    <w:rsid w:val="002C584A"/>
    <w:rsid w:val="002D38D5"/>
    <w:rsid w:val="002D499D"/>
    <w:rsid w:val="002D5A47"/>
    <w:rsid w:val="002D6B53"/>
    <w:rsid w:val="002D7D86"/>
    <w:rsid w:val="002E095F"/>
    <w:rsid w:val="002E3C2A"/>
    <w:rsid w:val="002E5316"/>
    <w:rsid w:val="002E6FE7"/>
    <w:rsid w:val="002F3717"/>
    <w:rsid w:val="002F597B"/>
    <w:rsid w:val="002F5DE4"/>
    <w:rsid w:val="002F676B"/>
    <w:rsid w:val="0030077A"/>
    <w:rsid w:val="00303B74"/>
    <w:rsid w:val="00310E1B"/>
    <w:rsid w:val="0031341D"/>
    <w:rsid w:val="00316FF8"/>
    <w:rsid w:val="00320207"/>
    <w:rsid w:val="00320586"/>
    <w:rsid w:val="003211EC"/>
    <w:rsid w:val="003235B9"/>
    <w:rsid w:val="00333FAB"/>
    <w:rsid w:val="00341979"/>
    <w:rsid w:val="00345415"/>
    <w:rsid w:val="00345E2C"/>
    <w:rsid w:val="00346121"/>
    <w:rsid w:val="0035070E"/>
    <w:rsid w:val="00352E09"/>
    <w:rsid w:val="003545CF"/>
    <w:rsid w:val="00363C83"/>
    <w:rsid w:val="0036500E"/>
    <w:rsid w:val="00375E3E"/>
    <w:rsid w:val="003827FB"/>
    <w:rsid w:val="00382BE6"/>
    <w:rsid w:val="003855EF"/>
    <w:rsid w:val="00386A0D"/>
    <w:rsid w:val="003876A0"/>
    <w:rsid w:val="003879A3"/>
    <w:rsid w:val="00387BB3"/>
    <w:rsid w:val="00390E0D"/>
    <w:rsid w:val="003919EF"/>
    <w:rsid w:val="00391DB6"/>
    <w:rsid w:val="00392ED3"/>
    <w:rsid w:val="00395F43"/>
    <w:rsid w:val="00397819"/>
    <w:rsid w:val="003A1F83"/>
    <w:rsid w:val="003A4882"/>
    <w:rsid w:val="003B21A5"/>
    <w:rsid w:val="003C04E1"/>
    <w:rsid w:val="003C24CE"/>
    <w:rsid w:val="003C253C"/>
    <w:rsid w:val="003C283C"/>
    <w:rsid w:val="003C36F2"/>
    <w:rsid w:val="003C672E"/>
    <w:rsid w:val="003C6CBC"/>
    <w:rsid w:val="003D0C7A"/>
    <w:rsid w:val="003D1EC5"/>
    <w:rsid w:val="003D4BE8"/>
    <w:rsid w:val="003E3D6F"/>
    <w:rsid w:val="003E6415"/>
    <w:rsid w:val="003F0097"/>
    <w:rsid w:val="003F1F8D"/>
    <w:rsid w:val="00402370"/>
    <w:rsid w:val="0040590F"/>
    <w:rsid w:val="00416151"/>
    <w:rsid w:val="00420511"/>
    <w:rsid w:val="00426A73"/>
    <w:rsid w:val="00427FD1"/>
    <w:rsid w:val="0043416E"/>
    <w:rsid w:val="00442093"/>
    <w:rsid w:val="00443033"/>
    <w:rsid w:val="004432DB"/>
    <w:rsid w:val="00444B0F"/>
    <w:rsid w:val="00446484"/>
    <w:rsid w:val="00450F64"/>
    <w:rsid w:val="00466FC0"/>
    <w:rsid w:val="00467E8E"/>
    <w:rsid w:val="00481F3D"/>
    <w:rsid w:val="004833F7"/>
    <w:rsid w:val="00492531"/>
    <w:rsid w:val="00493726"/>
    <w:rsid w:val="004959BF"/>
    <w:rsid w:val="00496C3E"/>
    <w:rsid w:val="00497AF4"/>
    <w:rsid w:val="004A24C4"/>
    <w:rsid w:val="004B159A"/>
    <w:rsid w:val="004B4699"/>
    <w:rsid w:val="004C4B38"/>
    <w:rsid w:val="004D68E9"/>
    <w:rsid w:val="004E2DC6"/>
    <w:rsid w:val="004F11C4"/>
    <w:rsid w:val="005014FF"/>
    <w:rsid w:val="005029A3"/>
    <w:rsid w:val="005124C7"/>
    <w:rsid w:val="00514577"/>
    <w:rsid w:val="00517033"/>
    <w:rsid w:val="0052103D"/>
    <w:rsid w:val="00521082"/>
    <w:rsid w:val="005212EF"/>
    <w:rsid w:val="00522356"/>
    <w:rsid w:val="00527AE3"/>
    <w:rsid w:val="00533A4A"/>
    <w:rsid w:val="00540C61"/>
    <w:rsid w:val="00541B47"/>
    <w:rsid w:val="00553D27"/>
    <w:rsid w:val="0055507A"/>
    <w:rsid w:val="00557ECD"/>
    <w:rsid w:val="0057189E"/>
    <w:rsid w:val="00573D0B"/>
    <w:rsid w:val="00575B29"/>
    <w:rsid w:val="0058071C"/>
    <w:rsid w:val="005810A2"/>
    <w:rsid w:val="00582048"/>
    <w:rsid w:val="00582B75"/>
    <w:rsid w:val="00582B7F"/>
    <w:rsid w:val="005847D3"/>
    <w:rsid w:val="00585475"/>
    <w:rsid w:val="00587936"/>
    <w:rsid w:val="005906E6"/>
    <w:rsid w:val="0059076C"/>
    <w:rsid w:val="00591F12"/>
    <w:rsid w:val="00597C03"/>
    <w:rsid w:val="005A0A7D"/>
    <w:rsid w:val="005B52BE"/>
    <w:rsid w:val="005B5B7C"/>
    <w:rsid w:val="005B65ED"/>
    <w:rsid w:val="005C198C"/>
    <w:rsid w:val="005C2570"/>
    <w:rsid w:val="005C3700"/>
    <w:rsid w:val="005C4199"/>
    <w:rsid w:val="005C6E7D"/>
    <w:rsid w:val="005D1B6E"/>
    <w:rsid w:val="005E1415"/>
    <w:rsid w:val="005E3B8C"/>
    <w:rsid w:val="005F176A"/>
    <w:rsid w:val="005F604A"/>
    <w:rsid w:val="00600642"/>
    <w:rsid w:val="0060455A"/>
    <w:rsid w:val="006060C9"/>
    <w:rsid w:val="00610B82"/>
    <w:rsid w:val="00617550"/>
    <w:rsid w:val="00617ED7"/>
    <w:rsid w:val="00620369"/>
    <w:rsid w:val="006276C4"/>
    <w:rsid w:val="006305B4"/>
    <w:rsid w:val="006368C0"/>
    <w:rsid w:val="00640D65"/>
    <w:rsid w:val="0064351E"/>
    <w:rsid w:val="00644897"/>
    <w:rsid w:val="00644C4A"/>
    <w:rsid w:val="00645310"/>
    <w:rsid w:val="00646C3E"/>
    <w:rsid w:val="0065515D"/>
    <w:rsid w:val="00657DA3"/>
    <w:rsid w:val="006666D2"/>
    <w:rsid w:val="00671EB5"/>
    <w:rsid w:val="00674469"/>
    <w:rsid w:val="00674A01"/>
    <w:rsid w:val="00677C35"/>
    <w:rsid w:val="00680991"/>
    <w:rsid w:val="00680DCD"/>
    <w:rsid w:val="00687819"/>
    <w:rsid w:val="00692680"/>
    <w:rsid w:val="00695D0B"/>
    <w:rsid w:val="006A2303"/>
    <w:rsid w:val="006A4658"/>
    <w:rsid w:val="006A4DC3"/>
    <w:rsid w:val="006A6F8C"/>
    <w:rsid w:val="006A79EB"/>
    <w:rsid w:val="006B17F5"/>
    <w:rsid w:val="006C77EB"/>
    <w:rsid w:val="006D0281"/>
    <w:rsid w:val="006D1CCB"/>
    <w:rsid w:val="006D3E3F"/>
    <w:rsid w:val="006D6F6B"/>
    <w:rsid w:val="006F27E0"/>
    <w:rsid w:val="006F417F"/>
    <w:rsid w:val="006F6691"/>
    <w:rsid w:val="00706DAB"/>
    <w:rsid w:val="007076A6"/>
    <w:rsid w:val="00720215"/>
    <w:rsid w:val="0072150D"/>
    <w:rsid w:val="00724E46"/>
    <w:rsid w:val="007257E0"/>
    <w:rsid w:val="00725F94"/>
    <w:rsid w:val="007347C0"/>
    <w:rsid w:val="00736BA6"/>
    <w:rsid w:val="0074182D"/>
    <w:rsid w:val="00746E07"/>
    <w:rsid w:val="00750584"/>
    <w:rsid w:val="00751873"/>
    <w:rsid w:val="00767969"/>
    <w:rsid w:val="00767C54"/>
    <w:rsid w:val="00770D41"/>
    <w:rsid w:val="00775905"/>
    <w:rsid w:val="00791AC8"/>
    <w:rsid w:val="007963F8"/>
    <w:rsid w:val="007A0970"/>
    <w:rsid w:val="007A3FE2"/>
    <w:rsid w:val="007A6C76"/>
    <w:rsid w:val="007B32BC"/>
    <w:rsid w:val="007B51AF"/>
    <w:rsid w:val="007C1D7D"/>
    <w:rsid w:val="007C4689"/>
    <w:rsid w:val="007C4930"/>
    <w:rsid w:val="007C68F9"/>
    <w:rsid w:val="007D0B57"/>
    <w:rsid w:val="007E1C50"/>
    <w:rsid w:val="007E2658"/>
    <w:rsid w:val="007E28C1"/>
    <w:rsid w:val="007E5B82"/>
    <w:rsid w:val="007F4223"/>
    <w:rsid w:val="007F7947"/>
    <w:rsid w:val="007F7CF7"/>
    <w:rsid w:val="00800649"/>
    <w:rsid w:val="00800EE4"/>
    <w:rsid w:val="00803E9D"/>
    <w:rsid w:val="008048DA"/>
    <w:rsid w:val="00812F15"/>
    <w:rsid w:val="00813786"/>
    <w:rsid w:val="00814527"/>
    <w:rsid w:val="00816508"/>
    <w:rsid w:val="0082357E"/>
    <w:rsid w:val="00825817"/>
    <w:rsid w:val="00826529"/>
    <w:rsid w:val="00832763"/>
    <w:rsid w:val="0083571B"/>
    <w:rsid w:val="00840BC2"/>
    <w:rsid w:val="008420DA"/>
    <w:rsid w:val="00844449"/>
    <w:rsid w:val="00851207"/>
    <w:rsid w:val="00851FAA"/>
    <w:rsid w:val="00852F53"/>
    <w:rsid w:val="00853029"/>
    <w:rsid w:val="00854309"/>
    <w:rsid w:val="00855006"/>
    <w:rsid w:val="00867F60"/>
    <w:rsid w:val="00870688"/>
    <w:rsid w:val="00871090"/>
    <w:rsid w:val="00871B43"/>
    <w:rsid w:val="008930DC"/>
    <w:rsid w:val="0089469E"/>
    <w:rsid w:val="00896835"/>
    <w:rsid w:val="008A2F9C"/>
    <w:rsid w:val="008A34DE"/>
    <w:rsid w:val="008A3B12"/>
    <w:rsid w:val="008A4007"/>
    <w:rsid w:val="008A78C6"/>
    <w:rsid w:val="008C1A3A"/>
    <w:rsid w:val="008C1B38"/>
    <w:rsid w:val="008D6B69"/>
    <w:rsid w:val="008D6EA1"/>
    <w:rsid w:val="008D75F7"/>
    <w:rsid w:val="008D773A"/>
    <w:rsid w:val="008F04D3"/>
    <w:rsid w:val="008F4AFF"/>
    <w:rsid w:val="008F4E53"/>
    <w:rsid w:val="00902318"/>
    <w:rsid w:val="00904777"/>
    <w:rsid w:val="00905596"/>
    <w:rsid w:val="00915E12"/>
    <w:rsid w:val="0091771B"/>
    <w:rsid w:val="009212DE"/>
    <w:rsid w:val="00930CFF"/>
    <w:rsid w:val="00931C34"/>
    <w:rsid w:val="009342CE"/>
    <w:rsid w:val="009374C7"/>
    <w:rsid w:val="00942371"/>
    <w:rsid w:val="00942F60"/>
    <w:rsid w:val="00943102"/>
    <w:rsid w:val="00945BC0"/>
    <w:rsid w:val="00962D2F"/>
    <w:rsid w:val="00986FF7"/>
    <w:rsid w:val="009871BA"/>
    <w:rsid w:val="00991064"/>
    <w:rsid w:val="0099661F"/>
    <w:rsid w:val="009A2A7B"/>
    <w:rsid w:val="009A3E3D"/>
    <w:rsid w:val="009A46BB"/>
    <w:rsid w:val="009A5549"/>
    <w:rsid w:val="009A6596"/>
    <w:rsid w:val="009A772C"/>
    <w:rsid w:val="009C1B3D"/>
    <w:rsid w:val="009C5795"/>
    <w:rsid w:val="009D013E"/>
    <w:rsid w:val="009D0965"/>
    <w:rsid w:val="009D537C"/>
    <w:rsid w:val="009D5A49"/>
    <w:rsid w:val="009D669F"/>
    <w:rsid w:val="009E0D52"/>
    <w:rsid w:val="009E1664"/>
    <w:rsid w:val="009E28C3"/>
    <w:rsid w:val="009E6479"/>
    <w:rsid w:val="009E66D2"/>
    <w:rsid w:val="009F1E7C"/>
    <w:rsid w:val="009F34CD"/>
    <w:rsid w:val="009F3EA9"/>
    <w:rsid w:val="00A12F53"/>
    <w:rsid w:val="00A17920"/>
    <w:rsid w:val="00A207AB"/>
    <w:rsid w:val="00A25AD2"/>
    <w:rsid w:val="00A30712"/>
    <w:rsid w:val="00A409AE"/>
    <w:rsid w:val="00A40C32"/>
    <w:rsid w:val="00A41AA2"/>
    <w:rsid w:val="00A46272"/>
    <w:rsid w:val="00A50404"/>
    <w:rsid w:val="00A506CF"/>
    <w:rsid w:val="00A510AE"/>
    <w:rsid w:val="00A515C3"/>
    <w:rsid w:val="00A51F6A"/>
    <w:rsid w:val="00A530B2"/>
    <w:rsid w:val="00A53FDE"/>
    <w:rsid w:val="00A55FD5"/>
    <w:rsid w:val="00A57DBD"/>
    <w:rsid w:val="00A61F50"/>
    <w:rsid w:val="00A62DB1"/>
    <w:rsid w:val="00A73F13"/>
    <w:rsid w:val="00A802BC"/>
    <w:rsid w:val="00A94F25"/>
    <w:rsid w:val="00A95AF6"/>
    <w:rsid w:val="00A9782D"/>
    <w:rsid w:val="00AA0276"/>
    <w:rsid w:val="00AA497B"/>
    <w:rsid w:val="00AA64BB"/>
    <w:rsid w:val="00AA6916"/>
    <w:rsid w:val="00AB318A"/>
    <w:rsid w:val="00AB5EBA"/>
    <w:rsid w:val="00AB6BC9"/>
    <w:rsid w:val="00AC12B5"/>
    <w:rsid w:val="00AC466D"/>
    <w:rsid w:val="00AD0FBE"/>
    <w:rsid w:val="00AD2568"/>
    <w:rsid w:val="00AD2DAE"/>
    <w:rsid w:val="00AD7D40"/>
    <w:rsid w:val="00AE0D1F"/>
    <w:rsid w:val="00AE3B05"/>
    <w:rsid w:val="00AE3EE0"/>
    <w:rsid w:val="00AE4184"/>
    <w:rsid w:val="00AF0186"/>
    <w:rsid w:val="00AF1C95"/>
    <w:rsid w:val="00AF1D7D"/>
    <w:rsid w:val="00AF204A"/>
    <w:rsid w:val="00AF460E"/>
    <w:rsid w:val="00AF6276"/>
    <w:rsid w:val="00B01A1A"/>
    <w:rsid w:val="00B02673"/>
    <w:rsid w:val="00B0414E"/>
    <w:rsid w:val="00B10CDF"/>
    <w:rsid w:val="00B131A1"/>
    <w:rsid w:val="00B1328A"/>
    <w:rsid w:val="00B17633"/>
    <w:rsid w:val="00B227A3"/>
    <w:rsid w:val="00B23926"/>
    <w:rsid w:val="00B31002"/>
    <w:rsid w:val="00B32917"/>
    <w:rsid w:val="00B35E3C"/>
    <w:rsid w:val="00B37CDF"/>
    <w:rsid w:val="00B41451"/>
    <w:rsid w:val="00B43204"/>
    <w:rsid w:val="00B453CC"/>
    <w:rsid w:val="00B5061F"/>
    <w:rsid w:val="00B6181A"/>
    <w:rsid w:val="00B64BB0"/>
    <w:rsid w:val="00B712CA"/>
    <w:rsid w:val="00B71D0D"/>
    <w:rsid w:val="00B72079"/>
    <w:rsid w:val="00B800EC"/>
    <w:rsid w:val="00B82F61"/>
    <w:rsid w:val="00B831B8"/>
    <w:rsid w:val="00B8443F"/>
    <w:rsid w:val="00B84499"/>
    <w:rsid w:val="00B84ED2"/>
    <w:rsid w:val="00BA0773"/>
    <w:rsid w:val="00BA1746"/>
    <w:rsid w:val="00BA43EB"/>
    <w:rsid w:val="00BA5CC2"/>
    <w:rsid w:val="00BA7B17"/>
    <w:rsid w:val="00BB035E"/>
    <w:rsid w:val="00BB0C22"/>
    <w:rsid w:val="00BB495A"/>
    <w:rsid w:val="00BC5B5E"/>
    <w:rsid w:val="00BC6783"/>
    <w:rsid w:val="00BD130D"/>
    <w:rsid w:val="00BD3010"/>
    <w:rsid w:val="00BE5192"/>
    <w:rsid w:val="00BF4189"/>
    <w:rsid w:val="00BF7C9D"/>
    <w:rsid w:val="00BF7DEF"/>
    <w:rsid w:val="00C01285"/>
    <w:rsid w:val="00C03BD1"/>
    <w:rsid w:val="00C05268"/>
    <w:rsid w:val="00C068CC"/>
    <w:rsid w:val="00C12B8E"/>
    <w:rsid w:val="00C14FBB"/>
    <w:rsid w:val="00C15CC3"/>
    <w:rsid w:val="00C15E4B"/>
    <w:rsid w:val="00C17866"/>
    <w:rsid w:val="00C25E80"/>
    <w:rsid w:val="00C26016"/>
    <w:rsid w:val="00C311E0"/>
    <w:rsid w:val="00C31EAA"/>
    <w:rsid w:val="00C333C9"/>
    <w:rsid w:val="00C338C0"/>
    <w:rsid w:val="00C446E9"/>
    <w:rsid w:val="00C45C3F"/>
    <w:rsid w:val="00C46456"/>
    <w:rsid w:val="00C47D1F"/>
    <w:rsid w:val="00C53BD5"/>
    <w:rsid w:val="00C60F1D"/>
    <w:rsid w:val="00C620E7"/>
    <w:rsid w:val="00C65744"/>
    <w:rsid w:val="00C67A47"/>
    <w:rsid w:val="00C67AC7"/>
    <w:rsid w:val="00C7440D"/>
    <w:rsid w:val="00C752EE"/>
    <w:rsid w:val="00C75D16"/>
    <w:rsid w:val="00C77F81"/>
    <w:rsid w:val="00C84A75"/>
    <w:rsid w:val="00C86C33"/>
    <w:rsid w:val="00C91A24"/>
    <w:rsid w:val="00C95811"/>
    <w:rsid w:val="00CA0913"/>
    <w:rsid w:val="00CA312E"/>
    <w:rsid w:val="00CB41A6"/>
    <w:rsid w:val="00CB43FB"/>
    <w:rsid w:val="00CB7F91"/>
    <w:rsid w:val="00CC7D75"/>
    <w:rsid w:val="00CD6770"/>
    <w:rsid w:val="00CD76A0"/>
    <w:rsid w:val="00CE275E"/>
    <w:rsid w:val="00CF0B56"/>
    <w:rsid w:val="00CF3408"/>
    <w:rsid w:val="00D0049B"/>
    <w:rsid w:val="00D00A5A"/>
    <w:rsid w:val="00D01C45"/>
    <w:rsid w:val="00D03774"/>
    <w:rsid w:val="00D04FA0"/>
    <w:rsid w:val="00D12C94"/>
    <w:rsid w:val="00D143CC"/>
    <w:rsid w:val="00D14A9B"/>
    <w:rsid w:val="00D17452"/>
    <w:rsid w:val="00D24717"/>
    <w:rsid w:val="00D31374"/>
    <w:rsid w:val="00D37C1F"/>
    <w:rsid w:val="00D45AB8"/>
    <w:rsid w:val="00D46F77"/>
    <w:rsid w:val="00D53A59"/>
    <w:rsid w:val="00D61AC0"/>
    <w:rsid w:val="00D626E3"/>
    <w:rsid w:val="00D750C2"/>
    <w:rsid w:val="00D75B80"/>
    <w:rsid w:val="00D812D0"/>
    <w:rsid w:val="00D86AF0"/>
    <w:rsid w:val="00D90163"/>
    <w:rsid w:val="00D91C06"/>
    <w:rsid w:val="00D93615"/>
    <w:rsid w:val="00D95E87"/>
    <w:rsid w:val="00DA00A0"/>
    <w:rsid w:val="00DA2315"/>
    <w:rsid w:val="00DA36B1"/>
    <w:rsid w:val="00DA41FC"/>
    <w:rsid w:val="00DA42EC"/>
    <w:rsid w:val="00DA5BFB"/>
    <w:rsid w:val="00DA5EBF"/>
    <w:rsid w:val="00DB3B86"/>
    <w:rsid w:val="00DB48AE"/>
    <w:rsid w:val="00DB6E63"/>
    <w:rsid w:val="00DB77E2"/>
    <w:rsid w:val="00DC1AC4"/>
    <w:rsid w:val="00DC370C"/>
    <w:rsid w:val="00DC3719"/>
    <w:rsid w:val="00DC474A"/>
    <w:rsid w:val="00DD1A32"/>
    <w:rsid w:val="00DD5206"/>
    <w:rsid w:val="00DD5EC8"/>
    <w:rsid w:val="00DE1DA8"/>
    <w:rsid w:val="00DE2F86"/>
    <w:rsid w:val="00DE4685"/>
    <w:rsid w:val="00DE52D1"/>
    <w:rsid w:val="00DE6B1A"/>
    <w:rsid w:val="00DE6FE6"/>
    <w:rsid w:val="00DF05F5"/>
    <w:rsid w:val="00DF257F"/>
    <w:rsid w:val="00DF3570"/>
    <w:rsid w:val="00DF5448"/>
    <w:rsid w:val="00E00AC5"/>
    <w:rsid w:val="00E05A9A"/>
    <w:rsid w:val="00E06B9D"/>
    <w:rsid w:val="00E20191"/>
    <w:rsid w:val="00E2139B"/>
    <w:rsid w:val="00E23B28"/>
    <w:rsid w:val="00E24250"/>
    <w:rsid w:val="00E244DE"/>
    <w:rsid w:val="00E2495F"/>
    <w:rsid w:val="00E24AD8"/>
    <w:rsid w:val="00E32372"/>
    <w:rsid w:val="00E33234"/>
    <w:rsid w:val="00E4012D"/>
    <w:rsid w:val="00E53DEB"/>
    <w:rsid w:val="00E55B3D"/>
    <w:rsid w:val="00E56F8C"/>
    <w:rsid w:val="00E6225F"/>
    <w:rsid w:val="00E6438B"/>
    <w:rsid w:val="00E7224E"/>
    <w:rsid w:val="00E72740"/>
    <w:rsid w:val="00E729E2"/>
    <w:rsid w:val="00E72A72"/>
    <w:rsid w:val="00E73D29"/>
    <w:rsid w:val="00E751FA"/>
    <w:rsid w:val="00E75D60"/>
    <w:rsid w:val="00E777C0"/>
    <w:rsid w:val="00E77B49"/>
    <w:rsid w:val="00E84B70"/>
    <w:rsid w:val="00E87EB2"/>
    <w:rsid w:val="00E90081"/>
    <w:rsid w:val="00E915BC"/>
    <w:rsid w:val="00E972B8"/>
    <w:rsid w:val="00EA66EA"/>
    <w:rsid w:val="00EA7C0A"/>
    <w:rsid w:val="00EB075E"/>
    <w:rsid w:val="00EB479F"/>
    <w:rsid w:val="00EC0592"/>
    <w:rsid w:val="00EC4F36"/>
    <w:rsid w:val="00EC6B45"/>
    <w:rsid w:val="00EC7A1A"/>
    <w:rsid w:val="00EE1F5A"/>
    <w:rsid w:val="00EE42ED"/>
    <w:rsid w:val="00EF50C1"/>
    <w:rsid w:val="00F03E3E"/>
    <w:rsid w:val="00F07C63"/>
    <w:rsid w:val="00F22314"/>
    <w:rsid w:val="00F2328F"/>
    <w:rsid w:val="00F36C41"/>
    <w:rsid w:val="00F37ABC"/>
    <w:rsid w:val="00F4024C"/>
    <w:rsid w:val="00F42185"/>
    <w:rsid w:val="00F450E1"/>
    <w:rsid w:val="00F50020"/>
    <w:rsid w:val="00F552E6"/>
    <w:rsid w:val="00F647F9"/>
    <w:rsid w:val="00F7083E"/>
    <w:rsid w:val="00F80908"/>
    <w:rsid w:val="00F819D7"/>
    <w:rsid w:val="00F90848"/>
    <w:rsid w:val="00F93CBE"/>
    <w:rsid w:val="00F93D81"/>
    <w:rsid w:val="00F944E4"/>
    <w:rsid w:val="00F94A27"/>
    <w:rsid w:val="00F95969"/>
    <w:rsid w:val="00FA684F"/>
    <w:rsid w:val="00FB266D"/>
    <w:rsid w:val="00FB2F48"/>
    <w:rsid w:val="00FC0E90"/>
    <w:rsid w:val="00FC2D5B"/>
    <w:rsid w:val="00FC716F"/>
    <w:rsid w:val="00FD4E59"/>
    <w:rsid w:val="00FE651B"/>
    <w:rsid w:val="00FF0E5C"/>
    <w:rsid w:val="00FF1C8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03E79BF"/>
  <w15:docId w15:val="{B1375F59-F1F0-42DB-889E-CBF07A5B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47"/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Titre2">
    <w:name w:val="heading 2"/>
    <w:basedOn w:val="Normal"/>
    <w:next w:val="Normal"/>
    <w:qFormat/>
    <w:pPr>
      <w:keepNext/>
      <w:spacing w:line="360" w:lineRule="exact"/>
      <w:jc w:val="center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exact"/>
      <w:jc w:val="center"/>
      <w:outlineLvl w:val="3"/>
    </w:pPr>
    <w:rPr>
      <w:rFonts w:ascii="Times New Roman" w:hAnsi="Times New Roman"/>
      <w:b/>
      <w:smallCaps/>
      <w:sz w:val="26"/>
    </w:rPr>
  </w:style>
  <w:style w:type="paragraph" w:styleId="Titre5">
    <w:name w:val="heading 5"/>
    <w:basedOn w:val="Normal"/>
    <w:next w:val="Normal"/>
    <w:qFormat/>
    <w:pPr>
      <w:keepNext/>
      <w:spacing w:line="360" w:lineRule="exact"/>
      <w:jc w:val="center"/>
      <w:outlineLvl w:val="4"/>
    </w:pPr>
    <w:rPr>
      <w:b/>
      <w:sz w:val="30"/>
    </w:rPr>
  </w:style>
  <w:style w:type="paragraph" w:styleId="Titre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line="280" w:lineRule="exact"/>
      <w:jc w:val="center"/>
      <w:outlineLvl w:val="5"/>
    </w:pPr>
    <w:rPr>
      <w:b/>
      <w:sz w:val="30"/>
    </w:rPr>
  </w:style>
  <w:style w:type="paragraph" w:styleId="Titre7">
    <w:name w:val="heading 7"/>
    <w:basedOn w:val="Normal"/>
    <w:next w:val="Normal"/>
    <w:qFormat/>
    <w:pPr>
      <w:keepNext/>
      <w:ind w:right="-1134"/>
      <w:outlineLvl w:val="6"/>
    </w:pPr>
    <w:rPr>
      <w:b/>
      <w:sz w:val="2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20" w:lineRule="exact"/>
      <w:jc w:val="both"/>
    </w:pPr>
    <w:rPr>
      <w:rFonts w:ascii="Times New Roman" w:hAnsi="Times New Roman"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spacing w:line="240" w:lineRule="exact"/>
    </w:pPr>
    <w:rPr>
      <w:b/>
      <w:sz w:val="24"/>
    </w:rPr>
  </w:style>
  <w:style w:type="paragraph" w:styleId="Corpsdetexte3">
    <w:name w:val="Body Text 3"/>
    <w:basedOn w:val="Normal"/>
    <w:rPr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paragraph" w:styleId="Normalcentr">
    <w:name w:val="Block Text"/>
    <w:basedOn w:val="Normal"/>
    <w:pPr>
      <w:ind w:left="4248" w:right="-142" w:firstLine="708"/>
    </w:pPr>
    <w:rPr>
      <w:rFonts w:ascii="Tahoma" w:hAnsi="Tahoma"/>
      <w:b/>
      <w:color w:val="000000"/>
      <w:sz w:val="16"/>
    </w:rPr>
  </w:style>
  <w:style w:type="character" w:styleId="Numrodeligne">
    <w:name w:val="lin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F6A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B4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0D65"/>
    <w:pPr>
      <w:ind w:left="708"/>
    </w:pPr>
  </w:style>
  <w:style w:type="character" w:customStyle="1" w:styleId="CorpsdetexteCar">
    <w:name w:val="Corps de texte Car"/>
    <w:link w:val="Corpsdetexte"/>
    <w:rsid w:val="003A1F83"/>
    <w:rPr>
      <w:sz w:val="24"/>
      <w:lang w:val="en-GB"/>
    </w:rPr>
  </w:style>
  <w:style w:type="character" w:styleId="Textedelespacerserv">
    <w:name w:val="Placeholder Text"/>
    <w:basedOn w:val="Policepardfaut"/>
    <w:uiPriority w:val="99"/>
    <w:semiHidden/>
    <w:rsid w:val="00CA312E"/>
    <w:rPr>
      <w:color w:val="808080"/>
    </w:rPr>
  </w:style>
  <w:style w:type="character" w:customStyle="1" w:styleId="Style1">
    <w:name w:val="Style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2">
    <w:name w:val="Style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3">
    <w:name w:val="Style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4">
    <w:name w:val="Style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5">
    <w:name w:val="Style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6">
    <w:name w:val="Style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7">
    <w:name w:val="Style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8">
    <w:name w:val="Style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9">
    <w:name w:val="Style9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0">
    <w:name w:val="Style10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1">
    <w:name w:val="Style1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2">
    <w:name w:val="Style1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3">
    <w:name w:val="Style1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4">
    <w:name w:val="Style1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5">
    <w:name w:val="Style1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6">
    <w:name w:val="Style1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7">
    <w:name w:val="Style1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8">
    <w:name w:val="Style1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9">
    <w:name w:val="Style19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0">
    <w:name w:val="Style20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1">
    <w:name w:val="Style21"/>
    <w:basedOn w:val="Policepardfaut"/>
    <w:uiPriority w:val="1"/>
    <w:rsid w:val="00986FF7"/>
    <w:rPr>
      <w:rFonts w:ascii="Tahoma" w:hAnsi="Tahoma"/>
      <w:sz w:val="18"/>
    </w:rPr>
  </w:style>
  <w:style w:type="character" w:customStyle="1" w:styleId="PieddepageCar">
    <w:name w:val="Pied de page Car"/>
    <w:link w:val="Pieddepage"/>
    <w:uiPriority w:val="99"/>
    <w:rsid w:val="00EA7C0A"/>
    <w:rPr>
      <w:lang w:val="en-GB"/>
    </w:rPr>
  </w:style>
  <w:style w:type="character" w:customStyle="1" w:styleId="En-tteCar">
    <w:name w:val="En-tête Car"/>
    <w:link w:val="En-tte"/>
    <w:uiPriority w:val="99"/>
    <w:rsid w:val="00EA7C0A"/>
    <w:rPr>
      <w:rFonts w:ascii="Arial" w:hAnsi="Arial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54"/>
  </w:style>
  <w:style w:type="character" w:customStyle="1" w:styleId="CommentaireCar">
    <w:name w:val="Commentaire Car"/>
    <w:basedOn w:val="Policepardfaut"/>
    <w:link w:val="Commentaire"/>
    <w:uiPriority w:val="99"/>
    <w:semiHidden/>
    <w:rsid w:val="001E0A54"/>
    <w:rPr>
      <w:rFonts w:ascii="Arial" w:hAnsi="Arial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E0A5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33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33C9"/>
    <w:rPr>
      <w:rFonts w:ascii="Arial" w:hAnsi="Arial"/>
      <w:b/>
      <w:bCs/>
      <w:lang w:val="en-GB"/>
    </w:rPr>
  </w:style>
  <w:style w:type="paragraph" w:styleId="NormalWeb">
    <w:name w:val="Normal (Web)"/>
    <w:basedOn w:val="Normal"/>
    <w:uiPriority w:val="99"/>
    <w:rsid w:val="001C0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194873"/>
    <w:rPr>
      <w:rFonts w:ascii="Arial" w:hAnsi="Arial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4833F7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uiPriority w:val="59"/>
    <w:rsid w:val="00D12C94"/>
    <w:rPr>
      <w:rFonts w:ascii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nrae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crutement-handicap@inrae.f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-handicap@inra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crutement-handicap@inrae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rae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jobs.inrae.fr/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A7D3-1D2D-48C2-8AA2-7D4B07E5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93</Words>
  <Characters>15500</Characters>
  <Application>Microsoft Office Word</Application>
  <DocSecurity>4</DocSecurity>
  <Lines>129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 NATIONAL  DE  LA  RECHERCHE  AGRONOMIQUE</vt:lpstr>
    </vt:vector>
  </TitlesOfParts>
  <Company>INRA</Company>
  <LinksUpToDate>false</LinksUpToDate>
  <CharactersWithSpaces>17758</CharactersWithSpaces>
  <SharedDoc>false</SharedDoc>
  <HLinks>
    <vt:vector size="24" baseType="variant">
      <vt:variant>
        <vt:i4>7077945</vt:i4>
      </vt:variant>
      <vt:variant>
        <vt:i4>487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077945</vt:i4>
      </vt:variant>
      <vt:variant>
        <vt:i4>12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mailto:concours_chercheurs@paris.inra.fr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E:\2006\www.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 NATIONAL  DE  LA  RECHERCHE  AGRONOMIQUE</dc:title>
  <dc:subject/>
  <dc:creator>DRH</dc:creator>
  <cp:keywords/>
  <dc:description/>
  <cp:lastModifiedBy>Fabienne Giroux</cp:lastModifiedBy>
  <cp:revision>2</cp:revision>
  <cp:lastPrinted>2024-03-25T09:57:00Z</cp:lastPrinted>
  <dcterms:created xsi:type="dcterms:W3CDTF">2026-04-10T10:10:00Z</dcterms:created>
  <dcterms:modified xsi:type="dcterms:W3CDTF">2026-04-10T10:10:00Z</dcterms:modified>
</cp:coreProperties>
</file>